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564138" w14:textId="50551394"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8F6DF4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1873D4C0">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bookmarkStart w:id="2" w:name="_Hlk149052081"/>
      <w:bookmarkEnd w:id="2"/>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201E6682" w:rsidR="001D58AA" w:rsidRPr="001B695F" w:rsidRDefault="001D58AA" w:rsidP="00C93B3C">
      <w:pPr>
        <w:ind w:hanging="720"/>
        <w:rPr>
          <w:sz w:val="17"/>
          <w:szCs w:val="17"/>
        </w:rPr>
      </w:pPr>
      <w:bookmarkStart w:id="3" w:name="_Hlk505928980"/>
      <w:bookmarkEnd w:id="3"/>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4" w:name="_Hlk482950557"/>
      <w:bookmarkEnd w:id="4"/>
    </w:p>
    <w:p w14:paraId="27988188" w14:textId="1A5442B3" w:rsidR="00C72BF0" w:rsidRPr="001B695F" w:rsidRDefault="00D33622" w:rsidP="00E9439F">
      <w:pPr>
        <w:ind w:right="-53"/>
        <w:rPr>
          <w:rFonts w:ascii="Apple Chancery" w:hAnsi="Apple Chancery"/>
          <w:sz w:val="17"/>
          <w:szCs w:val="17"/>
        </w:rPr>
      </w:pPr>
      <w:bookmarkStart w:id="5" w:name="_Hlk485376356"/>
      <w:bookmarkEnd w:id="5"/>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6" w:name="_Hlk479687052"/>
      <w:bookmarkEnd w:id="6"/>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6A4EC13" w:rsidR="00A11CC6" w:rsidRPr="001B695F" w:rsidRDefault="00A11CC6" w:rsidP="00E9439F">
      <w:pPr>
        <w:ind w:right="-53"/>
        <w:rPr>
          <w:sz w:val="17"/>
          <w:szCs w:val="17"/>
        </w:rPr>
      </w:pPr>
    </w:p>
    <w:p w14:paraId="0F1FB72E" w14:textId="31B13B52" w:rsidR="008D02BC" w:rsidRPr="001B695F" w:rsidRDefault="008D02BC" w:rsidP="00E9439F">
      <w:pPr>
        <w:ind w:right="-53"/>
        <w:rPr>
          <w:rFonts w:ascii="Apple Chancery" w:hAnsi="Apple Chancery"/>
          <w:sz w:val="17"/>
          <w:szCs w:val="17"/>
        </w:rPr>
      </w:pPr>
    </w:p>
    <w:p w14:paraId="2213CC61" w14:textId="46A5B98B" w:rsidR="008D02BC" w:rsidRPr="001B695F" w:rsidRDefault="008D02BC" w:rsidP="00E9439F">
      <w:pPr>
        <w:ind w:right="-53"/>
        <w:rPr>
          <w:rFonts w:ascii="Apple Chancery" w:hAnsi="Apple Chancery"/>
          <w:sz w:val="17"/>
          <w:szCs w:val="17"/>
        </w:rPr>
      </w:pPr>
    </w:p>
    <w:p w14:paraId="6C946C91" w14:textId="4142F3F3" w:rsidR="008D02BC" w:rsidRPr="001B695F" w:rsidRDefault="00F047F8" w:rsidP="00E9439F">
      <w:pPr>
        <w:ind w:right="-53"/>
        <w:rPr>
          <w:rFonts w:ascii="Apple Chancery" w:hAnsi="Apple Chancery"/>
          <w:sz w:val="17"/>
          <w:szCs w:val="17"/>
        </w:rPr>
        <w:sectPr w:rsidR="008D02BC" w:rsidRPr="001B695F" w:rsidSect="002356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40959A2D">
                <wp:simplePos x="0" y="0"/>
                <wp:positionH relativeFrom="margin">
                  <wp:align>right</wp:align>
                </wp:positionH>
                <wp:positionV relativeFrom="paragraph">
                  <wp:posOffset>1403985</wp:posOffset>
                </wp:positionV>
                <wp:extent cx="3476625" cy="7512050"/>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1205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670A0D5A"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0BA92E61" w14:textId="26217BB2" w:rsidR="00E319F5" w:rsidRDefault="00C52694" w:rsidP="00333AB3">
                            <w:pPr>
                              <w:ind w:right="-92"/>
                              <w:rPr>
                                <w:rFonts w:ascii="Tahoma" w:hAnsi="Tahoma" w:cs="Tahoma"/>
                                <w:bCs/>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D34CA6" w:rsidRPr="009A4E10">
                              <w:rPr>
                                <w:rFonts w:ascii="Tahoma" w:hAnsi="Tahoma" w:cs="Tahoma"/>
                                <w:sz w:val="16"/>
                                <w:szCs w:val="16"/>
                              </w:rPr>
                              <w:t xml:space="preserve">9:30am - </w:t>
                            </w:r>
                            <w:r w:rsidR="00D34CA6" w:rsidRPr="009A4E10">
                              <w:rPr>
                                <w:rFonts w:ascii="Tahoma" w:hAnsi="Tahoma" w:cs="Tahoma"/>
                                <w:bCs/>
                                <w:sz w:val="16"/>
                                <w:szCs w:val="16"/>
                              </w:rPr>
                              <w:t xml:space="preserve">In the Church &amp; Live Streamed </w:t>
                            </w:r>
                          </w:p>
                          <w:p w14:paraId="647F4A1C" w14:textId="7320B160" w:rsidR="00FE0381" w:rsidRPr="00040EA9" w:rsidRDefault="00C52694" w:rsidP="00333AB3">
                            <w:pPr>
                              <w:ind w:right="-92"/>
                              <w:rPr>
                                <w:rFonts w:ascii="Tahoma" w:hAnsi="Tahoma" w:cs="Tahoma"/>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333AB3" w:rsidRPr="009A4E10">
                              <w:rPr>
                                <w:rFonts w:ascii="Tahoma" w:hAnsi="Tahoma" w:cs="Tahoma"/>
                                <w:sz w:val="16"/>
                                <w:szCs w:val="16"/>
                              </w:rPr>
                              <w:t xml:space="preserve">9:30am </w:t>
                            </w:r>
                            <w:r w:rsidR="00411CDC">
                              <w:rPr>
                                <w:rFonts w:ascii="Tahoma" w:hAnsi="Tahoma" w:cs="Tahoma"/>
                                <w:sz w:val="16"/>
                                <w:szCs w:val="16"/>
                              </w:rPr>
                              <w:t>- In the Church &amp; Live Streamed</w:t>
                            </w:r>
                          </w:p>
                          <w:p w14:paraId="44F1D2C0" w14:textId="40B97E43" w:rsidR="00CD3F1F" w:rsidRPr="008D40F6" w:rsidRDefault="00C52694" w:rsidP="00333AB3">
                            <w:pPr>
                              <w:ind w:right="-92"/>
                              <w:rPr>
                                <w:rFonts w:ascii="Tahoma" w:hAnsi="Tahoma" w:cs="Tahoma"/>
                                <w:sz w:val="17"/>
                                <w:szCs w:val="17"/>
                              </w:rPr>
                            </w:pPr>
                            <w:r w:rsidRPr="008D40F6">
                              <w:rPr>
                                <w:rFonts w:ascii="Tahoma" w:hAnsi="Tahoma" w:cs="Tahoma"/>
                                <w:b/>
                                <w:bCs/>
                                <w:sz w:val="18"/>
                                <w:szCs w:val="18"/>
                              </w:rPr>
                              <w:t xml:space="preserve">Wednesday: </w:t>
                            </w:r>
                            <w:r w:rsidR="00B80E17" w:rsidRPr="00BA3A89">
                              <w:rPr>
                                <w:rFonts w:ascii="Tahoma" w:hAnsi="Tahoma" w:cs="Tahoma"/>
                                <w:sz w:val="16"/>
                                <w:szCs w:val="16"/>
                              </w:rPr>
                              <w:t>9.30am</w:t>
                            </w:r>
                            <w:r w:rsidR="00825C00">
                              <w:rPr>
                                <w:rFonts w:ascii="Tahoma" w:hAnsi="Tahoma" w:cs="Tahoma"/>
                                <w:sz w:val="16"/>
                                <w:szCs w:val="16"/>
                              </w:rPr>
                              <w:t>, 5.00pm &amp; 7.00pm (Ash Wednesday)</w:t>
                            </w:r>
                          </w:p>
                          <w:p w14:paraId="74B23584" w14:textId="31062EE1" w:rsidR="00C52694" w:rsidRPr="008D40F6" w:rsidRDefault="00C52694" w:rsidP="00333AB3">
                            <w:pPr>
                              <w:ind w:right="-92"/>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D83C6D" w:rsidRPr="00BA3A89">
                              <w:rPr>
                                <w:rFonts w:ascii="Tahoma" w:hAnsi="Tahoma" w:cs="Tahoma"/>
                                <w:sz w:val="16"/>
                                <w:szCs w:val="16"/>
                              </w:rPr>
                              <w:t xml:space="preserve">9.30am - </w:t>
                            </w:r>
                            <w:r w:rsidR="00D83C6D" w:rsidRPr="00BA3A89">
                              <w:rPr>
                                <w:rFonts w:ascii="Tahoma" w:hAnsi="Tahoma" w:cs="Tahoma"/>
                                <w:bCs/>
                                <w:sz w:val="16"/>
                                <w:szCs w:val="16"/>
                              </w:rPr>
                              <w:t>In the Church &amp; Live Streamed</w:t>
                            </w:r>
                          </w:p>
                          <w:p w14:paraId="50828109" w14:textId="413EEEA6" w:rsidR="000626E5" w:rsidRPr="008D40F6" w:rsidRDefault="00C52694" w:rsidP="00333AB3">
                            <w:pPr>
                              <w:ind w:right="-92"/>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E25CA3">
                              <w:rPr>
                                <w:rFonts w:ascii="Tahoma" w:hAnsi="Tahoma" w:cs="Tahoma"/>
                                <w:b/>
                                <w:bCs/>
                                <w:sz w:val="18"/>
                                <w:szCs w:val="18"/>
                              </w:rPr>
                              <w:t xml:space="preserve">  </w:t>
                            </w:r>
                            <w:r w:rsidR="004C62EF">
                              <w:rPr>
                                <w:rFonts w:ascii="Tahoma" w:hAnsi="Tahoma" w:cs="Tahoma"/>
                                <w:b/>
                                <w:bCs/>
                                <w:sz w:val="18"/>
                                <w:szCs w:val="18"/>
                              </w:rPr>
                              <w:t xml:space="preserve"> </w:t>
                            </w:r>
                            <w:r w:rsidR="00D83C6D" w:rsidRPr="00BA3A89">
                              <w:rPr>
                                <w:rFonts w:ascii="Tahoma" w:hAnsi="Tahoma" w:cs="Tahoma"/>
                                <w:sz w:val="16"/>
                                <w:szCs w:val="16"/>
                              </w:rPr>
                              <w:t xml:space="preserve">9.30am - </w:t>
                            </w:r>
                            <w:r w:rsidR="00D83C6D" w:rsidRPr="00BA3A89">
                              <w:rPr>
                                <w:rFonts w:ascii="Tahoma" w:hAnsi="Tahoma" w:cs="Tahoma"/>
                                <w:bCs/>
                                <w:sz w:val="16"/>
                                <w:szCs w:val="16"/>
                              </w:rPr>
                              <w:t>In the Church &amp; Live Streamed</w:t>
                            </w:r>
                          </w:p>
                          <w:p w14:paraId="447FD13A" w14:textId="6E48F3EF" w:rsidR="00F0317D" w:rsidRPr="00707157" w:rsidRDefault="00C52694" w:rsidP="00333AB3">
                            <w:pPr>
                              <w:ind w:right="-92"/>
                              <w:jc w:val="both"/>
                              <w:rPr>
                                <w:rFonts w:ascii="Tahoma" w:hAnsi="Tahoma" w:cs="Tahoma"/>
                                <w:sz w:val="16"/>
                                <w:szCs w:val="16"/>
                              </w:rPr>
                            </w:pPr>
                            <w:r w:rsidRPr="00863388">
                              <w:rPr>
                                <w:rFonts w:ascii="Tahoma" w:hAnsi="Tahoma" w:cs="Tahoma"/>
                                <w:b/>
                                <w:bCs/>
                                <w:sz w:val="18"/>
                                <w:szCs w:val="18"/>
                              </w:rPr>
                              <w:t>Saturday:</w:t>
                            </w:r>
                            <w:r w:rsidRPr="00863388">
                              <w:rPr>
                                <w:rFonts w:ascii="Tahoma" w:hAnsi="Tahoma" w:cs="Tahoma"/>
                                <w:bCs/>
                                <w:sz w:val="18"/>
                                <w:szCs w:val="18"/>
                              </w:rPr>
                              <w:t xml:space="preserve">    </w:t>
                            </w:r>
                            <w:r w:rsidRPr="00707157">
                              <w:rPr>
                                <w:rFonts w:ascii="Tahoma" w:hAnsi="Tahoma" w:cs="Tahoma"/>
                                <w:bCs/>
                                <w:sz w:val="16"/>
                                <w:szCs w:val="16"/>
                              </w:rPr>
                              <w:t xml:space="preserve"> </w:t>
                            </w:r>
                            <w:r w:rsidR="00EE1BA3" w:rsidRPr="00707157">
                              <w:rPr>
                                <w:rFonts w:ascii="Tahoma" w:hAnsi="Tahoma" w:cs="Tahoma"/>
                                <w:sz w:val="16"/>
                                <w:szCs w:val="16"/>
                              </w:rPr>
                              <w:t xml:space="preserve">9:30am - </w:t>
                            </w:r>
                            <w:r w:rsidR="00EE1BA3" w:rsidRPr="00707157">
                              <w:rPr>
                                <w:rFonts w:ascii="Tahoma" w:hAnsi="Tahoma" w:cs="Tahoma"/>
                                <w:bCs/>
                                <w:sz w:val="16"/>
                                <w:szCs w:val="16"/>
                              </w:rPr>
                              <w:t xml:space="preserve">In the Church &amp; </w:t>
                            </w:r>
                            <w:r w:rsidR="004238E3" w:rsidRPr="00707157">
                              <w:rPr>
                                <w:rFonts w:ascii="Tahoma" w:hAnsi="Tahoma" w:cs="Tahoma"/>
                                <w:bCs/>
                                <w:sz w:val="16"/>
                                <w:szCs w:val="16"/>
                              </w:rPr>
                              <w:t>Live Streamed</w:t>
                            </w:r>
                            <w:r w:rsidR="00EE1BA3" w:rsidRPr="00707157">
                              <w:rPr>
                                <w:rFonts w:ascii="Tahoma" w:hAnsi="Tahoma" w:cs="Tahoma"/>
                                <w:bCs/>
                                <w:sz w:val="16"/>
                                <w:szCs w:val="16"/>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5869C3B6"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882F77">
                              <w:rPr>
                                <w:rFonts w:ascii="Tahoma" w:hAnsi="Tahoma" w:cs="Tahoma"/>
                                <w:bCs/>
                                <w:sz w:val="17"/>
                                <w:szCs w:val="17"/>
                              </w:rPr>
                              <w:t xml:space="preserve"> </w:t>
                            </w:r>
                            <w:r w:rsidR="00984928">
                              <w:rPr>
                                <w:rFonts w:ascii="Tahoma" w:hAnsi="Tahoma" w:cs="Tahoma"/>
                                <w:bCs/>
                                <w:sz w:val="17"/>
                                <w:szCs w:val="17"/>
                              </w:rPr>
                              <w:t xml:space="preserve"> 10.00am</w:t>
                            </w:r>
                            <w:r w:rsidR="00882F77">
                              <w:rPr>
                                <w:rFonts w:ascii="Tahoma" w:hAnsi="Tahoma" w:cs="Tahoma"/>
                                <w:bCs/>
                                <w:sz w:val="17"/>
                                <w:szCs w:val="17"/>
                              </w:rPr>
                              <w:t xml:space="preserve">  </w:t>
                            </w:r>
                          </w:p>
                          <w:p w14:paraId="3710E1A4" w14:textId="1DF84487"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984928">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671A8DA1"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 xml:space="preserve">Tuesday to </w:t>
                            </w:r>
                            <w:r w:rsidR="004A6621">
                              <w:rPr>
                                <w:rFonts w:ascii="Tahoma" w:hAnsi="Tahoma" w:cs="Tahoma"/>
                                <w:sz w:val="17"/>
                                <w:szCs w:val="17"/>
                              </w:rPr>
                              <w:t>Friday</w:t>
                            </w:r>
                            <w:r w:rsidR="00330F83">
                              <w:rPr>
                                <w:rFonts w:ascii="Tahoma" w:hAnsi="Tahoma" w:cs="Tahoma"/>
                                <w:sz w:val="17"/>
                                <w:szCs w:val="17"/>
                              </w:rPr>
                              <w:t>: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2BFD5695" w:rsidR="002A0983" w:rsidRDefault="002A0983" w:rsidP="002A0983">
                            <w:pPr>
                              <w:ind w:left="-142"/>
                              <w:jc w:val="center"/>
                              <w:rPr>
                                <w:rFonts w:ascii="Tahoma" w:hAnsi="Tahoma" w:cs="Tahoma"/>
                                <w:sz w:val="17"/>
                                <w:szCs w:val="17"/>
                              </w:rPr>
                            </w:pPr>
                            <w:r w:rsidRPr="003F5C46">
                              <w:rPr>
                                <w:rFonts w:ascii="Tahoma" w:hAnsi="Tahoma" w:cs="Tahoma"/>
                                <w:sz w:val="17"/>
                                <w:szCs w:val="17"/>
                              </w:rPr>
                              <w:t xml:space="preserve">Sundays at 12.30pm by appointment. </w:t>
                            </w:r>
                            <w:r w:rsidR="00845825">
                              <w:rPr>
                                <w:rFonts w:ascii="Tahoma" w:hAnsi="Tahoma" w:cs="Tahoma"/>
                                <w:sz w:val="17"/>
                                <w:szCs w:val="17"/>
                              </w:rPr>
                              <w:t xml:space="preserve">Next </w:t>
                            </w:r>
                            <w:r w:rsidRPr="003F5C46">
                              <w:rPr>
                                <w:rFonts w:ascii="Tahoma" w:hAnsi="Tahoma" w:cs="Tahoma"/>
                                <w:sz w:val="17"/>
                                <w:szCs w:val="17"/>
                              </w:rPr>
                              <w:t>Baptism Information Session held on</w:t>
                            </w:r>
                            <w:r w:rsidR="00845825">
                              <w:rPr>
                                <w:rFonts w:ascii="Tahoma" w:hAnsi="Tahoma" w:cs="Tahoma"/>
                                <w:sz w:val="17"/>
                                <w:szCs w:val="17"/>
                              </w:rPr>
                              <w:t xml:space="preserve"> Sunday </w:t>
                            </w:r>
                            <w:r w:rsidR="00836214">
                              <w:rPr>
                                <w:rFonts w:ascii="Tahoma" w:hAnsi="Tahoma" w:cs="Tahoma"/>
                                <w:sz w:val="17"/>
                                <w:szCs w:val="17"/>
                              </w:rPr>
                              <w:t>28</w:t>
                            </w:r>
                            <w:r w:rsidR="00836214" w:rsidRPr="00836214">
                              <w:rPr>
                                <w:rFonts w:ascii="Tahoma" w:hAnsi="Tahoma" w:cs="Tahoma"/>
                                <w:sz w:val="17"/>
                                <w:szCs w:val="17"/>
                                <w:vertAlign w:val="superscript"/>
                              </w:rPr>
                              <w:t>th</w:t>
                            </w:r>
                            <w:r w:rsidR="00836214">
                              <w:rPr>
                                <w:rFonts w:ascii="Tahoma" w:hAnsi="Tahoma" w:cs="Tahoma"/>
                                <w:sz w:val="17"/>
                                <w:szCs w:val="17"/>
                              </w:rPr>
                              <w:t xml:space="preserve"> January</w:t>
                            </w:r>
                            <w:r w:rsidRPr="003F5C46">
                              <w:rPr>
                                <w:rFonts w:ascii="Tahoma" w:hAnsi="Tahoma" w:cs="Tahoma"/>
                                <w:sz w:val="17"/>
                                <w:szCs w:val="17"/>
                              </w:rPr>
                              <w:t xml:space="preserve">,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25FDB1" id="Text Box 5" o:spid="_x0000_s1027" type="#_x0000_t202" style="position:absolute;margin-left:222.55pt;margin-top:110.55pt;width:273.75pt;height:59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670A0D5A"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0BA92E61" w14:textId="26217BB2" w:rsidR="00E319F5" w:rsidRDefault="00C52694" w:rsidP="00333AB3">
                      <w:pPr>
                        <w:ind w:right="-92"/>
                        <w:rPr>
                          <w:rFonts w:ascii="Tahoma" w:hAnsi="Tahoma" w:cs="Tahoma"/>
                          <w:bCs/>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D34CA6" w:rsidRPr="009A4E10">
                        <w:rPr>
                          <w:rFonts w:ascii="Tahoma" w:hAnsi="Tahoma" w:cs="Tahoma"/>
                          <w:sz w:val="16"/>
                          <w:szCs w:val="16"/>
                        </w:rPr>
                        <w:t xml:space="preserve">9:30am - </w:t>
                      </w:r>
                      <w:r w:rsidR="00D34CA6" w:rsidRPr="009A4E10">
                        <w:rPr>
                          <w:rFonts w:ascii="Tahoma" w:hAnsi="Tahoma" w:cs="Tahoma"/>
                          <w:bCs/>
                          <w:sz w:val="16"/>
                          <w:szCs w:val="16"/>
                        </w:rPr>
                        <w:t xml:space="preserve">In the Church &amp; Live Streamed </w:t>
                      </w:r>
                    </w:p>
                    <w:p w14:paraId="647F4A1C" w14:textId="7320B160" w:rsidR="00FE0381" w:rsidRPr="00040EA9" w:rsidRDefault="00C52694" w:rsidP="00333AB3">
                      <w:pPr>
                        <w:ind w:right="-92"/>
                        <w:rPr>
                          <w:rFonts w:ascii="Tahoma" w:hAnsi="Tahoma" w:cs="Tahoma"/>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333AB3" w:rsidRPr="009A4E10">
                        <w:rPr>
                          <w:rFonts w:ascii="Tahoma" w:hAnsi="Tahoma" w:cs="Tahoma"/>
                          <w:sz w:val="16"/>
                          <w:szCs w:val="16"/>
                        </w:rPr>
                        <w:t xml:space="preserve">9:30am </w:t>
                      </w:r>
                      <w:r w:rsidR="00411CDC">
                        <w:rPr>
                          <w:rFonts w:ascii="Tahoma" w:hAnsi="Tahoma" w:cs="Tahoma"/>
                          <w:sz w:val="16"/>
                          <w:szCs w:val="16"/>
                        </w:rPr>
                        <w:t>- In the Church &amp; Live Streamed</w:t>
                      </w:r>
                    </w:p>
                    <w:p w14:paraId="44F1D2C0" w14:textId="40B97E43" w:rsidR="00CD3F1F" w:rsidRPr="008D40F6" w:rsidRDefault="00C52694" w:rsidP="00333AB3">
                      <w:pPr>
                        <w:ind w:right="-92"/>
                        <w:rPr>
                          <w:rFonts w:ascii="Tahoma" w:hAnsi="Tahoma" w:cs="Tahoma"/>
                          <w:sz w:val="17"/>
                          <w:szCs w:val="17"/>
                        </w:rPr>
                      </w:pPr>
                      <w:r w:rsidRPr="008D40F6">
                        <w:rPr>
                          <w:rFonts w:ascii="Tahoma" w:hAnsi="Tahoma" w:cs="Tahoma"/>
                          <w:b/>
                          <w:bCs/>
                          <w:sz w:val="18"/>
                          <w:szCs w:val="18"/>
                        </w:rPr>
                        <w:t xml:space="preserve">Wednesday: </w:t>
                      </w:r>
                      <w:r w:rsidR="00B80E17" w:rsidRPr="00BA3A89">
                        <w:rPr>
                          <w:rFonts w:ascii="Tahoma" w:hAnsi="Tahoma" w:cs="Tahoma"/>
                          <w:sz w:val="16"/>
                          <w:szCs w:val="16"/>
                        </w:rPr>
                        <w:t>9.30am</w:t>
                      </w:r>
                      <w:r w:rsidR="00825C00">
                        <w:rPr>
                          <w:rFonts w:ascii="Tahoma" w:hAnsi="Tahoma" w:cs="Tahoma"/>
                          <w:sz w:val="16"/>
                          <w:szCs w:val="16"/>
                        </w:rPr>
                        <w:t>, 5.00pm &amp; 7.00pm (Ash Wednesday)</w:t>
                      </w:r>
                    </w:p>
                    <w:p w14:paraId="74B23584" w14:textId="31062EE1" w:rsidR="00C52694" w:rsidRPr="008D40F6" w:rsidRDefault="00C52694" w:rsidP="00333AB3">
                      <w:pPr>
                        <w:ind w:right="-92"/>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D83C6D" w:rsidRPr="00BA3A89">
                        <w:rPr>
                          <w:rFonts w:ascii="Tahoma" w:hAnsi="Tahoma" w:cs="Tahoma"/>
                          <w:sz w:val="16"/>
                          <w:szCs w:val="16"/>
                        </w:rPr>
                        <w:t xml:space="preserve">9.30am - </w:t>
                      </w:r>
                      <w:r w:rsidR="00D83C6D" w:rsidRPr="00BA3A89">
                        <w:rPr>
                          <w:rFonts w:ascii="Tahoma" w:hAnsi="Tahoma" w:cs="Tahoma"/>
                          <w:bCs/>
                          <w:sz w:val="16"/>
                          <w:szCs w:val="16"/>
                        </w:rPr>
                        <w:t>In the Church &amp; Live Streamed</w:t>
                      </w:r>
                    </w:p>
                    <w:p w14:paraId="50828109" w14:textId="413EEEA6" w:rsidR="000626E5" w:rsidRPr="008D40F6" w:rsidRDefault="00C52694" w:rsidP="00333AB3">
                      <w:pPr>
                        <w:ind w:right="-92"/>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E25CA3">
                        <w:rPr>
                          <w:rFonts w:ascii="Tahoma" w:hAnsi="Tahoma" w:cs="Tahoma"/>
                          <w:b/>
                          <w:bCs/>
                          <w:sz w:val="18"/>
                          <w:szCs w:val="18"/>
                        </w:rPr>
                        <w:t xml:space="preserve">  </w:t>
                      </w:r>
                      <w:r w:rsidR="004C62EF">
                        <w:rPr>
                          <w:rFonts w:ascii="Tahoma" w:hAnsi="Tahoma" w:cs="Tahoma"/>
                          <w:b/>
                          <w:bCs/>
                          <w:sz w:val="18"/>
                          <w:szCs w:val="18"/>
                        </w:rPr>
                        <w:t xml:space="preserve"> </w:t>
                      </w:r>
                      <w:r w:rsidR="00D83C6D" w:rsidRPr="00BA3A89">
                        <w:rPr>
                          <w:rFonts w:ascii="Tahoma" w:hAnsi="Tahoma" w:cs="Tahoma"/>
                          <w:sz w:val="16"/>
                          <w:szCs w:val="16"/>
                        </w:rPr>
                        <w:t xml:space="preserve">9.30am - </w:t>
                      </w:r>
                      <w:r w:rsidR="00D83C6D" w:rsidRPr="00BA3A89">
                        <w:rPr>
                          <w:rFonts w:ascii="Tahoma" w:hAnsi="Tahoma" w:cs="Tahoma"/>
                          <w:bCs/>
                          <w:sz w:val="16"/>
                          <w:szCs w:val="16"/>
                        </w:rPr>
                        <w:t>In the Church &amp; Live Streamed</w:t>
                      </w:r>
                    </w:p>
                    <w:p w14:paraId="447FD13A" w14:textId="6E48F3EF" w:rsidR="00F0317D" w:rsidRPr="00707157" w:rsidRDefault="00C52694" w:rsidP="00333AB3">
                      <w:pPr>
                        <w:ind w:right="-92"/>
                        <w:jc w:val="both"/>
                        <w:rPr>
                          <w:rFonts w:ascii="Tahoma" w:hAnsi="Tahoma" w:cs="Tahoma"/>
                          <w:sz w:val="16"/>
                          <w:szCs w:val="16"/>
                        </w:rPr>
                      </w:pPr>
                      <w:r w:rsidRPr="00863388">
                        <w:rPr>
                          <w:rFonts w:ascii="Tahoma" w:hAnsi="Tahoma" w:cs="Tahoma"/>
                          <w:b/>
                          <w:bCs/>
                          <w:sz w:val="18"/>
                          <w:szCs w:val="18"/>
                        </w:rPr>
                        <w:t>Saturday:</w:t>
                      </w:r>
                      <w:r w:rsidRPr="00863388">
                        <w:rPr>
                          <w:rFonts w:ascii="Tahoma" w:hAnsi="Tahoma" w:cs="Tahoma"/>
                          <w:bCs/>
                          <w:sz w:val="18"/>
                          <w:szCs w:val="18"/>
                        </w:rPr>
                        <w:t xml:space="preserve">    </w:t>
                      </w:r>
                      <w:r w:rsidRPr="00707157">
                        <w:rPr>
                          <w:rFonts w:ascii="Tahoma" w:hAnsi="Tahoma" w:cs="Tahoma"/>
                          <w:bCs/>
                          <w:sz w:val="16"/>
                          <w:szCs w:val="16"/>
                        </w:rPr>
                        <w:t xml:space="preserve"> </w:t>
                      </w:r>
                      <w:r w:rsidR="00EE1BA3" w:rsidRPr="00707157">
                        <w:rPr>
                          <w:rFonts w:ascii="Tahoma" w:hAnsi="Tahoma" w:cs="Tahoma"/>
                          <w:sz w:val="16"/>
                          <w:szCs w:val="16"/>
                        </w:rPr>
                        <w:t xml:space="preserve">9:30am - </w:t>
                      </w:r>
                      <w:r w:rsidR="00EE1BA3" w:rsidRPr="00707157">
                        <w:rPr>
                          <w:rFonts w:ascii="Tahoma" w:hAnsi="Tahoma" w:cs="Tahoma"/>
                          <w:bCs/>
                          <w:sz w:val="16"/>
                          <w:szCs w:val="16"/>
                        </w:rPr>
                        <w:t xml:space="preserve">In the Church &amp; </w:t>
                      </w:r>
                      <w:r w:rsidR="004238E3" w:rsidRPr="00707157">
                        <w:rPr>
                          <w:rFonts w:ascii="Tahoma" w:hAnsi="Tahoma" w:cs="Tahoma"/>
                          <w:bCs/>
                          <w:sz w:val="16"/>
                          <w:szCs w:val="16"/>
                        </w:rPr>
                        <w:t>Live Streamed</w:t>
                      </w:r>
                      <w:r w:rsidR="00EE1BA3" w:rsidRPr="00707157">
                        <w:rPr>
                          <w:rFonts w:ascii="Tahoma" w:hAnsi="Tahoma" w:cs="Tahoma"/>
                          <w:bCs/>
                          <w:sz w:val="16"/>
                          <w:szCs w:val="16"/>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5869C3B6"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882F77">
                        <w:rPr>
                          <w:rFonts w:ascii="Tahoma" w:hAnsi="Tahoma" w:cs="Tahoma"/>
                          <w:bCs/>
                          <w:sz w:val="17"/>
                          <w:szCs w:val="17"/>
                        </w:rPr>
                        <w:t xml:space="preserve"> </w:t>
                      </w:r>
                      <w:r w:rsidR="00984928">
                        <w:rPr>
                          <w:rFonts w:ascii="Tahoma" w:hAnsi="Tahoma" w:cs="Tahoma"/>
                          <w:bCs/>
                          <w:sz w:val="17"/>
                          <w:szCs w:val="17"/>
                        </w:rPr>
                        <w:t xml:space="preserve"> 10.00am</w:t>
                      </w:r>
                      <w:r w:rsidR="00882F77">
                        <w:rPr>
                          <w:rFonts w:ascii="Tahoma" w:hAnsi="Tahoma" w:cs="Tahoma"/>
                          <w:bCs/>
                          <w:sz w:val="17"/>
                          <w:szCs w:val="17"/>
                        </w:rPr>
                        <w:t xml:space="preserve">  </w:t>
                      </w:r>
                    </w:p>
                    <w:p w14:paraId="3710E1A4" w14:textId="1DF84487"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984928">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671A8DA1"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 xml:space="preserve">Tuesday to </w:t>
                      </w:r>
                      <w:r w:rsidR="004A6621">
                        <w:rPr>
                          <w:rFonts w:ascii="Tahoma" w:hAnsi="Tahoma" w:cs="Tahoma"/>
                          <w:sz w:val="17"/>
                          <w:szCs w:val="17"/>
                        </w:rPr>
                        <w:t>Friday</w:t>
                      </w:r>
                      <w:r w:rsidR="00330F83">
                        <w:rPr>
                          <w:rFonts w:ascii="Tahoma" w:hAnsi="Tahoma" w:cs="Tahoma"/>
                          <w:sz w:val="17"/>
                          <w:szCs w:val="17"/>
                        </w:rPr>
                        <w:t>: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2BFD5695" w:rsidR="002A0983" w:rsidRDefault="002A0983" w:rsidP="002A0983">
                      <w:pPr>
                        <w:ind w:left="-142"/>
                        <w:jc w:val="center"/>
                        <w:rPr>
                          <w:rFonts w:ascii="Tahoma" w:hAnsi="Tahoma" w:cs="Tahoma"/>
                          <w:sz w:val="17"/>
                          <w:szCs w:val="17"/>
                        </w:rPr>
                      </w:pPr>
                      <w:r w:rsidRPr="003F5C46">
                        <w:rPr>
                          <w:rFonts w:ascii="Tahoma" w:hAnsi="Tahoma" w:cs="Tahoma"/>
                          <w:sz w:val="17"/>
                          <w:szCs w:val="17"/>
                        </w:rPr>
                        <w:t xml:space="preserve">Sundays at 12.30pm by appointment. </w:t>
                      </w:r>
                      <w:r w:rsidR="00845825">
                        <w:rPr>
                          <w:rFonts w:ascii="Tahoma" w:hAnsi="Tahoma" w:cs="Tahoma"/>
                          <w:sz w:val="17"/>
                          <w:szCs w:val="17"/>
                        </w:rPr>
                        <w:t xml:space="preserve">Next </w:t>
                      </w:r>
                      <w:r w:rsidRPr="003F5C46">
                        <w:rPr>
                          <w:rFonts w:ascii="Tahoma" w:hAnsi="Tahoma" w:cs="Tahoma"/>
                          <w:sz w:val="17"/>
                          <w:szCs w:val="17"/>
                        </w:rPr>
                        <w:t>Baptism Information Session held on</w:t>
                      </w:r>
                      <w:r w:rsidR="00845825">
                        <w:rPr>
                          <w:rFonts w:ascii="Tahoma" w:hAnsi="Tahoma" w:cs="Tahoma"/>
                          <w:sz w:val="17"/>
                          <w:szCs w:val="17"/>
                        </w:rPr>
                        <w:t xml:space="preserve"> Sunday </w:t>
                      </w:r>
                      <w:r w:rsidR="00836214">
                        <w:rPr>
                          <w:rFonts w:ascii="Tahoma" w:hAnsi="Tahoma" w:cs="Tahoma"/>
                          <w:sz w:val="17"/>
                          <w:szCs w:val="17"/>
                        </w:rPr>
                        <w:t>28</w:t>
                      </w:r>
                      <w:r w:rsidR="00836214" w:rsidRPr="00836214">
                        <w:rPr>
                          <w:rFonts w:ascii="Tahoma" w:hAnsi="Tahoma" w:cs="Tahoma"/>
                          <w:sz w:val="17"/>
                          <w:szCs w:val="17"/>
                          <w:vertAlign w:val="superscript"/>
                        </w:rPr>
                        <w:t>th</w:t>
                      </w:r>
                      <w:r w:rsidR="00836214">
                        <w:rPr>
                          <w:rFonts w:ascii="Tahoma" w:hAnsi="Tahoma" w:cs="Tahoma"/>
                          <w:sz w:val="17"/>
                          <w:szCs w:val="17"/>
                        </w:rPr>
                        <w:t xml:space="preserve"> January</w:t>
                      </w:r>
                      <w:r w:rsidRPr="003F5C46">
                        <w:rPr>
                          <w:rFonts w:ascii="Tahoma" w:hAnsi="Tahoma" w:cs="Tahoma"/>
                          <w:sz w:val="17"/>
                          <w:szCs w:val="17"/>
                        </w:rPr>
                        <w:t xml:space="preserve">,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008E3DD1"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77AA9ACD">
                <wp:simplePos x="0" y="0"/>
                <wp:positionH relativeFrom="margin">
                  <wp:posOffset>3305175</wp:posOffset>
                </wp:positionH>
                <wp:positionV relativeFrom="paragraph">
                  <wp:posOffset>495300</wp:posOffset>
                </wp:positionV>
                <wp:extent cx="2773680" cy="884555"/>
                <wp:effectExtent l="0" t="0" r="0" b="0"/>
                <wp:wrapThrough wrapText="bothSides">
                  <wp:wrapPolygon edited="0">
                    <wp:start x="297" y="0"/>
                    <wp:lineTo x="297" y="20933"/>
                    <wp:lineTo x="21066" y="20933"/>
                    <wp:lineTo x="21066" y="0"/>
                    <wp:lineTo x="29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69A" w14:textId="61A45FEC" w:rsidR="00E1155C" w:rsidRDefault="00411CDC" w:rsidP="00490D10">
                            <w:pPr>
                              <w:jc w:val="center"/>
                              <w:rPr>
                                <w:b/>
                                <w:sz w:val="32"/>
                                <w:szCs w:val="32"/>
                              </w:rPr>
                            </w:pPr>
                            <w:r>
                              <w:rPr>
                                <w:b/>
                                <w:sz w:val="32"/>
                                <w:szCs w:val="32"/>
                              </w:rPr>
                              <w:t>6</w:t>
                            </w:r>
                            <w:r w:rsidR="0033382B" w:rsidRPr="0033382B">
                              <w:rPr>
                                <w:b/>
                                <w:sz w:val="32"/>
                                <w:szCs w:val="32"/>
                                <w:vertAlign w:val="superscript"/>
                              </w:rPr>
                              <w:t>th</w:t>
                            </w:r>
                            <w:r w:rsidR="0033382B">
                              <w:rPr>
                                <w:b/>
                                <w:sz w:val="32"/>
                                <w:szCs w:val="32"/>
                              </w:rPr>
                              <w:t xml:space="preserve"> </w:t>
                            </w:r>
                            <w:r w:rsidR="00E1155C">
                              <w:rPr>
                                <w:b/>
                                <w:sz w:val="32"/>
                                <w:szCs w:val="32"/>
                              </w:rPr>
                              <w:t xml:space="preserve">Sunday in Ordinary Time </w:t>
                            </w:r>
                          </w:p>
                          <w:p w14:paraId="03D94ED8" w14:textId="42773066" w:rsidR="005C74BB" w:rsidRPr="00456538" w:rsidRDefault="005C74BB" w:rsidP="00490D10">
                            <w:pPr>
                              <w:jc w:val="center"/>
                              <w:rPr>
                                <w:b/>
                                <w:sz w:val="32"/>
                                <w:szCs w:val="32"/>
                              </w:rPr>
                            </w:pPr>
                            <w:r w:rsidRPr="00456538">
                              <w:rPr>
                                <w:b/>
                                <w:sz w:val="32"/>
                                <w:szCs w:val="32"/>
                              </w:rPr>
                              <w:t xml:space="preserve">Year </w:t>
                            </w:r>
                            <w:r w:rsidR="00AA5814">
                              <w:rPr>
                                <w:b/>
                                <w:sz w:val="32"/>
                                <w:szCs w:val="32"/>
                              </w:rPr>
                              <w:t>B</w:t>
                            </w:r>
                          </w:p>
                          <w:p w14:paraId="02D4A761" w14:textId="20A2C2C2" w:rsidR="002523B5" w:rsidRPr="00292CC5" w:rsidRDefault="00411CDC" w:rsidP="00411CDC">
                            <w:pPr>
                              <w:jc w:val="center"/>
                              <w:rPr>
                                <w:b/>
                                <w:sz w:val="29"/>
                                <w:szCs w:val="29"/>
                              </w:rPr>
                            </w:pPr>
                            <w:r>
                              <w:rPr>
                                <w:b/>
                                <w:sz w:val="32"/>
                                <w:szCs w:val="32"/>
                              </w:rPr>
                              <w:t>11</w:t>
                            </w:r>
                            <w:r w:rsidR="00C87596" w:rsidRPr="00C87596">
                              <w:rPr>
                                <w:b/>
                                <w:sz w:val="32"/>
                                <w:szCs w:val="32"/>
                                <w:vertAlign w:val="superscript"/>
                              </w:rPr>
                              <w:t>th</w:t>
                            </w:r>
                            <w:r w:rsidR="00C87596">
                              <w:rPr>
                                <w:b/>
                                <w:sz w:val="32"/>
                                <w:szCs w:val="32"/>
                              </w:rPr>
                              <w:t xml:space="preserve"> February</w:t>
                            </w:r>
                            <w:r w:rsidR="00E1155C">
                              <w:rPr>
                                <w:b/>
                                <w:sz w:val="32"/>
                                <w:szCs w:val="32"/>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68A6F" id="Text Box 6" o:spid="_x0000_s1028" type="#_x0000_t202" style="position:absolute;margin-left:260.25pt;margin-top:39pt;width:218.4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" filled="f" stroked="f">
                <v:textbox>
                  <w:txbxContent>
                    <w:p w14:paraId="7188869A" w14:textId="61A45FEC" w:rsidR="00E1155C" w:rsidRDefault="00411CDC" w:rsidP="00490D10">
                      <w:pPr>
                        <w:jc w:val="center"/>
                        <w:rPr>
                          <w:b/>
                          <w:sz w:val="32"/>
                          <w:szCs w:val="32"/>
                        </w:rPr>
                      </w:pPr>
                      <w:r>
                        <w:rPr>
                          <w:b/>
                          <w:sz w:val="32"/>
                          <w:szCs w:val="32"/>
                        </w:rPr>
                        <w:t>6</w:t>
                      </w:r>
                      <w:r w:rsidR="0033382B" w:rsidRPr="0033382B">
                        <w:rPr>
                          <w:b/>
                          <w:sz w:val="32"/>
                          <w:szCs w:val="32"/>
                          <w:vertAlign w:val="superscript"/>
                        </w:rPr>
                        <w:t>th</w:t>
                      </w:r>
                      <w:r w:rsidR="0033382B">
                        <w:rPr>
                          <w:b/>
                          <w:sz w:val="32"/>
                          <w:szCs w:val="32"/>
                        </w:rPr>
                        <w:t xml:space="preserve"> </w:t>
                      </w:r>
                      <w:r w:rsidR="00E1155C">
                        <w:rPr>
                          <w:b/>
                          <w:sz w:val="32"/>
                          <w:szCs w:val="32"/>
                        </w:rPr>
                        <w:t xml:space="preserve">Sunday in Ordinary Time </w:t>
                      </w:r>
                    </w:p>
                    <w:p w14:paraId="03D94ED8" w14:textId="42773066" w:rsidR="005C74BB" w:rsidRPr="00456538" w:rsidRDefault="005C74BB" w:rsidP="00490D10">
                      <w:pPr>
                        <w:jc w:val="center"/>
                        <w:rPr>
                          <w:b/>
                          <w:sz w:val="32"/>
                          <w:szCs w:val="32"/>
                        </w:rPr>
                      </w:pPr>
                      <w:r w:rsidRPr="00456538">
                        <w:rPr>
                          <w:b/>
                          <w:sz w:val="32"/>
                          <w:szCs w:val="32"/>
                        </w:rPr>
                        <w:t xml:space="preserve">Year </w:t>
                      </w:r>
                      <w:r w:rsidR="00AA5814">
                        <w:rPr>
                          <w:b/>
                          <w:sz w:val="32"/>
                          <w:szCs w:val="32"/>
                        </w:rPr>
                        <w:t>B</w:t>
                      </w:r>
                    </w:p>
                    <w:p w14:paraId="02D4A761" w14:textId="20A2C2C2" w:rsidR="002523B5" w:rsidRPr="00292CC5" w:rsidRDefault="00411CDC" w:rsidP="00411CDC">
                      <w:pPr>
                        <w:jc w:val="center"/>
                        <w:rPr>
                          <w:b/>
                          <w:sz w:val="29"/>
                          <w:szCs w:val="29"/>
                        </w:rPr>
                      </w:pPr>
                      <w:r>
                        <w:rPr>
                          <w:b/>
                          <w:sz w:val="32"/>
                          <w:szCs w:val="32"/>
                        </w:rPr>
                        <w:t>11</w:t>
                      </w:r>
                      <w:r w:rsidR="00C87596" w:rsidRPr="00C87596">
                        <w:rPr>
                          <w:b/>
                          <w:sz w:val="32"/>
                          <w:szCs w:val="32"/>
                          <w:vertAlign w:val="superscript"/>
                        </w:rPr>
                        <w:t>th</w:t>
                      </w:r>
                      <w:r w:rsidR="00C87596">
                        <w:rPr>
                          <w:b/>
                          <w:sz w:val="32"/>
                          <w:szCs w:val="32"/>
                        </w:rPr>
                        <w:t xml:space="preserve"> February</w:t>
                      </w:r>
                      <w:r w:rsidR="00E1155C">
                        <w:rPr>
                          <w:b/>
                          <w:sz w:val="32"/>
                          <w:szCs w:val="32"/>
                        </w:rPr>
                        <w:t xml:space="preserve"> 2024</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103ADC9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3"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4"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5"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744A2BC1"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Rev. Fr Pra</w:t>
                            </w:r>
                            <w:r w:rsidR="00A7027D">
                              <w:rPr>
                                <w:rFonts w:ascii="Arial Narrow" w:hAnsi="Arial Narrow" w:cs="Arial"/>
                                <w:bCs/>
                              </w:rPr>
                              <w:t>bh</w:t>
                            </w:r>
                            <w:r w:rsidR="00BD2B3D">
                              <w:rPr>
                                <w:rFonts w:ascii="Arial Narrow" w:hAnsi="Arial Narrow" w:cs="Arial"/>
                                <w:bCs/>
                              </w:rPr>
                              <w:t>u Antony</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6"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8"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9"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744A2BC1"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Rev. Fr Pra</w:t>
                      </w:r>
                      <w:r w:rsidR="00A7027D">
                        <w:rPr>
                          <w:rFonts w:ascii="Arial Narrow" w:hAnsi="Arial Narrow" w:cs="Arial"/>
                          <w:bCs/>
                        </w:rPr>
                        <w:t>bh</w:t>
                      </w:r>
                      <w:r w:rsidR="00BD2B3D">
                        <w:rPr>
                          <w:rFonts w:ascii="Arial Narrow" w:hAnsi="Arial Narrow" w:cs="Arial"/>
                          <w:bCs/>
                        </w:rPr>
                        <w:t>u Antony</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0"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3CBC84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235671">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6F8E1178" w14:textId="77777777" w:rsidR="00B028BA" w:rsidRPr="006A2E12" w:rsidRDefault="00B028BA" w:rsidP="00F630B4">
      <w:pPr>
        <w:spacing w:before="20" w:after="20"/>
        <w:ind w:right="113"/>
        <w:jc w:val="both"/>
        <w:rPr>
          <w:rFonts w:ascii="Arial" w:hAnsi="Arial" w:cs="Arial"/>
          <w:b/>
          <w:color w:val="000000" w:themeColor="text1"/>
          <w:sz w:val="12"/>
          <w:szCs w:val="12"/>
        </w:rPr>
      </w:pPr>
    </w:p>
    <w:p w14:paraId="45514EE9" w14:textId="0560CFDC" w:rsidR="00ED3F7E" w:rsidRPr="00E535E1" w:rsidRDefault="00C004A1"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
          <w:sz w:val="17"/>
          <w:szCs w:val="17"/>
          <w:lang w:val="en-US" w:eastAsia="en-AU"/>
        </w:rPr>
      </w:pPr>
      <w:r w:rsidRPr="00E535E1">
        <w:rPr>
          <w:rFonts w:ascii="Arial" w:hAnsi="Arial" w:cs="Arial"/>
          <w:b/>
          <w:sz w:val="17"/>
          <w:szCs w:val="17"/>
          <w:lang w:val="en-US" w:eastAsia="en-AU"/>
        </w:rPr>
        <w:t>Dear parishioners,</w:t>
      </w:r>
      <w:r w:rsidR="0063566A" w:rsidRPr="00E535E1">
        <w:rPr>
          <w:rFonts w:ascii="Arial" w:hAnsi="Arial" w:cs="Arial"/>
          <w:b/>
          <w:sz w:val="17"/>
          <w:szCs w:val="17"/>
          <w:lang w:val="en-US" w:eastAsia="en-AU"/>
        </w:rPr>
        <w:t xml:space="preserve"> </w:t>
      </w:r>
      <w:r w:rsidR="00ED3F7E" w:rsidRPr="00E535E1">
        <w:rPr>
          <w:rFonts w:ascii="Arial" w:hAnsi="Arial" w:cs="Arial"/>
          <w:bCs/>
          <w:sz w:val="17"/>
          <w:szCs w:val="17"/>
          <w:lang w:val="en-US" w:eastAsia="en-AU"/>
        </w:rPr>
        <w:t>t</w:t>
      </w:r>
      <w:r w:rsidR="00037028" w:rsidRPr="00E535E1">
        <w:rPr>
          <w:rFonts w:ascii="Arial" w:hAnsi="Arial" w:cs="Arial"/>
          <w:bCs/>
          <w:sz w:val="17"/>
          <w:szCs w:val="17"/>
          <w:lang w:val="en-US" w:eastAsia="en-AU"/>
        </w:rPr>
        <w:t>hank you to everyone who assisted in the preparation for St Agatha’s Feast Day and to all who attended, it was a wonderful day filled with parish community spirit.</w:t>
      </w:r>
    </w:p>
    <w:p w14:paraId="1D28EDD1" w14:textId="39C1246A" w:rsidR="0063566A" w:rsidRPr="00E535E1" w:rsidRDefault="00ED3F7E"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T</w:t>
      </w:r>
      <w:r w:rsidR="0063566A" w:rsidRPr="00E535E1">
        <w:rPr>
          <w:rFonts w:ascii="Arial" w:hAnsi="Arial" w:cs="Arial"/>
          <w:bCs/>
          <w:sz w:val="17"/>
          <w:szCs w:val="17"/>
          <w:lang w:val="en-US" w:eastAsia="en-AU"/>
        </w:rPr>
        <w:t xml:space="preserve">his year Ash Wednesday falls on 14th February which marks the beginning of Lent, a special period in the liturgical year. We reflect on the Passion, death and resurrection of our Lord Jesus Christ. </w:t>
      </w:r>
    </w:p>
    <w:p w14:paraId="463831BC"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40 days of Lent are often linked to the 40 days that Jesus spent in the desert and the 40 years that the people of God wandered in the desert. The period of Lent gives us an opportunity to return to the heart of God and rediscover Him in your life.</w:t>
      </w:r>
    </w:p>
    <w:p w14:paraId="74D8C5B9"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 xml:space="preserve">In the book of prophet Joel chapter 2, he lays down few conditions of returning. </w:t>
      </w:r>
    </w:p>
    <w:p w14:paraId="3B262E89"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The first condition is that I must return to the Lord with all my heart. There can be no room in my heart for anything else except God.</w:t>
      </w:r>
    </w:p>
    <w:p w14:paraId="42D42000"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 xml:space="preserve">The second condition is that I must return to God with fasting. The Church instructs us to observe Ash Wednesday and Good Friday, as days of fast and abstinence. Fasting is prescribed to reinforce our penitential prayer during the Lenten season.  </w:t>
      </w:r>
    </w:p>
    <w:p w14:paraId="5EDC7EDC"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 xml:space="preserve"> Normally fasting refers to abstaining from food. We need to do something special to differentiate fasting from a simple form of a diet. Here I share with you some of the reflections of Pope Francis on fasting.</w:t>
      </w:r>
    </w:p>
    <w:p w14:paraId="4BFB961D"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hurting words and say kind Words</w:t>
      </w:r>
    </w:p>
    <w:p w14:paraId="0DBAA85C"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sadness and be filled with gratitude</w:t>
      </w:r>
    </w:p>
    <w:p w14:paraId="4CD99262"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anger and be filled with patience</w:t>
      </w:r>
    </w:p>
    <w:p w14:paraId="51D1A5F2"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pessimism and be filled with hope</w:t>
      </w:r>
    </w:p>
    <w:p w14:paraId="72D827C7"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worries and trust in God</w:t>
      </w:r>
    </w:p>
    <w:p w14:paraId="697AE897"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complaints and contemplate simplicity</w:t>
      </w:r>
    </w:p>
    <w:p w14:paraId="2B39C6E4"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bitterness and fill your heart with joy</w:t>
      </w:r>
    </w:p>
    <w:p w14:paraId="628FF118"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selfishness and be compassionate to others</w:t>
      </w:r>
    </w:p>
    <w:p w14:paraId="4720FE82"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grudges and be reconciled</w:t>
      </w:r>
    </w:p>
    <w:p w14:paraId="57D0A46E" w14:textId="77777777" w:rsidR="0063566A"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Fast from words and be silent so you can listen the voice of God</w:t>
      </w:r>
    </w:p>
    <w:p w14:paraId="15F0C3E1" w14:textId="3EFD1CF3" w:rsidR="00440D9B" w:rsidRPr="00E535E1" w:rsidRDefault="0063566A" w:rsidP="00E535E1">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lang w:val="en-US" w:eastAsia="en-AU"/>
        </w:rPr>
      </w:pPr>
      <w:r w:rsidRPr="00E535E1">
        <w:rPr>
          <w:rFonts w:ascii="Arial" w:hAnsi="Arial" w:cs="Arial"/>
          <w:bCs/>
          <w:sz w:val="17"/>
          <w:szCs w:val="17"/>
          <w:lang w:val="en-US" w:eastAsia="en-AU"/>
        </w:rPr>
        <w:t>During this time of Lent, the Lord is going to make these 40 days a powerful retreat to recharge our spiritual batteries. I wish you all a spirit-filled Lent season. Fr. Antony PP</w:t>
      </w:r>
    </w:p>
    <w:p w14:paraId="3B5C981E" w14:textId="641E35C6" w:rsidR="00591238" w:rsidRPr="00E535E1" w:rsidRDefault="007811D9" w:rsidP="00E535E1">
      <w:pPr>
        <w:pBdr>
          <w:top w:val="single" w:sz="4" w:space="1" w:color="auto"/>
          <w:left w:val="single" w:sz="4" w:space="0" w:color="auto"/>
          <w:bottom w:val="single" w:sz="4" w:space="1" w:color="auto"/>
          <w:right w:val="single" w:sz="4" w:space="3" w:color="auto"/>
        </w:pBdr>
        <w:spacing w:before="20" w:after="20"/>
        <w:ind w:left="-142" w:right="156"/>
        <w:jc w:val="both"/>
        <w:rPr>
          <w:rFonts w:ascii="Arial" w:hAnsi="Arial" w:cs="Arial"/>
          <w:color w:val="222222"/>
          <w:sz w:val="17"/>
          <w:szCs w:val="17"/>
        </w:rPr>
      </w:pPr>
      <w:r w:rsidRPr="00E535E1">
        <w:rPr>
          <w:rFonts w:ascii="Arial" w:hAnsi="Arial" w:cs="Arial"/>
          <w:b/>
          <w:bCs/>
          <w:color w:val="222222"/>
          <w:sz w:val="17"/>
          <w:szCs w:val="17"/>
          <w:shd w:val="clear" w:color="auto" w:fill="FFFFFF"/>
        </w:rPr>
        <w:t>A MESSAGE FROM FR JOSEPH:</w:t>
      </w:r>
      <w:r w:rsidR="00AC4EFA" w:rsidRPr="00E535E1">
        <w:rPr>
          <w:rFonts w:ascii="Arial" w:hAnsi="Arial" w:cs="Arial"/>
          <w:b/>
          <w:bCs/>
          <w:color w:val="222222"/>
          <w:sz w:val="17"/>
          <w:szCs w:val="17"/>
          <w:shd w:val="clear" w:color="auto" w:fill="FFFFFF"/>
        </w:rPr>
        <w:t xml:space="preserve"> </w:t>
      </w:r>
      <w:r w:rsidR="008F0BEE" w:rsidRPr="00E535E1">
        <w:rPr>
          <w:rFonts w:ascii="Arial" w:hAnsi="Arial" w:cs="Arial"/>
          <w:color w:val="222222"/>
          <w:sz w:val="17"/>
          <w:szCs w:val="17"/>
          <w:shd w:val="clear" w:color="auto" w:fill="FFFFFF"/>
        </w:rPr>
        <w:t>Dear Parishioners of St Agatha's, </w:t>
      </w:r>
      <w:r w:rsidR="008F0BEE" w:rsidRPr="00E535E1">
        <w:rPr>
          <w:rFonts w:ascii="Arial" w:hAnsi="Arial" w:cs="Arial"/>
          <w:color w:val="222222"/>
          <w:sz w:val="17"/>
          <w:szCs w:val="17"/>
        </w:rPr>
        <w:t xml:space="preserve">I cannot thank you enough for my official farewell from the parish last Sunday. Your love is </w:t>
      </w:r>
      <w:r w:rsidR="00D46D1F" w:rsidRPr="00E535E1">
        <w:rPr>
          <w:rFonts w:ascii="Arial" w:hAnsi="Arial" w:cs="Arial"/>
          <w:color w:val="222222"/>
          <w:sz w:val="17"/>
          <w:szCs w:val="17"/>
        </w:rPr>
        <w:t>overwhelming,</w:t>
      </w:r>
      <w:r w:rsidR="008F0BEE" w:rsidRPr="00E535E1">
        <w:rPr>
          <w:rFonts w:ascii="Arial" w:hAnsi="Arial" w:cs="Arial"/>
          <w:color w:val="222222"/>
          <w:sz w:val="17"/>
          <w:szCs w:val="17"/>
        </w:rPr>
        <w:t xml:space="preserve"> and your generosity is far above and beyond what I truly deserve. You made me feel very special and I will remain eternally grateful to all of you. </w:t>
      </w:r>
    </w:p>
    <w:p w14:paraId="2A72F89D" w14:textId="4BB03F54" w:rsidR="008F0BEE" w:rsidRPr="00E535E1" w:rsidRDefault="008F0BEE" w:rsidP="00E535E1">
      <w:pPr>
        <w:pBdr>
          <w:top w:val="single" w:sz="4" w:space="1" w:color="auto"/>
          <w:left w:val="single" w:sz="4" w:space="0" w:color="auto"/>
          <w:bottom w:val="single" w:sz="4" w:space="1" w:color="auto"/>
          <w:right w:val="single" w:sz="4" w:space="3" w:color="auto"/>
        </w:pBdr>
        <w:spacing w:before="20" w:after="20"/>
        <w:ind w:left="-142" w:right="156"/>
        <w:jc w:val="both"/>
        <w:rPr>
          <w:rFonts w:ascii="Arial" w:hAnsi="Arial" w:cs="Arial"/>
          <w:color w:val="222222"/>
          <w:sz w:val="17"/>
          <w:szCs w:val="17"/>
        </w:rPr>
      </w:pPr>
      <w:r w:rsidRPr="00E535E1">
        <w:rPr>
          <w:rFonts w:ascii="Arial" w:hAnsi="Arial" w:cs="Arial"/>
          <w:color w:val="222222"/>
          <w:sz w:val="17"/>
          <w:szCs w:val="17"/>
        </w:rPr>
        <w:t>The beautiful monstrance, among the other things you gave me, is the best gift I could ever ask for. I will always use it to pray for each of you and the entire parish family. Please don't forget to pray for me.</w:t>
      </w:r>
      <w:r w:rsidR="00AC4EFA" w:rsidRPr="00E535E1">
        <w:rPr>
          <w:rFonts w:ascii="Arial" w:hAnsi="Arial" w:cs="Arial"/>
          <w:color w:val="222222"/>
          <w:sz w:val="17"/>
          <w:szCs w:val="17"/>
        </w:rPr>
        <w:t xml:space="preserve"> </w:t>
      </w:r>
      <w:r w:rsidRPr="00E535E1">
        <w:rPr>
          <w:rFonts w:ascii="Arial" w:hAnsi="Arial" w:cs="Arial"/>
          <w:color w:val="222222"/>
          <w:sz w:val="17"/>
          <w:szCs w:val="17"/>
        </w:rPr>
        <w:t>Once again, thank you to everyone who helped organise my farewell. May God continue to bless you. Fr Joseph </w:t>
      </w:r>
    </w:p>
    <w:p w14:paraId="6AAADD32" w14:textId="63E08F0D" w:rsidR="00F64935" w:rsidRPr="00E535E1" w:rsidRDefault="00F64935" w:rsidP="00E535E1">
      <w:pPr>
        <w:spacing w:before="20" w:after="20"/>
        <w:ind w:left="-142" w:right="113"/>
        <w:jc w:val="both"/>
        <w:rPr>
          <w:rFonts w:ascii="Arial" w:hAnsi="Arial" w:cs="Arial"/>
          <w:bCs/>
          <w:color w:val="000000" w:themeColor="text1"/>
          <w:sz w:val="17"/>
          <w:szCs w:val="17"/>
        </w:rPr>
      </w:pPr>
      <w:r w:rsidRPr="00E535E1">
        <w:rPr>
          <w:rFonts w:ascii="Arial" w:hAnsi="Arial" w:cs="Arial"/>
          <w:b/>
          <w:color w:val="000000" w:themeColor="text1"/>
          <w:sz w:val="17"/>
          <w:szCs w:val="17"/>
        </w:rPr>
        <w:t>WE WELCOME AS CHILDREN OF GOD:</w:t>
      </w:r>
      <w:r w:rsidRPr="00E535E1">
        <w:rPr>
          <w:rFonts w:ascii="Arial" w:hAnsi="Arial" w:cs="Arial"/>
          <w:bCs/>
          <w:color w:val="000000" w:themeColor="text1"/>
          <w:sz w:val="17"/>
          <w:szCs w:val="17"/>
        </w:rPr>
        <w:t xml:space="preserve"> </w:t>
      </w:r>
      <w:r w:rsidR="00D5791D" w:rsidRPr="00E535E1">
        <w:rPr>
          <w:rFonts w:ascii="Arial" w:hAnsi="Arial" w:cs="Arial"/>
          <w:bCs/>
          <w:color w:val="000000" w:themeColor="text1"/>
          <w:sz w:val="17"/>
          <w:szCs w:val="17"/>
        </w:rPr>
        <w:t xml:space="preserve">Jayce Fisher Child of Matthew &amp; Riannon, Connor O’Hara Child of </w:t>
      </w:r>
      <w:r w:rsidR="00B87625" w:rsidRPr="00E535E1">
        <w:rPr>
          <w:rFonts w:ascii="Arial" w:hAnsi="Arial" w:cs="Arial"/>
          <w:bCs/>
          <w:color w:val="000000" w:themeColor="text1"/>
          <w:sz w:val="17"/>
          <w:szCs w:val="17"/>
        </w:rPr>
        <w:t xml:space="preserve">Brendan &amp; Allyssa, Murphey Puts Child of Mark &amp; Kristy, </w:t>
      </w:r>
      <w:r w:rsidR="005E1D69" w:rsidRPr="00E535E1">
        <w:rPr>
          <w:rFonts w:ascii="Arial" w:hAnsi="Arial" w:cs="Arial"/>
          <w:bCs/>
          <w:color w:val="000000" w:themeColor="text1"/>
          <w:sz w:val="17"/>
          <w:szCs w:val="17"/>
        </w:rPr>
        <w:t xml:space="preserve">Elle Harkin Child of Liam &amp; Kimbalee, Matteo Lazzara Child of </w:t>
      </w:r>
      <w:r w:rsidR="00A92BA7" w:rsidRPr="00E535E1">
        <w:rPr>
          <w:rFonts w:ascii="Arial" w:hAnsi="Arial" w:cs="Arial"/>
          <w:bCs/>
          <w:color w:val="000000" w:themeColor="text1"/>
          <w:sz w:val="17"/>
          <w:szCs w:val="17"/>
        </w:rPr>
        <w:t xml:space="preserve">Joseph &amp; Bianca, Zareena Lak Child of </w:t>
      </w:r>
      <w:proofErr w:type="spellStart"/>
      <w:r w:rsidR="00A92BA7" w:rsidRPr="00E535E1">
        <w:rPr>
          <w:rFonts w:ascii="Arial" w:hAnsi="Arial" w:cs="Arial"/>
          <w:bCs/>
          <w:color w:val="000000" w:themeColor="text1"/>
          <w:sz w:val="17"/>
          <w:szCs w:val="17"/>
        </w:rPr>
        <w:t>Toghrol</w:t>
      </w:r>
      <w:proofErr w:type="spellEnd"/>
      <w:r w:rsidR="00A92BA7" w:rsidRPr="00E535E1">
        <w:rPr>
          <w:rFonts w:ascii="Arial" w:hAnsi="Arial" w:cs="Arial"/>
          <w:bCs/>
          <w:color w:val="000000" w:themeColor="text1"/>
          <w:sz w:val="17"/>
          <w:szCs w:val="17"/>
        </w:rPr>
        <w:t xml:space="preserve"> &amp; Tasha.</w:t>
      </w:r>
    </w:p>
    <w:p w14:paraId="5F96CB4F" w14:textId="2A8C0EED" w:rsidR="001502C9" w:rsidRPr="00E535E1" w:rsidRDefault="001502C9" w:rsidP="00E535E1">
      <w:pPr>
        <w:spacing w:before="20" w:after="20"/>
        <w:ind w:left="-142" w:right="113"/>
        <w:jc w:val="both"/>
        <w:rPr>
          <w:rFonts w:ascii="Arial" w:hAnsi="Arial" w:cs="Arial"/>
          <w:b/>
          <w:bCs/>
          <w:color w:val="000000" w:themeColor="text1"/>
          <w:sz w:val="17"/>
          <w:szCs w:val="17"/>
        </w:rPr>
      </w:pPr>
      <w:r w:rsidRPr="00E535E1">
        <w:rPr>
          <w:rFonts w:ascii="Arial" w:hAnsi="Arial" w:cs="Arial"/>
          <w:b/>
          <w:bCs/>
          <w:color w:val="000000" w:themeColor="text1"/>
          <w:sz w:val="17"/>
          <w:szCs w:val="17"/>
        </w:rPr>
        <w:t xml:space="preserve">WORD DAY OF THE SICK: </w:t>
      </w:r>
      <w:r w:rsidR="00733C75" w:rsidRPr="00E535E1">
        <w:rPr>
          <w:rFonts w:ascii="Arial" w:hAnsi="Arial" w:cs="Arial"/>
          <w:color w:val="000000" w:themeColor="text1"/>
          <w:sz w:val="17"/>
          <w:szCs w:val="17"/>
        </w:rPr>
        <w:t xml:space="preserve">Each year on February 11, the Catholic Church marks the World Day of the Sick on the Feast of Our Lady of Lourdes.  This is a time to offer prayers for those who suffer from illness and for their caregivers.  The theme of this year’s observance is “It is not good that man should be alone”. Healing the Sick by Healing Relationships. Let us pray for those who suffer from illness and for their caregivers. To read the Holy father’s Message visit:  </w:t>
      </w:r>
      <w:hyperlink r:id="rId21" w:history="1">
        <w:r w:rsidRPr="00E535E1">
          <w:rPr>
            <w:rStyle w:val="Hyperlink"/>
            <w:rFonts w:ascii="Arial" w:hAnsi="Arial" w:cs="Arial"/>
            <w:sz w:val="17"/>
            <w:szCs w:val="17"/>
          </w:rPr>
          <w:t>http://tinyurl.com/rreapwfr</w:t>
        </w:r>
      </w:hyperlink>
    </w:p>
    <w:p w14:paraId="7ABA1350" w14:textId="7567540A" w:rsidR="00950D9F" w:rsidRPr="00E535E1" w:rsidRDefault="00492FEF" w:rsidP="00E535E1">
      <w:pPr>
        <w:spacing w:before="20" w:after="20"/>
        <w:ind w:left="-142" w:right="113"/>
        <w:jc w:val="both"/>
        <w:rPr>
          <w:rFonts w:ascii="Arial" w:hAnsi="Arial" w:cs="Arial"/>
          <w:b/>
          <w:color w:val="000000" w:themeColor="text1"/>
          <w:sz w:val="17"/>
          <w:szCs w:val="17"/>
        </w:rPr>
      </w:pPr>
      <w:r w:rsidRPr="00E535E1">
        <w:rPr>
          <w:rFonts w:ascii="Arial" w:hAnsi="Arial" w:cs="Arial"/>
          <w:b/>
          <w:bCs/>
          <w:color w:val="000000" w:themeColor="text1"/>
          <w:sz w:val="17"/>
          <w:szCs w:val="17"/>
        </w:rPr>
        <w:t>STATIONS OF THE CROSS</w:t>
      </w:r>
      <w:r w:rsidRPr="00E535E1">
        <w:rPr>
          <w:rFonts w:ascii="Arial" w:hAnsi="Arial" w:cs="Arial"/>
          <w:color w:val="000000" w:themeColor="text1"/>
          <w:sz w:val="17"/>
          <w:szCs w:val="17"/>
        </w:rPr>
        <w:t xml:space="preserve"> will take place every Friday during Lent at 7.00pm in the Church.</w:t>
      </w:r>
    </w:p>
    <w:p w14:paraId="3C3A60F6" w14:textId="2C5450AD" w:rsidR="00950D9F" w:rsidRPr="00E535E1" w:rsidRDefault="00950D9F" w:rsidP="00E535E1">
      <w:pPr>
        <w:spacing w:before="20" w:after="20"/>
        <w:ind w:left="-142" w:right="113"/>
        <w:jc w:val="both"/>
        <w:rPr>
          <w:rFonts w:ascii="Arial" w:hAnsi="Arial" w:cs="Arial"/>
          <w:bCs/>
          <w:color w:val="000000" w:themeColor="text1"/>
          <w:sz w:val="17"/>
          <w:szCs w:val="17"/>
        </w:rPr>
      </w:pPr>
      <w:r w:rsidRPr="00E535E1">
        <w:rPr>
          <w:rFonts w:ascii="Arial" w:hAnsi="Arial" w:cs="Arial"/>
          <w:b/>
          <w:color w:val="000000" w:themeColor="text1"/>
          <w:sz w:val="17"/>
          <w:szCs w:val="17"/>
        </w:rPr>
        <w:t xml:space="preserve">PROJECT COMPASSION: </w:t>
      </w:r>
      <w:r w:rsidRPr="00E535E1">
        <w:rPr>
          <w:rFonts w:ascii="Arial" w:hAnsi="Arial" w:cs="Arial"/>
          <w:bCs/>
          <w:color w:val="000000" w:themeColor="text1"/>
          <w:sz w:val="17"/>
          <w:szCs w:val="17"/>
        </w:rPr>
        <w:t>Project Compassion box</w:t>
      </w:r>
      <w:r w:rsidR="00601E09" w:rsidRPr="00E535E1">
        <w:rPr>
          <w:rFonts w:ascii="Arial" w:hAnsi="Arial" w:cs="Arial"/>
          <w:bCs/>
          <w:color w:val="000000" w:themeColor="text1"/>
          <w:sz w:val="17"/>
          <w:szCs w:val="17"/>
        </w:rPr>
        <w:t>es</w:t>
      </w:r>
      <w:r w:rsidRPr="00E535E1">
        <w:rPr>
          <w:rFonts w:ascii="Arial" w:hAnsi="Arial" w:cs="Arial"/>
          <w:bCs/>
          <w:color w:val="000000" w:themeColor="text1"/>
          <w:sz w:val="17"/>
          <w:szCs w:val="17"/>
        </w:rPr>
        <w:t xml:space="preserve"> or set of donation envelopes to support Caritas Australia this Lenten season and help support vulnerable people around the world, now and for all future generations</w:t>
      </w:r>
      <w:r w:rsidR="00601E09" w:rsidRPr="00E535E1">
        <w:rPr>
          <w:rFonts w:ascii="Arial" w:hAnsi="Arial" w:cs="Arial"/>
          <w:bCs/>
          <w:color w:val="000000" w:themeColor="text1"/>
          <w:sz w:val="17"/>
          <w:szCs w:val="17"/>
        </w:rPr>
        <w:t>, will be available from Ash Wednesday</w:t>
      </w:r>
      <w:r w:rsidRPr="00E535E1">
        <w:rPr>
          <w:rFonts w:ascii="Arial" w:hAnsi="Arial" w:cs="Arial"/>
          <w:bCs/>
          <w:color w:val="000000" w:themeColor="text1"/>
          <w:sz w:val="17"/>
          <w:szCs w:val="17"/>
        </w:rPr>
        <w:t>.</w:t>
      </w:r>
    </w:p>
    <w:p w14:paraId="26A67EC8" w14:textId="77777777" w:rsidR="00950D9F" w:rsidRPr="00E535E1" w:rsidRDefault="00950D9F" w:rsidP="00E535E1">
      <w:pPr>
        <w:spacing w:before="20" w:after="20"/>
        <w:ind w:left="-142" w:right="113"/>
        <w:jc w:val="both"/>
        <w:rPr>
          <w:rFonts w:ascii="Arial" w:hAnsi="Arial" w:cs="Arial"/>
          <w:bCs/>
          <w:color w:val="000000" w:themeColor="text1"/>
          <w:sz w:val="17"/>
          <w:szCs w:val="17"/>
        </w:rPr>
      </w:pPr>
      <w:r w:rsidRPr="00E535E1">
        <w:rPr>
          <w:rFonts w:ascii="Arial" w:hAnsi="Arial" w:cs="Arial"/>
          <w:bCs/>
          <w:color w:val="000000" w:themeColor="text1"/>
          <w:sz w:val="17"/>
          <w:szCs w:val="17"/>
        </w:rPr>
        <w:t>With your support, Caritas Australia has been able to support communities around the world to tackle poverty, food security, education, water and sanitation and disaster risk reduction.</w:t>
      </w:r>
    </w:p>
    <w:p w14:paraId="5C5A8816" w14:textId="77777777" w:rsidR="00950D9F" w:rsidRPr="00E535E1" w:rsidRDefault="00950D9F" w:rsidP="00E535E1">
      <w:pPr>
        <w:spacing w:before="20" w:after="20"/>
        <w:ind w:left="-142" w:right="113"/>
        <w:jc w:val="both"/>
        <w:rPr>
          <w:rFonts w:ascii="Arial" w:hAnsi="Arial" w:cs="Arial"/>
          <w:bCs/>
          <w:color w:val="000000" w:themeColor="text1"/>
          <w:sz w:val="17"/>
          <w:szCs w:val="17"/>
        </w:rPr>
      </w:pPr>
      <w:r w:rsidRPr="00E535E1">
        <w:rPr>
          <w:rFonts w:ascii="Arial" w:hAnsi="Arial" w:cs="Arial"/>
          <w:bCs/>
          <w:color w:val="000000" w:themeColor="text1"/>
          <w:sz w:val="17"/>
          <w:szCs w:val="17"/>
        </w:rPr>
        <w:t>Project Compassion 2024 reminds us that the good that we do today will extend and impact the lives of generations to come. Together, we can help vulnerable communities face their challenges today and build a better tomorrow for all future generations.</w:t>
      </w:r>
    </w:p>
    <w:p w14:paraId="511C2C6D" w14:textId="77777777" w:rsidR="00950D9F" w:rsidRPr="00E535E1" w:rsidRDefault="00950D9F" w:rsidP="00E535E1">
      <w:pPr>
        <w:spacing w:before="20" w:after="20"/>
        <w:ind w:left="-142" w:right="113"/>
        <w:jc w:val="both"/>
        <w:rPr>
          <w:rFonts w:ascii="Arial" w:hAnsi="Arial" w:cs="Arial"/>
          <w:b/>
          <w:color w:val="000000" w:themeColor="text1"/>
          <w:sz w:val="17"/>
          <w:szCs w:val="17"/>
        </w:rPr>
      </w:pPr>
      <w:r w:rsidRPr="00E535E1">
        <w:rPr>
          <w:rFonts w:ascii="Arial" w:hAnsi="Arial" w:cs="Arial"/>
          <w:bCs/>
          <w:color w:val="000000" w:themeColor="text1"/>
          <w:sz w:val="17"/>
          <w:szCs w:val="17"/>
        </w:rPr>
        <w:t>You can donate through Project Compassion donation boxes and envelopes available from your parish, by visiting caritas.org.au/project-compassion or by calling 1800 024 413.</w:t>
      </w:r>
    </w:p>
    <w:p w14:paraId="24E24B8E" w14:textId="03222CC5" w:rsidR="00E939F6" w:rsidRPr="00E535E1" w:rsidRDefault="004B60C6" w:rsidP="00E535E1">
      <w:pPr>
        <w:spacing w:before="20" w:after="20"/>
        <w:ind w:left="-142" w:right="113"/>
        <w:jc w:val="both"/>
        <w:rPr>
          <w:rFonts w:ascii="Arial" w:hAnsi="Arial" w:cs="Arial"/>
          <w:bCs/>
          <w:color w:val="000000" w:themeColor="text1"/>
          <w:sz w:val="17"/>
          <w:szCs w:val="17"/>
        </w:rPr>
      </w:pPr>
      <w:r w:rsidRPr="00E535E1">
        <w:rPr>
          <w:rFonts w:ascii="Arial" w:hAnsi="Arial" w:cs="Arial"/>
          <w:b/>
          <w:color w:val="000000" w:themeColor="text1"/>
          <w:sz w:val="17"/>
          <w:szCs w:val="17"/>
        </w:rPr>
        <w:t>LENTEN</w:t>
      </w:r>
      <w:r w:rsidR="00E939F6" w:rsidRPr="00E535E1">
        <w:rPr>
          <w:rFonts w:ascii="Arial" w:hAnsi="Arial" w:cs="Arial"/>
          <w:b/>
          <w:color w:val="000000" w:themeColor="text1"/>
          <w:sz w:val="17"/>
          <w:szCs w:val="17"/>
        </w:rPr>
        <w:t xml:space="preserve"> PROGRAM</w:t>
      </w:r>
      <w:r w:rsidR="00FF4570" w:rsidRPr="00E535E1">
        <w:rPr>
          <w:rFonts w:ascii="Arial" w:hAnsi="Arial" w:cs="Arial"/>
          <w:b/>
          <w:color w:val="000000" w:themeColor="text1"/>
          <w:sz w:val="17"/>
          <w:szCs w:val="17"/>
        </w:rPr>
        <w:t xml:space="preserve">: </w:t>
      </w:r>
      <w:r w:rsidR="00FF4570" w:rsidRPr="00E535E1">
        <w:rPr>
          <w:rFonts w:ascii="Arial" w:hAnsi="Arial" w:cs="Arial"/>
          <w:bCs/>
          <w:color w:val="000000" w:themeColor="text1"/>
          <w:sz w:val="17"/>
          <w:szCs w:val="17"/>
        </w:rPr>
        <w:t>You are invited to join us</w:t>
      </w:r>
      <w:r w:rsidR="009C6698" w:rsidRPr="00E535E1">
        <w:rPr>
          <w:rFonts w:ascii="Arial" w:hAnsi="Arial" w:cs="Arial"/>
          <w:bCs/>
          <w:color w:val="000000" w:themeColor="text1"/>
          <w:sz w:val="17"/>
          <w:szCs w:val="17"/>
        </w:rPr>
        <w:t xml:space="preserve"> on </w:t>
      </w:r>
      <w:r w:rsidR="007F020F" w:rsidRPr="00E535E1">
        <w:rPr>
          <w:rFonts w:ascii="Arial" w:hAnsi="Arial" w:cs="Arial"/>
          <w:bCs/>
          <w:color w:val="000000" w:themeColor="text1"/>
          <w:sz w:val="17"/>
          <w:szCs w:val="17"/>
        </w:rPr>
        <w:t>Tuesday</w:t>
      </w:r>
      <w:r w:rsidR="00922FC0" w:rsidRPr="00E535E1">
        <w:rPr>
          <w:rFonts w:ascii="Arial" w:hAnsi="Arial" w:cs="Arial"/>
          <w:bCs/>
          <w:color w:val="000000" w:themeColor="text1"/>
          <w:sz w:val="17"/>
          <w:szCs w:val="17"/>
        </w:rPr>
        <w:t xml:space="preserve"> mornings after Mass </w:t>
      </w:r>
      <w:r w:rsidR="00AA1FE2" w:rsidRPr="00E535E1">
        <w:rPr>
          <w:rFonts w:ascii="Arial" w:hAnsi="Arial" w:cs="Arial"/>
          <w:bCs/>
          <w:color w:val="000000" w:themeColor="text1"/>
          <w:sz w:val="17"/>
          <w:szCs w:val="17"/>
        </w:rPr>
        <w:t xml:space="preserve">at 10.30am </w:t>
      </w:r>
      <w:r w:rsidR="00922FC0" w:rsidRPr="00E535E1">
        <w:rPr>
          <w:rFonts w:ascii="Arial" w:hAnsi="Arial" w:cs="Arial"/>
          <w:bCs/>
          <w:color w:val="000000" w:themeColor="text1"/>
          <w:sz w:val="17"/>
          <w:szCs w:val="17"/>
        </w:rPr>
        <w:t>beginning</w:t>
      </w:r>
      <w:r w:rsidR="007F020F" w:rsidRPr="00E535E1">
        <w:rPr>
          <w:rFonts w:ascii="Arial" w:hAnsi="Arial" w:cs="Arial"/>
          <w:bCs/>
          <w:color w:val="000000" w:themeColor="text1"/>
          <w:sz w:val="17"/>
          <w:szCs w:val="17"/>
        </w:rPr>
        <w:t xml:space="preserve"> 13</w:t>
      </w:r>
      <w:r w:rsidR="007F020F" w:rsidRPr="00E535E1">
        <w:rPr>
          <w:rFonts w:ascii="Arial" w:hAnsi="Arial" w:cs="Arial"/>
          <w:bCs/>
          <w:color w:val="000000" w:themeColor="text1"/>
          <w:sz w:val="17"/>
          <w:szCs w:val="17"/>
          <w:vertAlign w:val="superscript"/>
        </w:rPr>
        <w:t>th</w:t>
      </w:r>
      <w:r w:rsidR="007F020F" w:rsidRPr="00E535E1">
        <w:rPr>
          <w:rFonts w:ascii="Arial" w:hAnsi="Arial" w:cs="Arial"/>
          <w:bCs/>
          <w:color w:val="000000" w:themeColor="text1"/>
          <w:sz w:val="17"/>
          <w:szCs w:val="17"/>
        </w:rPr>
        <w:t xml:space="preserve"> February 2024 at 10.30am in Providence House. </w:t>
      </w:r>
    </w:p>
    <w:p w14:paraId="5BAA144D" w14:textId="77777777" w:rsidR="00337CA4" w:rsidRDefault="00337CA4" w:rsidP="00E535E1">
      <w:pPr>
        <w:spacing w:before="20" w:after="20"/>
        <w:ind w:left="-142" w:right="113"/>
        <w:jc w:val="both"/>
        <w:rPr>
          <w:rFonts w:ascii="Arial" w:hAnsi="Arial" w:cs="Arial"/>
          <w:b/>
          <w:color w:val="000000" w:themeColor="text1"/>
          <w:sz w:val="17"/>
          <w:szCs w:val="17"/>
        </w:rPr>
      </w:pPr>
    </w:p>
    <w:p w14:paraId="075B047D" w14:textId="77777777" w:rsidR="00337CA4" w:rsidRDefault="00337CA4" w:rsidP="00E535E1">
      <w:pPr>
        <w:spacing w:before="20" w:after="20"/>
        <w:ind w:left="-142" w:right="113"/>
        <w:jc w:val="both"/>
        <w:rPr>
          <w:rFonts w:ascii="Arial" w:hAnsi="Arial" w:cs="Arial"/>
          <w:b/>
          <w:color w:val="000000" w:themeColor="text1"/>
          <w:sz w:val="17"/>
          <w:szCs w:val="17"/>
        </w:rPr>
      </w:pPr>
    </w:p>
    <w:p w14:paraId="4E02E443" w14:textId="4C5AD660" w:rsidR="004D349F" w:rsidRPr="00E535E1" w:rsidRDefault="004D349F" w:rsidP="00E535E1">
      <w:pPr>
        <w:spacing w:before="20" w:after="20"/>
        <w:ind w:left="-142" w:right="113"/>
        <w:jc w:val="both"/>
        <w:rPr>
          <w:rFonts w:ascii="Arial" w:hAnsi="Arial" w:cs="Arial"/>
          <w:bCs/>
          <w:color w:val="000000" w:themeColor="text1"/>
          <w:sz w:val="17"/>
          <w:szCs w:val="17"/>
        </w:rPr>
      </w:pPr>
      <w:r w:rsidRPr="00E535E1">
        <w:rPr>
          <w:rFonts w:ascii="Arial" w:hAnsi="Arial" w:cs="Arial"/>
          <w:b/>
          <w:color w:val="000000" w:themeColor="text1"/>
          <w:sz w:val="17"/>
          <w:szCs w:val="17"/>
        </w:rPr>
        <w:t>LENTEN</w:t>
      </w:r>
      <w:r w:rsidR="00337CA4">
        <w:rPr>
          <w:rFonts w:ascii="Arial" w:hAnsi="Arial" w:cs="Arial"/>
          <w:b/>
          <w:color w:val="000000" w:themeColor="text1"/>
          <w:sz w:val="17"/>
          <w:szCs w:val="17"/>
        </w:rPr>
        <w:t xml:space="preserve"> </w:t>
      </w:r>
      <w:r w:rsidR="00337CA4" w:rsidRPr="00337CA4">
        <w:rPr>
          <w:rFonts w:ascii="Arial" w:hAnsi="Arial" w:cs="Arial"/>
          <w:b/>
          <w:color w:val="000000" w:themeColor="text1"/>
          <w:sz w:val="17"/>
          <w:szCs w:val="17"/>
        </w:rPr>
        <w:t>BOOKLETS</w:t>
      </w:r>
      <w:r w:rsidRPr="00E535E1">
        <w:rPr>
          <w:rFonts w:ascii="Arial" w:hAnsi="Arial" w:cs="Arial"/>
          <w:bCs/>
          <w:color w:val="000000" w:themeColor="text1"/>
          <w:sz w:val="17"/>
          <w:szCs w:val="17"/>
        </w:rPr>
        <w:t xml:space="preserve"> are available for purchase from the Piety Stall for you to pray at home</w:t>
      </w:r>
      <w:r w:rsidR="001165F7" w:rsidRPr="00E535E1">
        <w:rPr>
          <w:rFonts w:ascii="Arial" w:hAnsi="Arial" w:cs="Arial"/>
          <w:bCs/>
          <w:color w:val="000000" w:themeColor="text1"/>
          <w:sz w:val="17"/>
          <w:szCs w:val="17"/>
        </w:rPr>
        <w:t xml:space="preserve"> during Lent.</w:t>
      </w:r>
    </w:p>
    <w:p w14:paraId="1FBBBD46" w14:textId="57B959FD" w:rsidR="003914DA" w:rsidRPr="00E535E1" w:rsidRDefault="006B4C5F" w:rsidP="00E535E1">
      <w:pPr>
        <w:spacing w:before="20" w:after="20"/>
        <w:ind w:left="-142" w:right="113"/>
        <w:jc w:val="both"/>
        <w:rPr>
          <w:rFonts w:ascii="Arial" w:hAnsi="Arial" w:cs="Arial"/>
          <w:b/>
          <w:color w:val="000000" w:themeColor="text1"/>
          <w:sz w:val="17"/>
          <w:szCs w:val="17"/>
        </w:rPr>
      </w:pPr>
      <w:r w:rsidRPr="00E535E1">
        <w:rPr>
          <w:rFonts w:ascii="Arial" w:hAnsi="Arial" w:cs="Arial"/>
          <w:b/>
          <w:color w:val="000000" w:themeColor="text1"/>
          <w:sz w:val="17"/>
          <w:szCs w:val="17"/>
        </w:rPr>
        <w:t>FIRST RECONCILIATION 2024:</w:t>
      </w:r>
      <w:r w:rsidR="003343DB" w:rsidRPr="00E535E1">
        <w:rPr>
          <w:rFonts w:ascii="Arial" w:hAnsi="Arial" w:cs="Arial"/>
          <w:b/>
          <w:color w:val="000000" w:themeColor="text1"/>
          <w:sz w:val="17"/>
          <w:szCs w:val="17"/>
        </w:rPr>
        <w:t xml:space="preserve"> </w:t>
      </w:r>
      <w:r w:rsidR="003343DB" w:rsidRPr="00E535E1">
        <w:rPr>
          <w:rFonts w:ascii="Arial" w:hAnsi="Arial" w:cs="Arial"/>
          <w:bCs/>
          <w:color w:val="000000" w:themeColor="text1"/>
          <w:sz w:val="17"/>
          <w:szCs w:val="17"/>
        </w:rPr>
        <w:t xml:space="preserve">Information &amp; Parent </w:t>
      </w:r>
      <w:r w:rsidR="001E6CC0" w:rsidRPr="00E535E1">
        <w:rPr>
          <w:rFonts w:ascii="Arial" w:hAnsi="Arial" w:cs="Arial"/>
          <w:bCs/>
          <w:color w:val="000000" w:themeColor="text1"/>
          <w:sz w:val="17"/>
          <w:szCs w:val="17"/>
        </w:rPr>
        <w:t xml:space="preserve">   </w:t>
      </w:r>
      <w:r w:rsidR="003343DB" w:rsidRPr="00E535E1">
        <w:rPr>
          <w:rFonts w:ascii="Arial" w:hAnsi="Arial" w:cs="Arial"/>
          <w:bCs/>
          <w:color w:val="000000" w:themeColor="text1"/>
          <w:sz w:val="17"/>
          <w:szCs w:val="17"/>
        </w:rPr>
        <w:t>Workshop Thursday 15</w:t>
      </w:r>
      <w:r w:rsidR="003343DB" w:rsidRPr="00E535E1">
        <w:rPr>
          <w:rFonts w:ascii="Arial" w:hAnsi="Arial" w:cs="Arial"/>
          <w:bCs/>
          <w:color w:val="000000" w:themeColor="text1"/>
          <w:sz w:val="17"/>
          <w:szCs w:val="17"/>
          <w:vertAlign w:val="superscript"/>
        </w:rPr>
        <w:t>th</w:t>
      </w:r>
      <w:r w:rsidR="003343DB" w:rsidRPr="00E535E1">
        <w:rPr>
          <w:rFonts w:ascii="Arial" w:hAnsi="Arial" w:cs="Arial"/>
          <w:bCs/>
          <w:color w:val="000000" w:themeColor="text1"/>
          <w:sz w:val="17"/>
          <w:szCs w:val="17"/>
        </w:rPr>
        <w:t xml:space="preserve"> February at 7.00pm in the </w:t>
      </w:r>
      <w:r w:rsidR="006713E1" w:rsidRPr="00E535E1">
        <w:rPr>
          <w:rFonts w:ascii="Arial" w:hAnsi="Arial" w:cs="Arial"/>
          <w:bCs/>
          <w:color w:val="000000" w:themeColor="text1"/>
          <w:sz w:val="17"/>
          <w:szCs w:val="17"/>
        </w:rPr>
        <w:t>Church.  Parents need to attend only one session, no need to bring your child.</w:t>
      </w:r>
    </w:p>
    <w:p w14:paraId="3F4DD2A4" w14:textId="549223EA" w:rsidR="006E15E4" w:rsidRPr="00E535E1" w:rsidRDefault="00A344DE" w:rsidP="00E535E1">
      <w:pPr>
        <w:spacing w:before="20" w:after="20"/>
        <w:ind w:left="-142" w:right="113"/>
        <w:jc w:val="both"/>
        <w:rPr>
          <w:rFonts w:ascii="Arial" w:hAnsi="Arial" w:cs="Arial"/>
          <w:b/>
          <w:color w:val="000000" w:themeColor="text1"/>
          <w:sz w:val="17"/>
          <w:szCs w:val="17"/>
        </w:rPr>
      </w:pPr>
      <w:r w:rsidRPr="00E535E1">
        <w:rPr>
          <w:rFonts w:ascii="Arial" w:hAnsi="Arial" w:cs="Arial"/>
          <w:b/>
          <w:color w:val="000000" w:themeColor="text1"/>
          <w:sz w:val="17"/>
          <w:szCs w:val="17"/>
        </w:rPr>
        <w:t xml:space="preserve">BISHOP GREG </w:t>
      </w:r>
      <w:r w:rsidRPr="00E535E1">
        <w:rPr>
          <w:rFonts w:ascii="Arial" w:hAnsi="Arial" w:cs="Arial"/>
          <w:bCs/>
          <w:color w:val="000000" w:themeColor="text1"/>
          <w:sz w:val="17"/>
          <w:szCs w:val="17"/>
        </w:rPr>
        <w:t xml:space="preserve">has released a message </w:t>
      </w:r>
      <w:r w:rsidR="00915CC0" w:rsidRPr="00E535E1">
        <w:rPr>
          <w:rFonts w:ascii="Arial" w:hAnsi="Arial" w:cs="Arial"/>
          <w:bCs/>
          <w:color w:val="000000" w:themeColor="text1"/>
          <w:sz w:val="17"/>
          <w:szCs w:val="17"/>
        </w:rPr>
        <w:t>from Rome, where he is attending the Congress for the Ongoing Formation of Clergy in my capacity as a Member of the Dicastery for Clergy.</w:t>
      </w:r>
      <w:r w:rsidRPr="00E535E1">
        <w:rPr>
          <w:rFonts w:ascii="Arial" w:hAnsi="Arial" w:cs="Arial"/>
          <w:bCs/>
          <w:color w:val="000000" w:themeColor="text1"/>
          <w:sz w:val="17"/>
          <w:szCs w:val="17"/>
        </w:rPr>
        <w:t xml:space="preserve"> </w:t>
      </w:r>
      <w:r w:rsidR="00915CC0" w:rsidRPr="00E535E1">
        <w:rPr>
          <w:rFonts w:ascii="Arial" w:hAnsi="Arial" w:cs="Arial"/>
          <w:bCs/>
          <w:color w:val="000000" w:themeColor="text1"/>
          <w:sz w:val="17"/>
          <w:szCs w:val="17"/>
        </w:rPr>
        <w:t>Copies are available in the foyer on our website.</w:t>
      </w:r>
    </w:p>
    <w:p w14:paraId="3A46774F" w14:textId="638D5048" w:rsidR="006E15E4" w:rsidRPr="00E535E1" w:rsidRDefault="006E15E4" w:rsidP="00E535E1">
      <w:pPr>
        <w:spacing w:before="20" w:after="20"/>
        <w:ind w:left="-142" w:right="113"/>
        <w:jc w:val="both"/>
        <w:rPr>
          <w:rFonts w:ascii="Arial" w:hAnsi="Arial" w:cs="Arial"/>
          <w:b/>
          <w:color w:val="000000" w:themeColor="text1"/>
          <w:sz w:val="17"/>
          <w:szCs w:val="17"/>
        </w:rPr>
      </w:pPr>
      <w:r w:rsidRPr="00E535E1">
        <w:rPr>
          <w:rFonts w:ascii="Arial" w:hAnsi="Arial" w:cs="Arial"/>
          <w:b/>
          <w:color w:val="000000" w:themeColor="text1"/>
          <w:sz w:val="17"/>
          <w:szCs w:val="17"/>
        </w:rPr>
        <w:t xml:space="preserve">COME AND SEE: </w:t>
      </w:r>
      <w:r w:rsidRPr="00E535E1">
        <w:rPr>
          <w:rFonts w:ascii="Arial" w:hAnsi="Arial" w:cs="Arial"/>
          <w:bCs/>
          <w:color w:val="000000" w:themeColor="text1"/>
          <w:sz w:val="17"/>
          <w:szCs w:val="17"/>
        </w:rPr>
        <w:t>Bishop Greg has called for the young men of our Parishes of the Diocese to come to St Agatha's Parish, 129 Sladen St, Cranbourne VIC 3977 on Sunday, 7th April 2024 at 2:00pm particularly those who sense a call from God to life as a priest. Or, who simply want to come and enquire. It will be an opportunity to meet and greet those living the life, to pray with them and have all your questions answered. And, remember, "the kingdom of heaven is like a merchant looking for fine pearls; when he finds one of great value he goes and sells everything he owns and buys it" Mt13:45</w:t>
      </w:r>
      <w:r w:rsidRPr="00E535E1">
        <w:rPr>
          <w:rFonts w:ascii="Arial" w:hAnsi="Arial" w:cs="Arial"/>
          <w:b/>
          <w:color w:val="000000" w:themeColor="text1"/>
          <w:sz w:val="17"/>
          <w:szCs w:val="17"/>
        </w:rPr>
        <w:t xml:space="preserve"> </w:t>
      </w:r>
    </w:p>
    <w:p w14:paraId="72B41AC5" w14:textId="43554BB7" w:rsidR="00A94174" w:rsidRPr="00E535E1" w:rsidRDefault="00A94174" w:rsidP="00E535E1">
      <w:pPr>
        <w:spacing w:before="20" w:after="20"/>
        <w:ind w:left="-142" w:right="113"/>
        <w:jc w:val="both"/>
        <w:rPr>
          <w:rFonts w:ascii="Arial" w:hAnsi="Arial" w:cs="Arial"/>
          <w:bCs/>
          <w:color w:val="000000" w:themeColor="text1"/>
          <w:sz w:val="17"/>
          <w:szCs w:val="17"/>
        </w:rPr>
      </w:pPr>
      <w:r w:rsidRPr="00E535E1">
        <w:rPr>
          <w:rFonts w:ascii="Arial" w:hAnsi="Arial" w:cs="Arial"/>
          <w:b/>
          <w:color w:val="000000" w:themeColor="text1"/>
          <w:sz w:val="17"/>
          <w:szCs w:val="17"/>
        </w:rPr>
        <w:t xml:space="preserve">EXTRAORDINARY MINISTERS: </w:t>
      </w:r>
      <w:r w:rsidRPr="00E535E1">
        <w:rPr>
          <w:rFonts w:ascii="Arial" w:hAnsi="Arial" w:cs="Arial"/>
          <w:bCs/>
          <w:color w:val="000000" w:themeColor="text1"/>
          <w:sz w:val="17"/>
          <w:szCs w:val="17"/>
        </w:rPr>
        <w:t>Do you have an hour or two to spare? We require extraordinary ministers to help visiting the home bound parishioners would are unable to attend Mass but still would like a visit and to receive communion.  If you can assist? Please contact the parish office or speak to Sr Victoria or Sr Faustina.</w:t>
      </w:r>
      <w:r w:rsidRPr="00E535E1">
        <w:rPr>
          <w:rFonts w:ascii="Arial" w:hAnsi="Arial" w:cs="Arial"/>
          <w:b/>
          <w:color w:val="000000" w:themeColor="text1"/>
          <w:sz w:val="17"/>
          <w:szCs w:val="17"/>
        </w:rPr>
        <w:t xml:space="preserve"> </w:t>
      </w:r>
    </w:p>
    <w:p w14:paraId="62501AA4" w14:textId="6FC5D8C0" w:rsidR="009C1D24" w:rsidRPr="00E535E1" w:rsidRDefault="009C1D24" w:rsidP="00E535E1">
      <w:pPr>
        <w:spacing w:before="20" w:after="20"/>
        <w:ind w:left="-142" w:right="113"/>
        <w:jc w:val="both"/>
        <w:rPr>
          <w:rFonts w:ascii="Arial" w:hAnsi="Arial" w:cs="Arial"/>
          <w:bCs/>
          <w:color w:val="000000" w:themeColor="text1"/>
          <w:sz w:val="17"/>
          <w:szCs w:val="17"/>
        </w:rPr>
      </w:pPr>
      <w:r w:rsidRPr="00E535E1">
        <w:rPr>
          <w:rFonts w:ascii="Arial" w:hAnsi="Arial" w:cs="Arial"/>
          <w:b/>
          <w:color w:val="000000" w:themeColor="text1"/>
          <w:sz w:val="17"/>
          <w:szCs w:val="17"/>
        </w:rPr>
        <w:t xml:space="preserve">LECTOR &amp; </w:t>
      </w:r>
      <w:r w:rsidR="0002341D" w:rsidRPr="00E535E1">
        <w:rPr>
          <w:rFonts w:ascii="Arial" w:hAnsi="Arial" w:cs="Arial"/>
          <w:b/>
          <w:color w:val="000000" w:themeColor="text1"/>
          <w:sz w:val="17"/>
          <w:szCs w:val="17"/>
        </w:rPr>
        <w:t xml:space="preserve">EXTRAORDINARY MINISTERS: </w:t>
      </w:r>
      <w:r w:rsidR="00215647" w:rsidRPr="00E535E1">
        <w:rPr>
          <w:rFonts w:ascii="Arial" w:hAnsi="Arial" w:cs="Arial"/>
          <w:bCs/>
          <w:color w:val="000000" w:themeColor="text1"/>
          <w:sz w:val="17"/>
          <w:szCs w:val="17"/>
        </w:rPr>
        <w:t>Training for new Extraordinary Ministers and Lectors 18</w:t>
      </w:r>
      <w:r w:rsidR="00215647" w:rsidRPr="00E535E1">
        <w:rPr>
          <w:rFonts w:ascii="Arial" w:hAnsi="Arial" w:cs="Arial"/>
          <w:bCs/>
          <w:color w:val="000000" w:themeColor="text1"/>
          <w:sz w:val="17"/>
          <w:szCs w:val="17"/>
          <w:vertAlign w:val="superscript"/>
        </w:rPr>
        <w:t>th</w:t>
      </w:r>
      <w:r w:rsidR="00215647" w:rsidRPr="00E535E1">
        <w:rPr>
          <w:rFonts w:ascii="Arial" w:hAnsi="Arial" w:cs="Arial"/>
          <w:bCs/>
          <w:color w:val="000000" w:themeColor="text1"/>
          <w:sz w:val="17"/>
          <w:szCs w:val="17"/>
        </w:rPr>
        <w:t xml:space="preserve"> April at </w:t>
      </w:r>
      <w:r w:rsidR="0002341D" w:rsidRPr="00E535E1">
        <w:rPr>
          <w:rFonts w:ascii="Arial" w:hAnsi="Arial" w:cs="Arial"/>
          <w:bCs/>
          <w:color w:val="000000" w:themeColor="text1"/>
          <w:sz w:val="17"/>
          <w:szCs w:val="17"/>
        </w:rPr>
        <w:t>7.00pm in the Church, please save this date.</w:t>
      </w:r>
    </w:p>
    <w:p w14:paraId="24B39534" w14:textId="36BF6C0E" w:rsidR="006A2E12" w:rsidRPr="00E535E1" w:rsidRDefault="001F605C" w:rsidP="00E535E1">
      <w:pPr>
        <w:spacing w:before="20" w:after="20"/>
        <w:ind w:left="-142" w:right="113"/>
        <w:jc w:val="both"/>
        <w:rPr>
          <w:rFonts w:ascii="Arial" w:hAnsi="Arial" w:cs="Arial"/>
          <w:b/>
          <w:color w:val="000000" w:themeColor="text1"/>
          <w:sz w:val="17"/>
          <w:szCs w:val="17"/>
        </w:rPr>
      </w:pPr>
      <w:r w:rsidRPr="00E535E1">
        <w:rPr>
          <w:rFonts w:ascii="Arial" w:hAnsi="Arial" w:cs="Arial"/>
          <w:b/>
          <w:sz w:val="17"/>
          <w:szCs w:val="17"/>
          <w:lang w:val="en-US" w:eastAsia="en-AU"/>
        </w:rPr>
        <w:t>ASH WEDNESDAY MASS TIMES:</w:t>
      </w:r>
      <w:r w:rsidRPr="00E535E1">
        <w:rPr>
          <w:rFonts w:ascii="Arial" w:hAnsi="Arial" w:cs="Arial"/>
          <w:bCs/>
          <w:sz w:val="17"/>
          <w:szCs w:val="17"/>
          <w:lang w:val="en-US" w:eastAsia="en-AU"/>
        </w:rPr>
        <w:t xml:space="preserve"> Wednesday 14</w:t>
      </w:r>
      <w:r w:rsidRPr="00E535E1">
        <w:rPr>
          <w:rFonts w:ascii="Arial" w:hAnsi="Arial" w:cs="Arial"/>
          <w:bCs/>
          <w:sz w:val="17"/>
          <w:szCs w:val="17"/>
          <w:vertAlign w:val="superscript"/>
          <w:lang w:val="en-US" w:eastAsia="en-AU"/>
        </w:rPr>
        <w:t>th</w:t>
      </w:r>
      <w:r w:rsidRPr="00E535E1">
        <w:rPr>
          <w:rFonts w:ascii="Arial" w:hAnsi="Arial" w:cs="Arial"/>
          <w:bCs/>
          <w:sz w:val="17"/>
          <w:szCs w:val="17"/>
          <w:lang w:val="en-US" w:eastAsia="en-AU"/>
        </w:rPr>
        <w:t xml:space="preserve"> February 9.30am, 5.00pm &amp; 7.00pm in the Church. Ash Wednesday and Good Friday are days of Fast &amp; Abstinence. Catholics who have completed their 18th year and have not yet begun their 60th year are obliged to Fast.  In addition, all Catholics who have completed their 14th year are obliged to Abstain from meat. Ashes will be available to take home for the infirm who are unable to attend Mass. </w:t>
      </w:r>
    </w:p>
    <w:p w14:paraId="0B9AC0F3" w14:textId="0A2E13A0" w:rsidR="002E63FF" w:rsidRPr="00E535E1" w:rsidRDefault="005B166D" w:rsidP="00E535E1">
      <w:pPr>
        <w:spacing w:before="20" w:after="20"/>
        <w:ind w:left="-142" w:right="113"/>
        <w:jc w:val="both"/>
        <w:rPr>
          <w:rFonts w:ascii="Arial" w:hAnsi="Arial" w:cs="Arial"/>
          <w:b/>
          <w:sz w:val="17"/>
          <w:szCs w:val="17"/>
        </w:rPr>
      </w:pPr>
      <w:r w:rsidRPr="00E535E1">
        <w:rPr>
          <w:rFonts w:ascii="Arial" w:hAnsi="Arial" w:cs="Arial"/>
          <w:b/>
          <w:color w:val="000000" w:themeColor="text1"/>
          <w:sz w:val="17"/>
          <w:szCs w:val="17"/>
        </w:rPr>
        <w:t xml:space="preserve">VFL MEETING </w:t>
      </w:r>
      <w:r w:rsidRPr="00E535E1">
        <w:rPr>
          <w:rFonts w:ascii="Arial" w:hAnsi="Arial" w:cs="Arial"/>
          <w:bCs/>
          <w:color w:val="000000" w:themeColor="text1"/>
          <w:sz w:val="17"/>
          <w:szCs w:val="17"/>
        </w:rPr>
        <w:t xml:space="preserve">this month will be on </w:t>
      </w:r>
      <w:r w:rsidR="00016732" w:rsidRPr="00E535E1">
        <w:rPr>
          <w:rFonts w:ascii="Arial" w:hAnsi="Arial" w:cs="Arial"/>
          <w:bCs/>
          <w:color w:val="000000" w:themeColor="text1"/>
          <w:sz w:val="17"/>
          <w:szCs w:val="17"/>
        </w:rPr>
        <w:t>Tuesday 13</w:t>
      </w:r>
      <w:r w:rsidR="00016732" w:rsidRPr="00E535E1">
        <w:rPr>
          <w:rFonts w:ascii="Arial" w:hAnsi="Arial" w:cs="Arial"/>
          <w:bCs/>
          <w:color w:val="000000" w:themeColor="text1"/>
          <w:sz w:val="17"/>
          <w:szCs w:val="17"/>
          <w:vertAlign w:val="superscript"/>
        </w:rPr>
        <w:t>th</w:t>
      </w:r>
      <w:r w:rsidR="00016732" w:rsidRPr="00E535E1">
        <w:rPr>
          <w:rFonts w:ascii="Arial" w:hAnsi="Arial" w:cs="Arial"/>
          <w:bCs/>
          <w:color w:val="000000" w:themeColor="text1"/>
          <w:sz w:val="17"/>
          <w:szCs w:val="17"/>
        </w:rPr>
        <w:t xml:space="preserve"> February 2024 at 10.30am in Providence House. We welcome any new members wishing to join us</w:t>
      </w:r>
      <w:r w:rsidR="00072552" w:rsidRPr="00E535E1">
        <w:rPr>
          <w:rFonts w:ascii="Arial" w:hAnsi="Arial" w:cs="Arial"/>
          <w:bCs/>
          <w:color w:val="000000" w:themeColor="text1"/>
          <w:sz w:val="17"/>
          <w:szCs w:val="17"/>
        </w:rPr>
        <w:t xml:space="preserve"> as a Voice for Life.</w:t>
      </w:r>
    </w:p>
    <w:p w14:paraId="28583427" w14:textId="6BAEF652" w:rsidR="00072552" w:rsidRPr="00E535E1" w:rsidRDefault="0022661B" w:rsidP="00E535E1">
      <w:pPr>
        <w:spacing w:before="20" w:after="20"/>
        <w:ind w:left="-142" w:right="113"/>
        <w:jc w:val="both"/>
        <w:rPr>
          <w:rFonts w:ascii="Arial" w:hAnsi="Arial" w:cs="Arial"/>
          <w:b/>
          <w:sz w:val="17"/>
          <w:szCs w:val="17"/>
        </w:rPr>
      </w:pPr>
      <w:r w:rsidRPr="00E535E1">
        <w:rPr>
          <w:rFonts w:ascii="Arial" w:hAnsi="Arial" w:cs="Arial"/>
          <w:b/>
          <w:sz w:val="17"/>
          <w:szCs w:val="17"/>
        </w:rPr>
        <w:t xml:space="preserve">RCIA </w:t>
      </w:r>
      <w:r w:rsidR="00AB59EC" w:rsidRPr="00E535E1">
        <w:rPr>
          <w:rFonts w:ascii="Arial" w:hAnsi="Arial" w:cs="Arial"/>
          <w:b/>
          <w:sz w:val="17"/>
          <w:szCs w:val="17"/>
        </w:rPr>
        <w:t xml:space="preserve">RITE OF ELECTION: </w:t>
      </w:r>
      <w:r w:rsidR="00434E27" w:rsidRPr="00E535E1">
        <w:rPr>
          <w:rFonts w:ascii="Arial" w:hAnsi="Arial" w:cs="Arial"/>
          <w:bCs/>
          <w:sz w:val="17"/>
          <w:szCs w:val="17"/>
        </w:rPr>
        <w:t>The Rite of Election for Catechumens and Formal Recognition of Baptised Candidates</w:t>
      </w:r>
      <w:r w:rsidR="00EA2D84" w:rsidRPr="00E535E1">
        <w:rPr>
          <w:rFonts w:ascii="Arial" w:hAnsi="Arial" w:cs="Arial"/>
          <w:bCs/>
          <w:sz w:val="17"/>
          <w:szCs w:val="17"/>
        </w:rPr>
        <w:t xml:space="preserve">.  An invitation is extended to all </w:t>
      </w:r>
      <w:r w:rsidR="00634E97" w:rsidRPr="00E535E1">
        <w:rPr>
          <w:rFonts w:ascii="Arial" w:hAnsi="Arial" w:cs="Arial"/>
          <w:bCs/>
          <w:sz w:val="17"/>
          <w:szCs w:val="17"/>
        </w:rPr>
        <w:t>c</w:t>
      </w:r>
      <w:r w:rsidR="00EA2D84" w:rsidRPr="00E535E1">
        <w:rPr>
          <w:rFonts w:ascii="Arial" w:hAnsi="Arial" w:cs="Arial"/>
          <w:bCs/>
          <w:sz w:val="17"/>
          <w:szCs w:val="17"/>
        </w:rPr>
        <w:t xml:space="preserve">atechumens, </w:t>
      </w:r>
      <w:r w:rsidR="00C060A6" w:rsidRPr="00E535E1">
        <w:rPr>
          <w:rFonts w:ascii="Arial" w:hAnsi="Arial" w:cs="Arial"/>
          <w:bCs/>
          <w:sz w:val="17"/>
          <w:szCs w:val="17"/>
        </w:rPr>
        <w:t>candidates,</w:t>
      </w:r>
      <w:r w:rsidR="00EA2D84" w:rsidRPr="00E535E1">
        <w:rPr>
          <w:rFonts w:ascii="Arial" w:hAnsi="Arial" w:cs="Arial"/>
          <w:bCs/>
          <w:sz w:val="17"/>
          <w:szCs w:val="17"/>
        </w:rPr>
        <w:t xml:space="preserve"> and their families, RCIA team members, and parishioners to the Rite of Election</w:t>
      </w:r>
      <w:r w:rsidR="00A60683" w:rsidRPr="00E535E1">
        <w:rPr>
          <w:rFonts w:ascii="Arial" w:hAnsi="Arial" w:cs="Arial"/>
          <w:bCs/>
          <w:sz w:val="17"/>
          <w:szCs w:val="17"/>
        </w:rPr>
        <w:t xml:space="preserve">, to be celebrated by Bishop Greg Bennet on Sunday </w:t>
      </w:r>
      <w:r w:rsidR="00434E27" w:rsidRPr="00E535E1">
        <w:rPr>
          <w:rFonts w:ascii="Arial" w:hAnsi="Arial" w:cs="Arial"/>
          <w:bCs/>
          <w:sz w:val="17"/>
          <w:szCs w:val="17"/>
        </w:rPr>
        <w:t>18</w:t>
      </w:r>
      <w:r w:rsidR="00434E27" w:rsidRPr="00E535E1">
        <w:rPr>
          <w:rFonts w:ascii="Arial" w:hAnsi="Arial" w:cs="Arial"/>
          <w:bCs/>
          <w:sz w:val="17"/>
          <w:szCs w:val="17"/>
          <w:vertAlign w:val="superscript"/>
        </w:rPr>
        <w:t>th</w:t>
      </w:r>
      <w:r w:rsidR="00434E27" w:rsidRPr="00E535E1">
        <w:rPr>
          <w:rFonts w:ascii="Arial" w:hAnsi="Arial" w:cs="Arial"/>
          <w:bCs/>
          <w:sz w:val="17"/>
          <w:szCs w:val="17"/>
        </w:rPr>
        <w:t xml:space="preserve"> February </w:t>
      </w:r>
      <w:r w:rsidR="00BF4F96" w:rsidRPr="00E535E1">
        <w:rPr>
          <w:rFonts w:ascii="Arial" w:hAnsi="Arial" w:cs="Arial"/>
          <w:bCs/>
          <w:sz w:val="17"/>
          <w:szCs w:val="17"/>
        </w:rPr>
        <w:t>at 3.00pm</w:t>
      </w:r>
      <w:r w:rsidR="00434E27" w:rsidRPr="00E535E1">
        <w:rPr>
          <w:rFonts w:ascii="Arial" w:hAnsi="Arial" w:cs="Arial"/>
          <w:bCs/>
          <w:sz w:val="17"/>
          <w:szCs w:val="17"/>
        </w:rPr>
        <w:t xml:space="preserve"> at Sr Mary’s Cathedral, Sale</w:t>
      </w:r>
      <w:r w:rsidR="00BF4F96" w:rsidRPr="00E535E1">
        <w:rPr>
          <w:rFonts w:ascii="Arial" w:hAnsi="Arial" w:cs="Arial"/>
          <w:bCs/>
          <w:sz w:val="17"/>
          <w:szCs w:val="17"/>
        </w:rPr>
        <w:t xml:space="preserve">.  </w:t>
      </w:r>
      <w:r w:rsidR="00C060A6" w:rsidRPr="00E535E1">
        <w:rPr>
          <w:rFonts w:ascii="Arial" w:hAnsi="Arial" w:cs="Arial"/>
          <w:bCs/>
          <w:sz w:val="17"/>
          <w:szCs w:val="17"/>
        </w:rPr>
        <w:t>Beginning with a guided tour of the Cathedral at 1.30pm.  All Welcome!</w:t>
      </w:r>
    </w:p>
    <w:p w14:paraId="771FE86A" w14:textId="215EBF7C" w:rsidR="00577B3C" w:rsidRPr="00E535E1" w:rsidRDefault="00267112" w:rsidP="00E535E1">
      <w:pPr>
        <w:spacing w:before="20" w:after="20"/>
        <w:ind w:left="-142" w:right="113"/>
        <w:jc w:val="both"/>
        <w:rPr>
          <w:rFonts w:ascii="Arial" w:hAnsi="Arial" w:cs="Arial"/>
          <w:bCs/>
          <w:sz w:val="17"/>
          <w:szCs w:val="17"/>
        </w:rPr>
      </w:pPr>
      <w:r w:rsidRPr="00E535E1">
        <w:rPr>
          <w:rFonts w:ascii="Arial" w:hAnsi="Arial" w:cs="Arial"/>
          <w:b/>
          <w:sz w:val="17"/>
          <w:szCs w:val="17"/>
        </w:rPr>
        <w:t xml:space="preserve">RELIGIOUS EDUCATION CLASSES </w:t>
      </w:r>
      <w:r w:rsidRPr="00E535E1">
        <w:rPr>
          <w:rFonts w:ascii="Arial" w:hAnsi="Arial" w:cs="Arial"/>
          <w:color w:val="000000" w:themeColor="text1"/>
          <w:sz w:val="17"/>
          <w:szCs w:val="17"/>
        </w:rPr>
        <w:t>for children in Government Schools will resume</w:t>
      </w:r>
      <w:r w:rsidR="00287EC1" w:rsidRPr="00E535E1">
        <w:rPr>
          <w:rFonts w:ascii="Arial" w:hAnsi="Arial" w:cs="Arial"/>
          <w:color w:val="000000" w:themeColor="text1"/>
          <w:sz w:val="17"/>
          <w:szCs w:val="17"/>
        </w:rPr>
        <w:t>d</w:t>
      </w:r>
      <w:r w:rsidRPr="00E535E1">
        <w:rPr>
          <w:rFonts w:ascii="Arial" w:hAnsi="Arial" w:cs="Arial"/>
          <w:color w:val="000000" w:themeColor="text1"/>
          <w:sz w:val="17"/>
          <w:szCs w:val="17"/>
        </w:rPr>
        <w:t xml:space="preserve"> on Wednesday </w:t>
      </w:r>
      <w:r w:rsidR="00EC4D20" w:rsidRPr="00E535E1">
        <w:rPr>
          <w:rFonts w:ascii="Arial" w:hAnsi="Arial" w:cs="Arial"/>
          <w:color w:val="000000" w:themeColor="text1"/>
          <w:sz w:val="17"/>
          <w:szCs w:val="17"/>
        </w:rPr>
        <w:t>7</w:t>
      </w:r>
      <w:r w:rsidR="00EC4D20" w:rsidRPr="00E535E1">
        <w:rPr>
          <w:rFonts w:ascii="Arial" w:hAnsi="Arial" w:cs="Arial"/>
          <w:color w:val="000000" w:themeColor="text1"/>
          <w:sz w:val="17"/>
          <w:szCs w:val="17"/>
          <w:vertAlign w:val="superscript"/>
        </w:rPr>
        <w:t>th</w:t>
      </w:r>
      <w:r w:rsidR="00EC4D20" w:rsidRPr="00E535E1">
        <w:rPr>
          <w:rFonts w:ascii="Arial" w:hAnsi="Arial" w:cs="Arial"/>
          <w:color w:val="000000" w:themeColor="text1"/>
          <w:sz w:val="17"/>
          <w:szCs w:val="17"/>
        </w:rPr>
        <w:t xml:space="preserve"> February </w:t>
      </w:r>
      <w:r w:rsidRPr="00E535E1">
        <w:rPr>
          <w:rFonts w:ascii="Arial" w:hAnsi="Arial" w:cs="Arial"/>
          <w:color w:val="000000" w:themeColor="text1"/>
          <w:sz w:val="17"/>
          <w:szCs w:val="17"/>
        </w:rPr>
        <w:t>2024 at 4.00pm.</w:t>
      </w:r>
      <w:r w:rsidRPr="00E535E1">
        <w:rPr>
          <w:rFonts w:ascii="Arial" w:hAnsi="Arial" w:cs="Arial"/>
          <w:b/>
          <w:sz w:val="17"/>
          <w:szCs w:val="17"/>
        </w:rPr>
        <w:t xml:space="preserve"> </w:t>
      </w:r>
      <w:r w:rsidRPr="00E535E1">
        <w:rPr>
          <w:rFonts w:ascii="Arial" w:hAnsi="Arial" w:cs="Arial"/>
          <w:bCs/>
          <w:sz w:val="17"/>
          <w:szCs w:val="17"/>
        </w:rPr>
        <w:t xml:space="preserve">Registration can be made online </w:t>
      </w:r>
      <w:hyperlink r:id="rId22" w:history="1">
        <w:r w:rsidRPr="00E535E1">
          <w:rPr>
            <w:rStyle w:val="Hyperlink"/>
            <w:rFonts w:ascii="Arial" w:hAnsi="Arial" w:cs="Arial"/>
            <w:bCs/>
            <w:sz w:val="17"/>
            <w:szCs w:val="17"/>
          </w:rPr>
          <w:t>https://stagathas.org.au/component/com_formmaker/Itemid,841/id,18/view,formmaker/</w:t>
        </w:r>
      </w:hyperlink>
      <w:r w:rsidRPr="00E535E1">
        <w:rPr>
          <w:rFonts w:ascii="Arial" w:hAnsi="Arial" w:cs="Arial"/>
          <w:bCs/>
          <w:sz w:val="17"/>
          <w:szCs w:val="17"/>
        </w:rPr>
        <w:t xml:space="preserve"> or at the Parish Office.</w:t>
      </w:r>
    </w:p>
    <w:p w14:paraId="08BB3A2E" w14:textId="5CCA52D0" w:rsidR="00E82CF1" w:rsidRPr="00E535E1" w:rsidRDefault="00E82CF1" w:rsidP="00E535E1">
      <w:pPr>
        <w:pBdr>
          <w:top w:val="single" w:sz="4" w:space="1" w:color="auto"/>
          <w:left w:val="single" w:sz="4" w:space="1" w:color="auto"/>
          <w:bottom w:val="single" w:sz="4" w:space="1" w:color="auto"/>
          <w:right w:val="single" w:sz="4" w:space="4" w:color="auto"/>
        </w:pBdr>
        <w:spacing w:before="20" w:after="20"/>
        <w:ind w:left="-142" w:right="113"/>
        <w:jc w:val="both"/>
        <w:rPr>
          <w:rFonts w:ascii="Arial" w:hAnsi="Arial" w:cs="Arial"/>
          <w:b/>
          <w:color w:val="000000" w:themeColor="text1"/>
          <w:sz w:val="17"/>
          <w:szCs w:val="17"/>
        </w:rPr>
      </w:pPr>
      <w:r w:rsidRPr="00E535E1">
        <w:rPr>
          <w:rStyle w:val="Hyperlink"/>
          <w:rFonts w:ascii="Arial" w:hAnsi="Arial" w:cs="Arial"/>
          <w:b/>
          <w:color w:val="auto"/>
          <w:sz w:val="17"/>
          <w:szCs w:val="17"/>
          <w:u w:val="none"/>
        </w:rPr>
        <w:t>VOLUNTEERS REQUIRED:</w:t>
      </w:r>
      <w:r w:rsidRPr="00E535E1">
        <w:rPr>
          <w:rFonts w:ascii="Arial" w:hAnsi="Arial" w:cs="Arial"/>
          <w:b/>
          <w:color w:val="000000" w:themeColor="text1"/>
          <w:sz w:val="17"/>
          <w:szCs w:val="17"/>
        </w:rPr>
        <w:t xml:space="preserve"> </w:t>
      </w:r>
      <w:r w:rsidRPr="00E535E1">
        <w:rPr>
          <w:rFonts w:ascii="Arial" w:hAnsi="Arial" w:cs="Arial"/>
          <w:bCs/>
          <w:color w:val="000000" w:themeColor="text1"/>
          <w:sz w:val="17"/>
          <w:szCs w:val="17"/>
        </w:rPr>
        <w:t xml:space="preserve">Are you able to assist </w:t>
      </w:r>
      <w:r w:rsidR="00C74176" w:rsidRPr="00E535E1">
        <w:rPr>
          <w:rFonts w:ascii="Arial" w:hAnsi="Arial" w:cs="Arial"/>
          <w:bCs/>
          <w:color w:val="000000" w:themeColor="text1"/>
          <w:sz w:val="17"/>
          <w:szCs w:val="17"/>
        </w:rPr>
        <w:t xml:space="preserve">with helping </w:t>
      </w:r>
      <w:r w:rsidR="00141795" w:rsidRPr="00E535E1">
        <w:rPr>
          <w:rFonts w:ascii="Arial" w:hAnsi="Arial" w:cs="Arial"/>
          <w:bCs/>
          <w:color w:val="000000" w:themeColor="text1"/>
          <w:sz w:val="17"/>
          <w:szCs w:val="17"/>
        </w:rPr>
        <w:t>Junior RCIA? Classes every Saturday during school terms from 4.00pm to 5.00pm.  Please contact Sr Victoria 5996 1985</w:t>
      </w:r>
    </w:p>
    <w:p w14:paraId="5CA28166" w14:textId="51A4E40C" w:rsidR="00790710" w:rsidRPr="00E535E1" w:rsidRDefault="00790710" w:rsidP="00E535E1">
      <w:pPr>
        <w:spacing w:before="20" w:after="20"/>
        <w:ind w:left="-142" w:right="-58"/>
        <w:jc w:val="both"/>
        <w:rPr>
          <w:rFonts w:ascii="Arial" w:hAnsi="Arial" w:cs="Arial"/>
          <w:bCs/>
          <w:sz w:val="17"/>
          <w:szCs w:val="17"/>
        </w:rPr>
      </w:pPr>
      <w:r w:rsidRPr="00E535E1">
        <w:rPr>
          <w:rFonts w:ascii="Arial" w:hAnsi="Arial" w:cs="Arial"/>
          <w:b/>
          <w:sz w:val="17"/>
          <w:szCs w:val="17"/>
        </w:rPr>
        <w:t>MOTHERS WHO PRAY FOR THEIR CHILDREN</w:t>
      </w:r>
      <w:r w:rsidR="00CE70F5" w:rsidRPr="00E535E1">
        <w:rPr>
          <w:rFonts w:ascii="Arial" w:hAnsi="Arial" w:cs="Arial"/>
          <w:b/>
          <w:sz w:val="17"/>
          <w:szCs w:val="17"/>
        </w:rPr>
        <w:t xml:space="preserve"> </w:t>
      </w:r>
      <w:r w:rsidR="00D81018" w:rsidRPr="00E535E1">
        <w:rPr>
          <w:rFonts w:ascii="Arial" w:hAnsi="Arial" w:cs="Arial"/>
          <w:bCs/>
          <w:sz w:val="17"/>
          <w:szCs w:val="17"/>
        </w:rPr>
        <w:t>weekly meetings will resume on Monday 12</w:t>
      </w:r>
      <w:r w:rsidR="00D81018" w:rsidRPr="00E535E1">
        <w:rPr>
          <w:rFonts w:ascii="Arial" w:hAnsi="Arial" w:cs="Arial"/>
          <w:bCs/>
          <w:sz w:val="17"/>
          <w:szCs w:val="17"/>
          <w:vertAlign w:val="superscript"/>
        </w:rPr>
        <w:t>th</w:t>
      </w:r>
      <w:r w:rsidR="00D81018" w:rsidRPr="00E535E1">
        <w:rPr>
          <w:rFonts w:ascii="Arial" w:hAnsi="Arial" w:cs="Arial"/>
          <w:bCs/>
          <w:sz w:val="17"/>
          <w:szCs w:val="17"/>
        </w:rPr>
        <w:t xml:space="preserve"> February 2024 in the Parish Hall at</w:t>
      </w:r>
      <w:r w:rsidR="00BB75E4" w:rsidRPr="00E535E1">
        <w:rPr>
          <w:rFonts w:ascii="Arial" w:hAnsi="Arial" w:cs="Arial"/>
          <w:bCs/>
          <w:sz w:val="17"/>
          <w:szCs w:val="17"/>
        </w:rPr>
        <w:t xml:space="preserve"> 7.30pm. All Mother’s, Grandmother’s and Spiritual Mother’s Welcome! Any inquiries </w:t>
      </w:r>
      <w:r w:rsidR="00930B6A" w:rsidRPr="00E535E1">
        <w:rPr>
          <w:rFonts w:ascii="Arial" w:hAnsi="Arial" w:cs="Arial"/>
          <w:bCs/>
          <w:sz w:val="17"/>
          <w:szCs w:val="17"/>
        </w:rPr>
        <w:t xml:space="preserve">please contact Mary – 0417 391 298. Follow us on Facebook – Mothers who Pray for their Children/International or </w:t>
      </w:r>
      <w:hyperlink r:id="rId23" w:history="1">
        <w:r w:rsidR="00DF6010" w:rsidRPr="00E535E1">
          <w:rPr>
            <w:rStyle w:val="Hyperlink"/>
            <w:rFonts w:ascii="Arial" w:hAnsi="Arial" w:cs="Arial"/>
            <w:bCs/>
            <w:sz w:val="17"/>
            <w:szCs w:val="17"/>
          </w:rPr>
          <w:t>www.motherswhoprayfortheirchildren</w:t>
        </w:r>
      </w:hyperlink>
      <w:r w:rsidR="00DF6010" w:rsidRPr="00E535E1">
        <w:rPr>
          <w:rFonts w:ascii="Arial" w:hAnsi="Arial" w:cs="Arial"/>
          <w:bCs/>
          <w:sz w:val="17"/>
          <w:szCs w:val="17"/>
        </w:rPr>
        <w:t xml:space="preserve"> </w:t>
      </w:r>
      <w:r w:rsidR="00930B6A" w:rsidRPr="00E535E1">
        <w:rPr>
          <w:rFonts w:ascii="Arial" w:hAnsi="Arial" w:cs="Arial"/>
          <w:bCs/>
          <w:sz w:val="17"/>
          <w:szCs w:val="17"/>
        </w:rPr>
        <w:t>on Instagram.</w:t>
      </w:r>
    </w:p>
    <w:p w14:paraId="44D99D6E" w14:textId="374434EF" w:rsidR="009220D0" w:rsidRPr="00E535E1" w:rsidRDefault="00684AB0" w:rsidP="00E535E1">
      <w:pPr>
        <w:spacing w:before="20" w:after="20"/>
        <w:ind w:left="-142" w:right="-58"/>
        <w:jc w:val="both"/>
        <w:rPr>
          <w:rFonts w:ascii="Arial" w:hAnsi="Arial" w:cs="Arial"/>
          <w:bCs/>
          <w:color w:val="000000" w:themeColor="text1"/>
          <w:sz w:val="17"/>
          <w:szCs w:val="17"/>
        </w:rPr>
      </w:pPr>
      <w:r w:rsidRPr="00E535E1">
        <w:rPr>
          <w:rFonts w:ascii="Arial" w:hAnsi="Arial" w:cs="Arial"/>
          <w:b/>
          <w:color w:val="000000" w:themeColor="text1"/>
          <w:sz w:val="17"/>
          <w:szCs w:val="17"/>
        </w:rPr>
        <w:t xml:space="preserve">FIRST NATIONAL CONFERENCE </w:t>
      </w:r>
      <w:r w:rsidRPr="00E535E1">
        <w:rPr>
          <w:rFonts w:ascii="Arial" w:hAnsi="Arial" w:cs="Arial"/>
          <w:bCs/>
          <w:color w:val="000000" w:themeColor="text1"/>
          <w:sz w:val="17"/>
          <w:szCs w:val="17"/>
        </w:rPr>
        <w:t>come and experience ‘</w:t>
      </w:r>
      <w:proofErr w:type="spellStart"/>
      <w:r w:rsidRPr="00E535E1">
        <w:rPr>
          <w:rFonts w:ascii="Arial" w:hAnsi="Arial" w:cs="Arial"/>
          <w:bCs/>
          <w:color w:val="000000" w:themeColor="text1"/>
          <w:sz w:val="17"/>
          <w:szCs w:val="17"/>
        </w:rPr>
        <w:t>Mother’s</w:t>
      </w:r>
      <w:proofErr w:type="spellEnd"/>
      <w:r w:rsidRPr="00E535E1">
        <w:rPr>
          <w:rFonts w:ascii="Arial" w:hAnsi="Arial" w:cs="Arial"/>
          <w:bCs/>
          <w:color w:val="000000" w:themeColor="text1"/>
          <w:sz w:val="17"/>
          <w:szCs w:val="17"/>
        </w:rPr>
        <w:t xml:space="preserve"> who Pra</w:t>
      </w:r>
      <w:r w:rsidR="00A55D34" w:rsidRPr="00E535E1">
        <w:rPr>
          <w:rFonts w:ascii="Arial" w:hAnsi="Arial" w:cs="Arial"/>
          <w:bCs/>
          <w:color w:val="000000" w:themeColor="text1"/>
          <w:sz w:val="17"/>
          <w:szCs w:val="17"/>
        </w:rPr>
        <w:t>y</w:t>
      </w:r>
      <w:r w:rsidRPr="00E535E1">
        <w:rPr>
          <w:rFonts w:ascii="Arial" w:hAnsi="Arial" w:cs="Arial"/>
          <w:bCs/>
          <w:color w:val="000000" w:themeColor="text1"/>
          <w:sz w:val="17"/>
          <w:szCs w:val="17"/>
        </w:rPr>
        <w:t xml:space="preserve"> for their Children’</w:t>
      </w:r>
      <w:r w:rsidR="00A55D34" w:rsidRPr="00E535E1">
        <w:rPr>
          <w:rFonts w:ascii="Arial" w:hAnsi="Arial" w:cs="Arial"/>
          <w:bCs/>
          <w:color w:val="000000" w:themeColor="text1"/>
          <w:sz w:val="17"/>
          <w:szCs w:val="17"/>
        </w:rPr>
        <w:t xml:space="preserve"> at the Catholic Leadership Centre</w:t>
      </w:r>
      <w:r w:rsidR="00D73DDF" w:rsidRPr="00E535E1">
        <w:rPr>
          <w:rFonts w:ascii="Arial" w:hAnsi="Arial" w:cs="Arial"/>
          <w:bCs/>
          <w:color w:val="000000" w:themeColor="text1"/>
          <w:sz w:val="17"/>
          <w:szCs w:val="17"/>
        </w:rPr>
        <w:t>, Melbourne. Join us for insightful talks, live music, stalls and more. Secure your tickets at</w:t>
      </w:r>
      <w:r w:rsidR="00D04505">
        <w:rPr>
          <w:rFonts w:ascii="Arial" w:hAnsi="Arial" w:cs="Arial"/>
          <w:bCs/>
          <w:color w:val="000000" w:themeColor="text1"/>
          <w:sz w:val="17"/>
          <w:szCs w:val="17"/>
        </w:rPr>
        <w:t xml:space="preserve"> </w:t>
      </w:r>
      <w:hyperlink r:id="rId24" w:history="1">
        <w:r w:rsidR="00DF5244" w:rsidRPr="003B7025">
          <w:rPr>
            <w:rStyle w:val="Hyperlink"/>
            <w:rFonts w:ascii="Arial" w:hAnsi="Arial" w:cs="Arial"/>
            <w:bCs/>
            <w:sz w:val="17"/>
            <w:szCs w:val="17"/>
          </w:rPr>
          <w:t>https://www.trybooking.com/events/landing/1148763</w:t>
        </w:r>
      </w:hyperlink>
      <w:r w:rsidR="009220D0" w:rsidRPr="00E535E1">
        <w:rPr>
          <w:rFonts w:ascii="Arial" w:hAnsi="Arial" w:cs="Arial"/>
          <w:bCs/>
          <w:color w:val="000000" w:themeColor="text1"/>
          <w:sz w:val="17"/>
          <w:szCs w:val="17"/>
        </w:rPr>
        <w:t xml:space="preserve"> </w:t>
      </w:r>
    </w:p>
    <w:p w14:paraId="2DCC042B" w14:textId="31B6975D" w:rsidR="00903E48" w:rsidRPr="00E535E1" w:rsidRDefault="00903E48" w:rsidP="00E535E1">
      <w:pPr>
        <w:spacing w:before="20" w:after="20"/>
        <w:ind w:left="-142" w:right="113"/>
        <w:jc w:val="both"/>
        <w:rPr>
          <w:rFonts w:ascii="Arial" w:hAnsi="Arial" w:cs="Arial"/>
          <w:color w:val="000000" w:themeColor="text1"/>
          <w:sz w:val="17"/>
          <w:szCs w:val="17"/>
          <w:shd w:val="clear" w:color="auto" w:fill="FFFFFF"/>
        </w:rPr>
      </w:pPr>
      <w:r w:rsidRPr="00E535E1">
        <w:rPr>
          <w:rFonts w:ascii="Arial" w:hAnsi="Arial" w:cs="Arial"/>
          <w:b/>
          <w:color w:val="000000" w:themeColor="text1"/>
          <w:sz w:val="17"/>
          <w:szCs w:val="17"/>
        </w:rPr>
        <w:t>ST VINNIES FOOD BIN:</w:t>
      </w:r>
      <w:r w:rsidRPr="00E535E1">
        <w:rPr>
          <w:rFonts w:ascii="Arial" w:hAnsi="Arial" w:cs="Arial"/>
          <w:color w:val="000000" w:themeColor="text1"/>
          <w:sz w:val="17"/>
          <w:szCs w:val="17"/>
        </w:rPr>
        <w:t xml:space="preserve"> “Donating food is a practical way to help people going through a tough time.” If you’d like to help the St Vinnies Food bin in the foyer is available for you to donate nonperishable food. Thank you.</w:t>
      </w:r>
    </w:p>
    <w:p w14:paraId="22F64D6E" w14:textId="0AF2D93C" w:rsidR="00903E48" w:rsidRPr="00E535E1" w:rsidRDefault="00903E48" w:rsidP="00E535E1">
      <w:pPr>
        <w:spacing w:before="20" w:after="20"/>
        <w:ind w:left="-142" w:right="113"/>
        <w:jc w:val="both"/>
        <w:rPr>
          <w:rFonts w:ascii="Arial" w:hAnsi="Arial" w:cs="Arial"/>
          <w:color w:val="000000" w:themeColor="text1"/>
          <w:sz w:val="17"/>
          <w:szCs w:val="17"/>
          <w:shd w:val="clear" w:color="auto" w:fill="FFFFFF"/>
        </w:rPr>
      </w:pPr>
      <w:r w:rsidRPr="00E535E1">
        <w:rPr>
          <w:rFonts w:ascii="Arial" w:hAnsi="Arial" w:cs="Arial"/>
          <w:b/>
          <w:color w:val="000000" w:themeColor="text1"/>
          <w:sz w:val="17"/>
          <w:szCs w:val="17"/>
        </w:rPr>
        <w:t>SISTERS OF THE NATIVITY ASSOCIATE FRIENDS (SONAF):</w:t>
      </w:r>
      <w:r w:rsidRPr="00E535E1">
        <w:rPr>
          <w:rFonts w:ascii="Arial" w:hAnsi="Arial" w:cs="Arial"/>
          <w:color w:val="000000" w:themeColor="text1"/>
          <w:sz w:val="17"/>
          <w:szCs w:val="17"/>
        </w:rPr>
        <w:t xml:space="preserve"> Be a part of our Life and Mission Prayer Meeting/Mass and Grief Support – Every 2nd Friday of the Month at 6.00pm at the Nativity Convent 109-111 Sladen Street Cranbourne.</w:t>
      </w:r>
    </w:p>
    <w:p w14:paraId="08B21D0C" w14:textId="7ADD1CA8" w:rsidR="00E61163" w:rsidRPr="00E535E1" w:rsidRDefault="0039541E" w:rsidP="00E535E1">
      <w:pPr>
        <w:spacing w:before="20" w:after="20"/>
        <w:ind w:left="-142" w:right="113"/>
        <w:jc w:val="both"/>
        <w:rPr>
          <w:rFonts w:ascii="Arial" w:hAnsi="Arial" w:cs="Arial"/>
          <w:sz w:val="17"/>
          <w:szCs w:val="17"/>
        </w:rPr>
      </w:pPr>
      <w:r w:rsidRPr="00E535E1">
        <w:rPr>
          <w:rFonts w:ascii="Arial" w:hAnsi="Arial" w:cs="Arial"/>
          <w:b/>
          <w:sz w:val="17"/>
          <w:szCs w:val="17"/>
        </w:rPr>
        <w:t xml:space="preserve">SAFEGUARDING: </w:t>
      </w:r>
      <w:r w:rsidRPr="00E535E1">
        <w:rPr>
          <w:rFonts w:ascii="Arial" w:hAnsi="Arial" w:cs="Arial"/>
          <w:sz w:val="17"/>
          <w:szCs w:val="17"/>
        </w:rPr>
        <w:t>All parish volunteers are reminded that you are required to comply with the diocesan and parish policy as follows:</w:t>
      </w:r>
      <w:r w:rsidR="00F218EE" w:rsidRPr="00E535E1">
        <w:rPr>
          <w:rFonts w:ascii="Arial" w:hAnsi="Arial" w:cs="Arial"/>
          <w:sz w:val="17"/>
          <w:szCs w:val="17"/>
        </w:rPr>
        <w:t xml:space="preserve"> </w:t>
      </w:r>
    </w:p>
    <w:p w14:paraId="70780E0B" w14:textId="51A1F94C" w:rsidR="0039541E" w:rsidRPr="001B3E9B"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1. To</w:t>
      </w:r>
      <w:r w:rsidR="0039541E" w:rsidRPr="001B3E9B">
        <w:rPr>
          <w:rFonts w:ascii="Arial" w:hAnsi="Arial" w:cs="Arial"/>
          <w:sz w:val="16"/>
          <w:szCs w:val="16"/>
        </w:rPr>
        <w:t xml:space="preserve"> have a valid Working </w:t>
      </w:r>
      <w:proofErr w:type="gramStart"/>
      <w:r w:rsidR="0039541E" w:rsidRPr="001B3E9B">
        <w:rPr>
          <w:rFonts w:ascii="Arial" w:hAnsi="Arial" w:cs="Arial"/>
          <w:sz w:val="16"/>
          <w:szCs w:val="16"/>
        </w:rPr>
        <w:t>With</w:t>
      </w:r>
      <w:proofErr w:type="gramEnd"/>
      <w:r w:rsidR="0039541E" w:rsidRPr="001B3E9B">
        <w:rPr>
          <w:rFonts w:ascii="Arial" w:hAnsi="Arial" w:cs="Arial"/>
          <w:sz w:val="16"/>
          <w:szCs w:val="16"/>
        </w:rPr>
        <w:t xml:space="preserve"> Children Check certificate from the Department of Justice;</w:t>
      </w:r>
    </w:p>
    <w:p w14:paraId="48BFAA4B" w14:textId="4774FF37" w:rsidR="0039541E" w:rsidRPr="001B3E9B"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2.To sign the current parish Code of Conduct every 3 years; and</w:t>
      </w:r>
    </w:p>
    <w:p w14:paraId="7BF4D82F" w14:textId="6E6FC36F" w:rsidR="0039541E" w:rsidRPr="001B3E9B"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3.To undergo the diocesan Safeguarding Training annually (either on-line or in person whenever it is available).</w:t>
      </w:r>
    </w:p>
    <w:p w14:paraId="4CC4311A" w14:textId="024DF8A5" w:rsidR="004D06A6" w:rsidRPr="001B3E9B" w:rsidRDefault="0039541E" w:rsidP="004D06A6">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sectPr w:rsidR="004D06A6" w:rsidRPr="001B3E9B" w:rsidSect="00235671">
          <w:type w:val="continuous"/>
          <w:pgSz w:w="11907" w:h="16839" w:code="9"/>
          <w:pgMar w:top="142" w:right="425" w:bottom="284" w:left="567" w:header="0" w:footer="0" w:gutter="0"/>
          <w:cols w:num="2" w:space="397"/>
          <w:docGrid w:linePitch="360"/>
        </w:sectPr>
      </w:pPr>
      <w:r w:rsidRPr="001B3E9B">
        <w:rPr>
          <w:rFonts w:ascii="Arial" w:hAnsi="Arial" w:cs="Arial"/>
          <w:sz w:val="16"/>
          <w:szCs w:val="16"/>
        </w:rPr>
        <w:t>Should you have any difficulty in complying with any of the above requirements, kindly inform the parish office and we will assist you to do the necessary.</w:t>
      </w: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5"/>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1BE1C" id="Text Box 10" o:spid="_x0000_s1030"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s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Ze0vGuUZZQbbF/HHSj5S1fKOT7mvlwxxzOEvYF7odwi4fUgI8E&#10;vUTJCtyft/5HPLY4ailpcDZL6n+vmROU6B8Gm//rcDyOw5wu48nnEV7csWZ5rDHr+hKwc4a4iSxP&#10;YsQHvROlg/oR18g8RkUVMxxjlzTsxMvQbQxcQ1zM5wmE42tZuDb3lkfXkeXYZw/tI3O27/OAE3ID&#10;uylmxat277DR0sB8HUCqNAuR547Vnn8c/TRN/ZqKu+X4nlCHZTp7AQ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BggNqy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6"/>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985A1DF">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25EEC104" w14:textId="50428089" w:rsidR="00A13727" w:rsidRPr="00856C3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F64935" w:rsidRPr="00856C36">
                              <w:rPr>
                                <w:rFonts w:ascii="Arial" w:hAnsi="Arial" w:cs="Arial"/>
                                <w:bCs/>
                                <w:sz w:val="18"/>
                                <w:szCs w:val="18"/>
                              </w:rPr>
                              <w:t xml:space="preserve">Jenny Stanley [India], </w:t>
                            </w:r>
                            <w:r w:rsidR="00035AFE" w:rsidRPr="00856C36">
                              <w:rPr>
                                <w:rFonts w:ascii="Arial" w:hAnsi="Arial" w:cs="Arial"/>
                                <w:bCs/>
                                <w:sz w:val="18"/>
                                <w:szCs w:val="18"/>
                              </w:rPr>
                              <w:t>Edgar</w:t>
                            </w:r>
                            <w:r w:rsidR="00FE30DC" w:rsidRPr="00856C36">
                              <w:rPr>
                                <w:rFonts w:ascii="Arial" w:hAnsi="Arial" w:cs="Arial"/>
                                <w:bCs/>
                                <w:sz w:val="18"/>
                                <w:szCs w:val="18"/>
                              </w:rPr>
                              <w:t xml:space="preserve"> Almeida [India], </w:t>
                            </w:r>
                            <w:r w:rsidR="00EA13E2" w:rsidRPr="00856C36">
                              <w:rPr>
                                <w:rFonts w:ascii="Arial" w:hAnsi="Arial" w:cs="Arial"/>
                                <w:bCs/>
                                <w:sz w:val="18"/>
                                <w:szCs w:val="18"/>
                              </w:rPr>
                              <w:t xml:space="preserve">Rolanda D’Souza, </w:t>
                            </w:r>
                            <w:r w:rsidR="009010B0" w:rsidRPr="00856C36">
                              <w:rPr>
                                <w:rFonts w:ascii="Arial" w:hAnsi="Arial" w:cs="Arial"/>
                                <w:bCs/>
                                <w:sz w:val="18"/>
                                <w:szCs w:val="18"/>
                              </w:rPr>
                              <w:t xml:space="preserve">Iris </w:t>
                            </w:r>
                            <w:proofErr w:type="gramStart"/>
                            <w:r w:rsidR="009010B0" w:rsidRPr="00856C36">
                              <w:rPr>
                                <w:rFonts w:ascii="Arial" w:hAnsi="Arial" w:cs="Arial"/>
                                <w:bCs/>
                                <w:sz w:val="18"/>
                                <w:szCs w:val="18"/>
                              </w:rPr>
                              <w:t>Lopez</w:t>
                            </w:r>
                            <w:r w:rsidR="006F7D32" w:rsidRPr="00856C36">
                              <w:rPr>
                                <w:rFonts w:ascii="Arial" w:hAnsi="Arial" w:cs="Arial"/>
                                <w:bCs/>
                                <w:sz w:val="18"/>
                                <w:szCs w:val="18"/>
                              </w:rPr>
                              <w:t xml:space="preserve">  </w:t>
                            </w:r>
                            <w:proofErr w:type="spellStart"/>
                            <w:r w:rsidR="006F7D32" w:rsidRPr="00856C36">
                              <w:rPr>
                                <w:rFonts w:ascii="Arial" w:hAnsi="Arial" w:cs="Arial"/>
                                <w:bCs/>
                                <w:sz w:val="18"/>
                                <w:szCs w:val="18"/>
                              </w:rPr>
                              <w:t>Fritzlin</w:t>
                            </w:r>
                            <w:proofErr w:type="spellEnd"/>
                            <w:proofErr w:type="gramEnd"/>
                            <w:r w:rsidR="006F7D32" w:rsidRPr="00856C36">
                              <w:rPr>
                                <w:rFonts w:ascii="Arial" w:hAnsi="Arial" w:cs="Arial"/>
                                <w:bCs/>
                                <w:sz w:val="18"/>
                                <w:szCs w:val="18"/>
                              </w:rPr>
                              <w:t xml:space="preserve"> Bernard, </w:t>
                            </w:r>
                          </w:p>
                          <w:p w14:paraId="2EDB3A11" w14:textId="2E0350E1" w:rsidR="000426C2" w:rsidRDefault="000426C2" w:rsidP="00C67A27">
                            <w:pPr>
                              <w:ind w:left="2552" w:right="360"/>
                              <w:rPr>
                                <w:rFonts w:ascii="Arial" w:hAnsi="Arial" w:cs="Arial"/>
                                <w:bCs/>
                                <w:color w:val="FF0000"/>
                                <w:sz w:val="18"/>
                                <w:szCs w:val="18"/>
                              </w:rPr>
                            </w:pPr>
                          </w:p>
                          <w:p w14:paraId="4E61A1C7" w14:textId="77777777" w:rsidR="00C67A27" w:rsidRPr="00C67A27" w:rsidRDefault="00C67A27" w:rsidP="00C67A27">
                            <w:pPr>
                              <w:ind w:left="2552" w:right="360"/>
                              <w:rPr>
                                <w:rFonts w:ascii="Arial" w:hAnsi="Arial" w:cs="Arial"/>
                                <w:bCs/>
                                <w:color w:val="FF0000"/>
                                <w:sz w:val="18"/>
                                <w:szCs w:val="18"/>
                              </w:rPr>
                            </w:pPr>
                          </w:p>
                          <w:p w14:paraId="3CDCA72E" w14:textId="68BF97FE" w:rsidR="005D1D0C" w:rsidRPr="00856C36"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FE30DC" w:rsidRPr="00FE30DC">
                              <w:rPr>
                                <w:rFonts w:ascii="Arial" w:hAnsi="Arial" w:cs="Arial"/>
                                <w:bCs/>
                                <w:color w:val="FF0000"/>
                                <w:sz w:val="18"/>
                                <w:szCs w:val="18"/>
                              </w:rPr>
                              <w:t xml:space="preserve"> </w:t>
                            </w:r>
                            <w:r w:rsidR="00FE30DC" w:rsidRPr="00856C36">
                              <w:rPr>
                                <w:rFonts w:ascii="Arial" w:hAnsi="Arial" w:cs="Arial"/>
                                <w:bCs/>
                                <w:sz w:val="18"/>
                                <w:szCs w:val="18"/>
                              </w:rPr>
                              <w:t xml:space="preserve">Vaughan </w:t>
                            </w:r>
                            <w:proofErr w:type="gramStart"/>
                            <w:r w:rsidR="00FE30DC" w:rsidRPr="00856C36">
                              <w:rPr>
                                <w:rFonts w:ascii="Arial" w:hAnsi="Arial" w:cs="Arial"/>
                                <w:bCs/>
                                <w:sz w:val="18"/>
                                <w:szCs w:val="18"/>
                              </w:rPr>
                              <w:t xml:space="preserve">Boucher, </w:t>
                            </w:r>
                            <w:r w:rsidR="006F47B7" w:rsidRPr="00856C36">
                              <w:rPr>
                                <w:rFonts w:ascii="Arial" w:hAnsi="Arial" w:cs="Arial"/>
                                <w:b/>
                                <w:sz w:val="18"/>
                                <w:szCs w:val="18"/>
                              </w:rPr>
                              <w:t xml:space="preserve"> </w:t>
                            </w:r>
                            <w:r w:rsidR="006C2177" w:rsidRPr="00856C36">
                              <w:rPr>
                                <w:rFonts w:ascii="Arial" w:hAnsi="Arial" w:cs="Arial"/>
                                <w:bCs/>
                                <w:sz w:val="18"/>
                                <w:szCs w:val="18"/>
                              </w:rPr>
                              <w:t>Bishop</w:t>
                            </w:r>
                            <w:proofErr w:type="gramEnd"/>
                            <w:r w:rsidR="006C2177" w:rsidRPr="00856C36">
                              <w:rPr>
                                <w:rFonts w:ascii="Arial" w:hAnsi="Arial" w:cs="Arial"/>
                                <w:bCs/>
                                <w:sz w:val="18"/>
                                <w:szCs w:val="18"/>
                              </w:rPr>
                              <w:t xml:space="preserve"> Arthur Fox, Fr Emanuel (Manny) Spiteri, Fr Wladyslaw (Les) Lisik S Chr, </w:t>
                            </w:r>
                            <w:r w:rsidR="00DA62F1" w:rsidRPr="00856C36">
                              <w:rPr>
                                <w:rFonts w:ascii="Arial" w:hAnsi="Arial" w:cs="Arial"/>
                                <w:bCs/>
                                <w:sz w:val="18"/>
                                <w:szCs w:val="18"/>
                              </w:rPr>
                              <w:t xml:space="preserve">Michael Hankins, Louisa </w:t>
                            </w:r>
                            <w:proofErr w:type="spellStart"/>
                            <w:r w:rsidR="00DA62F1" w:rsidRPr="00856C36">
                              <w:rPr>
                                <w:rFonts w:ascii="Arial" w:hAnsi="Arial" w:cs="Arial"/>
                                <w:bCs/>
                                <w:sz w:val="18"/>
                                <w:szCs w:val="18"/>
                              </w:rPr>
                              <w:t>Jakubicky</w:t>
                            </w:r>
                            <w:proofErr w:type="spellEnd"/>
                            <w:r w:rsidR="00DA62F1" w:rsidRPr="00856C36">
                              <w:rPr>
                                <w:rFonts w:ascii="Arial" w:hAnsi="Arial" w:cs="Arial"/>
                                <w:bCs/>
                                <w:sz w:val="18"/>
                                <w:szCs w:val="18"/>
                              </w:rPr>
                              <w:t xml:space="preserve">, </w:t>
                            </w:r>
                            <w:proofErr w:type="spellStart"/>
                            <w:r w:rsidR="00EA13E2" w:rsidRPr="00856C36">
                              <w:rPr>
                                <w:rFonts w:ascii="Arial" w:hAnsi="Arial" w:cs="Arial"/>
                                <w:bCs/>
                                <w:sz w:val="18"/>
                                <w:szCs w:val="18"/>
                              </w:rPr>
                              <w:t>Sirinimal</w:t>
                            </w:r>
                            <w:proofErr w:type="spellEnd"/>
                            <w:r w:rsidR="00EA13E2" w:rsidRPr="00856C36">
                              <w:rPr>
                                <w:rFonts w:ascii="Arial" w:hAnsi="Arial" w:cs="Arial"/>
                                <w:bCs/>
                                <w:sz w:val="18"/>
                                <w:szCs w:val="18"/>
                              </w:rPr>
                              <w:t xml:space="preserve"> </w:t>
                            </w:r>
                            <w:proofErr w:type="spellStart"/>
                            <w:r w:rsidR="00EA13E2" w:rsidRPr="00856C36">
                              <w:rPr>
                                <w:rFonts w:ascii="Arial" w:hAnsi="Arial" w:cs="Arial"/>
                                <w:bCs/>
                                <w:sz w:val="18"/>
                                <w:szCs w:val="18"/>
                              </w:rPr>
                              <w:t>Adikari</w:t>
                            </w:r>
                            <w:proofErr w:type="spellEnd"/>
                            <w:r w:rsidR="00EA13E2" w:rsidRPr="00856C36">
                              <w:rPr>
                                <w:rFonts w:ascii="Arial" w:hAnsi="Arial" w:cs="Arial"/>
                                <w:bCs/>
                                <w:sz w:val="18"/>
                                <w:szCs w:val="18"/>
                              </w:rPr>
                              <w:t>, John N.C.I, Abraham</w:t>
                            </w:r>
                            <w:r w:rsidR="00F734CB" w:rsidRPr="00856C36">
                              <w:rPr>
                                <w:rFonts w:ascii="Arial" w:hAnsi="Arial" w:cs="Arial"/>
                                <w:bCs/>
                                <w:sz w:val="18"/>
                                <w:szCs w:val="18"/>
                              </w:rPr>
                              <w:t xml:space="preserve"> C.J, </w:t>
                            </w:r>
                            <w:r w:rsidR="0082392B" w:rsidRPr="00856C36">
                              <w:rPr>
                                <w:rFonts w:ascii="Arial" w:hAnsi="Arial" w:cs="Arial"/>
                                <w:bCs/>
                                <w:sz w:val="18"/>
                                <w:szCs w:val="18"/>
                              </w:rPr>
                              <w:t xml:space="preserve">Maud Tyloo, Helene Anthony, Francesco </w:t>
                            </w:r>
                            <w:proofErr w:type="spellStart"/>
                            <w:r w:rsidR="0082392B" w:rsidRPr="00856C36">
                              <w:rPr>
                                <w:rFonts w:ascii="Arial" w:hAnsi="Arial" w:cs="Arial"/>
                                <w:bCs/>
                                <w:sz w:val="18"/>
                                <w:szCs w:val="18"/>
                              </w:rPr>
                              <w:t>Bellinvia</w:t>
                            </w:r>
                            <w:proofErr w:type="spellEnd"/>
                            <w:r w:rsidR="0082392B" w:rsidRPr="00856C36">
                              <w:rPr>
                                <w:rFonts w:ascii="Arial" w:hAnsi="Arial" w:cs="Arial"/>
                                <w:bCs/>
                                <w:sz w:val="18"/>
                                <w:szCs w:val="18"/>
                              </w:rPr>
                              <w:t xml:space="preserve">, Maria </w:t>
                            </w:r>
                            <w:r w:rsidR="00665CDD" w:rsidRPr="00856C36">
                              <w:rPr>
                                <w:rFonts w:ascii="Arial" w:hAnsi="Arial" w:cs="Arial"/>
                                <w:bCs/>
                                <w:sz w:val="18"/>
                                <w:szCs w:val="18"/>
                              </w:rPr>
                              <w:t xml:space="preserve">Molino, </w:t>
                            </w:r>
                            <w:r w:rsidR="00ED40C7" w:rsidRPr="00856C36">
                              <w:rPr>
                                <w:rFonts w:ascii="Arial" w:hAnsi="Arial" w:cs="Arial"/>
                                <w:bCs/>
                                <w:sz w:val="18"/>
                                <w:szCs w:val="18"/>
                              </w:rPr>
                              <w:t>Edward &amp; Shirley Moore</w:t>
                            </w:r>
                            <w:r w:rsidR="00A560D3" w:rsidRPr="00856C36">
                              <w:rPr>
                                <w:rFonts w:ascii="Arial" w:hAnsi="Arial" w:cs="Arial"/>
                                <w:bCs/>
                                <w:sz w:val="18"/>
                                <w:szCs w:val="18"/>
                              </w:rPr>
                              <w:t>. Herbert &amp;</w:t>
                            </w:r>
                            <w:r w:rsidR="00FE7321" w:rsidRPr="00856C36">
                              <w:rPr>
                                <w:rFonts w:ascii="Arial" w:hAnsi="Arial" w:cs="Arial"/>
                                <w:bCs/>
                                <w:sz w:val="18"/>
                                <w:szCs w:val="18"/>
                              </w:rPr>
                              <w:t xml:space="preserve"> Otelia </w:t>
                            </w:r>
                            <w:proofErr w:type="spellStart"/>
                            <w:r w:rsidR="00FE7321" w:rsidRPr="00856C36">
                              <w:rPr>
                                <w:rFonts w:ascii="Arial" w:hAnsi="Arial" w:cs="Arial"/>
                                <w:bCs/>
                                <w:sz w:val="18"/>
                                <w:szCs w:val="18"/>
                              </w:rPr>
                              <w:t>Concesso</w:t>
                            </w:r>
                            <w:proofErr w:type="spellEnd"/>
                            <w:r w:rsidR="00FE7321" w:rsidRPr="00856C36">
                              <w:rPr>
                                <w:rFonts w:ascii="Arial" w:hAnsi="Arial" w:cs="Arial"/>
                                <w:bCs/>
                                <w:sz w:val="18"/>
                                <w:szCs w:val="18"/>
                              </w:rPr>
                              <w:t>, Olga</w:t>
                            </w:r>
                            <w:r w:rsidR="000D6C28" w:rsidRPr="00856C36">
                              <w:rPr>
                                <w:rFonts w:ascii="Arial" w:hAnsi="Arial" w:cs="Arial"/>
                                <w:bCs/>
                                <w:sz w:val="18"/>
                                <w:szCs w:val="18"/>
                              </w:rPr>
                              <w:t xml:space="preserve"> &amp; </w:t>
                            </w:r>
                            <w:proofErr w:type="spellStart"/>
                            <w:r w:rsidR="000D6C28" w:rsidRPr="00856C36">
                              <w:rPr>
                                <w:rFonts w:ascii="Arial" w:hAnsi="Arial" w:cs="Arial"/>
                                <w:bCs/>
                                <w:sz w:val="18"/>
                                <w:szCs w:val="18"/>
                              </w:rPr>
                              <w:t>Seigbert</w:t>
                            </w:r>
                            <w:proofErr w:type="spellEnd"/>
                            <w:r w:rsidR="000D6C28" w:rsidRPr="00856C36">
                              <w:rPr>
                                <w:rFonts w:ascii="Arial" w:hAnsi="Arial" w:cs="Arial"/>
                                <w:bCs/>
                                <w:sz w:val="18"/>
                                <w:szCs w:val="18"/>
                              </w:rPr>
                              <w:t xml:space="preserve"> Alves</w:t>
                            </w:r>
                            <w:r w:rsidR="008C5EB5" w:rsidRPr="00856C36">
                              <w:rPr>
                                <w:rFonts w:ascii="Arial" w:hAnsi="Arial" w:cs="Arial"/>
                                <w:bCs/>
                                <w:sz w:val="18"/>
                                <w:szCs w:val="18"/>
                              </w:rPr>
                              <w:t>, Elizabeth Sr</w:t>
                            </w:r>
                            <w:r w:rsidR="00065474" w:rsidRPr="00856C36">
                              <w:rPr>
                                <w:rFonts w:ascii="Arial" w:hAnsi="Arial" w:cs="Arial"/>
                                <w:bCs/>
                                <w:sz w:val="18"/>
                                <w:szCs w:val="18"/>
                              </w:rPr>
                              <w:t>inivasan</w:t>
                            </w:r>
                            <w:r w:rsidR="009507EF" w:rsidRPr="00856C36">
                              <w:rPr>
                                <w:rFonts w:ascii="Arial" w:hAnsi="Arial" w:cs="Arial"/>
                                <w:bCs/>
                                <w:sz w:val="18"/>
                                <w:szCs w:val="18"/>
                              </w:rPr>
                              <w:t xml:space="preserve">, </w:t>
                            </w:r>
                            <w:r w:rsidR="00C67A27" w:rsidRPr="00856C36">
                              <w:rPr>
                                <w:rFonts w:ascii="Arial" w:hAnsi="Arial" w:cs="Arial"/>
                                <w:bCs/>
                                <w:sz w:val="18"/>
                                <w:szCs w:val="18"/>
                              </w:rPr>
                              <w:t xml:space="preserve">Diana Thomas, </w:t>
                            </w:r>
                            <w:r w:rsidR="003C0151" w:rsidRPr="00856C36">
                              <w:rPr>
                                <w:rFonts w:ascii="Arial" w:hAnsi="Arial" w:cs="Arial"/>
                                <w:bCs/>
                                <w:sz w:val="18"/>
                                <w:szCs w:val="18"/>
                              </w:rPr>
                              <w:t xml:space="preserve">Les Bennett, </w:t>
                            </w:r>
                            <w:r w:rsidR="00F70ADD" w:rsidRPr="00856C36">
                              <w:rPr>
                                <w:rFonts w:ascii="Arial" w:hAnsi="Arial" w:cs="Arial"/>
                                <w:bCs/>
                                <w:sz w:val="18"/>
                                <w:szCs w:val="18"/>
                              </w:rPr>
                              <w:t xml:space="preserve">Rudy Phillips, </w:t>
                            </w:r>
                            <w:r w:rsidR="00EC4A15" w:rsidRPr="00856C36">
                              <w:rPr>
                                <w:rFonts w:ascii="Arial" w:hAnsi="Arial" w:cs="Arial"/>
                                <w:bCs/>
                                <w:sz w:val="18"/>
                                <w:szCs w:val="18"/>
                              </w:rPr>
                              <w:t xml:space="preserve">Vincenzo &amp; Angelo Barca, Phillipe Rosse, </w:t>
                            </w:r>
                          </w:p>
                          <w:p w14:paraId="73D0DAC1" w14:textId="77777777" w:rsidR="00856C36" w:rsidRPr="00856C36" w:rsidRDefault="00856C36" w:rsidP="0034167D">
                            <w:pPr>
                              <w:ind w:right="360"/>
                              <w:jc w:val="both"/>
                              <w:rPr>
                                <w:rFonts w:ascii="Arial" w:hAnsi="Arial" w:cs="Arial"/>
                                <w:b/>
                                <w:sz w:val="18"/>
                                <w:szCs w:val="18"/>
                              </w:rPr>
                            </w:pPr>
                          </w:p>
                          <w:p w14:paraId="7AB00E94" w14:textId="2220B8D7"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John Larkin, Carmel Hall</w:t>
                            </w:r>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169FD1AA" w:rsidR="00B92A6E" w:rsidRPr="00400C2E" w:rsidRDefault="004709BB" w:rsidP="00A276A1">
                            <w:pPr>
                              <w:jc w:val="center"/>
                              <w:rPr>
                                <w:sz w:val="16"/>
                                <w:szCs w:val="16"/>
                              </w:rPr>
                            </w:pPr>
                            <w:r>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A4CB63" id="Text Box 3" o:spid="_x0000_s1031"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8SQ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" fillcolor="window" strokeweight=".5pt">
                <v:textbox>
                  <w:txbxContent>
                    <w:p w14:paraId="25EEC104" w14:textId="50428089" w:rsidR="00A13727" w:rsidRPr="00856C3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F64935" w:rsidRPr="00856C36">
                        <w:rPr>
                          <w:rFonts w:ascii="Arial" w:hAnsi="Arial" w:cs="Arial"/>
                          <w:bCs/>
                          <w:sz w:val="18"/>
                          <w:szCs w:val="18"/>
                        </w:rPr>
                        <w:t xml:space="preserve">Jenny Stanley [India], </w:t>
                      </w:r>
                      <w:r w:rsidR="00035AFE" w:rsidRPr="00856C36">
                        <w:rPr>
                          <w:rFonts w:ascii="Arial" w:hAnsi="Arial" w:cs="Arial"/>
                          <w:bCs/>
                          <w:sz w:val="18"/>
                          <w:szCs w:val="18"/>
                        </w:rPr>
                        <w:t>Edgar</w:t>
                      </w:r>
                      <w:r w:rsidR="00FE30DC" w:rsidRPr="00856C36">
                        <w:rPr>
                          <w:rFonts w:ascii="Arial" w:hAnsi="Arial" w:cs="Arial"/>
                          <w:bCs/>
                          <w:sz w:val="18"/>
                          <w:szCs w:val="18"/>
                        </w:rPr>
                        <w:t xml:space="preserve"> Almeida [India], </w:t>
                      </w:r>
                      <w:r w:rsidR="00EA13E2" w:rsidRPr="00856C36">
                        <w:rPr>
                          <w:rFonts w:ascii="Arial" w:hAnsi="Arial" w:cs="Arial"/>
                          <w:bCs/>
                          <w:sz w:val="18"/>
                          <w:szCs w:val="18"/>
                        </w:rPr>
                        <w:t xml:space="preserve">Rolanda D’Souza, </w:t>
                      </w:r>
                      <w:r w:rsidR="009010B0" w:rsidRPr="00856C36">
                        <w:rPr>
                          <w:rFonts w:ascii="Arial" w:hAnsi="Arial" w:cs="Arial"/>
                          <w:bCs/>
                          <w:sz w:val="18"/>
                          <w:szCs w:val="18"/>
                        </w:rPr>
                        <w:t xml:space="preserve">Iris </w:t>
                      </w:r>
                      <w:proofErr w:type="gramStart"/>
                      <w:r w:rsidR="009010B0" w:rsidRPr="00856C36">
                        <w:rPr>
                          <w:rFonts w:ascii="Arial" w:hAnsi="Arial" w:cs="Arial"/>
                          <w:bCs/>
                          <w:sz w:val="18"/>
                          <w:szCs w:val="18"/>
                        </w:rPr>
                        <w:t>Lopez</w:t>
                      </w:r>
                      <w:r w:rsidR="006F7D32" w:rsidRPr="00856C36">
                        <w:rPr>
                          <w:rFonts w:ascii="Arial" w:hAnsi="Arial" w:cs="Arial"/>
                          <w:bCs/>
                          <w:sz w:val="18"/>
                          <w:szCs w:val="18"/>
                        </w:rPr>
                        <w:t xml:space="preserve">  </w:t>
                      </w:r>
                      <w:proofErr w:type="spellStart"/>
                      <w:r w:rsidR="006F7D32" w:rsidRPr="00856C36">
                        <w:rPr>
                          <w:rFonts w:ascii="Arial" w:hAnsi="Arial" w:cs="Arial"/>
                          <w:bCs/>
                          <w:sz w:val="18"/>
                          <w:szCs w:val="18"/>
                        </w:rPr>
                        <w:t>Fritzlin</w:t>
                      </w:r>
                      <w:proofErr w:type="spellEnd"/>
                      <w:proofErr w:type="gramEnd"/>
                      <w:r w:rsidR="006F7D32" w:rsidRPr="00856C36">
                        <w:rPr>
                          <w:rFonts w:ascii="Arial" w:hAnsi="Arial" w:cs="Arial"/>
                          <w:bCs/>
                          <w:sz w:val="18"/>
                          <w:szCs w:val="18"/>
                        </w:rPr>
                        <w:t xml:space="preserve"> Bernard, </w:t>
                      </w:r>
                    </w:p>
                    <w:p w14:paraId="2EDB3A11" w14:textId="2E0350E1" w:rsidR="000426C2" w:rsidRDefault="000426C2" w:rsidP="00C67A27">
                      <w:pPr>
                        <w:ind w:left="2552" w:right="360"/>
                        <w:rPr>
                          <w:rFonts w:ascii="Arial" w:hAnsi="Arial" w:cs="Arial"/>
                          <w:bCs/>
                          <w:color w:val="FF0000"/>
                          <w:sz w:val="18"/>
                          <w:szCs w:val="18"/>
                        </w:rPr>
                      </w:pPr>
                    </w:p>
                    <w:p w14:paraId="4E61A1C7" w14:textId="77777777" w:rsidR="00C67A27" w:rsidRPr="00C67A27" w:rsidRDefault="00C67A27" w:rsidP="00C67A27">
                      <w:pPr>
                        <w:ind w:left="2552" w:right="360"/>
                        <w:rPr>
                          <w:rFonts w:ascii="Arial" w:hAnsi="Arial" w:cs="Arial"/>
                          <w:bCs/>
                          <w:color w:val="FF0000"/>
                          <w:sz w:val="18"/>
                          <w:szCs w:val="18"/>
                        </w:rPr>
                      </w:pPr>
                    </w:p>
                    <w:p w14:paraId="3CDCA72E" w14:textId="68BF97FE" w:rsidR="005D1D0C" w:rsidRPr="00856C36"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FE30DC" w:rsidRPr="00FE30DC">
                        <w:rPr>
                          <w:rFonts w:ascii="Arial" w:hAnsi="Arial" w:cs="Arial"/>
                          <w:bCs/>
                          <w:color w:val="FF0000"/>
                          <w:sz w:val="18"/>
                          <w:szCs w:val="18"/>
                        </w:rPr>
                        <w:t xml:space="preserve"> </w:t>
                      </w:r>
                      <w:r w:rsidR="00FE30DC" w:rsidRPr="00856C36">
                        <w:rPr>
                          <w:rFonts w:ascii="Arial" w:hAnsi="Arial" w:cs="Arial"/>
                          <w:bCs/>
                          <w:sz w:val="18"/>
                          <w:szCs w:val="18"/>
                        </w:rPr>
                        <w:t xml:space="preserve">Vaughan </w:t>
                      </w:r>
                      <w:proofErr w:type="gramStart"/>
                      <w:r w:rsidR="00FE30DC" w:rsidRPr="00856C36">
                        <w:rPr>
                          <w:rFonts w:ascii="Arial" w:hAnsi="Arial" w:cs="Arial"/>
                          <w:bCs/>
                          <w:sz w:val="18"/>
                          <w:szCs w:val="18"/>
                        </w:rPr>
                        <w:t xml:space="preserve">Boucher, </w:t>
                      </w:r>
                      <w:r w:rsidR="006F47B7" w:rsidRPr="00856C36">
                        <w:rPr>
                          <w:rFonts w:ascii="Arial" w:hAnsi="Arial" w:cs="Arial"/>
                          <w:b/>
                          <w:sz w:val="18"/>
                          <w:szCs w:val="18"/>
                        </w:rPr>
                        <w:t xml:space="preserve"> </w:t>
                      </w:r>
                      <w:r w:rsidR="006C2177" w:rsidRPr="00856C36">
                        <w:rPr>
                          <w:rFonts w:ascii="Arial" w:hAnsi="Arial" w:cs="Arial"/>
                          <w:bCs/>
                          <w:sz w:val="18"/>
                          <w:szCs w:val="18"/>
                        </w:rPr>
                        <w:t>Bishop</w:t>
                      </w:r>
                      <w:proofErr w:type="gramEnd"/>
                      <w:r w:rsidR="006C2177" w:rsidRPr="00856C36">
                        <w:rPr>
                          <w:rFonts w:ascii="Arial" w:hAnsi="Arial" w:cs="Arial"/>
                          <w:bCs/>
                          <w:sz w:val="18"/>
                          <w:szCs w:val="18"/>
                        </w:rPr>
                        <w:t xml:space="preserve"> Arthur Fox, Fr Emanuel (Manny) Spiteri, Fr Wladyslaw (Les) Lisik S Chr, </w:t>
                      </w:r>
                      <w:r w:rsidR="00DA62F1" w:rsidRPr="00856C36">
                        <w:rPr>
                          <w:rFonts w:ascii="Arial" w:hAnsi="Arial" w:cs="Arial"/>
                          <w:bCs/>
                          <w:sz w:val="18"/>
                          <w:szCs w:val="18"/>
                        </w:rPr>
                        <w:t xml:space="preserve">Michael Hankins, Louisa </w:t>
                      </w:r>
                      <w:proofErr w:type="spellStart"/>
                      <w:r w:rsidR="00DA62F1" w:rsidRPr="00856C36">
                        <w:rPr>
                          <w:rFonts w:ascii="Arial" w:hAnsi="Arial" w:cs="Arial"/>
                          <w:bCs/>
                          <w:sz w:val="18"/>
                          <w:szCs w:val="18"/>
                        </w:rPr>
                        <w:t>Jakubicky</w:t>
                      </w:r>
                      <w:proofErr w:type="spellEnd"/>
                      <w:r w:rsidR="00DA62F1" w:rsidRPr="00856C36">
                        <w:rPr>
                          <w:rFonts w:ascii="Arial" w:hAnsi="Arial" w:cs="Arial"/>
                          <w:bCs/>
                          <w:sz w:val="18"/>
                          <w:szCs w:val="18"/>
                        </w:rPr>
                        <w:t xml:space="preserve">, </w:t>
                      </w:r>
                      <w:proofErr w:type="spellStart"/>
                      <w:r w:rsidR="00EA13E2" w:rsidRPr="00856C36">
                        <w:rPr>
                          <w:rFonts w:ascii="Arial" w:hAnsi="Arial" w:cs="Arial"/>
                          <w:bCs/>
                          <w:sz w:val="18"/>
                          <w:szCs w:val="18"/>
                        </w:rPr>
                        <w:t>Sirinimal</w:t>
                      </w:r>
                      <w:proofErr w:type="spellEnd"/>
                      <w:r w:rsidR="00EA13E2" w:rsidRPr="00856C36">
                        <w:rPr>
                          <w:rFonts w:ascii="Arial" w:hAnsi="Arial" w:cs="Arial"/>
                          <w:bCs/>
                          <w:sz w:val="18"/>
                          <w:szCs w:val="18"/>
                        </w:rPr>
                        <w:t xml:space="preserve"> Adikari, John N.C.I, Abraham</w:t>
                      </w:r>
                      <w:r w:rsidR="00F734CB" w:rsidRPr="00856C36">
                        <w:rPr>
                          <w:rFonts w:ascii="Arial" w:hAnsi="Arial" w:cs="Arial"/>
                          <w:bCs/>
                          <w:sz w:val="18"/>
                          <w:szCs w:val="18"/>
                        </w:rPr>
                        <w:t xml:space="preserve"> C.J, </w:t>
                      </w:r>
                      <w:r w:rsidR="0082392B" w:rsidRPr="00856C36">
                        <w:rPr>
                          <w:rFonts w:ascii="Arial" w:hAnsi="Arial" w:cs="Arial"/>
                          <w:bCs/>
                          <w:sz w:val="18"/>
                          <w:szCs w:val="18"/>
                        </w:rPr>
                        <w:t xml:space="preserve">Maud Tyloo, Helene Anthony, Francesco </w:t>
                      </w:r>
                      <w:proofErr w:type="spellStart"/>
                      <w:r w:rsidR="0082392B" w:rsidRPr="00856C36">
                        <w:rPr>
                          <w:rFonts w:ascii="Arial" w:hAnsi="Arial" w:cs="Arial"/>
                          <w:bCs/>
                          <w:sz w:val="18"/>
                          <w:szCs w:val="18"/>
                        </w:rPr>
                        <w:t>Bellinvia</w:t>
                      </w:r>
                      <w:proofErr w:type="spellEnd"/>
                      <w:r w:rsidR="0082392B" w:rsidRPr="00856C36">
                        <w:rPr>
                          <w:rFonts w:ascii="Arial" w:hAnsi="Arial" w:cs="Arial"/>
                          <w:bCs/>
                          <w:sz w:val="18"/>
                          <w:szCs w:val="18"/>
                        </w:rPr>
                        <w:t xml:space="preserve">, Maria </w:t>
                      </w:r>
                      <w:r w:rsidR="00665CDD" w:rsidRPr="00856C36">
                        <w:rPr>
                          <w:rFonts w:ascii="Arial" w:hAnsi="Arial" w:cs="Arial"/>
                          <w:bCs/>
                          <w:sz w:val="18"/>
                          <w:szCs w:val="18"/>
                        </w:rPr>
                        <w:t xml:space="preserve">Molino, </w:t>
                      </w:r>
                      <w:r w:rsidR="00ED40C7" w:rsidRPr="00856C36">
                        <w:rPr>
                          <w:rFonts w:ascii="Arial" w:hAnsi="Arial" w:cs="Arial"/>
                          <w:bCs/>
                          <w:sz w:val="18"/>
                          <w:szCs w:val="18"/>
                        </w:rPr>
                        <w:t>Edward &amp; Shirley Moore</w:t>
                      </w:r>
                      <w:r w:rsidR="00A560D3" w:rsidRPr="00856C36">
                        <w:rPr>
                          <w:rFonts w:ascii="Arial" w:hAnsi="Arial" w:cs="Arial"/>
                          <w:bCs/>
                          <w:sz w:val="18"/>
                          <w:szCs w:val="18"/>
                        </w:rPr>
                        <w:t>. Herbert &amp;</w:t>
                      </w:r>
                      <w:r w:rsidR="00FE7321" w:rsidRPr="00856C36">
                        <w:rPr>
                          <w:rFonts w:ascii="Arial" w:hAnsi="Arial" w:cs="Arial"/>
                          <w:bCs/>
                          <w:sz w:val="18"/>
                          <w:szCs w:val="18"/>
                        </w:rPr>
                        <w:t xml:space="preserve"> Otelia </w:t>
                      </w:r>
                      <w:proofErr w:type="spellStart"/>
                      <w:r w:rsidR="00FE7321" w:rsidRPr="00856C36">
                        <w:rPr>
                          <w:rFonts w:ascii="Arial" w:hAnsi="Arial" w:cs="Arial"/>
                          <w:bCs/>
                          <w:sz w:val="18"/>
                          <w:szCs w:val="18"/>
                        </w:rPr>
                        <w:t>Concesso</w:t>
                      </w:r>
                      <w:proofErr w:type="spellEnd"/>
                      <w:r w:rsidR="00FE7321" w:rsidRPr="00856C36">
                        <w:rPr>
                          <w:rFonts w:ascii="Arial" w:hAnsi="Arial" w:cs="Arial"/>
                          <w:bCs/>
                          <w:sz w:val="18"/>
                          <w:szCs w:val="18"/>
                        </w:rPr>
                        <w:t>, Olga</w:t>
                      </w:r>
                      <w:r w:rsidR="000D6C28" w:rsidRPr="00856C36">
                        <w:rPr>
                          <w:rFonts w:ascii="Arial" w:hAnsi="Arial" w:cs="Arial"/>
                          <w:bCs/>
                          <w:sz w:val="18"/>
                          <w:szCs w:val="18"/>
                        </w:rPr>
                        <w:t xml:space="preserve"> &amp; </w:t>
                      </w:r>
                      <w:proofErr w:type="spellStart"/>
                      <w:r w:rsidR="000D6C28" w:rsidRPr="00856C36">
                        <w:rPr>
                          <w:rFonts w:ascii="Arial" w:hAnsi="Arial" w:cs="Arial"/>
                          <w:bCs/>
                          <w:sz w:val="18"/>
                          <w:szCs w:val="18"/>
                        </w:rPr>
                        <w:t>Seigbert</w:t>
                      </w:r>
                      <w:proofErr w:type="spellEnd"/>
                      <w:r w:rsidR="000D6C28" w:rsidRPr="00856C36">
                        <w:rPr>
                          <w:rFonts w:ascii="Arial" w:hAnsi="Arial" w:cs="Arial"/>
                          <w:bCs/>
                          <w:sz w:val="18"/>
                          <w:szCs w:val="18"/>
                        </w:rPr>
                        <w:t xml:space="preserve"> Alves</w:t>
                      </w:r>
                      <w:r w:rsidR="008C5EB5" w:rsidRPr="00856C36">
                        <w:rPr>
                          <w:rFonts w:ascii="Arial" w:hAnsi="Arial" w:cs="Arial"/>
                          <w:bCs/>
                          <w:sz w:val="18"/>
                          <w:szCs w:val="18"/>
                        </w:rPr>
                        <w:t>, Elizabeth Sr</w:t>
                      </w:r>
                      <w:r w:rsidR="00065474" w:rsidRPr="00856C36">
                        <w:rPr>
                          <w:rFonts w:ascii="Arial" w:hAnsi="Arial" w:cs="Arial"/>
                          <w:bCs/>
                          <w:sz w:val="18"/>
                          <w:szCs w:val="18"/>
                        </w:rPr>
                        <w:t>inivasan</w:t>
                      </w:r>
                      <w:r w:rsidR="009507EF" w:rsidRPr="00856C36">
                        <w:rPr>
                          <w:rFonts w:ascii="Arial" w:hAnsi="Arial" w:cs="Arial"/>
                          <w:bCs/>
                          <w:sz w:val="18"/>
                          <w:szCs w:val="18"/>
                        </w:rPr>
                        <w:t xml:space="preserve">, </w:t>
                      </w:r>
                      <w:r w:rsidR="00C67A27" w:rsidRPr="00856C36">
                        <w:rPr>
                          <w:rFonts w:ascii="Arial" w:hAnsi="Arial" w:cs="Arial"/>
                          <w:bCs/>
                          <w:sz w:val="18"/>
                          <w:szCs w:val="18"/>
                        </w:rPr>
                        <w:t xml:space="preserve">Diana Thomas, </w:t>
                      </w:r>
                      <w:r w:rsidR="003C0151" w:rsidRPr="00856C36">
                        <w:rPr>
                          <w:rFonts w:ascii="Arial" w:hAnsi="Arial" w:cs="Arial"/>
                          <w:bCs/>
                          <w:sz w:val="18"/>
                          <w:szCs w:val="18"/>
                        </w:rPr>
                        <w:t xml:space="preserve">Les Bennett, </w:t>
                      </w:r>
                      <w:r w:rsidR="00F70ADD" w:rsidRPr="00856C36">
                        <w:rPr>
                          <w:rFonts w:ascii="Arial" w:hAnsi="Arial" w:cs="Arial"/>
                          <w:bCs/>
                          <w:sz w:val="18"/>
                          <w:szCs w:val="18"/>
                        </w:rPr>
                        <w:t xml:space="preserve">Rudy Phillips, </w:t>
                      </w:r>
                      <w:r w:rsidR="00EC4A15" w:rsidRPr="00856C36">
                        <w:rPr>
                          <w:rFonts w:ascii="Arial" w:hAnsi="Arial" w:cs="Arial"/>
                          <w:bCs/>
                          <w:sz w:val="18"/>
                          <w:szCs w:val="18"/>
                        </w:rPr>
                        <w:t xml:space="preserve">Vincenzo &amp; Angelo Barca, Phillipe Rosse, </w:t>
                      </w:r>
                    </w:p>
                    <w:p w14:paraId="73D0DAC1" w14:textId="77777777" w:rsidR="00856C36" w:rsidRPr="00856C36" w:rsidRDefault="00856C36" w:rsidP="0034167D">
                      <w:pPr>
                        <w:ind w:right="360"/>
                        <w:jc w:val="both"/>
                        <w:rPr>
                          <w:rFonts w:ascii="Arial" w:hAnsi="Arial" w:cs="Arial"/>
                          <w:b/>
                          <w:sz w:val="18"/>
                          <w:szCs w:val="18"/>
                        </w:rPr>
                      </w:pPr>
                    </w:p>
                    <w:p w14:paraId="7AB00E94" w14:textId="2220B8D7"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John Larkin, Carmel Hall</w:t>
                      </w:r>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169FD1AA" w:rsidR="00B92A6E" w:rsidRPr="00400C2E" w:rsidRDefault="004709BB" w:rsidP="00A276A1">
                      <w:pPr>
                        <w:jc w:val="center"/>
                        <w:rPr>
                          <w:sz w:val="16"/>
                          <w:szCs w:val="16"/>
                        </w:rPr>
                      </w:pPr>
                      <w:r>
                        <w:rPr>
                          <w:sz w:val="16"/>
                          <w:szCs w:val="16"/>
                        </w:rPr>
                        <w:br/>
                      </w:r>
                    </w:p>
                  </w:txbxContent>
                </v:textbox>
                <w10:wrap type="topAndBottom" anchorx="page" anchory="margin"/>
              </v:shape>
            </w:pict>
          </mc:Fallback>
        </mc:AlternateContent>
      </w:r>
    </w:p>
    <w:p w14:paraId="340B6DAC" w14:textId="7E053071"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2B58C852">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09CE3A32" w:rsidR="00354E4C" w:rsidRDefault="0043169B" w:rsidP="00357C57">
                            <w:r w:rsidRPr="0043169B">
                              <w:rPr>
                                <w:noProof/>
                              </w:rPr>
                              <w:drawing>
                                <wp:inline distT="0" distB="0" distL="0" distR="0" wp14:anchorId="227E9C01" wp14:editId="479B54CC">
                                  <wp:extent cx="2495550" cy="895350"/>
                                  <wp:effectExtent l="0" t="0" r="0" b="0"/>
                                  <wp:docPr id="1039255318" name="Picture 1039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4A2B" id="Text Box 23" o:spid="_x0000_s1032"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09CE3A32" w:rsidR="00354E4C" w:rsidRDefault="0043169B" w:rsidP="00357C57">
                      <w:r w:rsidRPr="0043169B">
                        <w:rPr>
                          <w:noProof/>
                        </w:rPr>
                        <w:drawing>
                          <wp:inline distT="0" distB="0" distL="0" distR="0" wp14:anchorId="227E9C01" wp14:editId="479B54CC">
                            <wp:extent cx="2495550" cy="895350"/>
                            <wp:effectExtent l="0" t="0" r="0" b="0"/>
                            <wp:docPr id="1039255318" name="Picture 1039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536021">
        <w:rPr>
          <w:sz w:val="15"/>
          <w:szCs w:val="15"/>
          <w:lang w:val="en-US"/>
        </w:rPr>
        <w:t xml:space="preserve">First Sunday of Lent  </w:t>
      </w:r>
      <w:r w:rsidR="00904276">
        <w:rPr>
          <w:sz w:val="15"/>
          <w:szCs w:val="15"/>
          <w:lang w:val="en-US"/>
        </w:rPr>
        <w:t xml:space="preserve"> </w:t>
      </w:r>
      <w:r w:rsidR="002149D7">
        <w:rPr>
          <w:sz w:val="15"/>
          <w:szCs w:val="15"/>
          <w:lang w:val="en-US"/>
        </w:rPr>
        <w:tab/>
      </w:r>
      <w:r w:rsidR="007A60D7">
        <w:rPr>
          <w:sz w:val="15"/>
          <w:szCs w:val="15"/>
          <w:lang w:val="en-US"/>
        </w:rPr>
        <w:t>Gen</w:t>
      </w:r>
      <w:r w:rsidR="00E878C0">
        <w:rPr>
          <w:sz w:val="15"/>
          <w:szCs w:val="15"/>
          <w:lang w:val="en-US"/>
        </w:rPr>
        <w:t xml:space="preserve"> 9:8-15</w:t>
      </w:r>
      <w:r w:rsidR="00666592">
        <w:rPr>
          <w:sz w:val="15"/>
          <w:szCs w:val="15"/>
          <w:lang w:val="en-US"/>
        </w:rPr>
        <w:t xml:space="preserve">   </w:t>
      </w:r>
      <w:r w:rsidR="005D7922">
        <w:rPr>
          <w:sz w:val="15"/>
          <w:szCs w:val="15"/>
          <w:lang w:val="en-US"/>
        </w:rPr>
        <w:tab/>
      </w:r>
      <w:r w:rsidR="00603140">
        <w:rPr>
          <w:sz w:val="15"/>
          <w:szCs w:val="15"/>
          <w:lang w:val="en-US"/>
        </w:rPr>
        <w:t xml:space="preserve">1 </w:t>
      </w:r>
      <w:r w:rsidR="00E878C0">
        <w:rPr>
          <w:sz w:val="15"/>
          <w:szCs w:val="15"/>
          <w:lang w:val="en-US"/>
        </w:rPr>
        <w:t>Pet</w:t>
      </w:r>
      <w:r w:rsidR="001141AF">
        <w:rPr>
          <w:sz w:val="15"/>
          <w:szCs w:val="15"/>
          <w:lang w:val="en-US"/>
        </w:rPr>
        <w:t xml:space="preserve"> 3:18-22</w:t>
      </w:r>
      <w:r w:rsidR="00DA6274">
        <w:rPr>
          <w:sz w:val="15"/>
          <w:szCs w:val="15"/>
          <w:lang w:val="en-US"/>
        </w:rPr>
        <w:tab/>
      </w:r>
      <w:r w:rsidR="005E3123">
        <w:rPr>
          <w:sz w:val="15"/>
          <w:szCs w:val="15"/>
          <w:lang w:val="en-US"/>
        </w:rPr>
        <w:t xml:space="preserve"> </w:t>
      </w:r>
      <w:r w:rsidR="005D7922">
        <w:rPr>
          <w:sz w:val="15"/>
          <w:szCs w:val="15"/>
          <w:lang w:val="en-US"/>
        </w:rPr>
        <w:tab/>
      </w:r>
      <w:r w:rsidR="00DA6274">
        <w:rPr>
          <w:sz w:val="15"/>
          <w:szCs w:val="15"/>
          <w:lang w:val="en-US"/>
        </w:rPr>
        <w:t xml:space="preserve">Mk </w:t>
      </w:r>
      <w:r w:rsidR="001141AF">
        <w:rPr>
          <w:sz w:val="15"/>
          <w:szCs w:val="15"/>
          <w:lang w:val="en-US"/>
        </w:rPr>
        <w:t>1:12-15</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701"/>
        <w:gridCol w:w="2963"/>
      </w:tblGrid>
      <w:tr w:rsidR="00904276" w:rsidRPr="001B695F" w14:paraId="41164192" w14:textId="77777777" w:rsidTr="00C42C32">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3AF67B98" w:rsidR="00904276" w:rsidRPr="009D1997" w:rsidRDefault="00904276" w:rsidP="00904276">
            <w:pPr>
              <w:rPr>
                <w:rFonts w:ascii="Calibri" w:hAnsi="Calibri" w:cs="Calibri"/>
                <w:b/>
                <w:bCs/>
                <w:color w:val="000000"/>
                <w:sz w:val="17"/>
                <w:szCs w:val="17"/>
              </w:rPr>
            </w:pPr>
            <w:bookmarkStart w:id="7" w:name="_Hlk46324882"/>
            <w:r>
              <w:rPr>
                <w:rFonts w:ascii="Calibri" w:hAnsi="Calibri" w:cs="Calibri"/>
                <w:b/>
                <w:bCs/>
                <w:color w:val="000000"/>
                <w:sz w:val="16"/>
                <w:szCs w:val="16"/>
              </w:rPr>
              <w:t>10</w:t>
            </w:r>
            <w:r w:rsidRPr="008C056E">
              <w:rPr>
                <w:rFonts w:ascii="Calibri" w:hAnsi="Calibri" w:cs="Calibri"/>
                <w:b/>
                <w:bCs/>
                <w:color w:val="000000"/>
                <w:sz w:val="16"/>
                <w:szCs w:val="16"/>
                <w:vertAlign w:val="superscript"/>
              </w:rPr>
              <w:t>th</w:t>
            </w:r>
            <w:r w:rsidR="006A032E">
              <w:rPr>
                <w:rFonts w:ascii="Calibri" w:hAnsi="Calibri" w:cs="Calibri"/>
                <w:b/>
                <w:bCs/>
                <w:color w:val="000000"/>
                <w:sz w:val="16"/>
                <w:szCs w:val="16"/>
              </w:rPr>
              <w:t xml:space="preserve"> &amp; </w:t>
            </w:r>
            <w:r>
              <w:rPr>
                <w:rFonts w:ascii="Calibri" w:hAnsi="Calibri" w:cs="Calibri"/>
                <w:b/>
                <w:bCs/>
                <w:color w:val="000000"/>
                <w:sz w:val="16"/>
                <w:szCs w:val="16"/>
              </w:rPr>
              <w:t>11</w:t>
            </w:r>
            <w:r w:rsidRPr="008C056E">
              <w:rPr>
                <w:rFonts w:ascii="Calibri" w:hAnsi="Calibri" w:cs="Calibri"/>
                <w:b/>
                <w:bCs/>
                <w:color w:val="000000"/>
                <w:sz w:val="16"/>
                <w:szCs w:val="16"/>
                <w:vertAlign w:val="superscript"/>
              </w:rPr>
              <w:t>th</w:t>
            </w:r>
            <w:r>
              <w:rPr>
                <w:rFonts w:ascii="Calibri" w:hAnsi="Calibri" w:cs="Calibri"/>
                <w:b/>
                <w:bCs/>
                <w:color w:val="000000"/>
                <w:sz w:val="16"/>
                <w:szCs w:val="16"/>
              </w:rPr>
              <w:t xml:space="preserve"> February 2024</w:t>
            </w:r>
          </w:p>
        </w:tc>
        <w:tc>
          <w:tcPr>
            <w:tcW w:w="1701" w:type="dxa"/>
            <w:tcBorders>
              <w:top w:val="single" w:sz="8" w:space="0" w:color="auto"/>
              <w:left w:val="nil"/>
              <w:bottom w:val="single" w:sz="4" w:space="0" w:color="auto"/>
              <w:right w:val="nil"/>
            </w:tcBorders>
            <w:shd w:val="clear" w:color="000000" w:fill="A5A5A5"/>
            <w:noWrap/>
            <w:vAlign w:val="center"/>
            <w:hideMark/>
          </w:tcPr>
          <w:p w14:paraId="0D9340C2" w14:textId="7A0DCCF2" w:rsidR="00904276" w:rsidRPr="009D1997" w:rsidRDefault="00904276" w:rsidP="00904276">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2963" w:type="dxa"/>
            <w:tcBorders>
              <w:top w:val="single" w:sz="8" w:space="0" w:color="auto"/>
              <w:left w:val="double" w:sz="6" w:space="0" w:color="auto"/>
              <w:bottom w:val="single" w:sz="4" w:space="0" w:color="auto"/>
              <w:right w:val="single" w:sz="4" w:space="0" w:color="auto"/>
            </w:tcBorders>
            <w:shd w:val="clear" w:color="000000" w:fill="A5A5A5"/>
          </w:tcPr>
          <w:p w14:paraId="5D84F230" w14:textId="126527BD" w:rsidR="00904276" w:rsidRPr="001B695F" w:rsidRDefault="00904276" w:rsidP="00904276">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904276" w:rsidRPr="001B695F" w14:paraId="1ACAAC93" w14:textId="77777777" w:rsidTr="00C42C32">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701" w:type="dxa"/>
            <w:tcBorders>
              <w:top w:val="single" w:sz="4" w:space="0" w:color="auto"/>
              <w:left w:val="nil"/>
              <w:bottom w:val="nil"/>
              <w:right w:val="single" w:sz="8" w:space="0" w:color="auto"/>
            </w:tcBorders>
            <w:shd w:val="clear" w:color="auto" w:fill="auto"/>
            <w:noWrap/>
          </w:tcPr>
          <w:p w14:paraId="254B8B02" w14:textId="0B174795" w:rsidR="00904276" w:rsidRPr="003D6E92" w:rsidRDefault="00904276" w:rsidP="00904276">
            <w:pPr>
              <w:rPr>
                <w:rFonts w:ascii="Calibri" w:hAnsi="Calibri" w:cs="Calibri"/>
                <w:color w:val="000000"/>
                <w:sz w:val="18"/>
                <w:szCs w:val="18"/>
              </w:rPr>
            </w:pPr>
            <w:r>
              <w:rPr>
                <w:rFonts w:ascii="Calibri" w:hAnsi="Calibri" w:cs="Calibri"/>
                <w:sz w:val="18"/>
                <w:szCs w:val="18"/>
              </w:rPr>
              <w:t xml:space="preserve">S </w:t>
            </w:r>
            <w:proofErr w:type="spellStart"/>
            <w:r>
              <w:rPr>
                <w:rFonts w:ascii="Calibri" w:hAnsi="Calibri" w:cs="Calibri"/>
                <w:sz w:val="18"/>
                <w:szCs w:val="18"/>
              </w:rPr>
              <w:t>Crinall</w:t>
            </w:r>
            <w:proofErr w:type="spellEnd"/>
          </w:p>
        </w:tc>
        <w:tc>
          <w:tcPr>
            <w:tcW w:w="2963" w:type="dxa"/>
            <w:tcBorders>
              <w:top w:val="single" w:sz="4" w:space="0" w:color="auto"/>
              <w:left w:val="nil"/>
              <w:bottom w:val="nil"/>
              <w:right w:val="single" w:sz="4" w:space="0" w:color="auto"/>
            </w:tcBorders>
          </w:tcPr>
          <w:p w14:paraId="6F86A0D7" w14:textId="79644C78" w:rsidR="00904276" w:rsidRPr="00941D7D" w:rsidRDefault="00904276"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B Evans, K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D’Lima</w:t>
            </w:r>
            <w:proofErr w:type="spellEnd"/>
          </w:p>
        </w:tc>
      </w:tr>
      <w:tr w:rsidR="00904276" w:rsidRPr="001B695F" w14:paraId="780AED12"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904276" w:rsidRPr="00DA223A" w:rsidRDefault="00904276" w:rsidP="00904276">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701" w:type="dxa"/>
            <w:tcBorders>
              <w:top w:val="nil"/>
              <w:left w:val="nil"/>
              <w:bottom w:val="nil"/>
              <w:right w:val="single" w:sz="8" w:space="0" w:color="auto"/>
            </w:tcBorders>
            <w:shd w:val="clear" w:color="auto" w:fill="auto"/>
            <w:noWrap/>
          </w:tcPr>
          <w:p w14:paraId="1CB32558" w14:textId="0A84B45C" w:rsidR="00904276" w:rsidRPr="002E0CDC" w:rsidRDefault="00904276" w:rsidP="00904276">
            <w:pPr>
              <w:rPr>
                <w:rFonts w:ascii="Calibri" w:hAnsi="Calibri" w:cs="Calibri"/>
                <w:color w:val="000000"/>
                <w:sz w:val="18"/>
                <w:szCs w:val="18"/>
              </w:rPr>
            </w:pPr>
            <w:r>
              <w:rPr>
                <w:rFonts w:ascii="Calibri" w:hAnsi="Calibri" w:cs="Calibri"/>
                <w:color w:val="000000"/>
                <w:sz w:val="18"/>
                <w:szCs w:val="18"/>
              </w:rPr>
              <w:t>I Lemalu</w:t>
            </w:r>
          </w:p>
        </w:tc>
        <w:tc>
          <w:tcPr>
            <w:tcW w:w="2963" w:type="dxa"/>
            <w:tcBorders>
              <w:top w:val="nil"/>
              <w:left w:val="nil"/>
              <w:bottom w:val="nil"/>
              <w:right w:val="single" w:sz="4" w:space="0" w:color="auto"/>
            </w:tcBorders>
          </w:tcPr>
          <w:p w14:paraId="280E0715" w14:textId="1FA9B1ED" w:rsidR="00904276" w:rsidRPr="00941D7D" w:rsidRDefault="00904276" w:rsidP="00904276">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Vechoorettu</w:t>
            </w:r>
            <w:proofErr w:type="spellEnd"/>
            <w:r>
              <w:rPr>
                <w:rFonts w:asciiTheme="minorHAnsi" w:hAnsiTheme="minorHAnsi" w:cstheme="minorHAnsi"/>
                <w:color w:val="000000"/>
                <w:sz w:val="18"/>
                <w:szCs w:val="18"/>
              </w:rPr>
              <w:t xml:space="preserve">, R </w:t>
            </w:r>
            <w:proofErr w:type="spellStart"/>
            <w:r>
              <w:rPr>
                <w:rFonts w:asciiTheme="minorHAnsi" w:hAnsiTheme="minorHAnsi" w:cstheme="minorHAnsi"/>
                <w:color w:val="000000"/>
                <w:sz w:val="18"/>
                <w:szCs w:val="18"/>
              </w:rPr>
              <w:t>Beloso</w:t>
            </w:r>
            <w:proofErr w:type="spellEnd"/>
          </w:p>
        </w:tc>
      </w:tr>
      <w:tr w:rsidR="00904276" w:rsidRPr="001B695F" w14:paraId="28B4D9FE"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904276" w:rsidRPr="001B695F" w:rsidRDefault="00904276" w:rsidP="00904276">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701" w:type="dxa"/>
            <w:tcBorders>
              <w:top w:val="nil"/>
              <w:left w:val="nil"/>
              <w:bottom w:val="nil"/>
              <w:right w:val="single" w:sz="8" w:space="0" w:color="auto"/>
            </w:tcBorders>
            <w:shd w:val="clear" w:color="auto" w:fill="auto"/>
            <w:noWrap/>
          </w:tcPr>
          <w:p w14:paraId="6934E56D" w14:textId="69A1E558" w:rsidR="00904276" w:rsidRPr="0001697D" w:rsidRDefault="00904276" w:rsidP="00904276">
            <w:pPr>
              <w:rPr>
                <w:rFonts w:ascii="Calibri" w:hAnsi="Calibri" w:cs="Calibri"/>
                <w:color w:val="000000"/>
                <w:sz w:val="18"/>
                <w:szCs w:val="18"/>
              </w:rPr>
            </w:pPr>
            <w:r>
              <w:rPr>
                <w:rFonts w:asciiTheme="minorHAnsi" w:hAnsiTheme="minorHAnsi" w:cstheme="minorHAnsi"/>
                <w:color w:val="000000"/>
                <w:sz w:val="18"/>
                <w:szCs w:val="18"/>
              </w:rPr>
              <w:t>J Gunn</w:t>
            </w:r>
          </w:p>
        </w:tc>
        <w:tc>
          <w:tcPr>
            <w:tcW w:w="2963" w:type="dxa"/>
            <w:tcBorders>
              <w:top w:val="nil"/>
              <w:left w:val="nil"/>
              <w:bottom w:val="nil"/>
              <w:right w:val="single" w:sz="4" w:space="0" w:color="auto"/>
            </w:tcBorders>
          </w:tcPr>
          <w:p w14:paraId="137D3653" w14:textId="592F50C0" w:rsidR="00904276" w:rsidRPr="00941D7D" w:rsidRDefault="00904276" w:rsidP="00904276">
            <w:pPr>
              <w:rPr>
                <w:rFonts w:ascii="Calibri" w:hAnsi="Calibri" w:cs="Calibri"/>
                <w:color w:val="000000"/>
                <w:sz w:val="18"/>
                <w:szCs w:val="18"/>
              </w:rPr>
            </w:pPr>
            <w:r>
              <w:rPr>
                <w:rFonts w:asciiTheme="minorHAnsi" w:hAnsiTheme="minorHAnsi" w:cstheme="minorHAnsi"/>
                <w:color w:val="000000"/>
                <w:sz w:val="18"/>
                <w:szCs w:val="18"/>
              </w:rPr>
              <w:t xml:space="preserve">L Joseph, M </w:t>
            </w:r>
            <w:proofErr w:type="spellStart"/>
            <w:r>
              <w:rPr>
                <w:rFonts w:asciiTheme="minorHAnsi" w:hAnsiTheme="minorHAnsi" w:cstheme="minorHAnsi"/>
                <w:color w:val="000000"/>
                <w:sz w:val="18"/>
                <w:szCs w:val="18"/>
              </w:rPr>
              <w:t>Nieuwesteeg</w:t>
            </w:r>
            <w:proofErr w:type="spellEnd"/>
            <w:r>
              <w:rPr>
                <w:rFonts w:asciiTheme="minorHAnsi" w:hAnsiTheme="minorHAnsi" w:cstheme="minorHAnsi"/>
                <w:color w:val="000000"/>
                <w:sz w:val="18"/>
                <w:szCs w:val="18"/>
              </w:rPr>
              <w:t xml:space="preserve">, Y </w:t>
            </w:r>
            <w:proofErr w:type="spellStart"/>
            <w:r>
              <w:rPr>
                <w:rFonts w:asciiTheme="minorHAnsi" w:hAnsiTheme="minorHAnsi" w:cstheme="minorHAnsi"/>
                <w:color w:val="000000"/>
                <w:sz w:val="18"/>
                <w:szCs w:val="18"/>
              </w:rPr>
              <w:t>Prasetyo</w:t>
            </w:r>
            <w:proofErr w:type="spellEnd"/>
          </w:p>
        </w:tc>
      </w:tr>
      <w:tr w:rsidR="00904276" w:rsidRPr="001B695F" w14:paraId="345DDC03"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701" w:type="dxa"/>
            <w:tcBorders>
              <w:top w:val="nil"/>
              <w:left w:val="nil"/>
              <w:bottom w:val="nil"/>
              <w:right w:val="single" w:sz="8" w:space="0" w:color="auto"/>
            </w:tcBorders>
            <w:shd w:val="clear" w:color="auto" w:fill="auto"/>
            <w:noWrap/>
          </w:tcPr>
          <w:p w14:paraId="6C0112E5" w14:textId="268BB62D" w:rsidR="00904276" w:rsidRPr="0001697D" w:rsidRDefault="00904276" w:rsidP="00904276">
            <w:pPr>
              <w:rPr>
                <w:rFonts w:ascii="Calibri" w:hAnsi="Calibri" w:cs="Calibri"/>
                <w:color w:val="000000"/>
                <w:sz w:val="18"/>
                <w:szCs w:val="18"/>
              </w:rPr>
            </w:pPr>
            <w:r>
              <w:rPr>
                <w:rFonts w:asciiTheme="minorHAnsi" w:hAnsiTheme="minorHAnsi" w:cstheme="minorHAnsi"/>
                <w:color w:val="000000"/>
                <w:sz w:val="18"/>
                <w:szCs w:val="18"/>
              </w:rPr>
              <w:t>M Thomas</w:t>
            </w:r>
          </w:p>
        </w:tc>
        <w:tc>
          <w:tcPr>
            <w:tcW w:w="2963" w:type="dxa"/>
            <w:tcBorders>
              <w:top w:val="nil"/>
              <w:left w:val="nil"/>
              <w:bottom w:val="nil"/>
              <w:right w:val="single" w:sz="4" w:space="0" w:color="auto"/>
            </w:tcBorders>
          </w:tcPr>
          <w:p w14:paraId="5958A1A4" w14:textId="4DBB46E0" w:rsidR="00904276" w:rsidRPr="009064EB" w:rsidRDefault="00904276" w:rsidP="00904276">
            <w:pPr>
              <w:rPr>
                <w:rFonts w:ascii="Calibri" w:hAnsi="Calibri" w:cs="Calibri"/>
                <w:color w:val="000000"/>
                <w:sz w:val="16"/>
                <w:szCs w:val="16"/>
              </w:rPr>
            </w:pPr>
            <w:r w:rsidRPr="00E03A5C">
              <w:rPr>
                <w:rFonts w:asciiTheme="minorHAnsi" w:hAnsiTheme="minorHAnsi" w:cstheme="minorHAnsi"/>
                <w:color w:val="000000"/>
                <w:sz w:val="18"/>
                <w:szCs w:val="18"/>
              </w:rPr>
              <w:t xml:space="preserve">T </w:t>
            </w:r>
            <w:proofErr w:type="spellStart"/>
            <w:r w:rsidRPr="00E03A5C">
              <w:rPr>
                <w:rFonts w:asciiTheme="minorHAnsi" w:hAnsiTheme="minorHAnsi" w:cstheme="minorHAnsi"/>
                <w:color w:val="000000"/>
                <w:sz w:val="18"/>
                <w:szCs w:val="18"/>
              </w:rPr>
              <w:t>Nyerenyere</w:t>
            </w:r>
            <w:proofErr w:type="spellEnd"/>
            <w:r w:rsidRPr="00E03A5C">
              <w:rPr>
                <w:rFonts w:asciiTheme="minorHAnsi" w:hAnsiTheme="minorHAnsi" w:cstheme="minorHAnsi"/>
                <w:color w:val="000000"/>
                <w:sz w:val="18"/>
                <w:szCs w:val="18"/>
              </w:rPr>
              <w:t xml:space="preserve">, S Lucas, N </w:t>
            </w:r>
            <w:proofErr w:type="spellStart"/>
            <w:r w:rsidRPr="00E03A5C">
              <w:rPr>
                <w:rFonts w:asciiTheme="minorHAnsi" w:hAnsiTheme="minorHAnsi" w:cstheme="minorHAnsi"/>
                <w:color w:val="000000"/>
                <w:sz w:val="18"/>
                <w:szCs w:val="18"/>
              </w:rPr>
              <w:t>Atulia</w:t>
            </w:r>
            <w:proofErr w:type="spellEnd"/>
            <w:r w:rsidRPr="00E03A5C">
              <w:rPr>
                <w:rFonts w:asciiTheme="minorHAnsi" w:hAnsiTheme="minorHAnsi" w:cstheme="minorHAnsi"/>
                <w:color w:val="000000"/>
                <w:sz w:val="18"/>
                <w:szCs w:val="18"/>
              </w:rPr>
              <w:t xml:space="preserve">, C </w:t>
            </w:r>
            <w:proofErr w:type="spellStart"/>
            <w:r w:rsidRPr="00E03A5C">
              <w:rPr>
                <w:rFonts w:asciiTheme="minorHAnsi" w:hAnsiTheme="minorHAnsi" w:cstheme="minorHAnsi"/>
                <w:color w:val="000000"/>
                <w:sz w:val="18"/>
                <w:szCs w:val="18"/>
              </w:rPr>
              <w:t>Tyminski</w:t>
            </w:r>
            <w:proofErr w:type="spellEnd"/>
          </w:p>
        </w:tc>
      </w:tr>
      <w:tr w:rsidR="00904276" w:rsidRPr="001B695F" w14:paraId="4FA08276"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701" w:type="dxa"/>
            <w:tcBorders>
              <w:top w:val="nil"/>
              <w:left w:val="nil"/>
              <w:bottom w:val="nil"/>
              <w:right w:val="single" w:sz="8" w:space="0" w:color="auto"/>
            </w:tcBorders>
            <w:shd w:val="clear" w:color="auto" w:fill="auto"/>
            <w:noWrap/>
          </w:tcPr>
          <w:p w14:paraId="72C3E8AC" w14:textId="0C200022" w:rsidR="00904276" w:rsidRPr="0001697D" w:rsidRDefault="00904276" w:rsidP="00904276">
            <w:pPr>
              <w:rPr>
                <w:rFonts w:ascii="Calibri" w:hAnsi="Calibri" w:cs="Calibri"/>
                <w:color w:val="000000"/>
                <w:sz w:val="18"/>
                <w:szCs w:val="18"/>
              </w:rPr>
            </w:pP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c>
          <w:tcPr>
            <w:tcW w:w="2963" w:type="dxa"/>
            <w:tcBorders>
              <w:top w:val="nil"/>
              <w:left w:val="nil"/>
              <w:bottom w:val="nil"/>
              <w:right w:val="single" w:sz="4" w:space="0" w:color="auto"/>
            </w:tcBorders>
          </w:tcPr>
          <w:p w14:paraId="466AB24F" w14:textId="50F31B79" w:rsidR="00904276" w:rsidRPr="00941D7D" w:rsidRDefault="00904276" w:rsidP="00904276">
            <w:pPr>
              <w:rPr>
                <w:rFonts w:ascii="Calibri" w:hAnsi="Calibri" w:cs="Calibri"/>
                <w:color w:val="000000"/>
                <w:sz w:val="18"/>
                <w:szCs w:val="18"/>
              </w:rPr>
            </w:pPr>
            <w:r>
              <w:rPr>
                <w:rFonts w:asciiTheme="minorHAnsi" w:hAnsiTheme="minorHAnsi" w:cstheme="minorHAnsi"/>
                <w:color w:val="000000"/>
                <w:sz w:val="18"/>
                <w:szCs w:val="18"/>
              </w:rPr>
              <w:t xml:space="preserve">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r w:rsidR="001C1762">
              <w:rPr>
                <w:rFonts w:asciiTheme="minorHAnsi" w:hAnsiTheme="minorHAnsi" w:cstheme="minorHAnsi"/>
                <w:color w:val="000000"/>
                <w:sz w:val="18"/>
                <w:szCs w:val="18"/>
              </w:rPr>
              <w:t>, volunteer</w:t>
            </w:r>
          </w:p>
        </w:tc>
      </w:tr>
      <w:tr w:rsidR="00904276" w:rsidRPr="001B695F" w14:paraId="69052BEF"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904276" w:rsidRPr="001B695F" w:rsidRDefault="00904276" w:rsidP="00904276">
            <w:pPr>
              <w:rPr>
                <w:rFonts w:ascii="Calibri" w:hAnsi="Calibri" w:cs="Calibri"/>
                <w:b/>
                <w:bCs/>
                <w:color w:val="FFFFFF"/>
                <w:sz w:val="17"/>
                <w:szCs w:val="17"/>
              </w:rPr>
            </w:pPr>
          </w:p>
        </w:tc>
        <w:tc>
          <w:tcPr>
            <w:tcW w:w="1701"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904276" w:rsidRPr="001B695F" w:rsidRDefault="00904276" w:rsidP="00904276">
            <w:pPr>
              <w:rPr>
                <w:rFonts w:ascii="Calibri" w:hAnsi="Calibri" w:cs="Calibri"/>
                <w:b/>
                <w:bCs/>
                <w:color w:val="FFFFFF"/>
                <w:sz w:val="17"/>
                <w:szCs w:val="17"/>
              </w:rPr>
            </w:pPr>
          </w:p>
        </w:tc>
        <w:tc>
          <w:tcPr>
            <w:tcW w:w="2963" w:type="dxa"/>
            <w:tcBorders>
              <w:top w:val="nil"/>
              <w:left w:val="nil"/>
              <w:right w:val="single" w:sz="4" w:space="0" w:color="auto"/>
            </w:tcBorders>
          </w:tcPr>
          <w:p w14:paraId="516400F6" w14:textId="734D57B6" w:rsidR="00904276" w:rsidRPr="001B695F" w:rsidRDefault="00904276" w:rsidP="00904276">
            <w:pPr>
              <w:rPr>
                <w:rFonts w:ascii="Calibri" w:hAnsi="Calibri" w:cs="Calibri"/>
                <w:color w:val="000000"/>
                <w:sz w:val="17"/>
                <w:szCs w:val="17"/>
              </w:rPr>
            </w:pPr>
          </w:p>
        </w:tc>
      </w:tr>
      <w:tr w:rsidR="00904276" w:rsidRPr="001B695F" w14:paraId="5E7EFA5F" w14:textId="77777777" w:rsidTr="00B5754B">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701" w:type="dxa"/>
            <w:tcBorders>
              <w:top w:val="nil"/>
              <w:left w:val="nil"/>
              <w:bottom w:val="single" w:sz="4" w:space="0" w:color="auto"/>
              <w:right w:val="double" w:sz="6" w:space="0" w:color="3F3F3F"/>
            </w:tcBorders>
            <w:shd w:val="clear" w:color="000000" w:fill="A5A5A5"/>
            <w:noWrap/>
            <w:vAlign w:val="center"/>
          </w:tcPr>
          <w:p w14:paraId="13D1A2E9" w14:textId="36E4C9B3" w:rsidR="00904276" w:rsidRPr="001B695F" w:rsidRDefault="00904276" w:rsidP="00904276">
            <w:pPr>
              <w:rPr>
                <w:rFonts w:ascii="Calibri" w:hAnsi="Calibri" w:cs="Calibri"/>
                <w:b/>
                <w:bCs/>
                <w:color w:val="FFFFFF"/>
                <w:sz w:val="17"/>
                <w:szCs w:val="17"/>
              </w:rPr>
            </w:pPr>
          </w:p>
        </w:tc>
        <w:tc>
          <w:tcPr>
            <w:tcW w:w="2963" w:type="dxa"/>
            <w:tcBorders>
              <w:top w:val="nil"/>
              <w:left w:val="nil"/>
              <w:bottom w:val="single" w:sz="4" w:space="0" w:color="auto"/>
              <w:right w:val="single" w:sz="4" w:space="0" w:color="auto"/>
            </w:tcBorders>
          </w:tcPr>
          <w:p w14:paraId="03010225" w14:textId="210458A0" w:rsidR="00904276" w:rsidRPr="00E77567" w:rsidRDefault="00904276" w:rsidP="00904276">
            <w:pPr>
              <w:rPr>
                <w:rFonts w:ascii="Calibri" w:hAnsi="Calibri" w:cs="Calibri"/>
                <w:color w:val="000000"/>
                <w:sz w:val="18"/>
                <w:szCs w:val="18"/>
              </w:rPr>
            </w:pPr>
            <w:r>
              <w:rPr>
                <w:rFonts w:ascii="Calibri" w:hAnsi="Calibri" w:cs="Calibri"/>
                <w:color w:val="000000"/>
                <w:sz w:val="18"/>
                <w:szCs w:val="18"/>
              </w:rPr>
              <w:t xml:space="preserve">E/C </w:t>
            </w:r>
            <w:proofErr w:type="spellStart"/>
            <w:r>
              <w:rPr>
                <w:rFonts w:ascii="Calibri" w:hAnsi="Calibri" w:cs="Calibri"/>
                <w:color w:val="000000"/>
                <w:sz w:val="18"/>
                <w:szCs w:val="18"/>
              </w:rPr>
              <w:t>Beloso</w:t>
            </w:r>
            <w:proofErr w:type="spellEnd"/>
            <w:r>
              <w:rPr>
                <w:rFonts w:ascii="Calibri" w:hAnsi="Calibri" w:cs="Calibri"/>
                <w:color w:val="000000"/>
                <w:sz w:val="18"/>
                <w:szCs w:val="18"/>
              </w:rPr>
              <w:t>, M Rodrigues</w:t>
            </w:r>
          </w:p>
        </w:tc>
      </w:tr>
      <w:tr w:rsidR="00904276" w:rsidRPr="001B695F" w14:paraId="5A2D6407" w14:textId="77777777" w:rsidTr="00C42C32">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904276" w:rsidRPr="001B695F" w:rsidRDefault="00904276" w:rsidP="00904276">
            <w:pPr>
              <w:rPr>
                <w:rFonts w:ascii="Calibri" w:hAnsi="Calibri" w:cs="Calibri"/>
                <w:b/>
                <w:bCs/>
                <w:color w:val="FFFFFF"/>
                <w:sz w:val="17"/>
                <w:szCs w:val="17"/>
              </w:rPr>
            </w:pPr>
          </w:p>
        </w:tc>
        <w:tc>
          <w:tcPr>
            <w:tcW w:w="1701" w:type="dxa"/>
            <w:tcBorders>
              <w:top w:val="single" w:sz="4" w:space="0" w:color="auto"/>
              <w:bottom w:val="single" w:sz="4" w:space="0" w:color="auto"/>
            </w:tcBorders>
            <w:shd w:val="clear" w:color="auto" w:fill="FFFFFF" w:themeFill="background1"/>
            <w:noWrap/>
            <w:vAlign w:val="center"/>
          </w:tcPr>
          <w:p w14:paraId="72C99037" w14:textId="24C66D33" w:rsidR="00904276" w:rsidRPr="001B695F" w:rsidRDefault="00904276" w:rsidP="00904276">
            <w:pPr>
              <w:rPr>
                <w:rFonts w:ascii="Calibri" w:hAnsi="Calibri" w:cs="Calibri"/>
                <w:b/>
                <w:bCs/>
                <w:color w:val="FFFFFF"/>
                <w:sz w:val="17"/>
                <w:szCs w:val="17"/>
              </w:rPr>
            </w:pPr>
          </w:p>
        </w:tc>
        <w:tc>
          <w:tcPr>
            <w:tcW w:w="2963" w:type="dxa"/>
            <w:tcBorders>
              <w:top w:val="single" w:sz="4" w:space="0" w:color="auto"/>
              <w:left w:val="nil"/>
              <w:bottom w:val="single" w:sz="4" w:space="0" w:color="auto"/>
            </w:tcBorders>
          </w:tcPr>
          <w:p w14:paraId="02E66E35" w14:textId="785F191C" w:rsidR="00904276" w:rsidRPr="00E55AB3" w:rsidRDefault="00904276" w:rsidP="00904276">
            <w:pPr>
              <w:rPr>
                <w:rFonts w:asciiTheme="minorHAnsi" w:hAnsiTheme="minorHAnsi" w:cstheme="minorHAnsi"/>
                <w:strike/>
                <w:color w:val="000000"/>
                <w:sz w:val="18"/>
                <w:szCs w:val="18"/>
              </w:rPr>
            </w:pPr>
          </w:p>
        </w:tc>
      </w:tr>
      <w:tr w:rsidR="00904276" w:rsidRPr="001B695F" w14:paraId="5BEB6779" w14:textId="77777777" w:rsidTr="00C42C32">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2BD05492" w:rsidR="00904276" w:rsidRPr="004822CD" w:rsidRDefault="006A032E" w:rsidP="00904276">
            <w:pPr>
              <w:rPr>
                <w:rFonts w:ascii="Calibri" w:hAnsi="Calibri" w:cs="Calibri"/>
                <w:b/>
                <w:bCs/>
                <w:color w:val="000000"/>
                <w:sz w:val="16"/>
                <w:szCs w:val="16"/>
              </w:rPr>
            </w:pPr>
            <w:r>
              <w:rPr>
                <w:rFonts w:ascii="Calibri" w:hAnsi="Calibri" w:cs="Calibri"/>
                <w:b/>
                <w:bCs/>
                <w:color w:val="000000"/>
                <w:sz w:val="16"/>
                <w:szCs w:val="16"/>
              </w:rPr>
              <w:t>17</w:t>
            </w:r>
            <w:r w:rsidRPr="006A032E">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8</w:t>
            </w:r>
            <w:r w:rsidRPr="006A032E">
              <w:rPr>
                <w:rFonts w:ascii="Calibri" w:hAnsi="Calibri" w:cs="Calibri"/>
                <w:b/>
                <w:bCs/>
                <w:color w:val="000000"/>
                <w:sz w:val="16"/>
                <w:szCs w:val="16"/>
                <w:vertAlign w:val="superscript"/>
              </w:rPr>
              <w:t>th</w:t>
            </w:r>
            <w:r>
              <w:rPr>
                <w:rFonts w:ascii="Calibri" w:hAnsi="Calibri" w:cs="Calibri"/>
                <w:b/>
                <w:bCs/>
                <w:color w:val="000000"/>
                <w:sz w:val="16"/>
                <w:szCs w:val="16"/>
              </w:rPr>
              <w:t xml:space="preserve"> </w:t>
            </w:r>
            <w:r w:rsidR="00904276">
              <w:rPr>
                <w:rFonts w:ascii="Calibri" w:hAnsi="Calibri" w:cs="Calibri"/>
                <w:b/>
                <w:bCs/>
                <w:color w:val="000000"/>
                <w:sz w:val="16"/>
                <w:szCs w:val="16"/>
              </w:rPr>
              <w:t>February 2024</w:t>
            </w:r>
          </w:p>
        </w:tc>
        <w:tc>
          <w:tcPr>
            <w:tcW w:w="1701" w:type="dxa"/>
            <w:tcBorders>
              <w:top w:val="single" w:sz="4" w:space="0" w:color="auto"/>
              <w:left w:val="nil"/>
              <w:bottom w:val="single" w:sz="4" w:space="0" w:color="auto"/>
              <w:right w:val="nil"/>
            </w:tcBorders>
            <w:shd w:val="clear" w:color="000000" w:fill="A5A5A5"/>
            <w:noWrap/>
            <w:vAlign w:val="center"/>
            <w:hideMark/>
          </w:tcPr>
          <w:p w14:paraId="6CE30657"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2963" w:type="dxa"/>
            <w:tcBorders>
              <w:top w:val="single" w:sz="4" w:space="0" w:color="auto"/>
              <w:left w:val="double" w:sz="6" w:space="0" w:color="auto"/>
              <w:bottom w:val="single" w:sz="4" w:space="0" w:color="auto"/>
              <w:right w:val="single" w:sz="4" w:space="0" w:color="auto"/>
            </w:tcBorders>
            <w:shd w:val="clear" w:color="000000" w:fill="A5A5A5"/>
          </w:tcPr>
          <w:p w14:paraId="1B247608" w14:textId="31666390" w:rsidR="00904276" w:rsidRPr="001B695F" w:rsidRDefault="00904276" w:rsidP="00904276">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904276" w:rsidRPr="001B695F" w14:paraId="726F7A00" w14:textId="77777777" w:rsidTr="00C42C32">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904276" w:rsidRPr="00486EAC" w:rsidRDefault="00904276" w:rsidP="00904276">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701" w:type="dxa"/>
            <w:tcBorders>
              <w:top w:val="single" w:sz="4" w:space="0" w:color="auto"/>
              <w:left w:val="nil"/>
              <w:bottom w:val="nil"/>
              <w:right w:val="single" w:sz="8" w:space="0" w:color="auto"/>
            </w:tcBorders>
            <w:shd w:val="clear" w:color="auto" w:fill="auto"/>
            <w:noWrap/>
          </w:tcPr>
          <w:p w14:paraId="6344BB76" w14:textId="63E1DB47" w:rsidR="00904276" w:rsidRPr="00BD7908" w:rsidRDefault="009B67BF" w:rsidP="00904276">
            <w:pPr>
              <w:rPr>
                <w:rFonts w:ascii="Calibri" w:hAnsi="Calibri" w:cs="Calibri"/>
                <w:sz w:val="18"/>
                <w:szCs w:val="18"/>
              </w:rPr>
            </w:pPr>
            <w:r>
              <w:rPr>
                <w:rFonts w:ascii="Calibri" w:hAnsi="Calibri" w:cs="Calibri"/>
                <w:sz w:val="18"/>
                <w:szCs w:val="18"/>
              </w:rPr>
              <w:t>R Trevisan</w:t>
            </w:r>
          </w:p>
        </w:tc>
        <w:tc>
          <w:tcPr>
            <w:tcW w:w="2963" w:type="dxa"/>
            <w:tcBorders>
              <w:top w:val="single" w:sz="4" w:space="0" w:color="auto"/>
              <w:left w:val="nil"/>
              <w:bottom w:val="nil"/>
              <w:right w:val="single" w:sz="4" w:space="0" w:color="auto"/>
            </w:tcBorders>
          </w:tcPr>
          <w:p w14:paraId="0ECB6CEE" w14:textId="1FC40658" w:rsidR="00904276" w:rsidRPr="007A432F" w:rsidRDefault="00AA1080" w:rsidP="00904276">
            <w:pPr>
              <w:rPr>
                <w:rFonts w:asciiTheme="minorHAnsi" w:hAnsiTheme="minorHAnsi" w:cstheme="minorHAnsi"/>
                <w:color w:val="000000"/>
                <w:sz w:val="18"/>
                <w:szCs w:val="18"/>
              </w:rPr>
            </w:pPr>
            <w:r>
              <w:rPr>
                <w:rFonts w:asciiTheme="minorHAnsi" w:hAnsiTheme="minorHAnsi" w:cstheme="minorHAnsi"/>
                <w:color w:val="000000"/>
                <w:sz w:val="18"/>
                <w:szCs w:val="18"/>
              </w:rPr>
              <w:t>D Grace, M Cincotta, R Clarke</w:t>
            </w:r>
          </w:p>
        </w:tc>
      </w:tr>
      <w:tr w:rsidR="00904276" w:rsidRPr="001B695F" w14:paraId="219177CE"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701" w:type="dxa"/>
            <w:tcBorders>
              <w:top w:val="nil"/>
              <w:left w:val="nil"/>
              <w:bottom w:val="nil"/>
              <w:right w:val="single" w:sz="8" w:space="0" w:color="auto"/>
            </w:tcBorders>
            <w:shd w:val="clear" w:color="auto" w:fill="auto"/>
            <w:noWrap/>
          </w:tcPr>
          <w:p w14:paraId="09D0C1C8" w14:textId="081BEF27" w:rsidR="00904276" w:rsidRPr="002E0CDC" w:rsidRDefault="00AA1080" w:rsidP="00904276">
            <w:pPr>
              <w:rPr>
                <w:rFonts w:ascii="Calibri" w:hAnsi="Calibri" w:cs="Calibri"/>
                <w:color w:val="000000"/>
                <w:sz w:val="18"/>
                <w:szCs w:val="18"/>
              </w:rPr>
            </w:pPr>
            <w:r>
              <w:rPr>
                <w:rFonts w:ascii="Calibri" w:hAnsi="Calibri" w:cs="Calibri"/>
                <w:color w:val="000000"/>
                <w:sz w:val="18"/>
                <w:szCs w:val="18"/>
              </w:rPr>
              <w:t>L Piedad</w:t>
            </w:r>
          </w:p>
        </w:tc>
        <w:tc>
          <w:tcPr>
            <w:tcW w:w="2963" w:type="dxa"/>
            <w:tcBorders>
              <w:top w:val="nil"/>
              <w:left w:val="nil"/>
              <w:bottom w:val="nil"/>
              <w:right w:val="single" w:sz="4" w:space="0" w:color="auto"/>
            </w:tcBorders>
          </w:tcPr>
          <w:p w14:paraId="039B71EB" w14:textId="15D28C88" w:rsidR="00904276" w:rsidRPr="007A432F" w:rsidRDefault="00AA1080"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L Jean Louis, M </w:t>
            </w:r>
            <w:proofErr w:type="spellStart"/>
            <w:r>
              <w:rPr>
                <w:rFonts w:asciiTheme="minorHAnsi" w:hAnsiTheme="minorHAnsi" w:cstheme="minorHAnsi"/>
                <w:color w:val="000000"/>
                <w:sz w:val="18"/>
                <w:szCs w:val="18"/>
              </w:rPr>
              <w:t>Vechoorettu</w:t>
            </w:r>
            <w:proofErr w:type="spellEnd"/>
          </w:p>
        </w:tc>
      </w:tr>
      <w:tr w:rsidR="00904276" w:rsidRPr="001B695F" w14:paraId="3820C58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701" w:type="dxa"/>
            <w:tcBorders>
              <w:top w:val="nil"/>
              <w:left w:val="nil"/>
              <w:bottom w:val="nil"/>
              <w:right w:val="single" w:sz="8" w:space="0" w:color="auto"/>
            </w:tcBorders>
            <w:shd w:val="clear" w:color="auto" w:fill="auto"/>
            <w:noWrap/>
          </w:tcPr>
          <w:p w14:paraId="7F111509" w14:textId="132677D1" w:rsidR="00904276" w:rsidRPr="0001697D" w:rsidRDefault="00AA1080"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p>
        </w:tc>
        <w:tc>
          <w:tcPr>
            <w:tcW w:w="2963" w:type="dxa"/>
            <w:tcBorders>
              <w:top w:val="nil"/>
              <w:left w:val="nil"/>
              <w:bottom w:val="nil"/>
              <w:right w:val="single" w:sz="4" w:space="0" w:color="auto"/>
            </w:tcBorders>
          </w:tcPr>
          <w:p w14:paraId="51B28D6B" w14:textId="435894B9" w:rsidR="00904276" w:rsidRPr="007A432F" w:rsidRDefault="001A1512"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Costimir</w:t>
            </w:r>
            <w:proofErr w:type="spellEnd"/>
            <w:r>
              <w:rPr>
                <w:rFonts w:asciiTheme="minorHAnsi" w:hAnsiTheme="minorHAnsi" w:cstheme="minorHAnsi"/>
                <w:color w:val="000000"/>
                <w:sz w:val="18"/>
                <w:szCs w:val="18"/>
              </w:rPr>
              <w:t>, T Dam, M Dam</w:t>
            </w:r>
          </w:p>
        </w:tc>
      </w:tr>
      <w:tr w:rsidR="00904276" w:rsidRPr="001B695F" w14:paraId="0AF8EF42"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701" w:type="dxa"/>
            <w:tcBorders>
              <w:top w:val="nil"/>
              <w:left w:val="nil"/>
              <w:bottom w:val="nil"/>
              <w:right w:val="single" w:sz="8" w:space="0" w:color="auto"/>
            </w:tcBorders>
            <w:shd w:val="clear" w:color="auto" w:fill="auto"/>
            <w:noWrap/>
          </w:tcPr>
          <w:p w14:paraId="1D3FA1CF" w14:textId="306CDC3E" w:rsidR="00904276" w:rsidRPr="002E0CDC" w:rsidRDefault="001A1512" w:rsidP="00904276">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2963" w:type="dxa"/>
            <w:tcBorders>
              <w:top w:val="nil"/>
              <w:left w:val="nil"/>
              <w:bottom w:val="nil"/>
              <w:right w:val="single" w:sz="4" w:space="0" w:color="auto"/>
            </w:tcBorders>
          </w:tcPr>
          <w:p w14:paraId="5FC45B7B" w14:textId="670FAAF0" w:rsidR="00904276" w:rsidRPr="004930D8" w:rsidRDefault="001A1512" w:rsidP="00904276">
            <w:pPr>
              <w:rPr>
                <w:rFonts w:asciiTheme="minorHAnsi" w:hAnsiTheme="minorHAnsi" w:cstheme="minorHAnsi"/>
                <w:color w:val="000000"/>
                <w:sz w:val="16"/>
                <w:szCs w:val="16"/>
              </w:rPr>
            </w:pPr>
            <w:r>
              <w:rPr>
                <w:rFonts w:asciiTheme="minorHAnsi" w:hAnsiTheme="minorHAnsi" w:cstheme="minorHAnsi"/>
                <w:color w:val="000000"/>
                <w:sz w:val="16"/>
                <w:szCs w:val="16"/>
              </w:rPr>
              <w:t xml:space="preserve">S Lucas, N </w:t>
            </w:r>
            <w:proofErr w:type="spellStart"/>
            <w:r>
              <w:rPr>
                <w:rFonts w:asciiTheme="minorHAnsi" w:hAnsiTheme="minorHAnsi" w:cstheme="minorHAnsi"/>
                <w:color w:val="000000"/>
                <w:sz w:val="16"/>
                <w:szCs w:val="16"/>
              </w:rPr>
              <w:t>Atulia</w:t>
            </w:r>
            <w:proofErr w:type="spellEnd"/>
            <w:r>
              <w:rPr>
                <w:rFonts w:asciiTheme="minorHAnsi" w:hAnsiTheme="minorHAnsi" w:cstheme="minorHAnsi"/>
                <w:color w:val="000000"/>
                <w:sz w:val="16"/>
                <w:szCs w:val="16"/>
              </w:rPr>
              <w:t xml:space="preserve">, M </w:t>
            </w:r>
            <w:proofErr w:type="spellStart"/>
            <w:r>
              <w:rPr>
                <w:rFonts w:asciiTheme="minorHAnsi" w:hAnsiTheme="minorHAnsi" w:cstheme="minorHAnsi"/>
                <w:color w:val="000000"/>
                <w:sz w:val="16"/>
                <w:szCs w:val="16"/>
              </w:rPr>
              <w:t>Gambin</w:t>
            </w:r>
            <w:proofErr w:type="spellEnd"/>
            <w:r>
              <w:rPr>
                <w:rFonts w:asciiTheme="minorHAnsi" w:hAnsiTheme="minorHAnsi" w:cstheme="minorHAnsi"/>
                <w:color w:val="000000"/>
                <w:sz w:val="16"/>
                <w:szCs w:val="16"/>
              </w:rPr>
              <w:t xml:space="preserve">, K </w:t>
            </w:r>
            <w:proofErr w:type="spellStart"/>
            <w:r>
              <w:rPr>
                <w:rFonts w:asciiTheme="minorHAnsi" w:hAnsiTheme="minorHAnsi" w:cstheme="minorHAnsi"/>
                <w:color w:val="000000"/>
                <w:sz w:val="16"/>
                <w:szCs w:val="16"/>
              </w:rPr>
              <w:t>Auvale</w:t>
            </w:r>
            <w:proofErr w:type="spellEnd"/>
          </w:p>
        </w:tc>
      </w:tr>
      <w:tr w:rsidR="00904276" w:rsidRPr="001B695F" w14:paraId="6C73373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701" w:type="dxa"/>
            <w:tcBorders>
              <w:top w:val="nil"/>
              <w:left w:val="nil"/>
              <w:bottom w:val="nil"/>
              <w:right w:val="single" w:sz="8" w:space="0" w:color="auto"/>
            </w:tcBorders>
            <w:shd w:val="clear" w:color="auto" w:fill="auto"/>
            <w:noWrap/>
          </w:tcPr>
          <w:p w14:paraId="0344DA16" w14:textId="6320C46B" w:rsidR="00904276" w:rsidRPr="0001697D" w:rsidRDefault="001A1512" w:rsidP="00904276">
            <w:pPr>
              <w:rPr>
                <w:rFonts w:asciiTheme="minorHAnsi" w:hAnsiTheme="minorHAnsi" w:cstheme="minorHAnsi"/>
                <w:color w:val="000000"/>
                <w:sz w:val="18"/>
                <w:szCs w:val="18"/>
              </w:rPr>
            </w:pPr>
            <w:r>
              <w:rPr>
                <w:rFonts w:asciiTheme="minorHAnsi" w:hAnsiTheme="minorHAnsi" w:cstheme="minorHAnsi"/>
                <w:color w:val="000000"/>
                <w:sz w:val="18"/>
                <w:szCs w:val="18"/>
              </w:rPr>
              <w:t>R Howell</w:t>
            </w:r>
          </w:p>
        </w:tc>
        <w:tc>
          <w:tcPr>
            <w:tcW w:w="2963" w:type="dxa"/>
            <w:tcBorders>
              <w:top w:val="nil"/>
              <w:left w:val="nil"/>
              <w:bottom w:val="nil"/>
              <w:right w:val="single" w:sz="4" w:space="0" w:color="auto"/>
            </w:tcBorders>
          </w:tcPr>
          <w:p w14:paraId="28A2441D" w14:textId="70DC15A1" w:rsidR="00904276" w:rsidRPr="007A432F" w:rsidRDefault="001A1512" w:rsidP="00904276">
            <w:pPr>
              <w:rPr>
                <w:rFonts w:asciiTheme="minorHAnsi" w:hAnsiTheme="minorHAnsi" w:cstheme="minorHAnsi"/>
                <w:color w:val="000000"/>
                <w:sz w:val="18"/>
                <w:szCs w:val="18"/>
              </w:rPr>
            </w:pPr>
            <w:r>
              <w:rPr>
                <w:rFonts w:asciiTheme="minorHAnsi" w:hAnsiTheme="minorHAnsi" w:cstheme="minorHAnsi"/>
                <w:color w:val="000000"/>
                <w:sz w:val="18"/>
                <w:szCs w:val="18"/>
              </w:rPr>
              <w:t>E Abraham, J MacDonald, A John</w:t>
            </w:r>
          </w:p>
        </w:tc>
      </w:tr>
      <w:tr w:rsidR="00904276" w:rsidRPr="001B695F" w14:paraId="59C9F6C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904276" w:rsidRPr="001B695F" w:rsidRDefault="00904276" w:rsidP="00904276">
            <w:pPr>
              <w:rPr>
                <w:rFonts w:ascii="Calibri" w:hAnsi="Calibri" w:cs="Calibri"/>
                <w:b/>
                <w:bCs/>
                <w:color w:val="FFFFFF"/>
                <w:sz w:val="17"/>
                <w:szCs w:val="17"/>
              </w:rPr>
            </w:pPr>
          </w:p>
        </w:tc>
        <w:tc>
          <w:tcPr>
            <w:tcW w:w="1701"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right w:val="single" w:sz="4" w:space="0" w:color="auto"/>
            </w:tcBorders>
          </w:tcPr>
          <w:p w14:paraId="1689210C" w14:textId="010F7E9A" w:rsidR="00904276" w:rsidRPr="007D4B7F" w:rsidRDefault="00904276" w:rsidP="00904276">
            <w:pPr>
              <w:rPr>
                <w:rFonts w:ascii="Calibri" w:hAnsi="Calibri" w:cs="Calibri"/>
                <w:color w:val="000000"/>
                <w:sz w:val="18"/>
                <w:szCs w:val="18"/>
              </w:rPr>
            </w:pPr>
          </w:p>
        </w:tc>
      </w:tr>
      <w:tr w:rsidR="00904276" w:rsidRPr="001B695F" w14:paraId="52D0026A" w14:textId="77777777" w:rsidTr="00C42C32">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701" w:type="dxa"/>
            <w:tcBorders>
              <w:top w:val="nil"/>
              <w:left w:val="nil"/>
              <w:bottom w:val="single" w:sz="4" w:space="0" w:color="auto"/>
              <w:right w:val="double" w:sz="6" w:space="0" w:color="3F3F3F"/>
            </w:tcBorders>
            <w:shd w:val="clear" w:color="000000" w:fill="A5A5A5"/>
            <w:noWrap/>
            <w:vAlign w:val="center"/>
            <w:hideMark/>
          </w:tcPr>
          <w:p w14:paraId="74FF785D"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bottom w:val="single" w:sz="4" w:space="0" w:color="auto"/>
              <w:right w:val="single" w:sz="4" w:space="0" w:color="auto"/>
            </w:tcBorders>
          </w:tcPr>
          <w:p w14:paraId="138CA0A1" w14:textId="039636A9" w:rsidR="00904276" w:rsidRPr="007D4B7F" w:rsidRDefault="0089247A" w:rsidP="00904276">
            <w:pPr>
              <w:rPr>
                <w:rFonts w:ascii="Calibri" w:hAnsi="Calibri" w:cs="Calibri"/>
                <w:color w:val="000000"/>
                <w:sz w:val="18"/>
                <w:szCs w:val="18"/>
              </w:rPr>
            </w:pPr>
            <w:r>
              <w:rPr>
                <w:rFonts w:ascii="Calibri" w:hAnsi="Calibri" w:cs="Calibri"/>
                <w:color w:val="000000"/>
                <w:sz w:val="18"/>
                <w:szCs w:val="18"/>
              </w:rPr>
              <w:t>K Jolley, C</w:t>
            </w:r>
            <w:r w:rsidR="00ED5A86">
              <w:rPr>
                <w:rFonts w:ascii="Calibri" w:hAnsi="Calibri" w:cs="Calibri"/>
                <w:color w:val="000000"/>
                <w:sz w:val="18"/>
                <w:szCs w:val="18"/>
              </w:rPr>
              <w:t xml:space="preserve"> Di Pietro, V </w:t>
            </w:r>
            <w:proofErr w:type="spellStart"/>
            <w:r w:rsidR="00ED5A86">
              <w:rPr>
                <w:rFonts w:ascii="Calibri" w:hAnsi="Calibri" w:cs="Calibri"/>
                <w:color w:val="000000"/>
                <w:sz w:val="18"/>
                <w:szCs w:val="18"/>
              </w:rPr>
              <w:t>Bucello</w:t>
            </w:r>
            <w:proofErr w:type="spellEnd"/>
          </w:p>
        </w:tc>
      </w:tr>
      <w:bookmarkEnd w:id="7"/>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356F246E" w14:textId="4F3D077F" w:rsidR="008E358E" w:rsidRPr="004339B8" w:rsidRDefault="000A6154" w:rsidP="00FB2B5E">
      <w:pPr>
        <w:pStyle w:val="BodyText"/>
        <w:tabs>
          <w:tab w:val="left" w:pos="776"/>
        </w:tabs>
        <w:rPr>
          <w:rFonts w:ascii="Arial Narrow" w:hAnsi="Arial Narrow"/>
          <w:b/>
          <w:bCs/>
          <w:szCs w:val="20"/>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592487" w:rsidRPr="004339B8">
        <w:rPr>
          <w:rFonts w:ascii="Arial Narrow" w:hAnsi="Arial Narrow"/>
          <w:b/>
          <w:bCs/>
          <w:szCs w:val="20"/>
          <w:u w:val="single"/>
        </w:rPr>
        <w:t>GROUPS &amp; MEETINGS</w:t>
      </w:r>
      <w:r w:rsidR="00592487" w:rsidRPr="004339B8">
        <w:rPr>
          <w:rFonts w:ascii="Arial Narrow" w:hAnsi="Arial Narrow"/>
          <w:b/>
          <w:bCs/>
          <w:szCs w:val="20"/>
        </w:rPr>
        <w:tab/>
      </w:r>
    </w:p>
    <w:p w14:paraId="47F35802" w14:textId="77777777" w:rsidR="00592487" w:rsidRPr="004E3B1A" w:rsidRDefault="00592487"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8" w:name="_Hlk491243767"/>
      <w:bookmarkStart w:id="9" w:name="_Hlk495651011"/>
    </w:p>
    <w:p w14:paraId="24EC90DB" w14:textId="2713A98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w:t>
      </w:r>
      <w:r w:rsidR="007B2770">
        <w:rPr>
          <w:rFonts w:ascii="Arial Narrow" w:hAnsi="Arial Narrow" w:cs="Arial"/>
          <w:sz w:val="20"/>
          <w:szCs w:val="20"/>
        </w:rPr>
        <w:t>94 047 927</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8"/>
      <w:bookmarkEnd w:id="9"/>
    </w:p>
    <w:p w14:paraId="57031F32" w14:textId="2839D93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 xml:space="preserve">Meet </w:t>
      </w:r>
      <w:r w:rsidR="007D77F9">
        <w:rPr>
          <w:rFonts w:ascii="Arial Narrow" w:hAnsi="Arial Narrow"/>
          <w:sz w:val="20"/>
          <w:szCs w:val="20"/>
        </w:rPr>
        <w:t>3</w:t>
      </w:r>
      <w:r w:rsidR="007D77F9" w:rsidRPr="007D77F9">
        <w:rPr>
          <w:rFonts w:ascii="Arial Narrow" w:hAnsi="Arial Narrow"/>
          <w:sz w:val="20"/>
          <w:szCs w:val="20"/>
          <w:vertAlign w:val="superscript"/>
        </w:rPr>
        <w:t>rd</w:t>
      </w:r>
      <w:r w:rsidR="007D77F9">
        <w:rPr>
          <w:rFonts w:ascii="Arial Narrow" w:hAnsi="Arial Narrow"/>
          <w:sz w:val="20"/>
          <w:szCs w:val="20"/>
        </w:rPr>
        <w:t xml:space="preserve"> </w:t>
      </w:r>
      <w:r w:rsidR="00747219" w:rsidRPr="00F05444">
        <w:rPr>
          <w:rFonts w:ascii="Arial Narrow" w:hAnsi="Arial Narrow"/>
          <w:sz w:val="20"/>
          <w:szCs w:val="20"/>
        </w:rPr>
        <w:t xml:space="preserve">Sunday of the month 12noon to 3.00pm after 10.45am </w:t>
      </w:r>
    </w:p>
    <w:p w14:paraId="227DFAA7" w14:textId="3330E5E1"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007D77F9">
        <w:rPr>
          <w:rFonts w:ascii="Arial Narrow" w:hAnsi="Arial Narrow"/>
          <w:sz w:val="20"/>
          <w:szCs w:val="20"/>
        </w:rPr>
        <w:t>1</w:t>
      </w:r>
      <w:r w:rsidR="007D77F9" w:rsidRPr="007D77F9">
        <w:rPr>
          <w:rFonts w:ascii="Arial Narrow" w:hAnsi="Arial Narrow"/>
          <w:sz w:val="20"/>
          <w:szCs w:val="20"/>
          <w:vertAlign w:val="superscript"/>
        </w:rPr>
        <w:t>st</w:t>
      </w:r>
      <w:r w:rsidR="007D77F9">
        <w:rPr>
          <w:rFonts w:ascii="Arial Narrow" w:hAnsi="Arial Narrow"/>
          <w:sz w:val="20"/>
          <w:szCs w:val="20"/>
        </w:rPr>
        <w:t xml:space="preserve"> </w:t>
      </w:r>
      <w:r w:rsidRPr="00F05444">
        <w:rPr>
          <w:rFonts w:ascii="Arial Narrow" w:hAnsi="Arial Narrow"/>
          <w:sz w:val="20"/>
          <w:szCs w:val="20"/>
        </w:rPr>
        <w:t xml:space="preserve">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0"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4889347E" w14:textId="6AE535BB" w:rsidR="001108E2" w:rsidRPr="004339B8" w:rsidRDefault="00E059CA" w:rsidP="004339B8">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r w:rsidR="00EA5F55" w:rsidRPr="00F05444">
        <w:rPr>
          <w:rFonts w:ascii="Arial Narrow" w:hAnsi="Arial Narrow"/>
          <w:noProof/>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7E26B6" id="Text Box 7" o:spid="_x0000_s1033"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i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qDEu5FrBfWRyCKMnUs/jRYt4E/Oeurakvsfe4GKM/PBUnVupvN5bPNkzBdXhJLh&#10;pae69AgrSarkgbNxuQnpayRu7o6quNWJ73Mkp5CpGxP208+J7X5pp1PP/3v9Cw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DF&#10;USiw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20ECEB" id="Text Box 4" o:spid="_x0000_s1034"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CZLt8m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235671">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1"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84967" id="Text Box 217" o:spid="_x0000_s1035"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Cy/9a3FQIAACY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2"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4"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35671">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235671">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235671">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5C4ACCE6" w:rsidR="00E53EFB" w:rsidRDefault="00E4040F" w:rsidP="00894905">
      <w:pPr>
        <w:pStyle w:val="Body"/>
        <w:spacing w:before="60" w:after="160"/>
        <w:ind w:firstLine="720"/>
        <w:jc w:val="center"/>
        <w:rPr>
          <w:b/>
          <w:bCs w:val="0"/>
          <w:i/>
          <w:iCs/>
          <w:u w:val="single"/>
        </w:rPr>
      </w:pPr>
      <w:bookmarkStart w:id="10" w:name="_Hlk493146998"/>
      <w:r>
        <w:rPr>
          <w:b/>
          <w:bCs w:val="0"/>
          <w:i/>
          <w:iCs/>
          <w:caps/>
          <w:u w:val="single"/>
        </w:rPr>
        <w:t>6</w:t>
      </w:r>
      <w:r w:rsidR="006D72E4" w:rsidRPr="006D72E4">
        <w:rPr>
          <w:b/>
          <w:bCs w:val="0"/>
          <w:i/>
          <w:iCs/>
          <w:caps/>
          <w:u w:val="single"/>
          <w:vertAlign w:val="superscript"/>
        </w:rPr>
        <w:t>th</w:t>
      </w:r>
      <w:r w:rsidR="006D72E4">
        <w:rPr>
          <w:b/>
          <w:bCs w:val="0"/>
          <w:i/>
          <w:iCs/>
          <w:caps/>
          <w:u w:val="single"/>
        </w:rPr>
        <w:t xml:space="preserve"> </w:t>
      </w:r>
      <w:r w:rsidR="009436AC">
        <w:rPr>
          <w:b/>
          <w:bCs w:val="0"/>
          <w:i/>
          <w:iCs/>
          <w:caps/>
          <w:u w:val="single"/>
        </w:rPr>
        <w:t>sunday in ordinary time</w:t>
      </w:r>
      <w:r w:rsidR="001429E1">
        <w:rPr>
          <w:b/>
          <w:bCs w:val="0"/>
          <w:i/>
          <w:iCs/>
          <w:caps/>
          <w:u w:val="single"/>
        </w:rPr>
        <w:t xml:space="preserve">, </w:t>
      </w:r>
      <w:r>
        <w:rPr>
          <w:b/>
          <w:bCs w:val="0"/>
          <w:i/>
          <w:iCs/>
          <w:caps/>
          <w:u w:val="single"/>
        </w:rPr>
        <w:t>11</w:t>
      </w:r>
      <w:r w:rsidR="00624FBD" w:rsidRPr="00624FBD">
        <w:rPr>
          <w:b/>
          <w:bCs w:val="0"/>
          <w:i/>
          <w:iCs/>
          <w:caps/>
          <w:u w:val="single"/>
          <w:vertAlign w:val="superscript"/>
        </w:rPr>
        <w:t>th</w:t>
      </w:r>
      <w:r w:rsidR="00624FBD">
        <w:rPr>
          <w:b/>
          <w:bCs w:val="0"/>
          <w:i/>
          <w:iCs/>
          <w:caps/>
          <w:u w:val="single"/>
        </w:rPr>
        <w:t xml:space="preserve"> February</w:t>
      </w:r>
      <w:r w:rsidR="00E53EFB">
        <w:rPr>
          <w:b/>
          <w:bCs w:val="0"/>
          <w:i/>
          <w:iCs/>
          <w:u w:val="single"/>
        </w:rPr>
        <w:t xml:space="preserve"> 202</w:t>
      </w:r>
      <w:r w:rsidR="001429E1">
        <w:rPr>
          <w:b/>
          <w:bCs w:val="0"/>
          <w:i/>
          <w:iCs/>
          <w:u w:val="single"/>
        </w:rPr>
        <w:t>4</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235671">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bookmarkEnd w:id="10"/>
    <w:p w14:paraId="4606AD4F" w14:textId="77777777" w:rsidR="00390E57" w:rsidRDefault="00390E57" w:rsidP="00390E57">
      <w:pPr>
        <w:pStyle w:val="ScriptureTitle"/>
        <w:rPr>
          <w:rFonts w:eastAsia="MS Mincho"/>
          <w:lang w:val="en-AU"/>
        </w:rPr>
      </w:pPr>
      <w:r>
        <w:rPr>
          <w:rFonts w:eastAsia="MS Mincho"/>
          <w:lang w:val="en-AU"/>
        </w:rPr>
        <w:t>FIRST READING</w:t>
      </w:r>
    </w:p>
    <w:p w14:paraId="09338F63" w14:textId="77777777" w:rsidR="00390E57" w:rsidRDefault="00390E57" w:rsidP="00390E57">
      <w:pPr>
        <w:pStyle w:val="Reference"/>
        <w:rPr>
          <w:rFonts w:eastAsia="MS Mincho"/>
        </w:rPr>
      </w:pPr>
      <w:r>
        <w:rPr>
          <w:rFonts w:eastAsia="MS Mincho"/>
        </w:rPr>
        <w:t>Leviticus 13:1-2.44-46</w:t>
      </w:r>
    </w:p>
    <w:p w14:paraId="1A107AB8" w14:textId="77777777" w:rsidR="00390E57" w:rsidRDefault="00390E57" w:rsidP="00390E57">
      <w:pPr>
        <w:pStyle w:val="ScriptureBody"/>
        <w:rPr>
          <w:rFonts w:eastAsia="MS Mincho"/>
          <w:lang w:val="en-AU"/>
        </w:rPr>
      </w:pPr>
      <w:r>
        <w:rPr>
          <w:rFonts w:eastAsia="MS Mincho"/>
          <w:lang w:val="en-AU"/>
        </w:rPr>
        <w:t>The Lord said to Moses and Aaron, ‘If a swelling or scab or shiny spot appears on a man's skin, a case of leprosy of the skin is to be suspected. The man must be taken to Aaron, the priest, or to one of the priests who are his sons.</w:t>
      </w:r>
    </w:p>
    <w:p w14:paraId="0540AFB3" w14:textId="77777777" w:rsidR="00390E57" w:rsidRDefault="00390E57" w:rsidP="00390E57">
      <w:pPr>
        <w:pStyle w:val="ScriptureBody"/>
        <w:rPr>
          <w:rFonts w:eastAsia="MS Mincho"/>
          <w:lang w:val="en-AU"/>
        </w:rPr>
      </w:pPr>
      <w:r>
        <w:rPr>
          <w:rFonts w:eastAsia="MS Mincho"/>
          <w:lang w:val="en-AU"/>
        </w:rPr>
        <w:t xml:space="preserve">‘The man is leprous: he is unclean. The priest must declare him unclean; he is suffering from leprosy of the head. A man infected with leprosy must wear his clothing torn and his hair disordered; he must shield his upper lip and cry, “Unclean, unclean.” As long as the disease lasts he must be unclean; and </w:t>
      </w:r>
      <w:proofErr w:type="gramStart"/>
      <w:r>
        <w:rPr>
          <w:rFonts w:eastAsia="MS Mincho"/>
          <w:lang w:val="en-AU"/>
        </w:rPr>
        <w:t>therefore</w:t>
      </w:r>
      <w:proofErr w:type="gramEnd"/>
      <w:r>
        <w:rPr>
          <w:rFonts w:eastAsia="MS Mincho"/>
          <w:lang w:val="en-AU"/>
        </w:rPr>
        <w:t xml:space="preserve"> he must live apart; he must live outside the camp.’</w:t>
      </w:r>
    </w:p>
    <w:p w14:paraId="1DA12B1D" w14:textId="77777777" w:rsidR="00390E57" w:rsidRDefault="00390E57" w:rsidP="00390E57">
      <w:pPr>
        <w:pStyle w:val="ScriptureBody"/>
        <w:rPr>
          <w:rFonts w:eastAsia="MS Mincho"/>
          <w:lang w:val="en-AU"/>
        </w:rPr>
      </w:pPr>
      <w:r>
        <w:rPr>
          <w:rFonts w:eastAsia="MS Mincho"/>
          <w:lang w:val="en-AU"/>
        </w:rPr>
        <w:t>The word of the Lord.</w:t>
      </w:r>
    </w:p>
    <w:p w14:paraId="4AFFBD25" w14:textId="77777777" w:rsidR="00390E57" w:rsidRDefault="00390E57" w:rsidP="00390E57">
      <w:pPr>
        <w:pStyle w:val="ScriptureTitle"/>
        <w:rPr>
          <w:rFonts w:eastAsia="MS Mincho"/>
          <w:lang w:val="en-AU"/>
        </w:rPr>
      </w:pPr>
      <w:r>
        <w:rPr>
          <w:rFonts w:eastAsia="MS Mincho"/>
          <w:lang w:val="en-AU"/>
        </w:rPr>
        <w:t>RESPONSORIAL PSALM</w:t>
      </w:r>
    </w:p>
    <w:p w14:paraId="50080477" w14:textId="77777777" w:rsidR="00390E57" w:rsidRDefault="00390E57" w:rsidP="00390E57">
      <w:pPr>
        <w:pStyle w:val="Bullet"/>
        <w:numPr>
          <w:ilvl w:val="0"/>
          <w:numId w:val="6"/>
        </w:numPr>
        <w:tabs>
          <w:tab w:val="clear" w:pos="720"/>
          <w:tab w:val="left" w:pos="426"/>
        </w:tabs>
        <w:ind w:left="426" w:hanging="426"/>
        <w:rPr>
          <w:lang w:val="en-AU"/>
        </w:rPr>
      </w:pPr>
      <w:r>
        <w:rPr>
          <w:lang w:val="en-AU"/>
        </w:rPr>
        <w:t>I turn to you, Lord, in time of trouble, and you fill me with the joy of salvation.</w:t>
      </w:r>
    </w:p>
    <w:p w14:paraId="5EA022C5" w14:textId="77777777" w:rsidR="00390E57" w:rsidRPr="008F6889" w:rsidRDefault="00390E57" w:rsidP="00390E57">
      <w:pPr>
        <w:pStyle w:val="ScriptureBody"/>
        <w:rPr>
          <w:rFonts w:eastAsia="MS Mincho"/>
          <w:b/>
          <w:i/>
          <w:lang w:val="en-AU"/>
        </w:rPr>
      </w:pPr>
      <w:r>
        <w:rPr>
          <w:rFonts w:eastAsia="MS Mincho"/>
          <w:lang w:val="en-AU"/>
        </w:rPr>
        <w:t xml:space="preserve">Happy the man whose offence is forgiven, whose sin is remitted. O happy the man to whom the Lord imputes no guilt, in whose spirit is no guile.  </w:t>
      </w:r>
      <w:r>
        <w:rPr>
          <w:rFonts w:eastAsia="MS Mincho"/>
          <w:b/>
          <w:i/>
          <w:lang w:val="en-AU"/>
        </w:rPr>
        <w:t>R.</w:t>
      </w:r>
    </w:p>
    <w:p w14:paraId="4062BBBA" w14:textId="77777777" w:rsidR="00390E57" w:rsidRPr="008F6889" w:rsidRDefault="00390E57" w:rsidP="00390E57">
      <w:pPr>
        <w:pStyle w:val="ScriptureBody"/>
        <w:rPr>
          <w:rFonts w:eastAsia="MS Mincho"/>
          <w:b/>
          <w:i/>
          <w:lang w:val="en-AU"/>
        </w:rPr>
      </w:pPr>
      <w:r>
        <w:rPr>
          <w:rFonts w:eastAsia="MS Mincho"/>
          <w:lang w:val="en-AU"/>
        </w:rPr>
        <w:t xml:space="preserve">But now I have acknowledged my sins; my guilt I did not hide. I said: `I will confess my offence to the Lord.' And you, Lord, have forgiven the guilt of my sin.  </w:t>
      </w:r>
      <w:r>
        <w:rPr>
          <w:rFonts w:eastAsia="MS Mincho"/>
          <w:b/>
          <w:i/>
          <w:lang w:val="en-AU"/>
        </w:rPr>
        <w:t>R.</w:t>
      </w:r>
    </w:p>
    <w:p w14:paraId="26C8B872" w14:textId="77777777" w:rsidR="00390E57" w:rsidRPr="008F6889" w:rsidRDefault="00390E57" w:rsidP="00390E57">
      <w:pPr>
        <w:pStyle w:val="ScriptureBody"/>
        <w:rPr>
          <w:rFonts w:eastAsia="MS Mincho"/>
          <w:b/>
          <w:i/>
          <w:lang w:val="en-AU"/>
        </w:rPr>
      </w:pPr>
      <w:r>
        <w:rPr>
          <w:rFonts w:eastAsia="MS Mincho"/>
          <w:lang w:val="en-AU"/>
        </w:rPr>
        <w:t xml:space="preserve">Rejoice, rejoice in the Lord, exult, you just! O come, ring out your joy, all you upright of heart.  </w:t>
      </w:r>
      <w:r>
        <w:rPr>
          <w:rFonts w:eastAsia="MS Mincho"/>
          <w:b/>
          <w:i/>
          <w:lang w:val="en-AU"/>
        </w:rPr>
        <w:t>R.</w:t>
      </w:r>
    </w:p>
    <w:p w14:paraId="7D58BA23" w14:textId="77777777" w:rsidR="00390E57" w:rsidRDefault="00390E57" w:rsidP="00390E57">
      <w:pPr>
        <w:pStyle w:val="ScriptureTitle"/>
        <w:rPr>
          <w:rFonts w:eastAsia="MS Mincho"/>
          <w:lang w:val="en-AU"/>
        </w:rPr>
      </w:pPr>
      <w:r>
        <w:rPr>
          <w:rFonts w:eastAsia="MS Mincho"/>
          <w:lang w:val="en-AU"/>
        </w:rPr>
        <w:t>SECOND READING</w:t>
      </w:r>
    </w:p>
    <w:p w14:paraId="4FE9D0EB" w14:textId="77777777" w:rsidR="00390E57" w:rsidRDefault="00390E57" w:rsidP="00390E57">
      <w:pPr>
        <w:pStyle w:val="Reference"/>
        <w:rPr>
          <w:rFonts w:eastAsia="MS Mincho"/>
        </w:rPr>
      </w:pPr>
      <w:r>
        <w:rPr>
          <w:rFonts w:eastAsia="MS Mincho"/>
        </w:rPr>
        <w:t>1Corinthians 10:31-11:1</w:t>
      </w:r>
    </w:p>
    <w:p w14:paraId="5800991E" w14:textId="30705DEB" w:rsidR="00390E57" w:rsidRDefault="00390E57" w:rsidP="00390E57">
      <w:pPr>
        <w:pStyle w:val="ScriptureBody"/>
        <w:rPr>
          <w:rFonts w:eastAsia="MS Mincho"/>
          <w:lang w:val="en-AU"/>
        </w:rPr>
      </w:pPr>
      <w:r>
        <w:rPr>
          <w:rFonts w:eastAsia="MS Mincho"/>
          <w:lang w:val="en-AU"/>
        </w:rPr>
        <w:t>Whatever you eat, whatever you drink, whatever you do at all, do it for the glory of God. Never do anything, offensive to anyone – to Jews or Greeks or to the Church of God; just as I try to be helpful to everyone at all times, not anxious for my own advantage but for the advantage of everybody else, so that they may be saved. Take me for your model, as I take Christ.</w:t>
      </w:r>
    </w:p>
    <w:p w14:paraId="29FEF442" w14:textId="77777777" w:rsidR="00390E57" w:rsidRDefault="00390E57" w:rsidP="00390E57">
      <w:pPr>
        <w:pStyle w:val="ScriptureBody"/>
        <w:rPr>
          <w:rFonts w:eastAsia="MS Mincho"/>
          <w:lang w:val="en-AU"/>
        </w:rPr>
      </w:pPr>
      <w:r>
        <w:rPr>
          <w:rFonts w:eastAsia="MS Mincho"/>
          <w:lang w:val="en-AU"/>
        </w:rPr>
        <w:t>The word of the Lord.</w:t>
      </w:r>
    </w:p>
    <w:p w14:paraId="5CCCCF14" w14:textId="77777777" w:rsidR="00390E57" w:rsidRDefault="00390E57" w:rsidP="00390E57">
      <w:pPr>
        <w:pStyle w:val="ScriptureBody"/>
        <w:rPr>
          <w:rFonts w:eastAsia="MS Mincho"/>
          <w:lang w:val="en-AU"/>
        </w:rPr>
      </w:pPr>
    </w:p>
    <w:p w14:paraId="50BDAA89" w14:textId="77777777" w:rsidR="00390E57" w:rsidRDefault="00390E57" w:rsidP="00390E57">
      <w:pPr>
        <w:pStyle w:val="ScriptureBody"/>
        <w:rPr>
          <w:rFonts w:eastAsia="MS Mincho"/>
          <w:lang w:val="en-AU"/>
        </w:rPr>
      </w:pPr>
    </w:p>
    <w:p w14:paraId="2C0E49BC" w14:textId="77777777" w:rsidR="00390E57" w:rsidRDefault="00390E57" w:rsidP="00390E57">
      <w:pPr>
        <w:pStyle w:val="ScriptureBody"/>
        <w:rPr>
          <w:rFonts w:eastAsia="MS Mincho"/>
          <w:lang w:val="en-AU"/>
        </w:rPr>
      </w:pPr>
    </w:p>
    <w:p w14:paraId="2602DD0A" w14:textId="0595DF4A" w:rsidR="00390E57" w:rsidRDefault="00390E57" w:rsidP="00390E57">
      <w:pPr>
        <w:pStyle w:val="ScriptureBody"/>
        <w:rPr>
          <w:rFonts w:eastAsia="MS Mincho"/>
          <w:lang w:val="en-AU"/>
        </w:rPr>
      </w:pPr>
    </w:p>
    <w:p w14:paraId="686CB3B4" w14:textId="77777777" w:rsidR="00390E57" w:rsidRDefault="00390E57" w:rsidP="00390E57">
      <w:pPr>
        <w:pStyle w:val="ScriptureBody"/>
        <w:rPr>
          <w:rFonts w:eastAsia="MS Mincho"/>
          <w:lang w:val="en-AU"/>
        </w:rPr>
      </w:pPr>
    </w:p>
    <w:p w14:paraId="0CA8F26D" w14:textId="77777777" w:rsidR="00390E57" w:rsidRDefault="00390E57" w:rsidP="00390E57">
      <w:pPr>
        <w:pStyle w:val="ScriptureBody"/>
        <w:rPr>
          <w:rFonts w:eastAsia="MS Mincho"/>
          <w:lang w:val="en-AU"/>
        </w:rPr>
      </w:pPr>
    </w:p>
    <w:p w14:paraId="34ED5215" w14:textId="77777777" w:rsidR="00390E57" w:rsidRDefault="00390E57" w:rsidP="00390E57">
      <w:pPr>
        <w:pStyle w:val="ScriptureTitle"/>
        <w:rPr>
          <w:rFonts w:eastAsia="MS Mincho"/>
          <w:lang w:val="en-AU"/>
        </w:rPr>
      </w:pPr>
      <w:r>
        <w:rPr>
          <w:rFonts w:eastAsia="MS Mincho"/>
          <w:lang w:val="en-AU"/>
        </w:rPr>
        <w:t>GOSPEL ACCLAMATION</w:t>
      </w:r>
    </w:p>
    <w:p w14:paraId="0F72BBC2" w14:textId="77777777" w:rsidR="00390E57" w:rsidRDefault="00390E57" w:rsidP="00390E57">
      <w:pPr>
        <w:pStyle w:val="Bullet"/>
        <w:numPr>
          <w:ilvl w:val="0"/>
          <w:numId w:val="0"/>
        </w:numPr>
        <w:rPr>
          <w:lang w:val="en-AU"/>
        </w:rPr>
      </w:pPr>
      <w:r>
        <w:rPr>
          <w:lang w:val="en-AU"/>
        </w:rPr>
        <w:t>Alleluia, alleluia! A great prophet has appeared among us; God has visited his people. Alleluia!</w:t>
      </w:r>
    </w:p>
    <w:p w14:paraId="3F99C9EF" w14:textId="52F754EE" w:rsidR="00390E57" w:rsidRDefault="00390E57" w:rsidP="00390E57">
      <w:pPr>
        <w:pStyle w:val="ScriptureTitle"/>
        <w:rPr>
          <w:rFonts w:eastAsia="MS Mincho"/>
          <w:lang w:val="en-AU"/>
        </w:rPr>
      </w:pPr>
      <w:r>
        <w:rPr>
          <w:rFonts w:eastAsia="MS Mincho"/>
          <w:lang w:val="en-AU"/>
        </w:rPr>
        <w:t>G</w:t>
      </w:r>
      <w:r w:rsidR="00E4040F">
        <w:rPr>
          <w:rFonts w:eastAsia="MS Mincho"/>
          <w:lang w:val="en-AU"/>
        </w:rPr>
        <w:t>O</w:t>
      </w:r>
      <w:r>
        <w:rPr>
          <w:rFonts w:eastAsia="MS Mincho"/>
          <w:lang w:val="en-AU"/>
        </w:rPr>
        <w:t>SPEL</w:t>
      </w:r>
    </w:p>
    <w:p w14:paraId="09E4A21B" w14:textId="77777777" w:rsidR="00390E57" w:rsidRDefault="00390E57" w:rsidP="00390E57">
      <w:pPr>
        <w:pStyle w:val="Reference"/>
        <w:rPr>
          <w:rFonts w:eastAsia="MS Mincho"/>
        </w:rPr>
      </w:pPr>
      <w:r>
        <w:rPr>
          <w:rFonts w:eastAsia="MS Mincho"/>
        </w:rPr>
        <w:t>Mark 1:40-45</w:t>
      </w:r>
    </w:p>
    <w:p w14:paraId="232B95D7" w14:textId="77777777" w:rsidR="00390E57" w:rsidRDefault="00390E57" w:rsidP="00390E57">
      <w:pPr>
        <w:pStyle w:val="ScriptureBody"/>
        <w:rPr>
          <w:rFonts w:eastAsia="MS Mincho"/>
          <w:lang w:val="en-AU"/>
        </w:rPr>
      </w:pPr>
      <w:r>
        <w:rPr>
          <w:rFonts w:eastAsia="MS Mincho"/>
          <w:lang w:val="en-AU"/>
        </w:rPr>
        <w:t>A leper came to Jesus and pleaded on his knees: `If you want to' he said `you can cure me.’ Feeling sorry for him, Jesus stretched out his hand and touched him. `Of course I want to!' he said. `Be cured!' And the leprosy left him at once and he was cured. Jesus immediately sent him away and sternly ordered him, `Mind you say nothing to anyone, but go and show yourself to the priest, and make the offering for your healing prescribed by Moses as evidence of your recovery.’ The man went away, but then started talking about it freely and telling the story everywhere, so that Jesus could no longer go openly into any town, but had to stay outside in places where nobody lived. Even so, people from all around would come to him.</w:t>
      </w:r>
    </w:p>
    <w:p w14:paraId="5A201D24" w14:textId="77777777" w:rsidR="00390E57" w:rsidRPr="003449D7" w:rsidRDefault="00390E57" w:rsidP="00390E57">
      <w:pPr>
        <w:pStyle w:val="ScriptureBody"/>
        <w:rPr>
          <w:vanish/>
          <w:sz w:val="26"/>
          <w:szCs w:val="26"/>
        </w:rPr>
      </w:pPr>
    </w:p>
    <w:p w14:paraId="1D0AC539" w14:textId="77777777" w:rsidR="00390E57" w:rsidRPr="003449D7" w:rsidRDefault="00390E57" w:rsidP="00390E57">
      <w:pPr>
        <w:pStyle w:val="Body"/>
        <w:spacing w:after="160"/>
        <w:rPr>
          <w:rFonts w:eastAsia="MS Mincho"/>
          <w:sz w:val="26"/>
          <w:szCs w:val="26"/>
        </w:rPr>
      </w:pPr>
      <w:r>
        <w:rPr>
          <w:rFonts w:eastAsia="MS Mincho"/>
          <w:sz w:val="26"/>
          <w:szCs w:val="26"/>
        </w:rPr>
        <w:t>Th</w:t>
      </w:r>
      <w:r w:rsidRPr="003449D7">
        <w:rPr>
          <w:rFonts w:eastAsia="MS Mincho"/>
          <w:sz w:val="26"/>
          <w:szCs w:val="26"/>
        </w:rPr>
        <w:t>e Gospel of the Lord.</w:t>
      </w:r>
    </w:p>
    <w:p w14:paraId="79440F43" w14:textId="77777777" w:rsidR="001C3C7C" w:rsidRDefault="001C3C7C" w:rsidP="001C3C7C">
      <w:pPr>
        <w:pStyle w:val="Body"/>
        <w:spacing w:after="75"/>
        <w:rPr>
          <w:rFonts w:eastAsia="MS Mincho"/>
          <w:b/>
          <w:szCs w:val="24"/>
          <w:u w:val="single"/>
        </w:rPr>
      </w:pPr>
      <w:r>
        <w:rPr>
          <w:rFonts w:eastAsia="MS Mincho"/>
          <w:b/>
          <w:szCs w:val="24"/>
          <w:u w:val="single"/>
        </w:rPr>
        <w:t>MEMORIAL ACCLAMATION</w:t>
      </w:r>
    </w:p>
    <w:p w14:paraId="430A7FF1" w14:textId="3AE00AF3" w:rsidR="001C3C7C" w:rsidRDefault="00E4040F" w:rsidP="001C3C7C">
      <w:pPr>
        <w:pStyle w:val="Body"/>
        <w:spacing w:after="0"/>
        <w:rPr>
          <w:rFonts w:eastAsia="MS Mincho"/>
          <w:szCs w:val="24"/>
        </w:rPr>
      </w:pPr>
      <w:r>
        <w:rPr>
          <w:rFonts w:eastAsia="MS Mincho"/>
          <w:szCs w:val="24"/>
        </w:rPr>
        <w:t>Save us Saviour.</w:t>
      </w:r>
      <w:r w:rsidR="001C3C7C">
        <w:rPr>
          <w:rFonts w:eastAsia="MS Mincho"/>
          <w:szCs w:val="24"/>
        </w:rPr>
        <w:t>… … …</w:t>
      </w:r>
    </w:p>
    <w:p w14:paraId="04DB0B1C" w14:textId="77777777" w:rsidR="001C3C7C" w:rsidRDefault="001C3C7C" w:rsidP="001C3C7C">
      <w:pPr>
        <w:pStyle w:val="Body"/>
        <w:spacing w:after="0"/>
        <w:rPr>
          <w:rFonts w:eastAsia="MS Mincho"/>
          <w:color w:val="000000"/>
          <w:szCs w:val="24"/>
        </w:rPr>
      </w:pPr>
    </w:p>
    <w:p w14:paraId="3F6532EA" w14:textId="77777777" w:rsidR="00F73FDD" w:rsidRDefault="00F73FDD" w:rsidP="001C3C7C">
      <w:pPr>
        <w:pStyle w:val="Body"/>
        <w:spacing w:after="0"/>
        <w:rPr>
          <w:rFonts w:eastAsia="MS Mincho"/>
          <w:color w:val="000000"/>
          <w:szCs w:val="24"/>
        </w:rPr>
      </w:pPr>
    </w:p>
    <w:p w14:paraId="611A4CBD" w14:textId="77777777" w:rsidR="00F73FDD" w:rsidRDefault="00F73FDD" w:rsidP="001C3C7C">
      <w:pPr>
        <w:pStyle w:val="Body"/>
        <w:spacing w:after="0"/>
        <w:rPr>
          <w:rFonts w:eastAsia="MS Mincho"/>
          <w:color w:val="000000"/>
          <w:szCs w:val="24"/>
        </w:rPr>
      </w:pPr>
    </w:p>
    <w:p w14:paraId="6245DA61" w14:textId="309E1FE4" w:rsidR="001C3C7C" w:rsidRPr="006F1CE6" w:rsidRDefault="00F73FDD" w:rsidP="001C3C7C">
      <w:pPr>
        <w:pStyle w:val="Body"/>
        <w:spacing w:before="80"/>
        <w:jc w:val="left"/>
        <w:rPr>
          <w:rFonts w:eastAsia="MS Mincho"/>
          <w:b/>
          <w:iCs/>
          <w:caps/>
          <w:color w:val="000000"/>
          <w:sz w:val="18"/>
        </w:rPr>
      </w:pPr>
      <w:r>
        <w:rPr>
          <w:rFonts w:eastAsia="MS Mincho"/>
          <w:b/>
          <w:iCs/>
          <w:caps/>
          <w:color w:val="000000"/>
          <w:sz w:val="18"/>
        </w:rPr>
        <w:t xml:space="preserve">      </w:t>
      </w:r>
      <w:r w:rsidR="003141F5">
        <w:rPr>
          <w:rFonts w:eastAsia="MS Mincho"/>
          <w:b/>
          <w:iCs/>
          <w:caps/>
          <w:color w:val="000000"/>
          <w:sz w:val="18"/>
        </w:rPr>
        <w:t xml:space="preserve">    </w:t>
      </w:r>
      <w:r>
        <w:rPr>
          <w:rFonts w:eastAsia="MS Mincho"/>
          <w:b/>
          <w:iCs/>
          <w:caps/>
          <w:color w:val="000000"/>
          <w:sz w:val="18"/>
        </w:rPr>
        <w:t xml:space="preserve">  </w:t>
      </w:r>
      <w:r>
        <w:rPr>
          <w:noProof/>
        </w:rPr>
        <w:drawing>
          <wp:inline distT="0" distB="0" distL="0" distR="0" wp14:anchorId="5AF38D66" wp14:editId="5C1A3951">
            <wp:extent cx="2171699" cy="3450866"/>
            <wp:effectExtent l="0" t="0" r="635" b="0"/>
            <wp:docPr id="1785390564" name="Picture 2" descr="One Minute Reflection – 17 January – “If you will, you can make me clean.”… Mark 1:40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Minute Reflection – 17 January – “If you will, you can make me clean.”… Mark 1:40 – AnaStpau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1480" cy="3498188"/>
                    </a:xfrm>
                    <a:prstGeom prst="rect">
                      <a:avLst/>
                    </a:prstGeom>
                    <a:noFill/>
                    <a:ln>
                      <a:noFill/>
                    </a:ln>
                  </pic:spPr>
                </pic:pic>
              </a:graphicData>
            </a:graphic>
          </wp:inline>
        </w:drawing>
      </w:r>
    </w:p>
    <w:sectPr w:rsidR="001C3C7C" w:rsidRPr="006F1CE6" w:rsidSect="00235671">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0508" w14:textId="77777777" w:rsidR="00235671" w:rsidRDefault="00235671">
      <w:r>
        <w:separator/>
      </w:r>
    </w:p>
  </w:endnote>
  <w:endnote w:type="continuationSeparator" w:id="0">
    <w:p w14:paraId="6C328D66" w14:textId="77777777" w:rsidR="00235671" w:rsidRDefault="00235671">
      <w:r>
        <w:continuationSeparator/>
      </w:r>
    </w:p>
  </w:endnote>
  <w:endnote w:type="continuationNotice" w:id="1">
    <w:p w14:paraId="1DE647C8" w14:textId="77777777" w:rsidR="00235671" w:rsidRDefault="0023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62F4" w14:textId="77777777" w:rsidR="00235671" w:rsidRDefault="00235671">
      <w:r>
        <w:separator/>
      </w:r>
    </w:p>
  </w:footnote>
  <w:footnote w:type="continuationSeparator" w:id="0">
    <w:p w14:paraId="47216BA6" w14:textId="77777777" w:rsidR="00235671" w:rsidRDefault="00235671">
      <w:r>
        <w:continuationSeparator/>
      </w:r>
    </w:p>
  </w:footnote>
  <w:footnote w:type="continuationNotice" w:id="1">
    <w:p w14:paraId="6E7BF122" w14:textId="77777777" w:rsidR="00235671" w:rsidRDefault="002356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7837"/>
    <w:multiLevelType w:val="hybridMultilevel"/>
    <w:tmpl w:val="9D1CBD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B77AEA"/>
    <w:multiLevelType w:val="hybridMultilevel"/>
    <w:tmpl w:val="DDB066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C670C3"/>
    <w:multiLevelType w:val="hybridMultilevel"/>
    <w:tmpl w:val="35C8A79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FD7CA1"/>
    <w:multiLevelType w:val="hybridMultilevel"/>
    <w:tmpl w:val="24C4BF64"/>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5842024"/>
    <w:multiLevelType w:val="hybridMultilevel"/>
    <w:tmpl w:val="E53A809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6DE"/>
    <w:rsid w:val="0000173B"/>
    <w:rsid w:val="000017CB"/>
    <w:rsid w:val="0000182A"/>
    <w:rsid w:val="00001861"/>
    <w:rsid w:val="00001B73"/>
    <w:rsid w:val="00001BD4"/>
    <w:rsid w:val="00001C50"/>
    <w:rsid w:val="00001DCA"/>
    <w:rsid w:val="00001E13"/>
    <w:rsid w:val="00001EC2"/>
    <w:rsid w:val="00002093"/>
    <w:rsid w:val="000020C6"/>
    <w:rsid w:val="000021F6"/>
    <w:rsid w:val="000023E7"/>
    <w:rsid w:val="000026B3"/>
    <w:rsid w:val="000026BA"/>
    <w:rsid w:val="000026EA"/>
    <w:rsid w:val="0000281D"/>
    <w:rsid w:val="00002848"/>
    <w:rsid w:val="00002A33"/>
    <w:rsid w:val="00002B35"/>
    <w:rsid w:val="00002CFF"/>
    <w:rsid w:val="00002D0C"/>
    <w:rsid w:val="00002DB1"/>
    <w:rsid w:val="00002E1F"/>
    <w:rsid w:val="00002ED3"/>
    <w:rsid w:val="00002F64"/>
    <w:rsid w:val="00003033"/>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5CC"/>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75B"/>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1A"/>
    <w:rsid w:val="000158FA"/>
    <w:rsid w:val="000159AC"/>
    <w:rsid w:val="000159E1"/>
    <w:rsid w:val="00015AE5"/>
    <w:rsid w:val="00015B77"/>
    <w:rsid w:val="0001600E"/>
    <w:rsid w:val="0001602D"/>
    <w:rsid w:val="000163B6"/>
    <w:rsid w:val="0001652E"/>
    <w:rsid w:val="00016732"/>
    <w:rsid w:val="0001675A"/>
    <w:rsid w:val="000168BC"/>
    <w:rsid w:val="0001697D"/>
    <w:rsid w:val="00016A45"/>
    <w:rsid w:val="00016A98"/>
    <w:rsid w:val="00016BA2"/>
    <w:rsid w:val="00016E93"/>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B07"/>
    <w:rsid w:val="00020C9B"/>
    <w:rsid w:val="00020CA3"/>
    <w:rsid w:val="00020E1E"/>
    <w:rsid w:val="0002103E"/>
    <w:rsid w:val="00021120"/>
    <w:rsid w:val="000211F8"/>
    <w:rsid w:val="00021221"/>
    <w:rsid w:val="000213DA"/>
    <w:rsid w:val="00021535"/>
    <w:rsid w:val="0002155C"/>
    <w:rsid w:val="0002158B"/>
    <w:rsid w:val="00021854"/>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69"/>
    <w:rsid w:val="00022980"/>
    <w:rsid w:val="00022F11"/>
    <w:rsid w:val="00023026"/>
    <w:rsid w:val="000230B7"/>
    <w:rsid w:val="000230D7"/>
    <w:rsid w:val="0002322B"/>
    <w:rsid w:val="000232EE"/>
    <w:rsid w:val="0002330E"/>
    <w:rsid w:val="0002341D"/>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B04"/>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22"/>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D8C"/>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BD"/>
    <w:rsid w:val="000302F3"/>
    <w:rsid w:val="000304C4"/>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63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AFE"/>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7F"/>
    <w:rsid w:val="000368A6"/>
    <w:rsid w:val="0003696D"/>
    <w:rsid w:val="00036A44"/>
    <w:rsid w:val="00036B91"/>
    <w:rsid w:val="00036DF0"/>
    <w:rsid w:val="00036E6B"/>
    <w:rsid w:val="00036EB6"/>
    <w:rsid w:val="00036F93"/>
    <w:rsid w:val="00037028"/>
    <w:rsid w:val="0003705A"/>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06D"/>
    <w:rsid w:val="0004014D"/>
    <w:rsid w:val="00040205"/>
    <w:rsid w:val="0004022E"/>
    <w:rsid w:val="000402C9"/>
    <w:rsid w:val="000402CF"/>
    <w:rsid w:val="000403DA"/>
    <w:rsid w:val="00040424"/>
    <w:rsid w:val="00040506"/>
    <w:rsid w:val="00040633"/>
    <w:rsid w:val="0004069A"/>
    <w:rsid w:val="0004072F"/>
    <w:rsid w:val="00040742"/>
    <w:rsid w:val="00040798"/>
    <w:rsid w:val="000407F1"/>
    <w:rsid w:val="0004087B"/>
    <w:rsid w:val="00040884"/>
    <w:rsid w:val="00040895"/>
    <w:rsid w:val="00040981"/>
    <w:rsid w:val="00040AD7"/>
    <w:rsid w:val="00040B84"/>
    <w:rsid w:val="00040C6E"/>
    <w:rsid w:val="00040D16"/>
    <w:rsid w:val="00040EA9"/>
    <w:rsid w:val="00040F7D"/>
    <w:rsid w:val="00041084"/>
    <w:rsid w:val="0004116C"/>
    <w:rsid w:val="000412B1"/>
    <w:rsid w:val="000413ED"/>
    <w:rsid w:val="00041464"/>
    <w:rsid w:val="000414C2"/>
    <w:rsid w:val="0004157B"/>
    <w:rsid w:val="000415E8"/>
    <w:rsid w:val="000417C5"/>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DC4"/>
    <w:rsid w:val="00042F2F"/>
    <w:rsid w:val="00043070"/>
    <w:rsid w:val="00043380"/>
    <w:rsid w:val="0004372B"/>
    <w:rsid w:val="000437CB"/>
    <w:rsid w:val="000439CA"/>
    <w:rsid w:val="000439F2"/>
    <w:rsid w:val="00043A52"/>
    <w:rsid w:val="00043B23"/>
    <w:rsid w:val="00043BA7"/>
    <w:rsid w:val="00043D49"/>
    <w:rsid w:val="00044175"/>
    <w:rsid w:val="000444B6"/>
    <w:rsid w:val="000447B3"/>
    <w:rsid w:val="0004487A"/>
    <w:rsid w:val="000448CC"/>
    <w:rsid w:val="000448D9"/>
    <w:rsid w:val="0004492A"/>
    <w:rsid w:val="00044A53"/>
    <w:rsid w:val="00044C3F"/>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677"/>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DC"/>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0EC"/>
    <w:rsid w:val="0005128A"/>
    <w:rsid w:val="000513A7"/>
    <w:rsid w:val="00051683"/>
    <w:rsid w:val="000516B0"/>
    <w:rsid w:val="000517AD"/>
    <w:rsid w:val="000518CA"/>
    <w:rsid w:val="000518DA"/>
    <w:rsid w:val="00051A28"/>
    <w:rsid w:val="00051C81"/>
    <w:rsid w:val="00051DB7"/>
    <w:rsid w:val="00051E23"/>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071"/>
    <w:rsid w:val="0005311D"/>
    <w:rsid w:val="000533FE"/>
    <w:rsid w:val="000534EC"/>
    <w:rsid w:val="0005355A"/>
    <w:rsid w:val="0005396F"/>
    <w:rsid w:val="000539FE"/>
    <w:rsid w:val="00053AFB"/>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B1"/>
    <w:rsid w:val="000556DE"/>
    <w:rsid w:val="00055895"/>
    <w:rsid w:val="00055A88"/>
    <w:rsid w:val="00055B29"/>
    <w:rsid w:val="00055DDA"/>
    <w:rsid w:val="000561B0"/>
    <w:rsid w:val="00056794"/>
    <w:rsid w:val="000567A6"/>
    <w:rsid w:val="000568ED"/>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1F"/>
    <w:rsid w:val="000613BA"/>
    <w:rsid w:val="00061430"/>
    <w:rsid w:val="00061556"/>
    <w:rsid w:val="0006167F"/>
    <w:rsid w:val="00061AD3"/>
    <w:rsid w:val="00061B35"/>
    <w:rsid w:val="00061BB0"/>
    <w:rsid w:val="00061D3C"/>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DF4"/>
    <w:rsid w:val="00063EB2"/>
    <w:rsid w:val="0006420A"/>
    <w:rsid w:val="0006435A"/>
    <w:rsid w:val="000643B3"/>
    <w:rsid w:val="00064687"/>
    <w:rsid w:val="000646EA"/>
    <w:rsid w:val="000649EA"/>
    <w:rsid w:val="00064A82"/>
    <w:rsid w:val="00064D4B"/>
    <w:rsid w:val="00064EE0"/>
    <w:rsid w:val="000650FA"/>
    <w:rsid w:val="0006517F"/>
    <w:rsid w:val="000651AE"/>
    <w:rsid w:val="000652BD"/>
    <w:rsid w:val="000652F2"/>
    <w:rsid w:val="00065474"/>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9"/>
    <w:rsid w:val="0006742E"/>
    <w:rsid w:val="00067437"/>
    <w:rsid w:val="000674C4"/>
    <w:rsid w:val="0006764A"/>
    <w:rsid w:val="0006764D"/>
    <w:rsid w:val="000676CF"/>
    <w:rsid w:val="000677BC"/>
    <w:rsid w:val="00067820"/>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52"/>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E54"/>
    <w:rsid w:val="00072F16"/>
    <w:rsid w:val="0007300E"/>
    <w:rsid w:val="00073169"/>
    <w:rsid w:val="000731D8"/>
    <w:rsid w:val="00073235"/>
    <w:rsid w:val="00073279"/>
    <w:rsid w:val="000732D3"/>
    <w:rsid w:val="000734E9"/>
    <w:rsid w:val="0007356E"/>
    <w:rsid w:val="00073595"/>
    <w:rsid w:val="0007362F"/>
    <w:rsid w:val="00073770"/>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DA"/>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AF"/>
    <w:rsid w:val="000774CD"/>
    <w:rsid w:val="000777FA"/>
    <w:rsid w:val="000778D5"/>
    <w:rsid w:val="000779A2"/>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D24"/>
    <w:rsid w:val="00080E21"/>
    <w:rsid w:val="00080EAE"/>
    <w:rsid w:val="000811B2"/>
    <w:rsid w:val="000816B4"/>
    <w:rsid w:val="000817E6"/>
    <w:rsid w:val="0008184D"/>
    <w:rsid w:val="0008190C"/>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D39"/>
    <w:rsid w:val="00082E42"/>
    <w:rsid w:val="00082E60"/>
    <w:rsid w:val="00082E91"/>
    <w:rsid w:val="00082EAB"/>
    <w:rsid w:val="00082EAF"/>
    <w:rsid w:val="00082FEA"/>
    <w:rsid w:val="0008300E"/>
    <w:rsid w:val="00083089"/>
    <w:rsid w:val="0008340F"/>
    <w:rsid w:val="0008348A"/>
    <w:rsid w:val="00083494"/>
    <w:rsid w:val="0008365B"/>
    <w:rsid w:val="0008382A"/>
    <w:rsid w:val="000839BD"/>
    <w:rsid w:val="00083BE5"/>
    <w:rsid w:val="00083CA2"/>
    <w:rsid w:val="00083D88"/>
    <w:rsid w:val="00083E24"/>
    <w:rsid w:val="00083E2F"/>
    <w:rsid w:val="00083EA3"/>
    <w:rsid w:val="00083F4A"/>
    <w:rsid w:val="0008407B"/>
    <w:rsid w:val="000842D0"/>
    <w:rsid w:val="000842F6"/>
    <w:rsid w:val="000843A2"/>
    <w:rsid w:val="0008448A"/>
    <w:rsid w:val="0008457C"/>
    <w:rsid w:val="00084804"/>
    <w:rsid w:val="000848D0"/>
    <w:rsid w:val="00084B4B"/>
    <w:rsid w:val="00084D06"/>
    <w:rsid w:val="00084E0A"/>
    <w:rsid w:val="00084E8F"/>
    <w:rsid w:val="00085239"/>
    <w:rsid w:val="0008531B"/>
    <w:rsid w:val="0008533E"/>
    <w:rsid w:val="0008568E"/>
    <w:rsid w:val="000856DA"/>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4CB"/>
    <w:rsid w:val="000917FC"/>
    <w:rsid w:val="00091A57"/>
    <w:rsid w:val="00091D01"/>
    <w:rsid w:val="00091D95"/>
    <w:rsid w:val="00091F1E"/>
    <w:rsid w:val="000920A3"/>
    <w:rsid w:val="000923A2"/>
    <w:rsid w:val="000924CA"/>
    <w:rsid w:val="000924DD"/>
    <w:rsid w:val="000925DE"/>
    <w:rsid w:val="000925E5"/>
    <w:rsid w:val="000927C4"/>
    <w:rsid w:val="000927E8"/>
    <w:rsid w:val="000929E0"/>
    <w:rsid w:val="00092AA4"/>
    <w:rsid w:val="00092B8A"/>
    <w:rsid w:val="00092C6E"/>
    <w:rsid w:val="00092C99"/>
    <w:rsid w:val="00092E09"/>
    <w:rsid w:val="00092EAE"/>
    <w:rsid w:val="00092ED4"/>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753"/>
    <w:rsid w:val="000947F0"/>
    <w:rsid w:val="00094864"/>
    <w:rsid w:val="000949D2"/>
    <w:rsid w:val="00094A92"/>
    <w:rsid w:val="00094BBC"/>
    <w:rsid w:val="00094D47"/>
    <w:rsid w:val="00094D8F"/>
    <w:rsid w:val="00094EF1"/>
    <w:rsid w:val="00094EF5"/>
    <w:rsid w:val="00094FF7"/>
    <w:rsid w:val="00095169"/>
    <w:rsid w:val="00095178"/>
    <w:rsid w:val="000951FE"/>
    <w:rsid w:val="00095351"/>
    <w:rsid w:val="000953E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4AD"/>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82E"/>
    <w:rsid w:val="000A1947"/>
    <w:rsid w:val="000A1BA4"/>
    <w:rsid w:val="000A1C9C"/>
    <w:rsid w:val="000A1D6E"/>
    <w:rsid w:val="000A1E4F"/>
    <w:rsid w:val="000A1E67"/>
    <w:rsid w:val="000A1F49"/>
    <w:rsid w:val="000A20F4"/>
    <w:rsid w:val="000A2107"/>
    <w:rsid w:val="000A22A2"/>
    <w:rsid w:val="000A2308"/>
    <w:rsid w:val="000A2474"/>
    <w:rsid w:val="000A24DE"/>
    <w:rsid w:val="000A2626"/>
    <w:rsid w:val="000A2992"/>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97"/>
    <w:rsid w:val="000A62EB"/>
    <w:rsid w:val="000A63A6"/>
    <w:rsid w:val="000A63C7"/>
    <w:rsid w:val="000A63D3"/>
    <w:rsid w:val="000A6674"/>
    <w:rsid w:val="000A682D"/>
    <w:rsid w:val="000A6993"/>
    <w:rsid w:val="000A6D95"/>
    <w:rsid w:val="000A6E55"/>
    <w:rsid w:val="000A7034"/>
    <w:rsid w:val="000A744E"/>
    <w:rsid w:val="000A752D"/>
    <w:rsid w:val="000A75C9"/>
    <w:rsid w:val="000A76D3"/>
    <w:rsid w:val="000A773A"/>
    <w:rsid w:val="000A7927"/>
    <w:rsid w:val="000A79E2"/>
    <w:rsid w:val="000A7BED"/>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837"/>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213"/>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4C3"/>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25B"/>
    <w:rsid w:val="000B72D0"/>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0F"/>
    <w:rsid w:val="000C0413"/>
    <w:rsid w:val="000C04F9"/>
    <w:rsid w:val="000C07E4"/>
    <w:rsid w:val="000C090F"/>
    <w:rsid w:val="000C0A19"/>
    <w:rsid w:val="000C0F3B"/>
    <w:rsid w:val="000C0F86"/>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99B"/>
    <w:rsid w:val="000C2AC8"/>
    <w:rsid w:val="000C2BC9"/>
    <w:rsid w:val="000C2CB3"/>
    <w:rsid w:val="000C2D3B"/>
    <w:rsid w:val="000C2D61"/>
    <w:rsid w:val="000C320C"/>
    <w:rsid w:val="000C32A8"/>
    <w:rsid w:val="000C34FE"/>
    <w:rsid w:val="000C358B"/>
    <w:rsid w:val="000C3720"/>
    <w:rsid w:val="000C38A8"/>
    <w:rsid w:val="000C3A6D"/>
    <w:rsid w:val="000C3CC1"/>
    <w:rsid w:val="000C3DC3"/>
    <w:rsid w:val="000C3F18"/>
    <w:rsid w:val="000C402C"/>
    <w:rsid w:val="000C416B"/>
    <w:rsid w:val="000C4197"/>
    <w:rsid w:val="000C425A"/>
    <w:rsid w:val="000C428D"/>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649"/>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964"/>
    <w:rsid w:val="000D098B"/>
    <w:rsid w:val="000D09D7"/>
    <w:rsid w:val="000D0B1F"/>
    <w:rsid w:val="000D0E7E"/>
    <w:rsid w:val="000D0E82"/>
    <w:rsid w:val="000D0ECA"/>
    <w:rsid w:val="000D1153"/>
    <w:rsid w:val="000D117B"/>
    <w:rsid w:val="000D1183"/>
    <w:rsid w:val="000D13D6"/>
    <w:rsid w:val="000D14AE"/>
    <w:rsid w:val="000D15E8"/>
    <w:rsid w:val="000D1669"/>
    <w:rsid w:val="000D1682"/>
    <w:rsid w:val="000D194C"/>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3FC5"/>
    <w:rsid w:val="000D40B9"/>
    <w:rsid w:val="000D41E9"/>
    <w:rsid w:val="000D4202"/>
    <w:rsid w:val="000D42CF"/>
    <w:rsid w:val="000D4450"/>
    <w:rsid w:val="000D454A"/>
    <w:rsid w:val="000D464D"/>
    <w:rsid w:val="000D4806"/>
    <w:rsid w:val="000D4824"/>
    <w:rsid w:val="000D4832"/>
    <w:rsid w:val="000D4A92"/>
    <w:rsid w:val="000D4EB5"/>
    <w:rsid w:val="000D4FCB"/>
    <w:rsid w:val="000D516D"/>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C28"/>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52"/>
    <w:rsid w:val="000E18A7"/>
    <w:rsid w:val="000E190E"/>
    <w:rsid w:val="000E1969"/>
    <w:rsid w:val="000E1C2B"/>
    <w:rsid w:val="000E1D95"/>
    <w:rsid w:val="000E1DCC"/>
    <w:rsid w:val="000E1DEB"/>
    <w:rsid w:val="000E1E16"/>
    <w:rsid w:val="000E1E8B"/>
    <w:rsid w:val="000E1FC6"/>
    <w:rsid w:val="000E2004"/>
    <w:rsid w:val="000E202B"/>
    <w:rsid w:val="000E2396"/>
    <w:rsid w:val="000E23B7"/>
    <w:rsid w:val="000E2490"/>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50E"/>
    <w:rsid w:val="000E383B"/>
    <w:rsid w:val="000E3845"/>
    <w:rsid w:val="000E38FD"/>
    <w:rsid w:val="000E3A5F"/>
    <w:rsid w:val="000E3A9F"/>
    <w:rsid w:val="000E3B91"/>
    <w:rsid w:val="000E3DC5"/>
    <w:rsid w:val="000E3EFA"/>
    <w:rsid w:val="000E3F5B"/>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6A"/>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273"/>
    <w:rsid w:val="000E6338"/>
    <w:rsid w:val="000E64E4"/>
    <w:rsid w:val="000E6575"/>
    <w:rsid w:val="000E65E8"/>
    <w:rsid w:val="000E6665"/>
    <w:rsid w:val="000E6679"/>
    <w:rsid w:val="000E669A"/>
    <w:rsid w:val="000E6A04"/>
    <w:rsid w:val="000E6CCD"/>
    <w:rsid w:val="000E6E0D"/>
    <w:rsid w:val="000E6E3A"/>
    <w:rsid w:val="000E6F44"/>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1E4"/>
    <w:rsid w:val="000F420A"/>
    <w:rsid w:val="000F434E"/>
    <w:rsid w:val="000F4AC4"/>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2B"/>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62"/>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4E"/>
    <w:rsid w:val="001029CF"/>
    <w:rsid w:val="00102A06"/>
    <w:rsid w:val="00102A54"/>
    <w:rsid w:val="00102A82"/>
    <w:rsid w:val="00102DB3"/>
    <w:rsid w:val="00102DE6"/>
    <w:rsid w:val="00102EF4"/>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553"/>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46"/>
    <w:rsid w:val="00107CEC"/>
    <w:rsid w:val="00107D3D"/>
    <w:rsid w:val="00107DBF"/>
    <w:rsid w:val="00107FF6"/>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1AF"/>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BF"/>
    <w:rsid w:val="00115ED5"/>
    <w:rsid w:val="00115F5B"/>
    <w:rsid w:val="0011612C"/>
    <w:rsid w:val="001163C5"/>
    <w:rsid w:val="00116439"/>
    <w:rsid w:val="00116498"/>
    <w:rsid w:val="001164F4"/>
    <w:rsid w:val="001165F7"/>
    <w:rsid w:val="00116864"/>
    <w:rsid w:val="00116966"/>
    <w:rsid w:val="00116C7B"/>
    <w:rsid w:val="00116DA6"/>
    <w:rsid w:val="00116F5A"/>
    <w:rsid w:val="00116F81"/>
    <w:rsid w:val="001170FD"/>
    <w:rsid w:val="001170FF"/>
    <w:rsid w:val="001174C2"/>
    <w:rsid w:val="001174F9"/>
    <w:rsid w:val="001175E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4C"/>
    <w:rsid w:val="00121CCC"/>
    <w:rsid w:val="00121D59"/>
    <w:rsid w:val="00121F87"/>
    <w:rsid w:val="00122064"/>
    <w:rsid w:val="00122091"/>
    <w:rsid w:val="001220C6"/>
    <w:rsid w:val="0012212C"/>
    <w:rsid w:val="001221D8"/>
    <w:rsid w:val="001222E8"/>
    <w:rsid w:val="001224AE"/>
    <w:rsid w:val="00122518"/>
    <w:rsid w:val="001225FC"/>
    <w:rsid w:val="0012286B"/>
    <w:rsid w:val="001229ED"/>
    <w:rsid w:val="00122A5F"/>
    <w:rsid w:val="00122AA9"/>
    <w:rsid w:val="00122C72"/>
    <w:rsid w:val="00122CFF"/>
    <w:rsid w:val="00122D5B"/>
    <w:rsid w:val="00122D60"/>
    <w:rsid w:val="00122D7B"/>
    <w:rsid w:val="00122DB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5C"/>
    <w:rsid w:val="001247B9"/>
    <w:rsid w:val="00124971"/>
    <w:rsid w:val="00124978"/>
    <w:rsid w:val="001249AD"/>
    <w:rsid w:val="001249B7"/>
    <w:rsid w:val="00124A05"/>
    <w:rsid w:val="00124A32"/>
    <w:rsid w:val="00124A41"/>
    <w:rsid w:val="00124B0C"/>
    <w:rsid w:val="00124B24"/>
    <w:rsid w:val="00124BCF"/>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6D"/>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AA5"/>
    <w:rsid w:val="00127BC0"/>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D82"/>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3F13"/>
    <w:rsid w:val="0013404C"/>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C9A"/>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970"/>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95"/>
    <w:rsid w:val="001417B8"/>
    <w:rsid w:val="001417E7"/>
    <w:rsid w:val="001418A8"/>
    <w:rsid w:val="00141A55"/>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9E1"/>
    <w:rsid w:val="00142A3D"/>
    <w:rsid w:val="00142A58"/>
    <w:rsid w:val="00142BE9"/>
    <w:rsid w:val="00142C31"/>
    <w:rsid w:val="00142C4D"/>
    <w:rsid w:val="00142CCA"/>
    <w:rsid w:val="00142D7D"/>
    <w:rsid w:val="00142EBF"/>
    <w:rsid w:val="00142FF7"/>
    <w:rsid w:val="00143093"/>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3A"/>
    <w:rsid w:val="00144177"/>
    <w:rsid w:val="001442AF"/>
    <w:rsid w:val="0014451B"/>
    <w:rsid w:val="001446DD"/>
    <w:rsid w:val="001446E7"/>
    <w:rsid w:val="0014483D"/>
    <w:rsid w:val="00144A58"/>
    <w:rsid w:val="00144A8F"/>
    <w:rsid w:val="00144B0A"/>
    <w:rsid w:val="00144B9C"/>
    <w:rsid w:val="00144D73"/>
    <w:rsid w:val="00145262"/>
    <w:rsid w:val="00145293"/>
    <w:rsid w:val="001455A0"/>
    <w:rsid w:val="00145668"/>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66F"/>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C9"/>
    <w:rsid w:val="001502F1"/>
    <w:rsid w:val="001503C7"/>
    <w:rsid w:val="00150477"/>
    <w:rsid w:val="001504A4"/>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6F"/>
    <w:rsid w:val="001514B3"/>
    <w:rsid w:val="0015160E"/>
    <w:rsid w:val="00151884"/>
    <w:rsid w:val="00151914"/>
    <w:rsid w:val="0015196C"/>
    <w:rsid w:val="00151B6E"/>
    <w:rsid w:val="00151B75"/>
    <w:rsid w:val="00151B83"/>
    <w:rsid w:val="00151BB7"/>
    <w:rsid w:val="00151E0C"/>
    <w:rsid w:val="00151FD0"/>
    <w:rsid w:val="00151FF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B8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5E"/>
    <w:rsid w:val="001545A7"/>
    <w:rsid w:val="001545D8"/>
    <w:rsid w:val="00154648"/>
    <w:rsid w:val="0015465C"/>
    <w:rsid w:val="001546A5"/>
    <w:rsid w:val="001547C0"/>
    <w:rsid w:val="001547D1"/>
    <w:rsid w:val="00154B3B"/>
    <w:rsid w:val="00154BAE"/>
    <w:rsid w:val="00154C76"/>
    <w:rsid w:val="00154F1B"/>
    <w:rsid w:val="001552BE"/>
    <w:rsid w:val="00155333"/>
    <w:rsid w:val="00155654"/>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18D"/>
    <w:rsid w:val="00161368"/>
    <w:rsid w:val="00161686"/>
    <w:rsid w:val="001617F2"/>
    <w:rsid w:val="0016199D"/>
    <w:rsid w:val="001619CE"/>
    <w:rsid w:val="00161A46"/>
    <w:rsid w:val="00161AC3"/>
    <w:rsid w:val="00161B71"/>
    <w:rsid w:val="00161C18"/>
    <w:rsid w:val="00161C93"/>
    <w:rsid w:val="00161D3F"/>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00"/>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DAB"/>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D55"/>
    <w:rsid w:val="00175EFA"/>
    <w:rsid w:val="001761EF"/>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B6"/>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3"/>
    <w:rsid w:val="00183ECA"/>
    <w:rsid w:val="00183F9B"/>
    <w:rsid w:val="00184056"/>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6B7"/>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AA"/>
    <w:rsid w:val="00190CD1"/>
    <w:rsid w:val="00190D5C"/>
    <w:rsid w:val="00190DB6"/>
    <w:rsid w:val="00190F3E"/>
    <w:rsid w:val="001911AF"/>
    <w:rsid w:val="00191200"/>
    <w:rsid w:val="0019121B"/>
    <w:rsid w:val="001912D4"/>
    <w:rsid w:val="0019133B"/>
    <w:rsid w:val="001913E4"/>
    <w:rsid w:val="00191431"/>
    <w:rsid w:val="001914BA"/>
    <w:rsid w:val="0019157A"/>
    <w:rsid w:val="00191621"/>
    <w:rsid w:val="00191686"/>
    <w:rsid w:val="00191A63"/>
    <w:rsid w:val="00191C5A"/>
    <w:rsid w:val="00191E73"/>
    <w:rsid w:val="00191F0F"/>
    <w:rsid w:val="00191FD8"/>
    <w:rsid w:val="0019204B"/>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93"/>
    <w:rsid w:val="00193BD5"/>
    <w:rsid w:val="00193E21"/>
    <w:rsid w:val="00193FA5"/>
    <w:rsid w:val="00193FA6"/>
    <w:rsid w:val="00194128"/>
    <w:rsid w:val="00194138"/>
    <w:rsid w:val="0019437C"/>
    <w:rsid w:val="0019438D"/>
    <w:rsid w:val="001944C7"/>
    <w:rsid w:val="001945DD"/>
    <w:rsid w:val="00194791"/>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85A"/>
    <w:rsid w:val="00195943"/>
    <w:rsid w:val="001959A8"/>
    <w:rsid w:val="00195A36"/>
    <w:rsid w:val="00195A75"/>
    <w:rsid w:val="00195AE6"/>
    <w:rsid w:val="00195CC6"/>
    <w:rsid w:val="00195D34"/>
    <w:rsid w:val="00195E08"/>
    <w:rsid w:val="00195F0D"/>
    <w:rsid w:val="00195FB8"/>
    <w:rsid w:val="0019604D"/>
    <w:rsid w:val="00196140"/>
    <w:rsid w:val="001961B4"/>
    <w:rsid w:val="0019635E"/>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8F9"/>
    <w:rsid w:val="0019794B"/>
    <w:rsid w:val="00197BDD"/>
    <w:rsid w:val="00197C7A"/>
    <w:rsid w:val="00197CBF"/>
    <w:rsid w:val="00197D3A"/>
    <w:rsid w:val="00197E4E"/>
    <w:rsid w:val="00197E72"/>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12"/>
    <w:rsid w:val="001A155E"/>
    <w:rsid w:val="001A1588"/>
    <w:rsid w:val="001A18E9"/>
    <w:rsid w:val="001A1A5D"/>
    <w:rsid w:val="001A1DD8"/>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53E"/>
    <w:rsid w:val="001A465D"/>
    <w:rsid w:val="001A46AB"/>
    <w:rsid w:val="001A4804"/>
    <w:rsid w:val="001A4878"/>
    <w:rsid w:val="001A48D1"/>
    <w:rsid w:val="001A4AB8"/>
    <w:rsid w:val="001A4BA1"/>
    <w:rsid w:val="001A4C03"/>
    <w:rsid w:val="001A4C63"/>
    <w:rsid w:val="001A4C81"/>
    <w:rsid w:val="001A4D32"/>
    <w:rsid w:val="001A4ED1"/>
    <w:rsid w:val="001A4F57"/>
    <w:rsid w:val="001A4FD4"/>
    <w:rsid w:val="001A5002"/>
    <w:rsid w:val="001A5003"/>
    <w:rsid w:val="001A50F9"/>
    <w:rsid w:val="001A5168"/>
    <w:rsid w:val="001A5541"/>
    <w:rsid w:val="001A5578"/>
    <w:rsid w:val="001A55D8"/>
    <w:rsid w:val="001A5664"/>
    <w:rsid w:val="001A58D4"/>
    <w:rsid w:val="001A5A4E"/>
    <w:rsid w:val="001A5A9C"/>
    <w:rsid w:val="001A5B09"/>
    <w:rsid w:val="001A5B78"/>
    <w:rsid w:val="001A5BB9"/>
    <w:rsid w:val="001A5BE6"/>
    <w:rsid w:val="001A5DD6"/>
    <w:rsid w:val="001A6172"/>
    <w:rsid w:val="001A61A3"/>
    <w:rsid w:val="001A6360"/>
    <w:rsid w:val="001A64A0"/>
    <w:rsid w:val="001A69FF"/>
    <w:rsid w:val="001A6A26"/>
    <w:rsid w:val="001A6ACC"/>
    <w:rsid w:val="001A6C23"/>
    <w:rsid w:val="001A6E30"/>
    <w:rsid w:val="001A6F32"/>
    <w:rsid w:val="001A701D"/>
    <w:rsid w:val="001A707B"/>
    <w:rsid w:val="001A75C0"/>
    <w:rsid w:val="001A7623"/>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9B"/>
    <w:rsid w:val="001B3EC6"/>
    <w:rsid w:val="001B3F83"/>
    <w:rsid w:val="001B400A"/>
    <w:rsid w:val="001B4050"/>
    <w:rsid w:val="001B40A0"/>
    <w:rsid w:val="001B40D4"/>
    <w:rsid w:val="001B41A3"/>
    <w:rsid w:val="001B4462"/>
    <w:rsid w:val="001B462C"/>
    <w:rsid w:val="001B4684"/>
    <w:rsid w:val="001B46C4"/>
    <w:rsid w:val="001B4800"/>
    <w:rsid w:val="001B4877"/>
    <w:rsid w:val="001B4AB5"/>
    <w:rsid w:val="001B4BF2"/>
    <w:rsid w:val="001B4BF5"/>
    <w:rsid w:val="001B4C02"/>
    <w:rsid w:val="001B4CD9"/>
    <w:rsid w:val="001B5248"/>
    <w:rsid w:val="001B58A7"/>
    <w:rsid w:val="001B5924"/>
    <w:rsid w:val="001B5987"/>
    <w:rsid w:val="001B5A0C"/>
    <w:rsid w:val="001B5A7C"/>
    <w:rsid w:val="001B5CAE"/>
    <w:rsid w:val="001B5CC3"/>
    <w:rsid w:val="001B5D6B"/>
    <w:rsid w:val="001B5EC0"/>
    <w:rsid w:val="001B6093"/>
    <w:rsid w:val="001B61CE"/>
    <w:rsid w:val="001B6219"/>
    <w:rsid w:val="001B6240"/>
    <w:rsid w:val="001B6251"/>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38"/>
    <w:rsid w:val="001B79A8"/>
    <w:rsid w:val="001B7A45"/>
    <w:rsid w:val="001B7ACD"/>
    <w:rsid w:val="001B7CBD"/>
    <w:rsid w:val="001B7DD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1B7"/>
    <w:rsid w:val="001C1203"/>
    <w:rsid w:val="001C13C8"/>
    <w:rsid w:val="001C13CA"/>
    <w:rsid w:val="001C1550"/>
    <w:rsid w:val="001C1636"/>
    <w:rsid w:val="001C1673"/>
    <w:rsid w:val="001C1762"/>
    <w:rsid w:val="001C17B9"/>
    <w:rsid w:val="001C17FB"/>
    <w:rsid w:val="001C1912"/>
    <w:rsid w:val="001C1B01"/>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C6"/>
    <w:rsid w:val="001C38DD"/>
    <w:rsid w:val="001C3A40"/>
    <w:rsid w:val="001C3B9C"/>
    <w:rsid w:val="001C3C7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4C8"/>
    <w:rsid w:val="001C55C6"/>
    <w:rsid w:val="001C56E1"/>
    <w:rsid w:val="001C5848"/>
    <w:rsid w:val="001C5A6C"/>
    <w:rsid w:val="001C5B73"/>
    <w:rsid w:val="001C5C77"/>
    <w:rsid w:val="001C5CAF"/>
    <w:rsid w:val="001C5E97"/>
    <w:rsid w:val="001C5F6F"/>
    <w:rsid w:val="001C603A"/>
    <w:rsid w:val="001C6058"/>
    <w:rsid w:val="001C60CC"/>
    <w:rsid w:val="001C611A"/>
    <w:rsid w:val="001C61A2"/>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EC0"/>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519"/>
    <w:rsid w:val="001D064C"/>
    <w:rsid w:val="001D06BC"/>
    <w:rsid w:val="001D08CA"/>
    <w:rsid w:val="001D095B"/>
    <w:rsid w:val="001D0A01"/>
    <w:rsid w:val="001D0AC9"/>
    <w:rsid w:val="001D0AE1"/>
    <w:rsid w:val="001D0C83"/>
    <w:rsid w:val="001D0D3D"/>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6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18"/>
    <w:rsid w:val="001D4C66"/>
    <w:rsid w:val="001D4CA5"/>
    <w:rsid w:val="001D4D31"/>
    <w:rsid w:val="001D4D80"/>
    <w:rsid w:val="001D4D9F"/>
    <w:rsid w:val="001D4F90"/>
    <w:rsid w:val="001D5162"/>
    <w:rsid w:val="001D529C"/>
    <w:rsid w:val="001D532A"/>
    <w:rsid w:val="001D543F"/>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43"/>
    <w:rsid w:val="001D661C"/>
    <w:rsid w:val="001D6653"/>
    <w:rsid w:val="001D676F"/>
    <w:rsid w:val="001D67AB"/>
    <w:rsid w:val="001D6863"/>
    <w:rsid w:val="001D68D2"/>
    <w:rsid w:val="001D69D8"/>
    <w:rsid w:val="001D6A23"/>
    <w:rsid w:val="001D6A6C"/>
    <w:rsid w:val="001D6A8E"/>
    <w:rsid w:val="001D6AF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07"/>
    <w:rsid w:val="001E0AC3"/>
    <w:rsid w:val="001E0AE9"/>
    <w:rsid w:val="001E0B62"/>
    <w:rsid w:val="001E0B6B"/>
    <w:rsid w:val="001E0BBB"/>
    <w:rsid w:val="001E0D20"/>
    <w:rsid w:val="001E0FAF"/>
    <w:rsid w:val="001E104A"/>
    <w:rsid w:val="001E10FF"/>
    <w:rsid w:val="001E1183"/>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1AC"/>
    <w:rsid w:val="001E220F"/>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9CF"/>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19"/>
    <w:rsid w:val="001E5FBF"/>
    <w:rsid w:val="001E61AB"/>
    <w:rsid w:val="001E637A"/>
    <w:rsid w:val="001E647F"/>
    <w:rsid w:val="001E67B8"/>
    <w:rsid w:val="001E681A"/>
    <w:rsid w:val="001E6857"/>
    <w:rsid w:val="001E6858"/>
    <w:rsid w:val="001E6928"/>
    <w:rsid w:val="001E6950"/>
    <w:rsid w:val="001E69F9"/>
    <w:rsid w:val="001E6B4A"/>
    <w:rsid w:val="001E6CC0"/>
    <w:rsid w:val="001E6FF1"/>
    <w:rsid w:val="001E702C"/>
    <w:rsid w:val="001E711B"/>
    <w:rsid w:val="001E71FB"/>
    <w:rsid w:val="001E7283"/>
    <w:rsid w:val="001E73B9"/>
    <w:rsid w:val="001E73BC"/>
    <w:rsid w:val="001E73D2"/>
    <w:rsid w:val="001E74E6"/>
    <w:rsid w:val="001E750C"/>
    <w:rsid w:val="001E75FA"/>
    <w:rsid w:val="001E7840"/>
    <w:rsid w:val="001E7953"/>
    <w:rsid w:val="001E7BF7"/>
    <w:rsid w:val="001E7C9F"/>
    <w:rsid w:val="001E7D5C"/>
    <w:rsid w:val="001E7F03"/>
    <w:rsid w:val="001E7F1B"/>
    <w:rsid w:val="001F02F9"/>
    <w:rsid w:val="001F039F"/>
    <w:rsid w:val="001F03AC"/>
    <w:rsid w:val="001F04CB"/>
    <w:rsid w:val="001F0591"/>
    <w:rsid w:val="001F087C"/>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245"/>
    <w:rsid w:val="001F3256"/>
    <w:rsid w:val="001F3503"/>
    <w:rsid w:val="001F3530"/>
    <w:rsid w:val="001F3724"/>
    <w:rsid w:val="001F39A1"/>
    <w:rsid w:val="001F39EB"/>
    <w:rsid w:val="001F3A7A"/>
    <w:rsid w:val="001F3C6C"/>
    <w:rsid w:val="001F3CA0"/>
    <w:rsid w:val="001F3E56"/>
    <w:rsid w:val="001F3F79"/>
    <w:rsid w:val="001F40A3"/>
    <w:rsid w:val="001F41EC"/>
    <w:rsid w:val="001F46BF"/>
    <w:rsid w:val="001F48AE"/>
    <w:rsid w:val="001F4A3B"/>
    <w:rsid w:val="001F4A56"/>
    <w:rsid w:val="001F4BCE"/>
    <w:rsid w:val="001F4EF1"/>
    <w:rsid w:val="001F501B"/>
    <w:rsid w:val="001F5143"/>
    <w:rsid w:val="001F552D"/>
    <w:rsid w:val="001F55F1"/>
    <w:rsid w:val="001F566A"/>
    <w:rsid w:val="001F57A3"/>
    <w:rsid w:val="001F583F"/>
    <w:rsid w:val="001F591F"/>
    <w:rsid w:val="001F5A14"/>
    <w:rsid w:val="001F5E71"/>
    <w:rsid w:val="001F5EA8"/>
    <w:rsid w:val="001F5FA8"/>
    <w:rsid w:val="001F605C"/>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DA7"/>
    <w:rsid w:val="001F7F0B"/>
    <w:rsid w:val="001F7F32"/>
    <w:rsid w:val="0020016F"/>
    <w:rsid w:val="002001BD"/>
    <w:rsid w:val="00200215"/>
    <w:rsid w:val="00200238"/>
    <w:rsid w:val="0020028A"/>
    <w:rsid w:val="00200380"/>
    <w:rsid w:val="002003F9"/>
    <w:rsid w:val="0020041D"/>
    <w:rsid w:val="0020069A"/>
    <w:rsid w:val="002006C6"/>
    <w:rsid w:val="00200727"/>
    <w:rsid w:val="00200980"/>
    <w:rsid w:val="002009C2"/>
    <w:rsid w:val="00200A24"/>
    <w:rsid w:val="00200B7A"/>
    <w:rsid w:val="00200BB9"/>
    <w:rsid w:val="00200D0F"/>
    <w:rsid w:val="00200E62"/>
    <w:rsid w:val="00200F21"/>
    <w:rsid w:val="00200FD8"/>
    <w:rsid w:val="002010C6"/>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9B2"/>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AAA"/>
    <w:rsid w:val="00205C11"/>
    <w:rsid w:val="00205CA7"/>
    <w:rsid w:val="00205EBF"/>
    <w:rsid w:val="00205EEA"/>
    <w:rsid w:val="00205F5E"/>
    <w:rsid w:val="00205F84"/>
    <w:rsid w:val="00205F9D"/>
    <w:rsid w:val="002060D5"/>
    <w:rsid w:val="00206101"/>
    <w:rsid w:val="002061FB"/>
    <w:rsid w:val="00206251"/>
    <w:rsid w:val="002062D1"/>
    <w:rsid w:val="00206610"/>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D59"/>
    <w:rsid w:val="00207E46"/>
    <w:rsid w:val="00207EA0"/>
    <w:rsid w:val="00207EED"/>
    <w:rsid w:val="0021017C"/>
    <w:rsid w:val="002102DE"/>
    <w:rsid w:val="002103F7"/>
    <w:rsid w:val="00210479"/>
    <w:rsid w:val="0021060C"/>
    <w:rsid w:val="002106E4"/>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6DA"/>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9D7"/>
    <w:rsid w:val="00214A12"/>
    <w:rsid w:val="00214A1E"/>
    <w:rsid w:val="00214A85"/>
    <w:rsid w:val="00214C1D"/>
    <w:rsid w:val="00214C7D"/>
    <w:rsid w:val="00214CBF"/>
    <w:rsid w:val="00214D2D"/>
    <w:rsid w:val="00214D67"/>
    <w:rsid w:val="00214E05"/>
    <w:rsid w:val="00214FF4"/>
    <w:rsid w:val="00215065"/>
    <w:rsid w:val="002150B4"/>
    <w:rsid w:val="002150C7"/>
    <w:rsid w:val="0021512F"/>
    <w:rsid w:val="00215154"/>
    <w:rsid w:val="002151F8"/>
    <w:rsid w:val="0021520C"/>
    <w:rsid w:val="00215260"/>
    <w:rsid w:val="00215342"/>
    <w:rsid w:val="002155A0"/>
    <w:rsid w:val="002155AC"/>
    <w:rsid w:val="00215647"/>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109"/>
    <w:rsid w:val="0022016F"/>
    <w:rsid w:val="00220221"/>
    <w:rsid w:val="00220357"/>
    <w:rsid w:val="0022035D"/>
    <w:rsid w:val="002204DD"/>
    <w:rsid w:val="0022057C"/>
    <w:rsid w:val="0022087F"/>
    <w:rsid w:val="002209D6"/>
    <w:rsid w:val="00220AA0"/>
    <w:rsid w:val="00220AC2"/>
    <w:rsid w:val="00220BFC"/>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A5E"/>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A38"/>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D6C"/>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61B"/>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1"/>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07E"/>
    <w:rsid w:val="00236196"/>
    <w:rsid w:val="0023632E"/>
    <w:rsid w:val="0023637B"/>
    <w:rsid w:val="00236483"/>
    <w:rsid w:val="00236504"/>
    <w:rsid w:val="0023657F"/>
    <w:rsid w:val="0023659C"/>
    <w:rsid w:val="00236789"/>
    <w:rsid w:val="002369C0"/>
    <w:rsid w:val="00236A48"/>
    <w:rsid w:val="00236B72"/>
    <w:rsid w:val="00236BE3"/>
    <w:rsid w:val="00236CEC"/>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DB1"/>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9D2"/>
    <w:rsid w:val="00242AE9"/>
    <w:rsid w:val="00242B92"/>
    <w:rsid w:val="00242CE9"/>
    <w:rsid w:val="00242D3A"/>
    <w:rsid w:val="00243027"/>
    <w:rsid w:val="0024313E"/>
    <w:rsid w:val="002431BD"/>
    <w:rsid w:val="00243202"/>
    <w:rsid w:val="00243225"/>
    <w:rsid w:val="00243281"/>
    <w:rsid w:val="00243386"/>
    <w:rsid w:val="00243655"/>
    <w:rsid w:val="0024370E"/>
    <w:rsid w:val="002438E5"/>
    <w:rsid w:val="00243B45"/>
    <w:rsid w:val="00243C0A"/>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C7A"/>
    <w:rsid w:val="00244E4B"/>
    <w:rsid w:val="00244F94"/>
    <w:rsid w:val="00245118"/>
    <w:rsid w:val="002451F9"/>
    <w:rsid w:val="002452F9"/>
    <w:rsid w:val="0024553A"/>
    <w:rsid w:val="00245843"/>
    <w:rsid w:val="00245849"/>
    <w:rsid w:val="002458EE"/>
    <w:rsid w:val="002459DB"/>
    <w:rsid w:val="00245C19"/>
    <w:rsid w:val="00245C33"/>
    <w:rsid w:val="00245D03"/>
    <w:rsid w:val="0024603C"/>
    <w:rsid w:val="00246169"/>
    <w:rsid w:val="002462BF"/>
    <w:rsid w:val="002462D7"/>
    <w:rsid w:val="00246367"/>
    <w:rsid w:val="0024638B"/>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E43"/>
    <w:rsid w:val="00247F30"/>
    <w:rsid w:val="00247FA4"/>
    <w:rsid w:val="002501C7"/>
    <w:rsid w:val="0025026F"/>
    <w:rsid w:val="0025085A"/>
    <w:rsid w:val="00250885"/>
    <w:rsid w:val="002509BD"/>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C18"/>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1C"/>
    <w:rsid w:val="0026263D"/>
    <w:rsid w:val="002626E6"/>
    <w:rsid w:val="00262756"/>
    <w:rsid w:val="002627BE"/>
    <w:rsid w:val="00262810"/>
    <w:rsid w:val="0026297F"/>
    <w:rsid w:val="00262C30"/>
    <w:rsid w:val="00262CDE"/>
    <w:rsid w:val="00262E55"/>
    <w:rsid w:val="00262E73"/>
    <w:rsid w:val="00262F15"/>
    <w:rsid w:val="00263015"/>
    <w:rsid w:val="00263090"/>
    <w:rsid w:val="0026315B"/>
    <w:rsid w:val="00263907"/>
    <w:rsid w:val="00263C3C"/>
    <w:rsid w:val="00263EF0"/>
    <w:rsid w:val="00263F65"/>
    <w:rsid w:val="00264002"/>
    <w:rsid w:val="002642AE"/>
    <w:rsid w:val="00264459"/>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02"/>
    <w:rsid w:val="00266AAD"/>
    <w:rsid w:val="00266AE9"/>
    <w:rsid w:val="00266B6E"/>
    <w:rsid w:val="00266C62"/>
    <w:rsid w:val="00266D0F"/>
    <w:rsid w:val="00266E5B"/>
    <w:rsid w:val="002670B9"/>
    <w:rsid w:val="00267112"/>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58"/>
    <w:rsid w:val="00267ABA"/>
    <w:rsid w:val="00267C1C"/>
    <w:rsid w:val="00267D90"/>
    <w:rsid w:val="00267F33"/>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0FC4"/>
    <w:rsid w:val="00271057"/>
    <w:rsid w:val="0027118E"/>
    <w:rsid w:val="002711D4"/>
    <w:rsid w:val="00271216"/>
    <w:rsid w:val="002712A1"/>
    <w:rsid w:val="002712CB"/>
    <w:rsid w:val="00271353"/>
    <w:rsid w:val="002713E5"/>
    <w:rsid w:val="0027153D"/>
    <w:rsid w:val="00271875"/>
    <w:rsid w:val="00271995"/>
    <w:rsid w:val="00271A4F"/>
    <w:rsid w:val="00271A85"/>
    <w:rsid w:val="00271BC7"/>
    <w:rsid w:val="0027227C"/>
    <w:rsid w:val="00272337"/>
    <w:rsid w:val="00272340"/>
    <w:rsid w:val="0027236B"/>
    <w:rsid w:val="002724D4"/>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418"/>
    <w:rsid w:val="00274560"/>
    <w:rsid w:val="00274597"/>
    <w:rsid w:val="0027473A"/>
    <w:rsid w:val="0027473B"/>
    <w:rsid w:val="0027482D"/>
    <w:rsid w:val="002748D1"/>
    <w:rsid w:val="0027496A"/>
    <w:rsid w:val="00274BEE"/>
    <w:rsid w:val="00274C1C"/>
    <w:rsid w:val="00274DA5"/>
    <w:rsid w:val="00274DF6"/>
    <w:rsid w:val="00274EB1"/>
    <w:rsid w:val="00274EB3"/>
    <w:rsid w:val="00275068"/>
    <w:rsid w:val="002750B5"/>
    <w:rsid w:val="002750E9"/>
    <w:rsid w:val="002755BA"/>
    <w:rsid w:val="002756E8"/>
    <w:rsid w:val="00275746"/>
    <w:rsid w:val="002758BC"/>
    <w:rsid w:val="002759B1"/>
    <w:rsid w:val="002759E0"/>
    <w:rsid w:val="00275B6C"/>
    <w:rsid w:val="00275C11"/>
    <w:rsid w:val="00275C3E"/>
    <w:rsid w:val="00275C68"/>
    <w:rsid w:val="00275CB2"/>
    <w:rsid w:val="00275E00"/>
    <w:rsid w:val="00276167"/>
    <w:rsid w:val="0027623A"/>
    <w:rsid w:val="0027644D"/>
    <w:rsid w:val="00276468"/>
    <w:rsid w:val="002765D0"/>
    <w:rsid w:val="002766AE"/>
    <w:rsid w:val="002768F2"/>
    <w:rsid w:val="00276971"/>
    <w:rsid w:val="002769D6"/>
    <w:rsid w:val="002769F7"/>
    <w:rsid w:val="00276C8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77FEE"/>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0FA"/>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51"/>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4FF2"/>
    <w:rsid w:val="0028502E"/>
    <w:rsid w:val="00285243"/>
    <w:rsid w:val="0028539A"/>
    <w:rsid w:val="002856E4"/>
    <w:rsid w:val="00285721"/>
    <w:rsid w:val="0028592C"/>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EC1"/>
    <w:rsid w:val="00287F72"/>
    <w:rsid w:val="002900D2"/>
    <w:rsid w:val="002901B0"/>
    <w:rsid w:val="0029024C"/>
    <w:rsid w:val="00290416"/>
    <w:rsid w:val="00290458"/>
    <w:rsid w:val="0029088B"/>
    <w:rsid w:val="00290B15"/>
    <w:rsid w:val="00290BD2"/>
    <w:rsid w:val="00290FF0"/>
    <w:rsid w:val="00291053"/>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8FB"/>
    <w:rsid w:val="0029293F"/>
    <w:rsid w:val="00292999"/>
    <w:rsid w:val="00292A3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D3"/>
    <w:rsid w:val="002954F8"/>
    <w:rsid w:val="0029553A"/>
    <w:rsid w:val="00295AF4"/>
    <w:rsid w:val="00295BAB"/>
    <w:rsid w:val="00295C05"/>
    <w:rsid w:val="00295CA9"/>
    <w:rsid w:val="00295CE4"/>
    <w:rsid w:val="00295DD0"/>
    <w:rsid w:val="00295F1F"/>
    <w:rsid w:val="00295F73"/>
    <w:rsid w:val="0029603C"/>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7"/>
    <w:rsid w:val="00297959"/>
    <w:rsid w:val="00297AAD"/>
    <w:rsid w:val="00297ECB"/>
    <w:rsid w:val="002A0005"/>
    <w:rsid w:val="002A0088"/>
    <w:rsid w:val="002A01A2"/>
    <w:rsid w:val="002A0243"/>
    <w:rsid w:val="002A0295"/>
    <w:rsid w:val="002A0350"/>
    <w:rsid w:val="002A0549"/>
    <w:rsid w:val="002A0578"/>
    <w:rsid w:val="002A06CA"/>
    <w:rsid w:val="002A08B0"/>
    <w:rsid w:val="002A0983"/>
    <w:rsid w:val="002A0990"/>
    <w:rsid w:val="002A0A61"/>
    <w:rsid w:val="002A0AA7"/>
    <w:rsid w:val="002A0ADF"/>
    <w:rsid w:val="002A0E63"/>
    <w:rsid w:val="002A11B5"/>
    <w:rsid w:val="002A1318"/>
    <w:rsid w:val="002A13CB"/>
    <w:rsid w:val="002A146C"/>
    <w:rsid w:val="002A1502"/>
    <w:rsid w:val="002A1846"/>
    <w:rsid w:val="002A1980"/>
    <w:rsid w:val="002A1998"/>
    <w:rsid w:val="002A1A7C"/>
    <w:rsid w:val="002A1BD6"/>
    <w:rsid w:val="002A1CA9"/>
    <w:rsid w:val="002A1DD8"/>
    <w:rsid w:val="002A1EF7"/>
    <w:rsid w:val="002A221E"/>
    <w:rsid w:val="002A226B"/>
    <w:rsid w:val="002A2303"/>
    <w:rsid w:val="002A239F"/>
    <w:rsid w:val="002A26FF"/>
    <w:rsid w:val="002A27A2"/>
    <w:rsid w:val="002A286D"/>
    <w:rsid w:val="002A286F"/>
    <w:rsid w:val="002A2965"/>
    <w:rsid w:val="002A2A5A"/>
    <w:rsid w:val="002A2B29"/>
    <w:rsid w:val="002A2B50"/>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22"/>
    <w:rsid w:val="002A4D6D"/>
    <w:rsid w:val="002A4ED1"/>
    <w:rsid w:val="002A4F08"/>
    <w:rsid w:val="002A527C"/>
    <w:rsid w:val="002A529D"/>
    <w:rsid w:val="002A5306"/>
    <w:rsid w:val="002A530E"/>
    <w:rsid w:val="002A5316"/>
    <w:rsid w:val="002A53F9"/>
    <w:rsid w:val="002A541A"/>
    <w:rsid w:val="002A5624"/>
    <w:rsid w:val="002A572B"/>
    <w:rsid w:val="002A57AA"/>
    <w:rsid w:val="002A57C3"/>
    <w:rsid w:val="002A5858"/>
    <w:rsid w:val="002A588C"/>
    <w:rsid w:val="002A5912"/>
    <w:rsid w:val="002A5961"/>
    <w:rsid w:val="002A5AA9"/>
    <w:rsid w:val="002A5BAB"/>
    <w:rsid w:val="002A5C41"/>
    <w:rsid w:val="002A5CA8"/>
    <w:rsid w:val="002A5DCC"/>
    <w:rsid w:val="002A5FC1"/>
    <w:rsid w:val="002A5FEB"/>
    <w:rsid w:val="002A6922"/>
    <w:rsid w:val="002A69B2"/>
    <w:rsid w:val="002A69C5"/>
    <w:rsid w:val="002A6B40"/>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4D0"/>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620"/>
    <w:rsid w:val="002B282F"/>
    <w:rsid w:val="002B2879"/>
    <w:rsid w:val="002B28B8"/>
    <w:rsid w:val="002B295D"/>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BBB"/>
    <w:rsid w:val="002B3EA6"/>
    <w:rsid w:val="002B3EB9"/>
    <w:rsid w:val="002B3F24"/>
    <w:rsid w:val="002B3F86"/>
    <w:rsid w:val="002B403D"/>
    <w:rsid w:val="002B4099"/>
    <w:rsid w:val="002B4140"/>
    <w:rsid w:val="002B430B"/>
    <w:rsid w:val="002B45BC"/>
    <w:rsid w:val="002B45D3"/>
    <w:rsid w:val="002B4718"/>
    <w:rsid w:val="002B47D2"/>
    <w:rsid w:val="002B48FA"/>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0F4"/>
    <w:rsid w:val="002B6464"/>
    <w:rsid w:val="002B64BB"/>
    <w:rsid w:val="002B6596"/>
    <w:rsid w:val="002B661A"/>
    <w:rsid w:val="002B67F6"/>
    <w:rsid w:val="002B6840"/>
    <w:rsid w:val="002B69BF"/>
    <w:rsid w:val="002B69D1"/>
    <w:rsid w:val="002B69F2"/>
    <w:rsid w:val="002B6A73"/>
    <w:rsid w:val="002B6A8D"/>
    <w:rsid w:val="002B6B41"/>
    <w:rsid w:val="002B6E95"/>
    <w:rsid w:val="002B6F5F"/>
    <w:rsid w:val="002B6FA1"/>
    <w:rsid w:val="002B6FB9"/>
    <w:rsid w:val="002B700D"/>
    <w:rsid w:val="002B738F"/>
    <w:rsid w:val="002B743D"/>
    <w:rsid w:val="002B75B1"/>
    <w:rsid w:val="002B7944"/>
    <w:rsid w:val="002B7996"/>
    <w:rsid w:val="002B7A4D"/>
    <w:rsid w:val="002B7B9E"/>
    <w:rsid w:val="002B7CD6"/>
    <w:rsid w:val="002B7CDD"/>
    <w:rsid w:val="002B7E29"/>
    <w:rsid w:val="002B7E5D"/>
    <w:rsid w:val="002B7EE3"/>
    <w:rsid w:val="002C006D"/>
    <w:rsid w:val="002C00FA"/>
    <w:rsid w:val="002C0196"/>
    <w:rsid w:val="002C019E"/>
    <w:rsid w:val="002C0231"/>
    <w:rsid w:val="002C0593"/>
    <w:rsid w:val="002C065F"/>
    <w:rsid w:val="002C0672"/>
    <w:rsid w:val="002C06A4"/>
    <w:rsid w:val="002C0867"/>
    <w:rsid w:val="002C09A6"/>
    <w:rsid w:val="002C0BE9"/>
    <w:rsid w:val="002C0CC0"/>
    <w:rsid w:val="002C0E4F"/>
    <w:rsid w:val="002C0E7D"/>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4"/>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43B"/>
    <w:rsid w:val="002C6566"/>
    <w:rsid w:val="002C66A5"/>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B6C"/>
    <w:rsid w:val="002C7C1D"/>
    <w:rsid w:val="002C7C6A"/>
    <w:rsid w:val="002C7C86"/>
    <w:rsid w:val="002C7D04"/>
    <w:rsid w:val="002C7D56"/>
    <w:rsid w:val="002C7D63"/>
    <w:rsid w:val="002C7DCC"/>
    <w:rsid w:val="002C7F18"/>
    <w:rsid w:val="002C7F52"/>
    <w:rsid w:val="002D00FA"/>
    <w:rsid w:val="002D0175"/>
    <w:rsid w:val="002D0235"/>
    <w:rsid w:val="002D0329"/>
    <w:rsid w:val="002D0374"/>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E0C"/>
    <w:rsid w:val="002D2EA3"/>
    <w:rsid w:val="002D2F67"/>
    <w:rsid w:val="002D306C"/>
    <w:rsid w:val="002D31B4"/>
    <w:rsid w:val="002D3254"/>
    <w:rsid w:val="002D347A"/>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777"/>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EB"/>
    <w:rsid w:val="002D5EF6"/>
    <w:rsid w:val="002D6011"/>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D"/>
    <w:rsid w:val="002D7B4F"/>
    <w:rsid w:val="002D7C9B"/>
    <w:rsid w:val="002D7CF1"/>
    <w:rsid w:val="002D7CF9"/>
    <w:rsid w:val="002D7D65"/>
    <w:rsid w:val="002D7DFD"/>
    <w:rsid w:val="002D7E1F"/>
    <w:rsid w:val="002D7E4A"/>
    <w:rsid w:val="002E0125"/>
    <w:rsid w:val="002E0168"/>
    <w:rsid w:val="002E0210"/>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1D0"/>
    <w:rsid w:val="002E1306"/>
    <w:rsid w:val="002E13BE"/>
    <w:rsid w:val="002E13F5"/>
    <w:rsid w:val="002E1481"/>
    <w:rsid w:val="002E14AF"/>
    <w:rsid w:val="002E14B4"/>
    <w:rsid w:val="002E14D2"/>
    <w:rsid w:val="002E1588"/>
    <w:rsid w:val="002E18D9"/>
    <w:rsid w:val="002E19CC"/>
    <w:rsid w:val="002E1AFB"/>
    <w:rsid w:val="002E1B09"/>
    <w:rsid w:val="002E1BE5"/>
    <w:rsid w:val="002E1C5D"/>
    <w:rsid w:val="002E1C79"/>
    <w:rsid w:val="002E1CB6"/>
    <w:rsid w:val="002E1D2E"/>
    <w:rsid w:val="002E1DBE"/>
    <w:rsid w:val="002E1E68"/>
    <w:rsid w:val="002E1EA4"/>
    <w:rsid w:val="002E1ED4"/>
    <w:rsid w:val="002E1F88"/>
    <w:rsid w:val="002E1FD7"/>
    <w:rsid w:val="002E209E"/>
    <w:rsid w:val="002E20D8"/>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89A"/>
    <w:rsid w:val="002E3932"/>
    <w:rsid w:val="002E3AB6"/>
    <w:rsid w:val="002E3ADD"/>
    <w:rsid w:val="002E3CB7"/>
    <w:rsid w:val="002E3DF3"/>
    <w:rsid w:val="002E3E44"/>
    <w:rsid w:val="002E3F38"/>
    <w:rsid w:val="002E409D"/>
    <w:rsid w:val="002E490B"/>
    <w:rsid w:val="002E495E"/>
    <w:rsid w:val="002E4965"/>
    <w:rsid w:val="002E49FB"/>
    <w:rsid w:val="002E4ABA"/>
    <w:rsid w:val="002E4BDB"/>
    <w:rsid w:val="002E4C6A"/>
    <w:rsid w:val="002E4E88"/>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3FF"/>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C14"/>
    <w:rsid w:val="002F0CD4"/>
    <w:rsid w:val="002F0DD3"/>
    <w:rsid w:val="002F0DFC"/>
    <w:rsid w:val="002F0FA4"/>
    <w:rsid w:val="002F0FBF"/>
    <w:rsid w:val="002F1000"/>
    <w:rsid w:val="002F105B"/>
    <w:rsid w:val="002F10D9"/>
    <w:rsid w:val="002F12C4"/>
    <w:rsid w:val="002F15B1"/>
    <w:rsid w:val="002F162B"/>
    <w:rsid w:val="002F169E"/>
    <w:rsid w:val="002F1809"/>
    <w:rsid w:val="002F1873"/>
    <w:rsid w:val="002F1AAD"/>
    <w:rsid w:val="002F1B4E"/>
    <w:rsid w:val="002F1BA0"/>
    <w:rsid w:val="002F1BD0"/>
    <w:rsid w:val="002F1BE3"/>
    <w:rsid w:val="002F1C63"/>
    <w:rsid w:val="002F1C98"/>
    <w:rsid w:val="002F1E13"/>
    <w:rsid w:val="002F1F23"/>
    <w:rsid w:val="002F1F46"/>
    <w:rsid w:val="002F2064"/>
    <w:rsid w:val="002F2199"/>
    <w:rsid w:val="002F234B"/>
    <w:rsid w:val="002F2572"/>
    <w:rsid w:val="002F2771"/>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EA1"/>
    <w:rsid w:val="002F5FF9"/>
    <w:rsid w:val="002F607B"/>
    <w:rsid w:val="002F60CE"/>
    <w:rsid w:val="002F62DE"/>
    <w:rsid w:val="002F62E8"/>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0F32"/>
    <w:rsid w:val="003010AE"/>
    <w:rsid w:val="003010D5"/>
    <w:rsid w:val="0030124A"/>
    <w:rsid w:val="00301352"/>
    <w:rsid w:val="00301488"/>
    <w:rsid w:val="00301665"/>
    <w:rsid w:val="00301693"/>
    <w:rsid w:val="00301947"/>
    <w:rsid w:val="00301DB6"/>
    <w:rsid w:val="00301E31"/>
    <w:rsid w:val="00301E7E"/>
    <w:rsid w:val="00302023"/>
    <w:rsid w:val="0030215F"/>
    <w:rsid w:val="003021A6"/>
    <w:rsid w:val="00302318"/>
    <w:rsid w:val="0030242F"/>
    <w:rsid w:val="00302573"/>
    <w:rsid w:val="0030257A"/>
    <w:rsid w:val="003025FF"/>
    <w:rsid w:val="00302828"/>
    <w:rsid w:val="00302913"/>
    <w:rsid w:val="00302B12"/>
    <w:rsid w:val="00302BB6"/>
    <w:rsid w:val="00302C95"/>
    <w:rsid w:val="00302D15"/>
    <w:rsid w:val="00302DAC"/>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16F"/>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6"/>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690"/>
    <w:rsid w:val="00307757"/>
    <w:rsid w:val="0030786F"/>
    <w:rsid w:val="0030787B"/>
    <w:rsid w:val="0030795D"/>
    <w:rsid w:val="003079CF"/>
    <w:rsid w:val="00307B0B"/>
    <w:rsid w:val="00307D37"/>
    <w:rsid w:val="0031016C"/>
    <w:rsid w:val="003101BD"/>
    <w:rsid w:val="00310313"/>
    <w:rsid w:val="003105F4"/>
    <w:rsid w:val="0031061E"/>
    <w:rsid w:val="0031067D"/>
    <w:rsid w:val="003106C2"/>
    <w:rsid w:val="003106C8"/>
    <w:rsid w:val="003107C6"/>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41"/>
    <w:rsid w:val="003126A1"/>
    <w:rsid w:val="0031283C"/>
    <w:rsid w:val="00312869"/>
    <w:rsid w:val="00312975"/>
    <w:rsid w:val="00312A58"/>
    <w:rsid w:val="00312BAE"/>
    <w:rsid w:val="00312C8D"/>
    <w:rsid w:val="00312D1F"/>
    <w:rsid w:val="00312D66"/>
    <w:rsid w:val="003130A9"/>
    <w:rsid w:val="0031318D"/>
    <w:rsid w:val="00313353"/>
    <w:rsid w:val="003134AB"/>
    <w:rsid w:val="00313632"/>
    <w:rsid w:val="0031379E"/>
    <w:rsid w:val="003139B2"/>
    <w:rsid w:val="003139C1"/>
    <w:rsid w:val="003139D0"/>
    <w:rsid w:val="00313A39"/>
    <w:rsid w:val="00313A78"/>
    <w:rsid w:val="00313AF7"/>
    <w:rsid w:val="00313B0B"/>
    <w:rsid w:val="00313B87"/>
    <w:rsid w:val="00313D88"/>
    <w:rsid w:val="00313E41"/>
    <w:rsid w:val="00313F86"/>
    <w:rsid w:val="0031410A"/>
    <w:rsid w:val="0031413B"/>
    <w:rsid w:val="003141F1"/>
    <w:rsid w:val="003141F5"/>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32C"/>
    <w:rsid w:val="0031556A"/>
    <w:rsid w:val="003156E6"/>
    <w:rsid w:val="0031594B"/>
    <w:rsid w:val="00315A37"/>
    <w:rsid w:val="00315ACD"/>
    <w:rsid w:val="00315D47"/>
    <w:rsid w:val="00315E09"/>
    <w:rsid w:val="00315FB5"/>
    <w:rsid w:val="00315FC6"/>
    <w:rsid w:val="00315FFB"/>
    <w:rsid w:val="0031610F"/>
    <w:rsid w:val="0031611E"/>
    <w:rsid w:val="00316180"/>
    <w:rsid w:val="003162C3"/>
    <w:rsid w:val="003164D8"/>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8D4"/>
    <w:rsid w:val="0032091B"/>
    <w:rsid w:val="0032097D"/>
    <w:rsid w:val="0032097F"/>
    <w:rsid w:val="00320A36"/>
    <w:rsid w:val="00320B11"/>
    <w:rsid w:val="00320C8A"/>
    <w:rsid w:val="00320CAA"/>
    <w:rsid w:val="00320CDF"/>
    <w:rsid w:val="00320DA8"/>
    <w:rsid w:val="00320DB8"/>
    <w:rsid w:val="00320DDC"/>
    <w:rsid w:val="00320E39"/>
    <w:rsid w:val="00320FC4"/>
    <w:rsid w:val="00321083"/>
    <w:rsid w:val="003210DD"/>
    <w:rsid w:val="00321104"/>
    <w:rsid w:val="00321278"/>
    <w:rsid w:val="003215AB"/>
    <w:rsid w:val="0032167E"/>
    <w:rsid w:val="0032177F"/>
    <w:rsid w:val="0032182B"/>
    <w:rsid w:val="00321957"/>
    <w:rsid w:val="003219BF"/>
    <w:rsid w:val="00321B73"/>
    <w:rsid w:val="00321C28"/>
    <w:rsid w:val="00321E20"/>
    <w:rsid w:val="00321EBF"/>
    <w:rsid w:val="00322098"/>
    <w:rsid w:val="003220B6"/>
    <w:rsid w:val="0032237F"/>
    <w:rsid w:val="0032252F"/>
    <w:rsid w:val="003225D1"/>
    <w:rsid w:val="00322707"/>
    <w:rsid w:val="003228C5"/>
    <w:rsid w:val="003229AE"/>
    <w:rsid w:val="00322A1E"/>
    <w:rsid w:val="00322B4B"/>
    <w:rsid w:val="00322C74"/>
    <w:rsid w:val="00322D98"/>
    <w:rsid w:val="00322EB0"/>
    <w:rsid w:val="00322EF2"/>
    <w:rsid w:val="00322FB4"/>
    <w:rsid w:val="00323180"/>
    <w:rsid w:val="0032374A"/>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5D6"/>
    <w:rsid w:val="003266A2"/>
    <w:rsid w:val="003268B3"/>
    <w:rsid w:val="00326918"/>
    <w:rsid w:val="00326ABD"/>
    <w:rsid w:val="00326B7C"/>
    <w:rsid w:val="00326BB4"/>
    <w:rsid w:val="00326E78"/>
    <w:rsid w:val="00326FAE"/>
    <w:rsid w:val="003270E5"/>
    <w:rsid w:val="00327301"/>
    <w:rsid w:val="003273BB"/>
    <w:rsid w:val="00327422"/>
    <w:rsid w:val="0032755D"/>
    <w:rsid w:val="0032755F"/>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742"/>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084"/>
    <w:rsid w:val="0033219E"/>
    <w:rsid w:val="00332296"/>
    <w:rsid w:val="00332338"/>
    <w:rsid w:val="00332362"/>
    <w:rsid w:val="00332372"/>
    <w:rsid w:val="0033257C"/>
    <w:rsid w:val="00332857"/>
    <w:rsid w:val="003328DB"/>
    <w:rsid w:val="00332D50"/>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2B"/>
    <w:rsid w:val="00333854"/>
    <w:rsid w:val="00333947"/>
    <w:rsid w:val="00333A08"/>
    <w:rsid w:val="00333A9A"/>
    <w:rsid w:val="00333AB3"/>
    <w:rsid w:val="00333BB8"/>
    <w:rsid w:val="00333CC7"/>
    <w:rsid w:val="00333F80"/>
    <w:rsid w:val="00333FE0"/>
    <w:rsid w:val="00334134"/>
    <w:rsid w:val="00334198"/>
    <w:rsid w:val="003342FE"/>
    <w:rsid w:val="0033437B"/>
    <w:rsid w:val="003343D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8F4"/>
    <w:rsid w:val="00335918"/>
    <w:rsid w:val="00335B7F"/>
    <w:rsid w:val="00335BD7"/>
    <w:rsid w:val="00335CB5"/>
    <w:rsid w:val="00335D28"/>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CA4"/>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C7E"/>
    <w:rsid w:val="00341DB2"/>
    <w:rsid w:val="00341DDE"/>
    <w:rsid w:val="00341E86"/>
    <w:rsid w:val="00341F28"/>
    <w:rsid w:val="00342010"/>
    <w:rsid w:val="003420B6"/>
    <w:rsid w:val="003422B1"/>
    <w:rsid w:val="0034238D"/>
    <w:rsid w:val="003424B4"/>
    <w:rsid w:val="0034255D"/>
    <w:rsid w:val="00342628"/>
    <w:rsid w:val="0034271E"/>
    <w:rsid w:val="00342722"/>
    <w:rsid w:val="00342A50"/>
    <w:rsid w:val="00342B76"/>
    <w:rsid w:val="00342BE8"/>
    <w:rsid w:val="00342CCA"/>
    <w:rsid w:val="00342DE1"/>
    <w:rsid w:val="0034301D"/>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25"/>
    <w:rsid w:val="0034406D"/>
    <w:rsid w:val="00344195"/>
    <w:rsid w:val="003443E1"/>
    <w:rsid w:val="0034467B"/>
    <w:rsid w:val="0034472B"/>
    <w:rsid w:val="003449A4"/>
    <w:rsid w:val="00344B50"/>
    <w:rsid w:val="00344BF6"/>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59"/>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A96"/>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5A"/>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EF1"/>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8D3"/>
    <w:rsid w:val="00354972"/>
    <w:rsid w:val="00354E4C"/>
    <w:rsid w:val="00354F28"/>
    <w:rsid w:val="00355099"/>
    <w:rsid w:val="003550BE"/>
    <w:rsid w:val="003550D0"/>
    <w:rsid w:val="003550E5"/>
    <w:rsid w:val="003550E6"/>
    <w:rsid w:val="00355112"/>
    <w:rsid w:val="00355221"/>
    <w:rsid w:val="003552FD"/>
    <w:rsid w:val="00355322"/>
    <w:rsid w:val="003553D6"/>
    <w:rsid w:val="00355432"/>
    <w:rsid w:val="003554FE"/>
    <w:rsid w:val="00355585"/>
    <w:rsid w:val="0035567B"/>
    <w:rsid w:val="0035575F"/>
    <w:rsid w:val="00355A37"/>
    <w:rsid w:val="00355A4E"/>
    <w:rsid w:val="00355A60"/>
    <w:rsid w:val="00355AE9"/>
    <w:rsid w:val="00355D30"/>
    <w:rsid w:val="00355DA8"/>
    <w:rsid w:val="003564E1"/>
    <w:rsid w:val="00356589"/>
    <w:rsid w:val="0035673F"/>
    <w:rsid w:val="00356823"/>
    <w:rsid w:val="00356910"/>
    <w:rsid w:val="00356919"/>
    <w:rsid w:val="0035695A"/>
    <w:rsid w:val="00356A1F"/>
    <w:rsid w:val="00356A70"/>
    <w:rsid w:val="00356B89"/>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AD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B4"/>
    <w:rsid w:val="003627BA"/>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E35"/>
    <w:rsid w:val="00363F12"/>
    <w:rsid w:val="003640EF"/>
    <w:rsid w:val="00364190"/>
    <w:rsid w:val="003642F5"/>
    <w:rsid w:val="00364325"/>
    <w:rsid w:val="003644B2"/>
    <w:rsid w:val="003644CA"/>
    <w:rsid w:val="003644E2"/>
    <w:rsid w:val="00364619"/>
    <w:rsid w:val="003646D1"/>
    <w:rsid w:val="003648FC"/>
    <w:rsid w:val="00364960"/>
    <w:rsid w:val="0036498F"/>
    <w:rsid w:val="00364A49"/>
    <w:rsid w:val="00364AD4"/>
    <w:rsid w:val="00364BE5"/>
    <w:rsid w:val="00364C83"/>
    <w:rsid w:val="00364CF3"/>
    <w:rsid w:val="00364F25"/>
    <w:rsid w:val="00365207"/>
    <w:rsid w:val="00365718"/>
    <w:rsid w:val="00365826"/>
    <w:rsid w:val="00365871"/>
    <w:rsid w:val="00365ABB"/>
    <w:rsid w:val="00365B2E"/>
    <w:rsid w:val="00365C7B"/>
    <w:rsid w:val="00365D3A"/>
    <w:rsid w:val="00365E5D"/>
    <w:rsid w:val="00365EA6"/>
    <w:rsid w:val="00365FA6"/>
    <w:rsid w:val="00366033"/>
    <w:rsid w:val="0036603A"/>
    <w:rsid w:val="003660E6"/>
    <w:rsid w:val="00366231"/>
    <w:rsid w:val="003663F5"/>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EEF"/>
    <w:rsid w:val="00371FB5"/>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3BD"/>
    <w:rsid w:val="00373410"/>
    <w:rsid w:val="00373782"/>
    <w:rsid w:val="00373826"/>
    <w:rsid w:val="0037382B"/>
    <w:rsid w:val="00373B50"/>
    <w:rsid w:val="00373BB3"/>
    <w:rsid w:val="00373BB5"/>
    <w:rsid w:val="00373BDD"/>
    <w:rsid w:val="00373D6E"/>
    <w:rsid w:val="00373D92"/>
    <w:rsid w:val="00373E70"/>
    <w:rsid w:val="00373FB1"/>
    <w:rsid w:val="003740C8"/>
    <w:rsid w:val="003741CA"/>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7E"/>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92A"/>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9E5"/>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09B"/>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E57"/>
    <w:rsid w:val="00390F7D"/>
    <w:rsid w:val="00390F8A"/>
    <w:rsid w:val="00391172"/>
    <w:rsid w:val="003911B2"/>
    <w:rsid w:val="00391280"/>
    <w:rsid w:val="003912B1"/>
    <w:rsid w:val="003914DA"/>
    <w:rsid w:val="00391716"/>
    <w:rsid w:val="003917B5"/>
    <w:rsid w:val="00391851"/>
    <w:rsid w:val="00391A1C"/>
    <w:rsid w:val="00391A93"/>
    <w:rsid w:val="00391D86"/>
    <w:rsid w:val="00391E6A"/>
    <w:rsid w:val="00391E82"/>
    <w:rsid w:val="00391EB4"/>
    <w:rsid w:val="00391F1B"/>
    <w:rsid w:val="00391F45"/>
    <w:rsid w:val="00391F6C"/>
    <w:rsid w:val="00391FB4"/>
    <w:rsid w:val="00392048"/>
    <w:rsid w:val="0039211D"/>
    <w:rsid w:val="00392129"/>
    <w:rsid w:val="00392276"/>
    <w:rsid w:val="003922E2"/>
    <w:rsid w:val="0039252F"/>
    <w:rsid w:val="00392577"/>
    <w:rsid w:val="00392694"/>
    <w:rsid w:val="00392733"/>
    <w:rsid w:val="00392771"/>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7EC"/>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54"/>
    <w:rsid w:val="003A1CA2"/>
    <w:rsid w:val="003A1CFE"/>
    <w:rsid w:val="003A1D27"/>
    <w:rsid w:val="003A1FAB"/>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1E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59"/>
    <w:rsid w:val="003A4E62"/>
    <w:rsid w:val="003A4E77"/>
    <w:rsid w:val="003A4E94"/>
    <w:rsid w:val="003A4FD2"/>
    <w:rsid w:val="003A5048"/>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0D2"/>
    <w:rsid w:val="003A714F"/>
    <w:rsid w:val="003A7179"/>
    <w:rsid w:val="003A71D4"/>
    <w:rsid w:val="003A7271"/>
    <w:rsid w:val="003A735A"/>
    <w:rsid w:val="003A7364"/>
    <w:rsid w:val="003A73EC"/>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AF3"/>
    <w:rsid w:val="003B0BB4"/>
    <w:rsid w:val="003B0CA2"/>
    <w:rsid w:val="003B0D0D"/>
    <w:rsid w:val="003B0D8B"/>
    <w:rsid w:val="003B0E11"/>
    <w:rsid w:val="003B0F81"/>
    <w:rsid w:val="003B0FE8"/>
    <w:rsid w:val="003B1004"/>
    <w:rsid w:val="003B1225"/>
    <w:rsid w:val="003B1227"/>
    <w:rsid w:val="003B1559"/>
    <w:rsid w:val="003B1617"/>
    <w:rsid w:val="003B16DF"/>
    <w:rsid w:val="003B1845"/>
    <w:rsid w:val="003B185F"/>
    <w:rsid w:val="003B1ADE"/>
    <w:rsid w:val="003B1B7F"/>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451"/>
    <w:rsid w:val="003B6556"/>
    <w:rsid w:val="003B65DF"/>
    <w:rsid w:val="003B6645"/>
    <w:rsid w:val="003B6727"/>
    <w:rsid w:val="003B680A"/>
    <w:rsid w:val="003B686D"/>
    <w:rsid w:val="003B68F3"/>
    <w:rsid w:val="003B69DD"/>
    <w:rsid w:val="003B6BED"/>
    <w:rsid w:val="003B6DDF"/>
    <w:rsid w:val="003B6E50"/>
    <w:rsid w:val="003B6F1D"/>
    <w:rsid w:val="003B7022"/>
    <w:rsid w:val="003B7040"/>
    <w:rsid w:val="003B7041"/>
    <w:rsid w:val="003B70C4"/>
    <w:rsid w:val="003B72F3"/>
    <w:rsid w:val="003B7320"/>
    <w:rsid w:val="003B7331"/>
    <w:rsid w:val="003B746E"/>
    <w:rsid w:val="003B74CE"/>
    <w:rsid w:val="003B750A"/>
    <w:rsid w:val="003B7932"/>
    <w:rsid w:val="003B7A59"/>
    <w:rsid w:val="003B7AD9"/>
    <w:rsid w:val="003B7D96"/>
    <w:rsid w:val="003B7E12"/>
    <w:rsid w:val="003B7E41"/>
    <w:rsid w:val="003C0030"/>
    <w:rsid w:val="003C00BF"/>
    <w:rsid w:val="003C00F0"/>
    <w:rsid w:val="003C010D"/>
    <w:rsid w:val="003C0151"/>
    <w:rsid w:val="003C023F"/>
    <w:rsid w:val="003C024E"/>
    <w:rsid w:val="003C033D"/>
    <w:rsid w:val="003C0623"/>
    <w:rsid w:val="003C07DB"/>
    <w:rsid w:val="003C0A2B"/>
    <w:rsid w:val="003C0A7D"/>
    <w:rsid w:val="003C0BB8"/>
    <w:rsid w:val="003C0BCE"/>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79D"/>
    <w:rsid w:val="003C58DB"/>
    <w:rsid w:val="003C5A20"/>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044"/>
    <w:rsid w:val="003C7476"/>
    <w:rsid w:val="003C75A0"/>
    <w:rsid w:val="003C770D"/>
    <w:rsid w:val="003C7735"/>
    <w:rsid w:val="003C776C"/>
    <w:rsid w:val="003C77CC"/>
    <w:rsid w:val="003C78CB"/>
    <w:rsid w:val="003C79B3"/>
    <w:rsid w:val="003C79B6"/>
    <w:rsid w:val="003C7B17"/>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501"/>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0A3"/>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CC2"/>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DF"/>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2CA"/>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6CF"/>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B0"/>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9B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0B"/>
    <w:rsid w:val="003F5C46"/>
    <w:rsid w:val="003F5DCA"/>
    <w:rsid w:val="003F5DE9"/>
    <w:rsid w:val="003F5DFC"/>
    <w:rsid w:val="003F62F2"/>
    <w:rsid w:val="003F636B"/>
    <w:rsid w:val="003F63D2"/>
    <w:rsid w:val="003F644B"/>
    <w:rsid w:val="003F65C3"/>
    <w:rsid w:val="003F660E"/>
    <w:rsid w:val="003F6651"/>
    <w:rsid w:val="003F68CA"/>
    <w:rsid w:val="003F690F"/>
    <w:rsid w:val="003F6B32"/>
    <w:rsid w:val="003F6B54"/>
    <w:rsid w:val="003F6BB6"/>
    <w:rsid w:val="003F6C11"/>
    <w:rsid w:val="003F6D71"/>
    <w:rsid w:val="003F6D94"/>
    <w:rsid w:val="003F6DC7"/>
    <w:rsid w:val="003F6E35"/>
    <w:rsid w:val="003F735A"/>
    <w:rsid w:val="003F737D"/>
    <w:rsid w:val="003F7398"/>
    <w:rsid w:val="003F74F3"/>
    <w:rsid w:val="003F7506"/>
    <w:rsid w:val="003F75BC"/>
    <w:rsid w:val="003F75F4"/>
    <w:rsid w:val="003F7661"/>
    <w:rsid w:val="003F7677"/>
    <w:rsid w:val="003F7872"/>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04"/>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6E8"/>
    <w:rsid w:val="00402806"/>
    <w:rsid w:val="00402912"/>
    <w:rsid w:val="00402DBE"/>
    <w:rsid w:val="0040315C"/>
    <w:rsid w:val="004031AE"/>
    <w:rsid w:val="00403265"/>
    <w:rsid w:val="0040341A"/>
    <w:rsid w:val="0040344C"/>
    <w:rsid w:val="00403513"/>
    <w:rsid w:val="004037FA"/>
    <w:rsid w:val="0040395A"/>
    <w:rsid w:val="00403C57"/>
    <w:rsid w:val="00403C5A"/>
    <w:rsid w:val="00403CE1"/>
    <w:rsid w:val="00403EFF"/>
    <w:rsid w:val="004040F5"/>
    <w:rsid w:val="00404207"/>
    <w:rsid w:val="00404364"/>
    <w:rsid w:val="00404423"/>
    <w:rsid w:val="00404447"/>
    <w:rsid w:val="00404525"/>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04"/>
    <w:rsid w:val="00407525"/>
    <w:rsid w:val="0040756A"/>
    <w:rsid w:val="004075D6"/>
    <w:rsid w:val="0040768C"/>
    <w:rsid w:val="0040773A"/>
    <w:rsid w:val="0040773D"/>
    <w:rsid w:val="00407A7B"/>
    <w:rsid w:val="00407CFD"/>
    <w:rsid w:val="00407D1C"/>
    <w:rsid w:val="00407D76"/>
    <w:rsid w:val="00410010"/>
    <w:rsid w:val="00410025"/>
    <w:rsid w:val="004101AC"/>
    <w:rsid w:val="00410216"/>
    <w:rsid w:val="0041035F"/>
    <w:rsid w:val="0041042F"/>
    <w:rsid w:val="00410666"/>
    <w:rsid w:val="00410715"/>
    <w:rsid w:val="004107FC"/>
    <w:rsid w:val="0041097C"/>
    <w:rsid w:val="00410A0E"/>
    <w:rsid w:val="00410D1D"/>
    <w:rsid w:val="004110D1"/>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CDC"/>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2FDD"/>
    <w:rsid w:val="004130E3"/>
    <w:rsid w:val="00413194"/>
    <w:rsid w:val="004131E3"/>
    <w:rsid w:val="004132F8"/>
    <w:rsid w:val="00413653"/>
    <w:rsid w:val="00413955"/>
    <w:rsid w:val="0041397C"/>
    <w:rsid w:val="00413CBA"/>
    <w:rsid w:val="00413F94"/>
    <w:rsid w:val="00413FFF"/>
    <w:rsid w:val="00414022"/>
    <w:rsid w:val="0041409C"/>
    <w:rsid w:val="0041421A"/>
    <w:rsid w:val="00414285"/>
    <w:rsid w:val="004142A6"/>
    <w:rsid w:val="0041430C"/>
    <w:rsid w:val="004145F9"/>
    <w:rsid w:val="0041462D"/>
    <w:rsid w:val="004146E0"/>
    <w:rsid w:val="00414789"/>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040"/>
    <w:rsid w:val="00416100"/>
    <w:rsid w:val="0041625A"/>
    <w:rsid w:val="00416392"/>
    <w:rsid w:val="00416490"/>
    <w:rsid w:val="0041651A"/>
    <w:rsid w:val="00416529"/>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DC"/>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8E3"/>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3E"/>
    <w:rsid w:val="0042534D"/>
    <w:rsid w:val="0042538A"/>
    <w:rsid w:val="00425393"/>
    <w:rsid w:val="00425496"/>
    <w:rsid w:val="004254D6"/>
    <w:rsid w:val="004254FC"/>
    <w:rsid w:val="00425644"/>
    <w:rsid w:val="00425784"/>
    <w:rsid w:val="004257D7"/>
    <w:rsid w:val="00425ACF"/>
    <w:rsid w:val="00425CDF"/>
    <w:rsid w:val="00425D19"/>
    <w:rsid w:val="00425D8D"/>
    <w:rsid w:val="00425D9D"/>
    <w:rsid w:val="00426005"/>
    <w:rsid w:val="00426176"/>
    <w:rsid w:val="004263AF"/>
    <w:rsid w:val="004263F8"/>
    <w:rsid w:val="0042644A"/>
    <w:rsid w:val="00426461"/>
    <w:rsid w:val="0042649D"/>
    <w:rsid w:val="0042664A"/>
    <w:rsid w:val="0042667A"/>
    <w:rsid w:val="00426840"/>
    <w:rsid w:val="004268C9"/>
    <w:rsid w:val="0042691D"/>
    <w:rsid w:val="00426941"/>
    <w:rsid w:val="00426AF3"/>
    <w:rsid w:val="00426B42"/>
    <w:rsid w:val="00426D02"/>
    <w:rsid w:val="00426E86"/>
    <w:rsid w:val="0042700B"/>
    <w:rsid w:val="0042704C"/>
    <w:rsid w:val="0042718F"/>
    <w:rsid w:val="00427200"/>
    <w:rsid w:val="00427308"/>
    <w:rsid w:val="00427413"/>
    <w:rsid w:val="0042756A"/>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16"/>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CE8"/>
    <w:rsid w:val="00432D3C"/>
    <w:rsid w:val="00432DB9"/>
    <w:rsid w:val="00433053"/>
    <w:rsid w:val="0043309F"/>
    <w:rsid w:val="00433100"/>
    <w:rsid w:val="00433375"/>
    <w:rsid w:val="00433381"/>
    <w:rsid w:val="00433529"/>
    <w:rsid w:val="0043388A"/>
    <w:rsid w:val="004339AF"/>
    <w:rsid w:val="004339B8"/>
    <w:rsid w:val="00433B15"/>
    <w:rsid w:val="00433FBE"/>
    <w:rsid w:val="004344E4"/>
    <w:rsid w:val="0043456E"/>
    <w:rsid w:val="004345E3"/>
    <w:rsid w:val="004345F8"/>
    <w:rsid w:val="0043478F"/>
    <w:rsid w:val="004347C7"/>
    <w:rsid w:val="004347CC"/>
    <w:rsid w:val="0043487E"/>
    <w:rsid w:val="00434896"/>
    <w:rsid w:val="004348EA"/>
    <w:rsid w:val="00434BBB"/>
    <w:rsid w:val="00434D94"/>
    <w:rsid w:val="00434DE3"/>
    <w:rsid w:val="00434E27"/>
    <w:rsid w:val="00434E52"/>
    <w:rsid w:val="0043500D"/>
    <w:rsid w:val="00435096"/>
    <w:rsid w:val="0043517D"/>
    <w:rsid w:val="004351C3"/>
    <w:rsid w:val="004352A5"/>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9B"/>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7B4"/>
    <w:rsid w:val="00442848"/>
    <w:rsid w:val="00442881"/>
    <w:rsid w:val="0044292E"/>
    <w:rsid w:val="0044296D"/>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424"/>
    <w:rsid w:val="0044474A"/>
    <w:rsid w:val="0044478C"/>
    <w:rsid w:val="00444A79"/>
    <w:rsid w:val="00444C80"/>
    <w:rsid w:val="00444D11"/>
    <w:rsid w:val="00444E09"/>
    <w:rsid w:val="00444F9E"/>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5F22"/>
    <w:rsid w:val="004460CD"/>
    <w:rsid w:val="004460DD"/>
    <w:rsid w:val="00446295"/>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6E6"/>
    <w:rsid w:val="00451948"/>
    <w:rsid w:val="00451A9A"/>
    <w:rsid w:val="00451B42"/>
    <w:rsid w:val="00451B59"/>
    <w:rsid w:val="00451CAC"/>
    <w:rsid w:val="00451D90"/>
    <w:rsid w:val="00451F34"/>
    <w:rsid w:val="00451FB1"/>
    <w:rsid w:val="00452229"/>
    <w:rsid w:val="0045232D"/>
    <w:rsid w:val="004529EC"/>
    <w:rsid w:val="00452A50"/>
    <w:rsid w:val="00452B21"/>
    <w:rsid w:val="00452CA2"/>
    <w:rsid w:val="00452E01"/>
    <w:rsid w:val="00452E24"/>
    <w:rsid w:val="00452EA7"/>
    <w:rsid w:val="00452F0B"/>
    <w:rsid w:val="004530A8"/>
    <w:rsid w:val="00453146"/>
    <w:rsid w:val="004533F5"/>
    <w:rsid w:val="004534DF"/>
    <w:rsid w:val="00453588"/>
    <w:rsid w:val="00453714"/>
    <w:rsid w:val="0045373F"/>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6D7"/>
    <w:rsid w:val="004558F6"/>
    <w:rsid w:val="00455942"/>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3AE"/>
    <w:rsid w:val="0046345D"/>
    <w:rsid w:val="0046349A"/>
    <w:rsid w:val="004638AE"/>
    <w:rsid w:val="00463B47"/>
    <w:rsid w:val="00463E44"/>
    <w:rsid w:val="00463EE1"/>
    <w:rsid w:val="00463F4E"/>
    <w:rsid w:val="00463F70"/>
    <w:rsid w:val="00463FAE"/>
    <w:rsid w:val="0046406F"/>
    <w:rsid w:val="0046429C"/>
    <w:rsid w:val="004642ED"/>
    <w:rsid w:val="004643D3"/>
    <w:rsid w:val="00464455"/>
    <w:rsid w:val="0046463F"/>
    <w:rsid w:val="0046469B"/>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480"/>
    <w:rsid w:val="00466644"/>
    <w:rsid w:val="0046672A"/>
    <w:rsid w:val="00466734"/>
    <w:rsid w:val="0046692F"/>
    <w:rsid w:val="00466A6F"/>
    <w:rsid w:val="00466B37"/>
    <w:rsid w:val="00466E3C"/>
    <w:rsid w:val="00466F59"/>
    <w:rsid w:val="00466FDA"/>
    <w:rsid w:val="00467111"/>
    <w:rsid w:val="004672C6"/>
    <w:rsid w:val="00467394"/>
    <w:rsid w:val="004673C9"/>
    <w:rsid w:val="004675F9"/>
    <w:rsid w:val="0046766D"/>
    <w:rsid w:val="00467698"/>
    <w:rsid w:val="0046770F"/>
    <w:rsid w:val="00467772"/>
    <w:rsid w:val="00467892"/>
    <w:rsid w:val="0046793D"/>
    <w:rsid w:val="004679B3"/>
    <w:rsid w:val="00467A79"/>
    <w:rsid w:val="00467B47"/>
    <w:rsid w:val="00467B48"/>
    <w:rsid w:val="00467BD7"/>
    <w:rsid w:val="00467CF4"/>
    <w:rsid w:val="00467E5B"/>
    <w:rsid w:val="004700CB"/>
    <w:rsid w:val="00470127"/>
    <w:rsid w:val="0047046E"/>
    <w:rsid w:val="00470533"/>
    <w:rsid w:val="00470663"/>
    <w:rsid w:val="00470711"/>
    <w:rsid w:val="0047074F"/>
    <w:rsid w:val="00470843"/>
    <w:rsid w:val="004709BB"/>
    <w:rsid w:val="00470B71"/>
    <w:rsid w:val="00470C7D"/>
    <w:rsid w:val="00470D11"/>
    <w:rsid w:val="00470D8B"/>
    <w:rsid w:val="00470E43"/>
    <w:rsid w:val="00470E4D"/>
    <w:rsid w:val="00470F36"/>
    <w:rsid w:val="00470F4A"/>
    <w:rsid w:val="00471036"/>
    <w:rsid w:val="00471057"/>
    <w:rsid w:val="00471089"/>
    <w:rsid w:val="004710E8"/>
    <w:rsid w:val="004713C7"/>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E8E"/>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4B"/>
    <w:rsid w:val="004757A9"/>
    <w:rsid w:val="004757D0"/>
    <w:rsid w:val="00475823"/>
    <w:rsid w:val="0047585D"/>
    <w:rsid w:val="0047586A"/>
    <w:rsid w:val="004759F2"/>
    <w:rsid w:val="00475AF0"/>
    <w:rsid w:val="00475C54"/>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E5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CED"/>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9DA"/>
    <w:rsid w:val="00486B50"/>
    <w:rsid w:val="00486D20"/>
    <w:rsid w:val="00486E85"/>
    <w:rsid w:val="00486EAC"/>
    <w:rsid w:val="00486F89"/>
    <w:rsid w:val="00486FE3"/>
    <w:rsid w:val="00487057"/>
    <w:rsid w:val="0048718D"/>
    <w:rsid w:val="00487193"/>
    <w:rsid w:val="004872F4"/>
    <w:rsid w:val="004873AC"/>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1FE6"/>
    <w:rsid w:val="00492032"/>
    <w:rsid w:val="00492196"/>
    <w:rsid w:val="00492203"/>
    <w:rsid w:val="004923E4"/>
    <w:rsid w:val="004924CC"/>
    <w:rsid w:val="00492776"/>
    <w:rsid w:val="00492858"/>
    <w:rsid w:val="00492877"/>
    <w:rsid w:val="004928E5"/>
    <w:rsid w:val="00492980"/>
    <w:rsid w:val="00492A65"/>
    <w:rsid w:val="00492A6F"/>
    <w:rsid w:val="00492CC7"/>
    <w:rsid w:val="00492EE3"/>
    <w:rsid w:val="00492FB2"/>
    <w:rsid w:val="00492FCF"/>
    <w:rsid w:val="00492FEF"/>
    <w:rsid w:val="004930D8"/>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B6C"/>
    <w:rsid w:val="00494C90"/>
    <w:rsid w:val="00494DE9"/>
    <w:rsid w:val="00494E25"/>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8E4"/>
    <w:rsid w:val="00496923"/>
    <w:rsid w:val="00496A09"/>
    <w:rsid w:val="00496A83"/>
    <w:rsid w:val="00496A95"/>
    <w:rsid w:val="00496C74"/>
    <w:rsid w:val="00496D39"/>
    <w:rsid w:val="00496DEE"/>
    <w:rsid w:val="004973E6"/>
    <w:rsid w:val="00497420"/>
    <w:rsid w:val="00497488"/>
    <w:rsid w:val="00497519"/>
    <w:rsid w:val="0049783F"/>
    <w:rsid w:val="004978AA"/>
    <w:rsid w:val="00497B14"/>
    <w:rsid w:val="00497BDA"/>
    <w:rsid w:val="00497C78"/>
    <w:rsid w:val="00497F88"/>
    <w:rsid w:val="00497FB7"/>
    <w:rsid w:val="004A005F"/>
    <w:rsid w:val="004A0087"/>
    <w:rsid w:val="004A00BC"/>
    <w:rsid w:val="004A011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B6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4AE"/>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B23"/>
    <w:rsid w:val="004A3B3B"/>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B65"/>
    <w:rsid w:val="004A4D85"/>
    <w:rsid w:val="004A5126"/>
    <w:rsid w:val="004A551F"/>
    <w:rsid w:val="004A5597"/>
    <w:rsid w:val="004A55AE"/>
    <w:rsid w:val="004A567C"/>
    <w:rsid w:val="004A56DE"/>
    <w:rsid w:val="004A57CB"/>
    <w:rsid w:val="004A58BD"/>
    <w:rsid w:val="004A58C9"/>
    <w:rsid w:val="004A597A"/>
    <w:rsid w:val="004A5A9F"/>
    <w:rsid w:val="004A5AC8"/>
    <w:rsid w:val="004A5BB0"/>
    <w:rsid w:val="004A5DD3"/>
    <w:rsid w:val="004A5F37"/>
    <w:rsid w:val="004A6038"/>
    <w:rsid w:val="004A607C"/>
    <w:rsid w:val="004A6084"/>
    <w:rsid w:val="004A60DE"/>
    <w:rsid w:val="004A616F"/>
    <w:rsid w:val="004A61BF"/>
    <w:rsid w:val="004A63D5"/>
    <w:rsid w:val="004A63EB"/>
    <w:rsid w:val="004A6621"/>
    <w:rsid w:val="004A6873"/>
    <w:rsid w:val="004A6943"/>
    <w:rsid w:val="004A69BB"/>
    <w:rsid w:val="004A69FE"/>
    <w:rsid w:val="004A6AEB"/>
    <w:rsid w:val="004A6B03"/>
    <w:rsid w:val="004A6B15"/>
    <w:rsid w:val="004A6BEB"/>
    <w:rsid w:val="004A6D64"/>
    <w:rsid w:val="004A6E97"/>
    <w:rsid w:val="004A6EAA"/>
    <w:rsid w:val="004A6ED5"/>
    <w:rsid w:val="004A6FFB"/>
    <w:rsid w:val="004A705F"/>
    <w:rsid w:val="004A71FE"/>
    <w:rsid w:val="004A7237"/>
    <w:rsid w:val="004A7257"/>
    <w:rsid w:val="004A72AB"/>
    <w:rsid w:val="004A72B4"/>
    <w:rsid w:val="004A765E"/>
    <w:rsid w:val="004A771D"/>
    <w:rsid w:val="004A77EA"/>
    <w:rsid w:val="004A7800"/>
    <w:rsid w:val="004A781F"/>
    <w:rsid w:val="004A7A02"/>
    <w:rsid w:val="004A7BE8"/>
    <w:rsid w:val="004A7DA1"/>
    <w:rsid w:val="004A7DF6"/>
    <w:rsid w:val="004A7DFD"/>
    <w:rsid w:val="004A7F67"/>
    <w:rsid w:val="004A7F6D"/>
    <w:rsid w:val="004B011B"/>
    <w:rsid w:val="004B0347"/>
    <w:rsid w:val="004B04D8"/>
    <w:rsid w:val="004B0622"/>
    <w:rsid w:val="004B0754"/>
    <w:rsid w:val="004B07E2"/>
    <w:rsid w:val="004B0835"/>
    <w:rsid w:val="004B0894"/>
    <w:rsid w:val="004B08F5"/>
    <w:rsid w:val="004B0950"/>
    <w:rsid w:val="004B0B61"/>
    <w:rsid w:val="004B0C31"/>
    <w:rsid w:val="004B0C6C"/>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8BD"/>
    <w:rsid w:val="004B1A2F"/>
    <w:rsid w:val="004B1B81"/>
    <w:rsid w:val="004B1DD6"/>
    <w:rsid w:val="004B1DF3"/>
    <w:rsid w:val="004B20C8"/>
    <w:rsid w:val="004B20E3"/>
    <w:rsid w:val="004B21F9"/>
    <w:rsid w:val="004B2249"/>
    <w:rsid w:val="004B22D6"/>
    <w:rsid w:val="004B23F2"/>
    <w:rsid w:val="004B245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1F7"/>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5DEF"/>
    <w:rsid w:val="004B60C6"/>
    <w:rsid w:val="004B61CC"/>
    <w:rsid w:val="004B6211"/>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0FB4"/>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D9"/>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599"/>
    <w:rsid w:val="004C5718"/>
    <w:rsid w:val="004C5B2F"/>
    <w:rsid w:val="004C5C85"/>
    <w:rsid w:val="004C5CFE"/>
    <w:rsid w:val="004C5DBF"/>
    <w:rsid w:val="004C5EB4"/>
    <w:rsid w:val="004C6020"/>
    <w:rsid w:val="004C6056"/>
    <w:rsid w:val="004C60C3"/>
    <w:rsid w:val="004C60E2"/>
    <w:rsid w:val="004C62BC"/>
    <w:rsid w:val="004C62EF"/>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6A6"/>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5A5"/>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49F"/>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7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0FEB"/>
    <w:rsid w:val="004E1299"/>
    <w:rsid w:val="004E12EE"/>
    <w:rsid w:val="004E15FB"/>
    <w:rsid w:val="004E16A8"/>
    <w:rsid w:val="004E16E3"/>
    <w:rsid w:val="004E176A"/>
    <w:rsid w:val="004E17C4"/>
    <w:rsid w:val="004E19D4"/>
    <w:rsid w:val="004E1CE2"/>
    <w:rsid w:val="004E1D5E"/>
    <w:rsid w:val="004E1FCA"/>
    <w:rsid w:val="004E2155"/>
    <w:rsid w:val="004E23B6"/>
    <w:rsid w:val="004E23BB"/>
    <w:rsid w:val="004E251F"/>
    <w:rsid w:val="004E2634"/>
    <w:rsid w:val="004E26B8"/>
    <w:rsid w:val="004E299F"/>
    <w:rsid w:val="004E2AF1"/>
    <w:rsid w:val="004E2CB1"/>
    <w:rsid w:val="004E2D58"/>
    <w:rsid w:val="004E2DCD"/>
    <w:rsid w:val="004E2FEE"/>
    <w:rsid w:val="004E318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79B"/>
    <w:rsid w:val="004E6873"/>
    <w:rsid w:val="004E688D"/>
    <w:rsid w:val="004E6946"/>
    <w:rsid w:val="004E697E"/>
    <w:rsid w:val="004E6B20"/>
    <w:rsid w:val="004E6C39"/>
    <w:rsid w:val="004E6CEA"/>
    <w:rsid w:val="004E6E66"/>
    <w:rsid w:val="004E6FA6"/>
    <w:rsid w:val="004E7053"/>
    <w:rsid w:val="004E7171"/>
    <w:rsid w:val="004E71EB"/>
    <w:rsid w:val="004E738E"/>
    <w:rsid w:val="004E76CA"/>
    <w:rsid w:val="004E77F7"/>
    <w:rsid w:val="004E781E"/>
    <w:rsid w:val="004E7871"/>
    <w:rsid w:val="004E7AEF"/>
    <w:rsid w:val="004E7B59"/>
    <w:rsid w:val="004E7B8B"/>
    <w:rsid w:val="004E7CAC"/>
    <w:rsid w:val="004E7E12"/>
    <w:rsid w:val="004E7ED4"/>
    <w:rsid w:val="004E7F54"/>
    <w:rsid w:val="004F00B2"/>
    <w:rsid w:val="004F015A"/>
    <w:rsid w:val="004F0271"/>
    <w:rsid w:val="004F02C5"/>
    <w:rsid w:val="004F0317"/>
    <w:rsid w:val="004F033E"/>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17A"/>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2B"/>
    <w:rsid w:val="004F4936"/>
    <w:rsid w:val="004F495B"/>
    <w:rsid w:val="004F4A78"/>
    <w:rsid w:val="004F4B86"/>
    <w:rsid w:val="004F4C53"/>
    <w:rsid w:val="004F4CB3"/>
    <w:rsid w:val="004F4D9C"/>
    <w:rsid w:val="004F4E17"/>
    <w:rsid w:val="004F50E8"/>
    <w:rsid w:val="004F519B"/>
    <w:rsid w:val="004F5234"/>
    <w:rsid w:val="004F5419"/>
    <w:rsid w:val="004F54E9"/>
    <w:rsid w:val="004F5606"/>
    <w:rsid w:val="004F564D"/>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7A9"/>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68E"/>
    <w:rsid w:val="00507779"/>
    <w:rsid w:val="0050778D"/>
    <w:rsid w:val="00507791"/>
    <w:rsid w:val="00507C4E"/>
    <w:rsid w:val="00507DE1"/>
    <w:rsid w:val="00507EB0"/>
    <w:rsid w:val="00507EDD"/>
    <w:rsid w:val="0051003C"/>
    <w:rsid w:val="00510132"/>
    <w:rsid w:val="0051019C"/>
    <w:rsid w:val="00510416"/>
    <w:rsid w:val="005106CC"/>
    <w:rsid w:val="00510985"/>
    <w:rsid w:val="005109EB"/>
    <w:rsid w:val="00510A71"/>
    <w:rsid w:val="00510BC9"/>
    <w:rsid w:val="00510DA4"/>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5F"/>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8FE"/>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9DF"/>
    <w:rsid w:val="00517A19"/>
    <w:rsid w:val="00517A58"/>
    <w:rsid w:val="00517AFE"/>
    <w:rsid w:val="00517F48"/>
    <w:rsid w:val="00517FB8"/>
    <w:rsid w:val="005200A0"/>
    <w:rsid w:val="0052017F"/>
    <w:rsid w:val="00520248"/>
    <w:rsid w:val="0052029F"/>
    <w:rsid w:val="00520310"/>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09"/>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69E"/>
    <w:rsid w:val="0052678A"/>
    <w:rsid w:val="005268C5"/>
    <w:rsid w:val="00526939"/>
    <w:rsid w:val="005269CC"/>
    <w:rsid w:val="005269DC"/>
    <w:rsid w:val="005269F0"/>
    <w:rsid w:val="00526BA9"/>
    <w:rsid w:val="00526CCF"/>
    <w:rsid w:val="00526D7C"/>
    <w:rsid w:val="00526E73"/>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071"/>
    <w:rsid w:val="0053322F"/>
    <w:rsid w:val="005332F7"/>
    <w:rsid w:val="00533301"/>
    <w:rsid w:val="005333E9"/>
    <w:rsid w:val="00533782"/>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9C2"/>
    <w:rsid w:val="00534A2F"/>
    <w:rsid w:val="00534A45"/>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1B"/>
    <w:rsid w:val="00536021"/>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0F2"/>
    <w:rsid w:val="00541166"/>
    <w:rsid w:val="005411B2"/>
    <w:rsid w:val="005413D3"/>
    <w:rsid w:val="00541423"/>
    <w:rsid w:val="0054144C"/>
    <w:rsid w:val="005415A2"/>
    <w:rsid w:val="005415B7"/>
    <w:rsid w:val="0054164B"/>
    <w:rsid w:val="0054166E"/>
    <w:rsid w:val="005416C4"/>
    <w:rsid w:val="005416D3"/>
    <w:rsid w:val="005416F3"/>
    <w:rsid w:val="00541762"/>
    <w:rsid w:val="005417A2"/>
    <w:rsid w:val="0054180B"/>
    <w:rsid w:val="00541A30"/>
    <w:rsid w:val="00541AAF"/>
    <w:rsid w:val="00541BAE"/>
    <w:rsid w:val="00541EE2"/>
    <w:rsid w:val="00541F03"/>
    <w:rsid w:val="0054205A"/>
    <w:rsid w:val="0054232D"/>
    <w:rsid w:val="0054240D"/>
    <w:rsid w:val="00542518"/>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34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8D"/>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B3"/>
    <w:rsid w:val="005464E3"/>
    <w:rsid w:val="00546542"/>
    <w:rsid w:val="00546794"/>
    <w:rsid w:val="00546D39"/>
    <w:rsid w:val="00546D59"/>
    <w:rsid w:val="00546FD2"/>
    <w:rsid w:val="00547259"/>
    <w:rsid w:val="00547343"/>
    <w:rsid w:val="00547420"/>
    <w:rsid w:val="0054745C"/>
    <w:rsid w:val="00547527"/>
    <w:rsid w:val="005475B4"/>
    <w:rsid w:val="00547B50"/>
    <w:rsid w:val="00547C51"/>
    <w:rsid w:val="00547CB2"/>
    <w:rsid w:val="00547D3D"/>
    <w:rsid w:val="00547E08"/>
    <w:rsid w:val="00547F99"/>
    <w:rsid w:val="00550028"/>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0"/>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DF1"/>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4F19"/>
    <w:rsid w:val="00555019"/>
    <w:rsid w:val="00555518"/>
    <w:rsid w:val="00555530"/>
    <w:rsid w:val="0055558B"/>
    <w:rsid w:val="00555637"/>
    <w:rsid w:val="005557B2"/>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43"/>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A19"/>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74"/>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CF"/>
    <w:rsid w:val="00566DDC"/>
    <w:rsid w:val="00566E22"/>
    <w:rsid w:val="00566E8B"/>
    <w:rsid w:val="00566FD9"/>
    <w:rsid w:val="00567028"/>
    <w:rsid w:val="005671A7"/>
    <w:rsid w:val="005671B2"/>
    <w:rsid w:val="005671FF"/>
    <w:rsid w:val="0056722F"/>
    <w:rsid w:val="005675F8"/>
    <w:rsid w:val="005676D5"/>
    <w:rsid w:val="00567806"/>
    <w:rsid w:val="00567947"/>
    <w:rsid w:val="00567948"/>
    <w:rsid w:val="005679E8"/>
    <w:rsid w:val="00567A3C"/>
    <w:rsid w:val="00567B33"/>
    <w:rsid w:val="00567BBD"/>
    <w:rsid w:val="00567C87"/>
    <w:rsid w:val="00567D34"/>
    <w:rsid w:val="00570094"/>
    <w:rsid w:val="0057012B"/>
    <w:rsid w:val="00570208"/>
    <w:rsid w:val="00570633"/>
    <w:rsid w:val="005707A3"/>
    <w:rsid w:val="00570AA4"/>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416"/>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8C7"/>
    <w:rsid w:val="00575BCC"/>
    <w:rsid w:val="00575C88"/>
    <w:rsid w:val="00575CF2"/>
    <w:rsid w:val="00575E9C"/>
    <w:rsid w:val="00576061"/>
    <w:rsid w:val="0057629C"/>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7C3"/>
    <w:rsid w:val="00577820"/>
    <w:rsid w:val="00577A7D"/>
    <w:rsid w:val="00577B3C"/>
    <w:rsid w:val="00577BF8"/>
    <w:rsid w:val="00577D69"/>
    <w:rsid w:val="00577DB6"/>
    <w:rsid w:val="00577F8A"/>
    <w:rsid w:val="005801BD"/>
    <w:rsid w:val="00580253"/>
    <w:rsid w:val="005802F3"/>
    <w:rsid w:val="00580430"/>
    <w:rsid w:val="00580512"/>
    <w:rsid w:val="005806EF"/>
    <w:rsid w:val="00580956"/>
    <w:rsid w:val="005809D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1E5D"/>
    <w:rsid w:val="00582202"/>
    <w:rsid w:val="0058221C"/>
    <w:rsid w:val="005822B6"/>
    <w:rsid w:val="00582310"/>
    <w:rsid w:val="005823CA"/>
    <w:rsid w:val="005824F8"/>
    <w:rsid w:val="0058257F"/>
    <w:rsid w:val="00582814"/>
    <w:rsid w:val="00582898"/>
    <w:rsid w:val="0058294A"/>
    <w:rsid w:val="005829C1"/>
    <w:rsid w:val="005829C4"/>
    <w:rsid w:val="00582A14"/>
    <w:rsid w:val="00582AFA"/>
    <w:rsid w:val="00582B33"/>
    <w:rsid w:val="00582C60"/>
    <w:rsid w:val="00582D7C"/>
    <w:rsid w:val="00582E0B"/>
    <w:rsid w:val="00582E2E"/>
    <w:rsid w:val="00582F56"/>
    <w:rsid w:val="00582F6E"/>
    <w:rsid w:val="00582F8C"/>
    <w:rsid w:val="005831BF"/>
    <w:rsid w:val="00583244"/>
    <w:rsid w:val="00583285"/>
    <w:rsid w:val="00583421"/>
    <w:rsid w:val="00583555"/>
    <w:rsid w:val="005835D4"/>
    <w:rsid w:val="00583643"/>
    <w:rsid w:val="00583744"/>
    <w:rsid w:val="0058377B"/>
    <w:rsid w:val="00583A35"/>
    <w:rsid w:val="00583A52"/>
    <w:rsid w:val="00583B54"/>
    <w:rsid w:val="00583C3E"/>
    <w:rsid w:val="00583C7E"/>
    <w:rsid w:val="00583EC9"/>
    <w:rsid w:val="00583F35"/>
    <w:rsid w:val="00584168"/>
    <w:rsid w:val="00584216"/>
    <w:rsid w:val="00584271"/>
    <w:rsid w:val="0058432B"/>
    <w:rsid w:val="005843D4"/>
    <w:rsid w:val="00584575"/>
    <w:rsid w:val="005845CE"/>
    <w:rsid w:val="0058465F"/>
    <w:rsid w:val="0058485B"/>
    <w:rsid w:val="005848CA"/>
    <w:rsid w:val="00584AEC"/>
    <w:rsid w:val="00584BD1"/>
    <w:rsid w:val="00584CAC"/>
    <w:rsid w:val="00584FC2"/>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1A"/>
    <w:rsid w:val="00586D68"/>
    <w:rsid w:val="00586DCF"/>
    <w:rsid w:val="00586DFC"/>
    <w:rsid w:val="00586F81"/>
    <w:rsid w:val="00587045"/>
    <w:rsid w:val="005870BF"/>
    <w:rsid w:val="00587265"/>
    <w:rsid w:val="005873FE"/>
    <w:rsid w:val="00587419"/>
    <w:rsid w:val="0058759F"/>
    <w:rsid w:val="005877E9"/>
    <w:rsid w:val="0058789B"/>
    <w:rsid w:val="00587978"/>
    <w:rsid w:val="00587AE3"/>
    <w:rsid w:val="00587AE7"/>
    <w:rsid w:val="00587B01"/>
    <w:rsid w:val="00587B8C"/>
    <w:rsid w:val="00587C31"/>
    <w:rsid w:val="00587C65"/>
    <w:rsid w:val="00587F7D"/>
    <w:rsid w:val="00587FEA"/>
    <w:rsid w:val="0059002C"/>
    <w:rsid w:val="00590051"/>
    <w:rsid w:val="00590186"/>
    <w:rsid w:val="0059020C"/>
    <w:rsid w:val="00590240"/>
    <w:rsid w:val="00590266"/>
    <w:rsid w:val="005903A4"/>
    <w:rsid w:val="00590428"/>
    <w:rsid w:val="00590457"/>
    <w:rsid w:val="005905CF"/>
    <w:rsid w:val="005906D5"/>
    <w:rsid w:val="00590724"/>
    <w:rsid w:val="0059084D"/>
    <w:rsid w:val="0059088D"/>
    <w:rsid w:val="005909D3"/>
    <w:rsid w:val="00590BB3"/>
    <w:rsid w:val="00590BED"/>
    <w:rsid w:val="00590C5F"/>
    <w:rsid w:val="00590EBA"/>
    <w:rsid w:val="00590F1B"/>
    <w:rsid w:val="0059106C"/>
    <w:rsid w:val="005910C6"/>
    <w:rsid w:val="0059117C"/>
    <w:rsid w:val="00591218"/>
    <w:rsid w:val="00591238"/>
    <w:rsid w:val="005912CA"/>
    <w:rsid w:val="00591519"/>
    <w:rsid w:val="005915E2"/>
    <w:rsid w:val="005915E3"/>
    <w:rsid w:val="00591661"/>
    <w:rsid w:val="00591882"/>
    <w:rsid w:val="005918BC"/>
    <w:rsid w:val="00591AF4"/>
    <w:rsid w:val="00591C38"/>
    <w:rsid w:val="00591D28"/>
    <w:rsid w:val="00591D33"/>
    <w:rsid w:val="00591DD9"/>
    <w:rsid w:val="00591FBF"/>
    <w:rsid w:val="0059205D"/>
    <w:rsid w:val="0059231D"/>
    <w:rsid w:val="00592323"/>
    <w:rsid w:val="00592487"/>
    <w:rsid w:val="00592641"/>
    <w:rsid w:val="00592916"/>
    <w:rsid w:val="00592928"/>
    <w:rsid w:val="00592A34"/>
    <w:rsid w:val="00592A52"/>
    <w:rsid w:val="00592C9B"/>
    <w:rsid w:val="00592F20"/>
    <w:rsid w:val="00592FC3"/>
    <w:rsid w:val="0059306E"/>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194"/>
    <w:rsid w:val="00594399"/>
    <w:rsid w:val="0059458F"/>
    <w:rsid w:val="00594604"/>
    <w:rsid w:val="00594613"/>
    <w:rsid w:val="005946DB"/>
    <w:rsid w:val="005946EF"/>
    <w:rsid w:val="00594825"/>
    <w:rsid w:val="005948DD"/>
    <w:rsid w:val="00594926"/>
    <w:rsid w:val="00594D8F"/>
    <w:rsid w:val="00594DFC"/>
    <w:rsid w:val="00594FAF"/>
    <w:rsid w:val="00595088"/>
    <w:rsid w:val="0059508D"/>
    <w:rsid w:val="005952AD"/>
    <w:rsid w:val="005952F3"/>
    <w:rsid w:val="0059543C"/>
    <w:rsid w:val="0059546E"/>
    <w:rsid w:val="005956F8"/>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378"/>
    <w:rsid w:val="00596669"/>
    <w:rsid w:val="005966E8"/>
    <w:rsid w:val="0059682A"/>
    <w:rsid w:val="0059683A"/>
    <w:rsid w:val="0059685D"/>
    <w:rsid w:val="0059685F"/>
    <w:rsid w:val="00596895"/>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CB4"/>
    <w:rsid w:val="005A0FBF"/>
    <w:rsid w:val="005A1243"/>
    <w:rsid w:val="005A14C5"/>
    <w:rsid w:val="005A155F"/>
    <w:rsid w:val="005A1598"/>
    <w:rsid w:val="005A164D"/>
    <w:rsid w:val="005A17F3"/>
    <w:rsid w:val="005A1879"/>
    <w:rsid w:val="005A19C6"/>
    <w:rsid w:val="005A1B51"/>
    <w:rsid w:val="005A1BCD"/>
    <w:rsid w:val="005A1EF8"/>
    <w:rsid w:val="005A2085"/>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111"/>
    <w:rsid w:val="005A3216"/>
    <w:rsid w:val="005A325A"/>
    <w:rsid w:val="005A3414"/>
    <w:rsid w:val="005A34ED"/>
    <w:rsid w:val="005A36C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DEB"/>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6D"/>
    <w:rsid w:val="005B1678"/>
    <w:rsid w:val="005B167E"/>
    <w:rsid w:val="005B191F"/>
    <w:rsid w:val="005B1A90"/>
    <w:rsid w:val="005B1A98"/>
    <w:rsid w:val="005B1B46"/>
    <w:rsid w:val="005B1B48"/>
    <w:rsid w:val="005B1D62"/>
    <w:rsid w:val="005B1FC7"/>
    <w:rsid w:val="005B2186"/>
    <w:rsid w:val="005B21EA"/>
    <w:rsid w:val="005B2230"/>
    <w:rsid w:val="005B2438"/>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7E"/>
    <w:rsid w:val="005B3CA9"/>
    <w:rsid w:val="005B3D3A"/>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58D"/>
    <w:rsid w:val="005B5959"/>
    <w:rsid w:val="005B5B17"/>
    <w:rsid w:val="005B5B8A"/>
    <w:rsid w:val="005B5B9C"/>
    <w:rsid w:val="005B5BC9"/>
    <w:rsid w:val="005B5BDE"/>
    <w:rsid w:val="005B5F3F"/>
    <w:rsid w:val="005B60E3"/>
    <w:rsid w:val="005B6103"/>
    <w:rsid w:val="005B6126"/>
    <w:rsid w:val="005B622B"/>
    <w:rsid w:val="005B6262"/>
    <w:rsid w:val="005B6364"/>
    <w:rsid w:val="005B63DC"/>
    <w:rsid w:val="005B64F3"/>
    <w:rsid w:val="005B650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2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0E"/>
    <w:rsid w:val="005C0F45"/>
    <w:rsid w:val="005C11F2"/>
    <w:rsid w:val="005C152C"/>
    <w:rsid w:val="005C1753"/>
    <w:rsid w:val="005C1849"/>
    <w:rsid w:val="005C1886"/>
    <w:rsid w:val="005C1A21"/>
    <w:rsid w:val="005C1A3B"/>
    <w:rsid w:val="005C1A89"/>
    <w:rsid w:val="005C1AB0"/>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670"/>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17"/>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A4"/>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BA2"/>
    <w:rsid w:val="005C7C38"/>
    <w:rsid w:val="005C7C78"/>
    <w:rsid w:val="005C7DC3"/>
    <w:rsid w:val="005C7E29"/>
    <w:rsid w:val="005C7E3C"/>
    <w:rsid w:val="005D00D7"/>
    <w:rsid w:val="005D01B0"/>
    <w:rsid w:val="005D0272"/>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D0C"/>
    <w:rsid w:val="005D1F76"/>
    <w:rsid w:val="005D1FB0"/>
    <w:rsid w:val="005D2020"/>
    <w:rsid w:val="005D2062"/>
    <w:rsid w:val="005D2181"/>
    <w:rsid w:val="005D245C"/>
    <w:rsid w:val="005D24BC"/>
    <w:rsid w:val="005D260A"/>
    <w:rsid w:val="005D2667"/>
    <w:rsid w:val="005D26E4"/>
    <w:rsid w:val="005D278F"/>
    <w:rsid w:val="005D281D"/>
    <w:rsid w:val="005D2910"/>
    <w:rsid w:val="005D2B2A"/>
    <w:rsid w:val="005D2B32"/>
    <w:rsid w:val="005D2BAD"/>
    <w:rsid w:val="005D2CBE"/>
    <w:rsid w:val="005D30F1"/>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6B"/>
    <w:rsid w:val="005D4EC1"/>
    <w:rsid w:val="005D50F4"/>
    <w:rsid w:val="005D518A"/>
    <w:rsid w:val="005D54F1"/>
    <w:rsid w:val="005D551A"/>
    <w:rsid w:val="005D5526"/>
    <w:rsid w:val="005D56F8"/>
    <w:rsid w:val="005D58C7"/>
    <w:rsid w:val="005D591D"/>
    <w:rsid w:val="005D5993"/>
    <w:rsid w:val="005D5B56"/>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D7"/>
    <w:rsid w:val="005D6DE0"/>
    <w:rsid w:val="005D6F32"/>
    <w:rsid w:val="005D6F7B"/>
    <w:rsid w:val="005D7026"/>
    <w:rsid w:val="005D707D"/>
    <w:rsid w:val="005D73F5"/>
    <w:rsid w:val="005D74F8"/>
    <w:rsid w:val="005D7544"/>
    <w:rsid w:val="005D7670"/>
    <w:rsid w:val="005D768A"/>
    <w:rsid w:val="005D78DB"/>
    <w:rsid w:val="005D7922"/>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69"/>
    <w:rsid w:val="005E1DA2"/>
    <w:rsid w:val="005E1EB9"/>
    <w:rsid w:val="005E209E"/>
    <w:rsid w:val="005E20D4"/>
    <w:rsid w:val="005E211A"/>
    <w:rsid w:val="005E23E0"/>
    <w:rsid w:val="005E249C"/>
    <w:rsid w:val="005E2558"/>
    <w:rsid w:val="005E2957"/>
    <w:rsid w:val="005E295D"/>
    <w:rsid w:val="005E2C01"/>
    <w:rsid w:val="005E2C95"/>
    <w:rsid w:val="005E2CC7"/>
    <w:rsid w:val="005E2D1A"/>
    <w:rsid w:val="005E2DAA"/>
    <w:rsid w:val="005E2E0E"/>
    <w:rsid w:val="005E2E47"/>
    <w:rsid w:val="005E2EB1"/>
    <w:rsid w:val="005E3123"/>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67"/>
    <w:rsid w:val="005E48BC"/>
    <w:rsid w:val="005E4974"/>
    <w:rsid w:val="005E49DC"/>
    <w:rsid w:val="005E4C0D"/>
    <w:rsid w:val="005E4D30"/>
    <w:rsid w:val="005E4F1C"/>
    <w:rsid w:val="005E4F70"/>
    <w:rsid w:val="005E5095"/>
    <w:rsid w:val="005E513C"/>
    <w:rsid w:val="005E5636"/>
    <w:rsid w:val="005E57CB"/>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3E7"/>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ADD"/>
    <w:rsid w:val="005E7B2D"/>
    <w:rsid w:val="005E7BED"/>
    <w:rsid w:val="005E7CAA"/>
    <w:rsid w:val="005E7D36"/>
    <w:rsid w:val="005E7D6E"/>
    <w:rsid w:val="005E7E6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4C2"/>
    <w:rsid w:val="005F26C5"/>
    <w:rsid w:val="005F2810"/>
    <w:rsid w:val="005F29CD"/>
    <w:rsid w:val="005F2B9C"/>
    <w:rsid w:val="005F2C9C"/>
    <w:rsid w:val="005F2CA8"/>
    <w:rsid w:val="005F2D7C"/>
    <w:rsid w:val="005F2DD0"/>
    <w:rsid w:val="005F2EF2"/>
    <w:rsid w:val="005F2F48"/>
    <w:rsid w:val="005F2F6A"/>
    <w:rsid w:val="005F30C0"/>
    <w:rsid w:val="005F30C3"/>
    <w:rsid w:val="005F32AC"/>
    <w:rsid w:val="005F32C1"/>
    <w:rsid w:val="005F3371"/>
    <w:rsid w:val="005F3492"/>
    <w:rsid w:val="005F3563"/>
    <w:rsid w:val="005F35C0"/>
    <w:rsid w:val="005F3B67"/>
    <w:rsid w:val="005F3E61"/>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BE"/>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E7E"/>
    <w:rsid w:val="00600F98"/>
    <w:rsid w:val="00600FF6"/>
    <w:rsid w:val="00601012"/>
    <w:rsid w:val="00601044"/>
    <w:rsid w:val="0060105A"/>
    <w:rsid w:val="0060114F"/>
    <w:rsid w:val="006012A2"/>
    <w:rsid w:val="00601322"/>
    <w:rsid w:val="00601417"/>
    <w:rsid w:val="006014CC"/>
    <w:rsid w:val="00601596"/>
    <w:rsid w:val="006015F7"/>
    <w:rsid w:val="0060169A"/>
    <w:rsid w:val="006017E4"/>
    <w:rsid w:val="00601832"/>
    <w:rsid w:val="00601896"/>
    <w:rsid w:val="00601C21"/>
    <w:rsid w:val="00601D0F"/>
    <w:rsid w:val="00601DBB"/>
    <w:rsid w:val="00601E09"/>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0"/>
    <w:rsid w:val="00603144"/>
    <w:rsid w:val="0060332D"/>
    <w:rsid w:val="0060333D"/>
    <w:rsid w:val="006033EC"/>
    <w:rsid w:val="00603443"/>
    <w:rsid w:val="00603581"/>
    <w:rsid w:val="0060384F"/>
    <w:rsid w:val="00603858"/>
    <w:rsid w:val="006038A5"/>
    <w:rsid w:val="006039C9"/>
    <w:rsid w:val="00603BEB"/>
    <w:rsid w:val="00603CEF"/>
    <w:rsid w:val="00603DDB"/>
    <w:rsid w:val="00603E64"/>
    <w:rsid w:val="00604080"/>
    <w:rsid w:val="00604335"/>
    <w:rsid w:val="006043EA"/>
    <w:rsid w:val="00604657"/>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93"/>
    <w:rsid w:val="006076E9"/>
    <w:rsid w:val="00607736"/>
    <w:rsid w:val="00607806"/>
    <w:rsid w:val="00607970"/>
    <w:rsid w:val="00607A35"/>
    <w:rsid w:val="00607BFA"/>
    <w:rsid w:val="00607C6D"/>
    <w:rsid w:val="00607C9C"/>
    <w:rsid w:val="00607DB1"/>
    <w:rsid w:val="00607DFC"/>
    <w:rsid w:val="00607E29"/>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591"/>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C1C"/>
    <w:rsid w:val="00612D3D"/>
    <w:rsid w:val="00612E12"/>
    <w:rsid w:val="00612F6F"/>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6D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C66"/>
    <w:rsid w:val="00620C71"/>
    <w:rsid w:val="00620CF1"/>
    <w:rsid w:val="00620F85"/>
    <w:rsid w:val="0062101D"/>
    <w:rsid w:val="00621059"/>
    <w:rsid w:val="00621126"/>
    <w:rsid w:val="0062112F"/>
    <w:rsid w:val="006213BD"/>
    <w:rsid w:val="006213C1"/>
    <w:rsid w:val="00621585"/>
    <w:rsid w:val="0062178D"/>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6F"/>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766"/>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4FBD"/>
    <w:rsid w:val="00625058"/>
    <w:rsid w:val="00625350"/>
    <w:rsid w:val="0062541E"/>
    <w:rsid w:val="006254A0"/>
    <w:rsid w:val="00625581"/>
    <w:rsid w:val="00625849"/>
    <w:rsid w:val="006259C4"/>
    <w:rsid w:val="00625B6A"/>
    <w:rsid w:val="00625BB2"/>
    <w:rsid w:val="00625DFF"/>
    <w:rsid w:val="00626004"/>
    <w:rsid w:val="0062601B"/>
    <w:rsid w:val="00626498"/>
    <w:rsid w:val="00626823"/>
    <w:rsid w:val="00626828"/>
    <w:rsid w:val="00626830"/>
    <w:rsid w:val="0062689B"/>
    <w:rsid w:val="00626AD5"/>
    <w:rsid w:val="00626DDB"/>
    <w:rsid w:val="00626DDF"/>
    <w:rsid w:val="0062726F"/>
    <w:rsid w:val="0062733D"/>
    <w:rsid w:val="00627370"/>
    <w:rsid w:val="00627779"/>
    <w:rsid w:val="0062795A"/>
    <w:rsid w:val="00627B39"/>
    <w:rsid w:val="00627EED"/>
    <w:rsid w:val="00627F83"/>
    <w:rsid w:val="006302B6"/>
    <w:rsid w:val="006302F2"/>
    <w:rsid w:val="00630325"/>
    <w:rsid w:val="0063047D"/>
    <w:rsid w:val="0063055E"/>
    <w:rsid w:val="0063061F"/>
    <w:rsid w:val="006307A6"/>
    <w:rsid w:val="006307F8"/>
    <w:rsid w:val="00630944"/>
    <w:rsid w:val="00630956"/>
    <w:rsid w:val="00630B4F"/>
    <w:rsid w:val="00630CA1"/>
    <w:rsid w:val="00630DDA"/>
    <w:rsid w:val="00630E8F"/>
    <w:rsid w:val="00630EB3"/>
    <w:rsid w:val="0063114D"/>
    <w:rsid w:val="00631248"/>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2F6B"/>
    <w:rsid w:val="0063300C"/>
    <w:rsid w:val="006332F5"/>
    <w:rsid w:val="00633336"/>
    <w:rsid w:val="0063337E"/>
    <w:rsid w:val="00633449"/>
    <w:rsid w:val="00633480"/>
    <w:rsid w:val="006334A8"/>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691"/>
    <w:rsid w:val="006347E6"/>
    <w:rsid w:val="006348D0"/>
    <w:rsid w:val="0063493E"/>
    <w:rsid w:val="006349A3"/>
    <w:rsid w:val="006349B2"/>
    <w:rsid w:val="00634A51"/>
    <w:rsid w:val="00634D94"/>
    <w:rsid w:val="00634DCD"/>
    <w:rsid w:val="00634DF5"/>
    <w:rsid w:val="00634E97"/>
    <w:rsid w:val="00634F21"/>
    <w:rsid w:val="00634F3C"/>
    <w:rsid w:val="0063510C"/>
    <w:rsid w:val="006353E5"/>
    <w:rsid w:val="0063546D"/>
    <w:rsid w:val="006354B9"/>
    <w:rsid w:val="0063550B"/>
    <w:rsid w:val="00635519"/>
    <w:rsid w:val="00635587"/>
    <w:rsid w:val="0063566A"/>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B41"/>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C92"/>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33"/>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677"/>
    <w:rsid w:val="00650931"/>
    <w:rsid w:val="0065093F"/>
    <w:rsid w:val="00650955"/>
    <w:rsid w:val="00650977"/>
    <w:rsid w:val="00650C2A"/>
    <w:rsid w:val="00650C62"/>
    <w:rsid w:val="00650CFC"/>
    <w:rsid w:val="00650D58"/>
    <w:rsid w:val="00650E36"/>
    <w:rsid w:val="00650FE6"/>
    <w:rsid w:val="0065101F"/>
    <w:rsid w:val="00651109"/>
    <w:rsid w:val="00651448"/>
    <w:rsid w:val="00651991"/>
    <w:rsid w:val="00651999"/>
    <w:rsid w:val="006519DD"/>
    <w:rsid w:val="00651A3E"/>
    <w:rsid w:val="00651A8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3CFA"/>
    <w:rsid w:val="00653E03"/>
    <w:rsid w:val="00653E10"/>
    <w:rsid w:val="0065408D"/>
    <w:rsid w:val="0065414C"/>
    <w:rsid w:val="0065429B"/>
    <w:rsid w:val="006542FD"/>
    <w:rsid w:val="006544C9"/>
    <w:rsid w:val="00654537"/>
    <w:rsid w:val="006545F7"/>
    <w:rsid w:val="00654612"/>
    <w:rsid w:val="00654672"/>
    <w:rsid w:val="006546F6"/>
    <w:rsid w:val="00654790"/>
    <w:rsid w:val="00654800"/>
    <w:rsid w:val="0065480E"/>
    <w:rsid w:val="00654835"/>
    <w:rsid w:val="00654916"/>
    <w:rsid w:val="006549B8"/>
    <w:rsid w:val="00654A9C"/>
    <w:rsid w:val="00654C73"/>
    <w:rsid w:val="00654DC0"/>
    <w:rsid w:val="00654E8E"/>
    <w:rsid w:val="00654EB1"/>
    <w:rsid w:val="00654F2C"/>
    <w:rsid w:val="00654F49"/>
    <w:rsid w:val="00654FBB"/>
    <w:rsid w:val="00655072"/>
    <w:rsid w:val="0065516D"/>
    <w:rsid w:val="0065528A"/>
    <w:rsid w:val="0065554B"/>
    <w:rsid w:val="00655787"/>
    <w:rsid w:val="00655887"/>
    <w:rsid w:val="00655985"/>
    <w:rsid w:val="00655A98"/>
    <w:rsid w:val="00655AA7"/>
    <w:rsid w:val="00655C84"/>
    <w:rsid w:val="00655E0C"/>
    <w:rsid w:val="00655E16"/>
    <w:rsid w:val="00655E8C"/>
    <w:rsid w:val="006561B6"/>
    <w:rsid w:val="00656213"/>
    <w:rsid w:val="00656297"/>
    <w:rsid w:val="006562C0"/>
    <w:rsid w:val="0065642F"/>
    <w:rsid w:val="00656451"/>
    <w:rsid w:val="0065647D"/>
    <w:rsid w:val="006564E0"/>
    <w:rsid w:val="0065658E"/>
    <w:rsid w:val="0065672F"/>
    <w:rsid w:val="006567E5"/>
    <w:rsid w:val="00656950"/>
    <w:rsid w:val="00656A27"/>
    <w:rsid w:val="00656C1C"/>
    <w:rsid w:val="00657141"/>
    <w:rsid w:val="0065719D"/>
    <w:rsid w:val="006571F1"/>
    <w:rsid w:val="00657353"/>
    <w:rsid w:val="006574D8"/>
    <w:rsid w:val="006575C9"/>
    <w:rsid w:val="00657608"/>
    <w:rsid w:val="00657613"/>
    <w:rsid w:val="00657617"/>
    <w:rsid w:val="00657A8D"/>
    <w:rsid w:val="00657BCD"/>
    <w:rsid w:val="00657C10"/>
    <w:rsid w:val="00657C7A"/>
    <w:rsid w:val="00657CD5"/>
    <w:rsid w:val="00657F06"/>
    <w:rsid w:val="00657F45"/>
    <w:rsid w:val="00657FE9"/>
    <w:rsid w:val="00660088"/>
    <w:rsid w:val="0066025B"/>
    <w:rsid w:val="00660272"/>
    <w:rsid w:val="00660304"/>
    <w:rsid w:val="006603BC"/>
    <w:rsid w:val="006603C6"/>
    <w:rsid w:val="006603D0"/>
    <w:rsid w:val="0066045A"/>
    <w:rsid w:val="006604DA"/>
    <w:rsid w:val="0066059A"/>
    <w:rsid w:val="006605E8"/>
    <w:rsid w:val="00660652"/>
    <w:rsid w:val="00660753"/>
    <w:rsid w:val="0066088E"/>
    <w:rsid w:val="006608E2"/>
    <w:rsid w:val="006609BA"/>
    <w:rsid w:val="00660A25"/>
    <w:rsid w:val="00660A76"/>
    <w:rsid w:val="00660B37"/>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1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06"/>
    <w:rsid w:val="006645DA"/>
    <w:rsid w:val="0066470E"/>
    <w:rsid w:val="00664B12"/>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CDD"/>
    <w:rsid w:val="00665D02"/>
    <w:rsid w:val="00665D46"/>
    <w:rsid w:val="00665E0A"/>
    <w:rsid w:val="00665E84"/>
    <w:rsid w:val="00666044"/>
    <w:rsid w:val="006661F1"/>
    <w:rsid w:val="006663A3"/>
    <w:rsid w:val="00666523"/>
    <w:rsid w:val="00666592"/>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ABB"/>
    <w:rsid w:val="00670F1B"/>
    <w:rsid w:val="006710C0"/>
    <w:rsid w:val="00671156"/>
    <w:rsid w:val="00671230"/>
    <w:rsid w:val="006712BD"/>
    <w:rsid w:val="006712D2"/>
    <w:rsid w:val="00671367"/>
    <w:rsid w:val="006713E1"/>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5D"/>
    <w:rsid w:val="00674366"/>
    <w:rsid w:val="00674451"/>
    <w:rsid w:val="00674703"/>
    <w:rsid w:val="00674858"/>
    <w:rsid w:val="00674877"/>
    <w:rsid w:val="00674964"/>
    <w:rsid w:val="00674A09"/>
    <w:rsid w:val="00674BEB"/>
    <w:rsid w:val="00674BF2"/>
    <w:rsid w:val="00674DEF"/>
    <w:rsid w:val="00674E8C"/>
    <w:rsid w:val="00674F93"/>
    <w:rsid w:val="00675038"/>
    <w:rsid w:val="00675199"/>
    <w:rsid w:val="0067554A"/>
    <w:rsid w:val="006755B5"/>
    <w:rsid w:val="0067572C"/>
    <w:rsid w:val="00675811"/>
    <w:rsid w:val="0067583D"/>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77D"/>
    <w:rsid w:val="00680950"/>
    <w:rsid w:val="00680BB9"/>
    <w:rsid w:val="00680D29"/>
    <w:rsid w:val="00680E9A"/>
    <w:rsid w:val="006810DB"/>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CF"/>
    <w:rsid w:val="006844ED"/>
    <w:rsid w:val="00684894"/>
    <w:rsid w:val="006848E3"/>
    <w:rsid w:val="0068491C"/>
    <w:rsid w:val="00684AB0"/>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09"/>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5C6"/>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09"/>
    <w:rsid w:val="006968DD"/>
    <w:rsid w:val="00696A1F"/>
    <w:rsid w:val="00696AB9"/>
    <w:rsid w:val="00696B20"/>
    <w:rsid w:val="00696C71"/>
    <w:rsid w:val="00696CCC"/>
    <w:rsid w:val="00696F16"/>
    <w:rsid w:val="00696FA8"/>
    <w:rsid w:val="00697145"/>
    <w:rsid w:val="006971AF"/>
    <w:rsid w:val="0069724E"/>
    <w:rsid w:val="0069738A"/>
    <w:rsid w:val="00697510"/>
    <w:rsid w:val="0069764C"/>
    <w:rsid w:val="006976BD"/>
    <w:rsid w:val="0069775F"/>
    <w:rsid w:val="0069787A"/>
    <w:rsid w:val="006978A9"/>
    <w:rsid w:val="006979F4"/>
    <w:rsid w:val="00697AFF"/>
    <w:rsid w:val="00697CE3"/>
    <w:rsid w:val="00697EFE"/>
    <w:rsid w:val="00697F54"/>
    <w:rsid w:val="006A0020"/>
    <w:rsid w:val="006A0143"/>
    <w:rsid w:val="006A032E"/>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2"/>
    <w:rsid w:val="006A2E1B"/>
    <w:rsid w:val="006A2E4E"/>
    <w:rsid w:val="006A3065"/>
    <w:rsid w:val="006A3085"/>
    <w:rsid w:val="006A31B9"/>
    <w:rsid w:val="006A3216"/>
    <w:rsid w:val="006A344E"/>
    <w:rsid w:val="006A3483"/>
    <w:rsid w:val="006A3703"/>
    <w:rsid w:val="006A3846"/>
    <w:rsid w:val="006A387B"/>
    <w:rsid w:val="006A38CC"/>
    <w:rsid w:val="006A39E1"/>
    <w:rsid w:val="006A3A3E"/>
    <w:rsid w:val="006A3AF5"/>
    <w:rsid w:val="006A3B23"/>
    <w:rsid w:val="006A3BC2"/>
    <w:rsid w:val="006A3BE8"/>
    <w:rsid w:val="006A3DD0"/>
    <w:rsid w:val="006A3E23"/>
    <w:rsid w:val="006A3EC8"/>
    <w:rsid w:val="006A4031"/>
    <w:rsid w:val="006A41B1"/>
    <w:rsid w:val="006A42A6"/>
    <w:rsid w:val="006A43CB"/>
    <w:rsid w:val="006A445D"/>
    <w:rsid w:val="006A4633"/>
    <w:rsid w:val="006A46D3"/>
    <w:rsid w:val="006A4736"/>
    <w:rsid w:val="006A4877"/>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48"/>
    <w:rsid w:val="006A6D67"/>
    <w:rsid w:val="006A6F42"/>
    <w:rsid w:val="006A72C8"/>
    <w:rsid w:val="006A73A9"/>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DC3"/>
    <w:rsid w:val="006B0F5C"/>
    <w:rsid w:val="006B1185"/>
    <w:rsid w:val="006B118A"/>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4FA"/>
    <w:rsid w:val="006B45D5"/>
    <w:rsid w:val="006B4690"/>
    <w:rsid w:val="006B469E"/>
    <w:rsid w:val="006B46EC"/>
    <w:rsid w:val="006B4771"/>
    <w:rsid w:val="006B493D"/>
    <w:rsid w:val="006B4C25"/>
    <w:rsid w:val="006B4C4D"/>
    <w:rsid w:val="006B4C5F"/>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4F7"/>
    <w:rsid w:val="006C0619"/>
    <w:rsid w:val="006C077F"/>
    <w:rsid w:val="006C07C9"/>
    <w:rsid w:val="006C094A"/>
    <w:rsid w:val="006C0A61"/>
    <w:rsid w:val="006C0B80"/>
    <w:rsid w:val="006C0BC2"/>
    <w:rsid w:val="006C0BD8"/>
    <w:rsid w:val="006C0C24"/>
    <w:rsid w:val="006C0CDE"/>
    <w:rsid w:val="006C0D96"/>
    <w:rsid w:val="006C0E22"/>
    <w:rsid w:val="006C118E"/>
    <w:rsid w:val="006C11B2"/>
    <w:rsid w:val="006C11EB"/>
    <w:rsid w:val="006C13C5"/>
    <w:rsid w:val="006C14E1"/>
    <w:rsid w:val="006C150F"/>
    <w:rsid w:val="006C15C1"/>
    <w:rsid w:val="006C1730"/>
    <w:rsid w:val="006C185D"/>
    <w:rsid w:val="006C1876"/>
    <w:rsid w:val="006C19DE"/>
    <w:rsid w:val="006C1BC2"/>
    <w:rsid w:val="006C1BE2"/>
    <w:rsid w:val="006C1C8B"/>
    <w:rsid w:val="006C1EB4"/>
    <w:rsid w:val="006C1F21"/>
    <w:rsid w:val="006C2150"/>
    <w:rsid w:val="006C2177"/>
    <w:rsid w:val="006C2233"/>
    <w:rsid w:val="006C2302"/>
    <w:rsid w:val="006C2521"/>
    <w:rsid w:val="006C25B5"/>
    <w:rsid w:val="006C298F"/>
    <w:rsid w:val="006C2B30"/>
    <w:rsid w:val="006C2DF4"/>
    <w:rsid w:val="006C2E4F"/>
    <w:rsid w:val="006C2E75"/>
    <w:rsid w:val="006C2FAE"/>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4E7"/>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1A2"/>
    <w:rsid w:val="006D2345"/>
    <w:rsid w:val="006D2368"/>
    <w:rsid w:val="006D23E9"/>
    <w:rsid w:val="006D2475"/>
    <w:rsid w:val="006D2711"/>
    <w:rsid w:val="006D2783"/>
    <w:rsid w:val="006D28B7"/>
    <w:rsid w:val="006D29D6"/>
    <w:rsid w:val="006D2B40"/>
    <w:rsid w:val="006D2B5F"/>
    <w:rsid w:val="006D2BD0"/>
    <w:rsid w:val="006D2D73"/>
    <w:rsid w:val="006D2F19"/>
    <w:rsid w:val="006D2F2D"/>
    <w:rsid w:val="006D30D9"/>
    <w:rsid w:val="006D3134"/>
    <w:rsid w:val="006D31CC"/>
    <w:rsid w:val="006D32F2"/>
    <w:rsid w:val="006D34B4"/>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3DE9"/>
    <w:rsid w:val="006D4130"/>
    <w:rsid w:val="006D433E"/>
    <w:rsid w:val="006D43FE"/>
    <w:rsid w:val="006D44D3"/>
    <w:rsid w:val="006D45A3"/>
    <w:rsid w:val="006D46A0"/>
    <w:rsid w:val="006D49B1"/>
    <w:rsid w:val="006D49EC"/>
    <w:rsid w:val="006D4A0A"/>
    <w:rsid w:val="006D4A5E"/>
    <w:rsid w:val="006D4BC0"/>
    <w:rsid w:val="006D4C17"/>
    <w:rsid w:val="006D4E37"/>
    <w:rsid w:val="006D4E57"/>
    <w:rsid w:val="006D4EB2"/>
    <w:rsid w:val="006D4F88"/>
    <w:rsid w:val="006D52A0"/>
    <w:rsid w:val="006D5336"/>
    <w:rsid w:val="006D56B2"/>
    <w:rsid w:val="006D5736"/>
    <w:rsid w:val="006D5932"/>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08F"/>
    <w:rsid w:val="006D72E4"/>
    <w:rsid w:val="006D7367"/>
    <w:rsid w:val="006D7394"/>
    <w:rsid w:val="006D7477"/>
    <w:rsid w:val="006D758C"/>
    <w:rsid w:val="006D7603"/>
    <w:rsid w:val="006D7614"/>
    <w:rsid w:val="006D7963"/>
    <w:rsid w:val="006D7B76"/>
    <w:rsid w:val="006D7BAE"/>
    <w:rsid w:val="006D7BFA"/>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5E4"/>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BC3"/>
    <w:rsid w:val="006E3BCA"/>
    <w:rsid w:val="006E3C75"/>
    <w:rsid w:val="006E3CA7"/>
    <w:rsid w:val="006E3D3C"/>
    <w:rsid w:val="006E3F83"/>
    <w:rsid w:val="006E3F89"/>
    <w:rsid w:val="006E3F8A"/>
    <w:rsid w:val="006E415B"/>
    <w:rsid w:val="006E4206"/>
    <w:rsid w:val="006E436F"/>
    <w:rsid w:val="006E4914"/>
    <w:rsid w:val="006E491A"/>
    <w:rsid w:val="006E4986"/>
    <w:rsid w:val="006E49F2"/>
    <w:rsid w:val="006E4E36"/>
    <w:rsid w:val="006E4F20"/>
    <w:rsid w:val="006E50F0"/>
    <w:rsid w:val="006E5138"/>
    <w:rsid w:val="006E517C"/>
    <w:rsid w:val="006E5263"/>
    <w:rsid w:val="006E541A"/>
    <w:rsid w:val="006E5561"/>
    <w:rsid w:val="006E5807"/>
    <w:rsid w:val="006E59A6"/>
    <w:rsid w:val="006E5A29"/>
    <w:rsid w:val="006E5A8A"/>
    <w:rsid w:val="006E5AC8"/>
    <w:rsid w:val="006E5D5B"/>
    <w:rsid w:val="006E5DA4"/>
    <w:rsid w:val="006E5E6A"/>
    <w:rsid w:val="006E5EC1"/>
    <w:rsid w:val="006E5F1A"/>
    <w:rsid w:val="006E5F4A"/>
    <w:rsid w:val="006E61C1"/>
    <w:rsid w:val="006E621E"/>
    <w:rsid w:val="006E629D"/>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638"/>
    <w:rsid w:val="006F07D8"/>
    <w:rsid w:val="006F07F5"/>
    <w:rsid w:val="006F0907"/>
    <w:rsid w:val="006F094A"/>
    <w:rsid w:val="006F09A5"/>
    <w:rsid w:val="006F0BDB"/>
    <w:rsid w:val="006F0C2D"/>
    <w:rsid w:val="006F0F0D"/>
    <w:rsid w:val="006F1313"/>
    <w:rsid w:val="006F151A"/>
    <w:rsid w:val="006F16C6"/>
    <w:rsid w:val="006F1933"/>
    <w:rsid w:val="006F193E"/>
    <w:rsid w:val="006F1971"/>
    <w:rsid w:val="006F1A3C"/>
    <w:rsid w:val="006F1CE6"/>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439"/>
    <w:rsid w:val="006F45A5"/>
    <w:rsid w:val="006F47B7"/>
    <w:rsid w:val="006F47CF"/>
    <w:rsid w:val="006F49DF"/>
    <w:rsid w:val="006F4ADE"/>
    <w:rsid w:val="006F4BB1"/>
    <w:rsid w:val="006F4BB7"/>
    <w:rsid w:val="006F4D46"/>
    <w:rsid w:val="006F4E4E"/>
    <w:rsid w:val="006F4F20"/>
    <w:rsid w:val="006F50D6"/>
    <w:rsid w:val="006F5200"/>
    <w:rsid w:val="006F52A6"/>
    <w:rsid w:val="006F5664"/>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A91"/>
    <w:rsid w:val="006F6B19"/>
    <w:rsid w:val="006F6BAE"/>
    <w:rsid w:val="006F6CB4"/>
    <w:rsid w:val="006F6D1F"/>
    <w:rsid w:val="006F6D64"/>
    <w:rsid w:val="006F6D87"/>
    <w:rsid w:val="006F6E79"/>
    <w:rsid w:val="006F6F4C"/>
    <w:rsid w:val="006F7036"/>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32"/>
    <w:rsid w:val="006F7DC2"/>
    <w:rsid w:val="006F7EA4"/>
    <w:rsid w:val="006F7EEB"/>
    <w:rsid w:val="006F7FA1"/>
    <w:rsid w:val="0070019E"/>
    <w:rsid w:val="00700225"/>
    <w:rsid w:val="00700312"/>
    <w:rsid w:val="00700409"/>
    <w:rsid w:val="0070057A"/>
    <w:rsid w:val="0070082C"/>
    <w:rsid w:val="00700928"/>
    <w:rsid w:val="0070098C"/>
    <w:rsid w:val="00700A03"/>
    <w:rsid w:val="00700C4C"/>
    <w:rsid w:val="00700D8D"/>
    <w:rsid w:val="00700FED"/>
    <w:rsid w:val="00701045"/>
    <w:rsid w:val="007010B4"/>
    <w:rsid w:val="00701145"/>
    <w:rsid w:val="0070119E"/>
    <w:rsid w:val="0070127F"/>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6F"/>
    <w:rsid w:val="007038BE"/>
    <w:rsid w:val="00703BE9"/>
    <w:rsid w:val="00703CD8"/>
    <w:rsid w:val="00703F46"/>
    <w:rsid w:val="007040A5"/>
    <w:rsid w:val="0070456E"/>
    <w:rsid w:val="00704791"/>
    <w:rsid w:val="007047D2"/>
    <w:rsid w:val="00704803"/>
    <w:rsid w:val="00704C2D"/>
    <w:rsid w:val="00704CED"/>
    <w:rsid w:val="00704D40"/>
    <w:rsid w:val="00704DA7"/>
    <w:rsid w:val="00704DDB"/>
    <w:rsid w:val="00704FAE"/>
    <w:rsid w:val="0070505F"/>
    <w:rsid w:val="00705228"/>
    <w:rsid w:val="007052E0"/>
    <w:rsid w:val="0070540D"/>
    <w:rsid w:val="007054A8"/>
    <w:rsid w:val="007055FE"/>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6C4"/>
    <w:rsid w:val="00706713"/>
    <w:rsid w:val="0070688F"/>
    <w:rsid w:val="00706A63"/>
    <w:rsid w:val="00706B2F"/>
    <w:rsid w:val="00706BD8"/>
    <w:rsid w:val="00706C1D"/>
    <w:rsid w:val="00706D65"/>
    <w:rsid w:val="00706E3C"/>
    <w:rsid w:val="00706F44"/>
    <w:rsid w:val="00707157"/>
    <w:rsid w:val="00707192"/>
    <w:rsid w:val="007071A3"/>
    <w:rsid w:val="0070726B"/>
    <w:rsid w:val="007073D6"/>
    <w:rsid w:val="00707538"/>
    <w:rsid w:val="007075C3"/>
    <w:rsid w:val="007075E8"/>
    <w:rsid w:val="00707788"/>
    <w:rsid w:val="007077D5"/>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5CC"/>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1F7E"/>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A0F"/>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CD"/>
    <w:rsid w:val="00716CE9"/>
    <w:rsid w:val="00716D45"/>
    <w:rsid w:val="00716DC9"/>
    <w:rsid w:val="00716E12"/>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8B2"/>
    <w:rsid w:val="00720A19"/>
    <w:rsid w:val="00720B17"/>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CDB"/>
    <w:rsid w:val="00721F73"/>
    <w:rsid w:val="00721F82"/>
    <w:rsid w:val="00721FEC"/>
    <w:rsid w:val="00722089"/>
    <w:rsid w:val="007220CB"/>
    <w:rsid w:val="00722152"/>
    <w:rsid w:val="00722277"/>
    <w:rsid w:val="00722878"/>
    <w:rsid w:val="007228B4"/>
    <w:rsid w:val="00722AFD"/>
    <w:rsid w:val="00722B77"/>
    <w:rsid w:val="00722C98"/>
    <w:rsid w:val="00722C9E"/>
    <w:rsid w:val="00722D1B"/>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AFE"/>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F2"/>
    <w:rsid w:val="0072623A"/>
    <w:rsid w:val="00726282"/>
    <w:rsid w:val="00726314"/>
    <w:rsid w:val="0072659C"/>
    <w:rsid w:val="00726755"/>
    <w:rsid w:val="007268A1"/>
    <w:rsid w:val="00726BB4"/>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D1E"/>
    <w:rsid w:val="00727EA2"/>
    <w:rsid w:val="00727F07"/>
    <w:rsid w:val="00727F1A"/>
    <w:rsid w:val="0073002B"/>
    <w:rsid w:val="00730077"/>
    <w:rsid w:val="007301F9"/>
    <w:rsid w:val="00730471"/>
    <w:rsid w:val="00730519"/>
    <w:rsid w:val="00730672"/>
    <w:rsid w:val="0073072E"/>
    <w:rsid w:val="0073072F"/>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B5E"/>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C75"/>
    <w:rsid w:val="00733E24"/>
    <w:rsid w:val="00733FFB"/>
    <w:rsid w:val="00734043"/>
    <w:rsid w:val="0073429A"/>
    <w:rsid w:val="00734333"/>
    <w:rsid w:val="00734377"/>
    <w:rsid w:val="007343E2"/>
    <w:rsid w:val="0073445C"/>
    <w:rsid w:val="007345F2"/>
    <w:rsid w:val="0073466C"/>
    <w:rsid w:val="007348AB"/>
    <w:rsid w:val="007348EB"/>
    <w:rsid w:val="00734A10"/>
    <w:rsid w:val="00734AC3"/>
    <w:rsid w:val="00734C77"/>
    <w:rsid w:val="00734D08"/>
    <w:rsid w:val="00734DE3"/>
    <w:rsid w:val="0073556B"/>
    <w:rsid w:val="007355B9"/>
    <w:rsid w:val="00735675"/>
    <w:rsid w:val="00735756"/>
    <w:rsid w:val="007357BB"/>
    <w:rsid w:val="007358D9"/>
    <w:rsid w:val="00735936"/>
    <w:rsid w:val="00735AC2"/>
    <w:rsid w:val="00735B57"/>
    <w:rsid w:val="00735D2D"/>
    <w:rsid w:val="007360CA"/>
    <w:rsid w:val="007361A9"/>
    <w:rsid w:val="00736247"/>
    <w:rsid w:val="007363D4"/>
    <w:rsid w:val="007364EA"/>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06"/>
    <w:rsid w:val="00742C51"/>
    <w:rsid w:val="00742CEB"/>
    <w:rsid w:val="00742ECC"/>
    <w:rsid w:val="00742F07"/>
    <w:rsid w:val="00742F19"/>
    <w:rsid w:val="00742F65"/>
    <w:rsid w:val="007430B7"/>
    <w:rsid w:val="0074323F"/>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4F"/>
    <w:rsid w:val="007463EB"/>
    <w:rsid w:val="007463F4"/>
    <w:rsid w:val="007465C5"/>
    <w:rsid w:val="0074667A"/>
    <w:rsid w:val="00746761"/>
    <w:rsid w:val="00746780"/>
    <w:rsid w:val="007468CD"/>
    <w:rsid w:val="007469CA"/>
    <w:rsid w:val="00746D19"/>
    <w:rsid w:val="00746F3E"/>
    <w:rsid w:val="00746F4A"/>
    <w:rsid w:val="00746F8A"/>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6"/>
    <w:rsid w:val="00751CE9"/>
    <w:rsid w:val="00751D28"/>
    <w:rsid w:val="00751DB6"/>
    <w:rsid w:val="00751EE1"/>
    <w:rsid w:val="00751F67"/>
    <w:rsid w:val="0075209D"/>
    <w:rsid w:val="007520B5"/>
    <w:rsid w:val="007520E0"/>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9E9"/>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67A"/>
    <w:rsid w:val="007617D9"/>
    <w:rsid w:val="007618B7"/>
    <w:rsid w:val="00761A7C"/>
    <w:rsid w:val="00761AD8"/>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CA1"/>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33"/>
    <w:rsid w:val="00767E41"/>
    <w:rsid w:val="00767EE7"/>
    <w:rsid w:val="007700B6"/>
    <w:rsid w:val="00770247"/>
    <w:rsid w:val="0077024C"/>
    <w:rsid w:val="00770250"/>
    <w:rsid w:val="00770385"/>
    <w:rsid w:val="007703A5"/>
    <w:rsid w:val="0077046A"/>
    <w:rsid w:val="007705D6"/>
    <w:rsid w:val="007705D8"/>
    <w:rsid w:val="00770613"/>
    <w:rsid w:val="007708DC"/>
    <w:rsid w:val="00770A16"/>
    <w:rsid w:val="00770AA3"/>
    <w:rsid w:val="00770ABC"/>
    <w:rsid w:val="00770B09"/>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1F3C"/>
    <w:rsid w:val="00772005"/>
    <w:rsid w:val="00772013"/>
    <w:rsid w:val="007722DC"/>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4C"/>
    <w:rsid w:val="0077657A"/>
    <w:rsid w:val="00776811"/>
    <w:rsid w:val="007768DE"/>
    <w:rsid w:val="007769E1"/>
    <w:rsid w:val="00776D16"/>
    <w:rsid w:val="00776F5D"/>
    <w:rsid w:val="00776F6C"/>
    <w:rsid w:val="00776FB6"/>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D9"/>
    <w:rsid w:val="007811E3"/>
    <w:rsid w:val="0078121E"/>
    <w:rsid w:val="007812F7"/>
    <w:rsid w:val="00781358"/>
    <w:rsid w:val="0078144A"/>
    <w:rsid w:val="00781554"/>
    <w:rsid w:val="00781695"/>
    <w:rsid w:val="00781782"/>
    <w:rsid w:val="007817B6"/>
    <w:rsid w:val="0078190B"/>
    <w:rsid w:val="00781A9B"/>
    <w:rsid w:val="00781D21"/>
    <w:rsid w:val="00781DC2"/>
    <w:rsid w:val="00781F7A"/>
    <w:rsid w:val="00781FCC"/>
    <w:rsid w:val="0078205E"/>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240"/>
    <w:rsid w:val="00784339"/>
    <w:rsid w:val="00784441"/>
    <w:rsid w:val="0078455A"/>
    <w:rsid w:val="007845D6"/>
    <w:rsid w:val="007846C4"/>
    <w:rsid w:val="0078474D"/>
    <w:rsid w:val="00784C4E"/>
    <w:rsid w:val="00784D15"/>
    <w:rsid w:val="00784F3B"/>
    <w:rsid w:val="00784F3E"/>
    <w:rsid w:val="00784F46"/>
    <w:rsid w:val="00784F77"/>
    <w:rsid w:val="007850DB"/>
    <w:rsid w:val="007852C9"/>
    <w:rsid w:val="007854C7"/>
    <w:rsid w:val="00785575"/>
    <w:rsid w:val="007855CD"/>
    <w:rsid w:val="0078575E"/>
    <w:rsid w:val="00785885"/>
    <w:rsid w:val="0078592A"/>
    <w:rsid w:val="00785C15"/>
    <w:rsid w:val="00785C9A"/>
    <w:rsid w:val="00785DCC"/>
    <w:rsid w:val="00785F6E"/>
    <w:rsid w:val="00785FE2"/>
    <w:rsid w:val="00786444"/>
    <w:rsid w:val="007866B7"/>
    <w:rsid w:val="0078672A"/>
    <w:rsid w:val="00786852"/>
    <w:rsid w:val="0078686B"/>
    <w:rsid w:val="007869C4"/>
    <w:rsid w:val="00786A54"/>
    <w:rsid w:val="00786CCF"/>
    <w:rsid w:val="00786E94"/>
    <w:rsid w:val="00786EEC"/>
    <w:rsid w:val="00786EFC"/>
    <w:rsid w:val="00787273"/>
    <w:rsid w:val="007872B8"/>
    <w:rsid w:val="00787479"/>
    <w:rsid w:val="0078748B"/>
    <w:rsid w:val="007874CB"/>
    <w:rsid w:val="00787910"/>
    <w:rsid w:val="00787964"/>
    <w:rsid w:val="00787AD5"/>
    <w:rsid w:val="00787C1C"/>
    <w:rsid w:val="00787C39"/>
    <w:rsid w:val="00787E57"/>
    <w:rsid w:val="00787EA8"/>
    <w:rsid w:val="00787F44"/>
    <w:rsid w:val="00790072"/>
    <w:rsid w:val="00790141"/>
    <w:rsid w:val="007902AE"/>
    <w:rsid w:val="00790482"/>
    <w:rsid w:val="007906CC"/>
    <w:rsid w:val="00790710"/>
    <w:rsid w:val="00790A95"/>
    <w:rsid w:val="00790B1F"/>
    <w:rsid w:val="00790B9A"/>
    <w:rsid w:val="00790CF6"/>
    <w:rsid w:val="00790E25"/>
    <w:rsid w:val="00790E81"/>
    <w:rsid w:val="00790EC1"/>
    <w:rsid w:val="0079113E"/>
    <w:rsid w:val="00791475"/>
    <w:rsid w:val="00791503"/>
    <w:rsid w:val="00791573"/>
    <w:rsid w:val="007918B6"/>
    <w:rsid w:val="00791A87"/>
    <w:rsid w:val="00791AAE"/>
    <w:rsid w:val="00791B3A"/>
    <w:rsid w:val="00791BF4"/>
    <w:rsid w:val="00791D09"/>
    <w:rsid w:val="00791D93"/>
    <w:rsid w:val="00791DA8"/>
    <w:rsid w:val="00791DAF"/>
    <w:rsid w:val="00791E6B"/>
    <w:rsid w:val="00791E98"/>
    <w:rsid w:val="00791FD4"/>
    <w:rsid w:val="00792096"/>
    <w:rsid w:val="00792230"/>
    <w:rsid w:val="00792308"/>
    <w:rsid w:val="00792462"/>
    <w:rsid w:val="007924B2"/>
    <w:rsid w:val="007924E9"/>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2DF"/>
    <w:rsid w:val="007A037C"/>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4"/>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5EA"/>
    <w:rsid w:val="007A5654"/>
    <w:rsid w:val="007A5824"/>
    <w:rsid w:val="007A58B6"/>
    <w:rsid w:val="007A5963"/>
    <w:rsid w:val="007A59F6"/>
    <w:rsid w:val="007A5B18"/>
    <w:rsid w:val="007A5BA1"/>
    <w:rsid w:val="007A5C45"/>
    <w:rsid w:val="007A5F10"/>
    <w:rsid w:val="007A5FBF"/>
    <w:rsid w:val="007A5FE5"/>
    <w:rsid w:val="007A60D7"/>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85C"/>
    <w:rsid w:val="007A7A83"/>
    <w:rsid w:val="007A7B0B"/>
    <w:rsid w:val="007A7B50"/>
    <w:rsid w:val="007A7D22"/>
    <w:rsid w:val="007A7DEF"/>
    <w:rsid w:val="007A7E30"/>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33"/>
    <w:rsid w:val="007B1450"/>
    <w:rsid w:val="007B1656"/>
    <w:rsid w:val="007B16C3"/>
    <w:rsid w:val="007B16F3"/>
    <w:rsid w:val="007B1839"/>
    <w:rsid w:val="007B1A82"/>
    <w:rsid w:val="007B1B30"/>
    <w:rsid w:val="007B1F06"/>
    <w:rsid w:val="007B1F32"/>
    <w:rsid w:val="007B2005"/>
    <w:rsid w:val="007B216E"/>
    <w:rsid w:val="007B2281"/>
    <w:rsid w:val="007B228C"/>
    <w:rsid w:val="007B2421"/>
    <w:rsid w:val="007B2493"/>
    <w:rsid w:val="007B261E"/>
    <w:rsid w:val="007B2656"/>
    <w:rsid w:val="007B2770"/>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5C"/>
    <w:rsid w:val="007B4672"/>
    <w:rsid w:val="007B47B9"/>
    <w:rsid w:val="007B47C5"/>
    <w:rsid w:val="007B492A"/>
    <w:rsid w:val="007B4A32"/>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5FE1"/>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26"/>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72B"/>
    <w:rsid w:val="007C184E"/>
    <w:rsid w:val="007C19BE"/>
    <w:rsid w:val="007C1B2E"/>
    <w:rsid w:val="007C1B32"/>
    <w:rsid w:val="007C1DC2"/>
    <w:rsid w:val="007C1E5F"/>
    <w:rsid w:val="007C1F89"/>
    <w:rsid w:val="007C1FFE"/>
    <w:rsid w:val="007C216D"/>
    <w:rsid w:val="007C23F7"/>
    <w:rsid w:val="007C245C"/>
    <w:rsid w:val="007C24F5"/>
    <w:rsid w:val="007C2533"/>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609"/>
    <w:rsid w:val="007C4679"/>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812"/>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BE2"/>
    <w:rsid w:val="007C6C78"/>
    <w:rsid w:val="007C6CAB"/>
    <w:rsid w:val="007C6E90"/>
    <w:rsid w:val="007C701F"/>
    <w:rsid w:val="007C7092"/>
    <w:rsid w:val="007C727E"/>
    <w:rsid w:val="007C72C7"/>
    <w:rsid w:val="007C742C"/>
    <w:rsid w:val="007C74C0"/>
    <w:rsid w:val="007C74FD"/>
    <w:rsid w:val="007C7663"/>
    <w:rsid w:val="007C77FE"/>
    <w:rsid w:val="007C7925"/>
    <w:rsid w:val="007C7A07"/>
    <w:rsid w:val="007C7A72"/>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0B"/>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AFB"/>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424"/>
    <w:rsid w:val="007D3530"/>
    <w:rsid w:val="007D36D2"/>
    <w:rsid w:val="007D370B"/>
    <w:rsid w:val="007D375A"/>
    <w:rsid w:val="007D379F"/>
    <w:rsid w:val="007D3926"/>
    <w:rsid w:val="007D3995"/>
    <w:rsid w:val="007D39D9"/>
    <w:rsid w:val="007D3AC4"/>
    <w:rsid w:val="007D3C2D"/>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C58"/>
    <w:rsid w:val="007D6D45"/>
    <w:rsid w:val="007D6DDA"/>
    <w:rsid w:val="007D6EF6"/>
    <w:rsid w:val="007D6F06"/>
    <w:rsid w:val="007D6F2B"/>
    <w:rsid w:val="007D700D"/>
    <w:rsid w:val="007D716E"/>
    <w:rsid w:val="007D7292"/>
    <w:rsid w:val="007D72B7"/>
    <w:rsid w:val="007D738E"/>
    <w:rsid w:val="007D742F"/>
    <w:rsid w:val="007D769D"/>
    <w:rsid w:val="007D778E"/>
    <w:rsid w:val="007D77F9"/>
    <w:rsid w:val="007D7A09"/>
    <w:rsid w:val="007D7C76"/>
    <w:rsid w:val="007D7D01"/>
    <w:rsid w:val="007D7D6D"/>
    <w:rsid w:val="007D7DDD"/>
    <w:rsid w:val="007D7EA1"/>
    <w:rsid w:val="007D7F88"/>
    <w:rsid w:val="007E004C"/>
    <w:rsid w:val="007E00C9"/>
    <w:rsid w:val="007E00D8"/>
    <w:rsid w:val="007E02F0"/>
    <w:rsid w:val="007E03A7"/>
    <w:rsid w:val="007E0471"/>
    <w:rsid w:val="007E05A0"/>
    <w:rsid w:val="007E06EB"/>
    <w:rsid w:val="007E0758"/>
    <w:rsid w:val="007E08C6"/>
    <w:rsid w:val="007E092C"/>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C7A"/>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6"/>
    <w:rsid w:val="007E51DA"/>
    <w:rsid w:val="007E51E3"/>
    <w:rsid w:val="007E528A"/>
    <w:rsid w:val="007E53BD"/>
    <w:rsid w:val="007E544A"/>
    <w:rsid w:val="007E5542"/>
    <w:rsid w:val="007E55C8"/>
    <w:rsid w:val="007E55E5"/>
    <w:rsid w:val="007E568A"/>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0FB"/>
    <w:rsid w:val="007E7394"/>
    <w:rsid w:val="007E7450"/>
    <w:rsid w:val="007E7553"/>
    <w:rsid w:val="007E75F9"/>
    <w:rsid w:val="007E7664"/>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356"/>
    <w:rsid w:val="007F241A"/>
    <w:rsid w:val="007F2452"/>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67"/>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096"/>
    <w:rsid w:val="007F6208"/>
    <w:rsid w:val="007F6320"/>
    <w:rsid w:val="007F6327"/>
    <w:rsid w:val="007F659A"/>
    <w:rsid w:val="007F65E5"/>
    <w:rsid w:val="007F69A6"/>
    <w:rsid w:val="007F6B50"/>
    <w:rsid w:val="007F6BBC"/>
    <w:rsid w:val="007F6CD7"/>
    <w:rsid w:val="007F6EB5"/>
    <w:rsid w:val="007F6FB2"/>
    <w:rsid w:val="007F7145"/>
    <w:rsid w:val="007F7156"/>
    <w:rsid w:val="007F71D1"/>
    <w:rsid w:val="007F71FF"/>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B"/>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CE1"/>
    <w:rsid w:val="00806E1D"/>
    <w:rsid w:val="008070FA"/>
    <w:rsid w:val="008071EA"/>
    <w:rsid w:val="0080720B"/>
    <w:rsid w:val="008072BF"/>
    <w:rsid w:val="00807380"/>
    <w:rsid w:val="008074AB"/>
    <w:rsid w:val="00807735"/>
    <w:rsid w:val="008077FF"/>
    <w:rsid w:val="0080787B"/>
    <w:rsid w:val="00807890"/>
    <w:rsid w:val="0080791F"/>
    <w:rsid w:val="00807A19"/>
    <w:rsid w:val="00807A48"/>
    <w:rsid w:val="00807D0E"/>
    <w:rsid w:val="00807DA8"/>
    <w:rsid w:val="00807DE3"/>
    <w:rsid w:val="00807FBF"/>
    <w:rsid w:val="00810091"/>
    <w:rsid w:val="008100C1"/>
    <w:rsid w:val="00810101"/>
    <w:rsid w:val="00810335"/>
    <w:rsid w:val="0081044C"/>
    <w:rsid w:val="0081048E"/>
    <w:rsid w:val="008105E0"/>
    <w:rsid w:val="008108E9"/>
    <w:rsid w:val="0081094E"/>
    <w:rsid w:val="008109A4"/>
    <w:rsid w:val="008109C0"/>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ED"/>
    <w:rsid w:val="00811CF1"/>
    <w:rsid w:val="00811D94"/>
    <w:rsid w:val="00811DA3"/>
    <w:rsid w:val="00811E13"/>
    <w:rsid w:val="00811EFF"/>
    <w:rsid w:val="00811F3B"/>
    <w:rsid w:val="00811FBD"/>
    <w:rsid w:val="00812372"/>
    <w:rsid w:val="0081241D"/>
    <w:rsid w:val="00812642"/>
    <w:rsid w:val="00812664"/>
    <w:rsid w:val="00812769"/>
    <w:rsid w:val="00812773"/>
    <w:rsid w:val="008127C6"/>
    <w:rsid w:val="0081299B"/>
    <w:rsid w:val="00812B34"/>
    <w:rsid w:val="00812B4E"/>
    <w:rsid w:val="00812C56"/>
    <w:rsid w:val="00812D5C"/>
    <w:rsid w:val="00812E8A"/>
    <w:rsid w:val="00813047"/>
    <w:rsid w:val="008130C7"/>
    <w:rsid w:val="008130D8"/>
    <w:rsid w:val="00813223"/>
    <w:rsid w:val="00813295"/>
    <w:rsid w:val="00813360"/>
    <w:rsid w:val="008133B3"/>
    <w:rsid w:val="0081352A"/>
    <w:rsid w:val="0081379D"/>
    <w:rsid w:val="00813934"/>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6A6"/>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5F9D"/>
    <w:rsid w:val="0081608B"/>
    <w:rsid w:val="008161B6"/>
    <w:rsid w:val="008161EA"/>
    <w:rsid w:val="008163A2"/>
    <w:rsid w:val="008164E3"/>
    <w:rsid w:val="00816529"/>
    <w:rsid w:val="008165C8"/>
    <w:rsid w:val="008169BB"/>
    <w:rsid w:val="00816A53"/>
    <w:rsid w:val="00816B12"/>
    <w:rsid w:val="00816C57"/>
    <w:rsid w:val="00816DE7"/>
    <w:rsid w:val="00816EBF"/>
    <w:rsid w:val="00816FF8"/>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7B7"/>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2B"/>
    <w:rsid w:val="008239BF"/>
    <w:rsid w:val="008239F0"/>
    <w:rsid w:val="00823A3A"/>
    <w:rsid w:val="00823AF0"/>
    <w:rsid w:val="00823B17"/>
    <w:rsid w:val="00823CB1"/>
    <w:rsid w:val="00823F05"/>
    <w:rsid w:val="00823F47"/>
    <w:rsid w:val="00823F6D"/>
    <w:rsid w:val="008242D4"/>
    <w:rsid w:val="00824366"/>
    <w:rsid w:val="008243A9"/>
    <w:rsid w:val="00824414"/>
    <w:rsid w:val="008244C8"/>
    <w:rsid w:val="008244D9"/>
    <w:rsid w:val="00824513"/>
    <w:rsid w:val="00824609"/>
    <w:rsid w:val="0082461E"/>
    <w:rsid w:val="00824741"/>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C00"/>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D69"/>
    <w:rsid w:val="0082708A"/>
    <w:rsid w:val="008271E7"/>
    <w:rsid w:val="008273BA"/>
    <w:rsid w:val="00827527"/>
    <w:rsid w:val="00827649"/>
    <w:rsid w:val="0082766C"/>
    <w:rsid w:val="008276AF"/>
    <w:rsid w:val="00827861"/>
    <w:rsid w:val="0082786F"/>
    <w:rsid w:val="00827A59"/>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119"/>
    <w:rsid w:val="00831223"/>
    <w:rsid w:val="00831462"/>
    <w:rsid w:val="00831503"/>
    <w:rsid w:val="00831524"/>
    <w:rsid w:val="008316D1"/>
    <w:rsid w:val="00831786"/>
    <w:rsid w:val="008318F3"/>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2F38"/>
    <w:rsid w:val="00832F43"/>
    <w:rsid w:val="00833310"/>
    <w:rsid w:val="00833376"/>
    <w:rsid w:val="0083340F"/>
    <w:rsid w:val="00833536"/>
    <w:rsid w:val="00833619"/>
    <w:rsid w:val="00833629"/>
    <w:rsid w:val="0083379F"/>
    <w:rsid w:val="00833851"/>
    <w:rsid w:val="00833929"/>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0D1"/>
    <w:rsid w:val="008351D5"/>
    <w:rsid w:val="00835361"/>
    <w:rsid w:val="00835412"/>
    <w:rsid w:val="00835461"/>
    <w:rsid w:val="00835621"/>
    <w:rsid w:val="008356E6"/>
    <w:rsid w:val="00835799"/>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14"/>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0ED"/>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0D"/>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25"/>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A24"/>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AB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3F93"/>
    <w:rsid w:val="00854117"/>
    <w:rsid w:val="0085418E"/>
    <w:rsid w:val="00854368"/>
    <w:rsid w:val="008544BB"/>
    <w:rsid w:val="008544CA"/>
    <w:rsid w:val="00854A52"/>
    <w:rsid w:val="00854B8E"/>
    <w:rsid w:val="00854C98"/>
    <w:rsid w:val="00854D44"/>
    <w:rsid w:val="00854EC3"/>
    <w:rsid w:val="00854F2E"/>
    <w:rsid w:val="00855093"/>
    <w:rsid w:val="008550C0"/>
    <w:rsid w:val="008550EC"/>
    <w:rsid w:val="008553E9"/>
    <w:rsid w:val="008554EC"/>
    <w:rsid w:val="0085551E"/>
    <w:rsid w:val="00855544"/>
    <w:rsid w:val="0085558A"/>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36"/>
    <w:rsid w:val="00856CDD"/>
    <w:rsid w:val="00856CF0"/>
    <w:rsid w:val="00856D65"/>
    <w:rsid w:val="00856F51"/>
    <w:rsid w:val="00857140"/>
    <w:rsid w:val="00857197"/>
    <w:rsid w:val="008571DF"/>
    <w:rsid w:val="00857315"/>
    <w:rsid w:val="00857409"/>
    <w:rsid w:val="0085755B"/>
    <w:rsid w:val="00857645"/>
    <w:rsid w:val="00857724"/>
    <w:rsid w:val="00857826"/>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BE3"/>
    <w:rsid w:val="00860C38"/>
    <w:rsid w:val="00860D4E"/>
    <w:rsid w:val="00860DA5"/>
    <w:rsid w:val="00860E5A"/>
    <w:rsid w:val="00860FD3"/>
    <w:rsid w:val="00861045"/>
    <w:rsid w:val="0086143A"/>
    <w:rsid w:val="00861552"/>
    <w:rsid w:val="00861574"/>
    <w:rsid w:val="00861AB1"/>
    <w:rsid w:val="00861C97"/>
    <w:rsid w:val="00861CD4"/>
    <w:rsid w:val="00861F6D"/>
    <w:rsid w:val="00861FB5"/>
    <w:rsid w:val="00862122"/>
    <w:rsid w:val="0086229C"/>
    <w:rsid w:val="0086236C"/>
    <w:rsid w:val="0086257D"/>
    <w:rsid w:val="00862631"/>
    <w:rsid w:val="00862795"/>
    <w:rsid w:val="008627B2"/>
    <w:rsid w:val="00862846"/>
    <w:rsid w:val="0086288E"/>
    <w:rsid w:val="00862B2F"/>
    <w:rsid w:val="00862BDF"/>
    <w:rsid w:val="00862C85"/>
    <w:rsid w:val="00862D27"/>
    <w:rsid w:val="00862F81"/>
    <w:rsid w:val="008630BB"/>
    <w:rsid w:val="0086311F"/>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F97"/>
    <w:rsid w:val="008652A2"/>
    <w:rsid w:val="008652E8"/>
    <w:rsid w:val="00865351"/>
    <w:rsid w:val="0086543B"/>
    <w:rsid w:val="0086549D"/>
    <w:rsid w:val="008654B1"/>
    <w:rsid w:val="008655CD"/>
    <w:rsid w:val="008655D3"/>
    <w:rsid w:val="008656C0"/>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28"/>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A1C"/>
    <w:rsid w:val="00867B63"/>
    <w:rsid w:val="00867C29"/>
    <w:rsid w:val="00867C4A"/>
    <w:rsid w:val="00867C98"/>
    <w:rsid w:val="00867D59"/>
    <w:rsid w:val="00867D8F"/>
    <w:rsid w:val="00867E5C"/>
    <w:rsid w:val="00867FE9"/>
    <w:rsid w:val="00870087"/>
    <w:rsid w:val="00870483"/>
    <w:rsid w:val="008705BC"/>
    <w:rsid w:val="0087075D"/>
    <w:rsid w:val="008707C6"/>
    <w:rsid w:val="00870885"/>
    <w:rsid w:val="0087090E"/>
    <w:rsid w:val="00870ABA"/>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74E"/>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AA"/>
    <w:rsid w:val="00873FF5"/>
    <w:rsid w:val="008740A5"/>
    <w:rsid w:val="008742D5"/>
    <w:rsid w:val="0087432C"/>
    <w:rsid w:val="008743C7"/>
    <w:rsid w:val="008743DC"/>
    <w:rsid w:val="0087442A"/>
    <w:rsid w:val="0087457E"/>
    <w:rsid w:val="008745F9"/>
    <w:rsid w:val="0087478D"/>
    <w:rsid w:val="008747CD"/>
    <w:rsid w:val="00874888"/>
    <w:rsid w:val="008748A5"/>
    <w:rsid w:val="00874900"/>
    <w:rsid w:val="0087497F"/>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72D"/>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0B"/>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D10"/>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C58"/>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77"/>
    <w:rsid w:val="00882F99"/>
    <w:rsid w:val="00882FBE"/>
    <w:rsid w:val="008832F3"/>
    <w:rsid w:val="00883337"/>
    <w:rsid w:val="008836AE"/>
    <w:rsid w:val="0088372C"/>
    <w:rsid w:val="00883739"/>
    <w:rsid w:val="0088376B"/>
    <w:rsid w:val="008837B0"/>
    <w:rsid w:val="0088381B"/>
    <w:rsid w:val="0088396D"/>
    <w:rsid w:val="008839E2"/>
    <w:rsid w:val="00883B71"/>
    <w:rsid w:val="00883BD1"/>
    <w:rsid w:val="00883BFC"/>
    <w:rsid w:val="00883CB6"/>
    <w:rsid w:val="00883CD5"/>
    <w:rsid w:val="00883DCF"/>
    <w:rsid w:val="008840EC"/>
    <w:rsid w:val="00884359"/>
    <w:rsid w:val="00884543"/>
    <w:rsid w:val="008846B5"/>
    <w:rsid w:val="008846DD"/>
    <w:rsid w:val="0088470B"/>
    <w:rsid w:val="00884908"/>
    <w:rsid w:val="00884BEC"/>
    <w:rsid w:val="00884CA2"/>
    <w:rsid w:val="00884D86"/>
    <w:rsid w:val="00884E02"/>
    <w:rsid w:val="00884EEC"/>
    <w:rsid w:val="00884F3A"/>
    <w:rsid w:val="008852F3"/>
    <w:rsid w:val="00885500"/>
    <w:rsid w:val="00885530"/>
    <w:rsid w:val="008855BC"/>
    <w:rsid w:val="00885751"/>
    <w:rsid w:val="00885788"/>
    <w:rsid w:val="00885811"/>
    <w:rsid w:val="00885893"/>
    <w:rsid w:val="008859B0"/>
    <w:rsid w:val="00885B39"/>
    <w:rsid w:val="00885B4D"/>
    <w:rsid w:val="00885BC5"/>
    <w:rsid w:val="00885C4D"/>
    <w:rsid w:val="00885C5A"/>
    <w:rsid w:val="00885E3E"/>
    <w:rsid w:val="00885FF2"/>
    <w:rsid w:val="0088610B"/>
    <w:rsid w:val="00886122"/>
    <w:rsid w:val="00886150"/>
    <w:rsid w:val="00886163"/>
    <w:rsid w:val="008862AC"/>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827"/>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410"/>
    <w:rsid w:val="00891622"/>
    <w:rsid w:val="00891652"/>
    <w:rsid w:val="0089173D"/>
    <w:rsid w:val="00891771"/>
    <w:rsid w:val="00891820"/>
    <w:rsid w:val="008918C7"/>
    <w:rsid w:val="008919B9"/>
    <w:rsid w:val="00891B87"/>
    <w:rsid w:val="00891C9D"/>
    <w:rsid w:val="00891D09"/>
    <w:rsid w:val="00891D36"/>
    <w:rsid w:val="00891DF8"/>
    <w:rsid w:val="008922C4"/>
    <w:rsid w:val="008922D4"/>
    <w:rsid w:val="008922DD"/>
    <w:rsid w:val="008923DF"/>
    <w:rsid w:val="0089247A"/>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9E6"/>
    <w:rsid w:val="00895A42"/>
    <w:rsid w:val="00895D6A"/>
    <w:rsid w:val="0089609A"/>
    <w:rsid w:val="00896308"/>
    <w:rsid w:val="00896317"/>
    <w:rsid w:val="00896318"/>
    <w:rsid w:val="0089638F"/>
    <w:rsid w:val="0089656A"/>
    <w:rsid w:val="0089671C"/>
    <w:rsid w:val="00896793"/>
    <w:rsid w:val="008967CB"/>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DB5"/>
    <w:rsid w:val="008A0E2B"/>
    <w:rsid w:val="008A0EAB"/>
    <w:rsid w:val="008A10EF"/>
    <w:rsid w:val="008A1147"/>
    <w:rsid w:val="008A1290"/>
    <w:rsid w:val="008A12F4"/>
    <w:rsid w:val="008A1323"/>
    <w:rsid w:val="008A1328"/>
    <w:rsid w:val="008A137F"/>
    <w:rsid w:val="008A1425"/>
    <w:rsid w:val="008A1516"/>
    <w:rsid w:val="008A1788"/>
    <w:rsid w:val="008A17B8"/>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4D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409"/>
    <w:rsid w:val="008A567B"/>
    <w:rsid w:val="008A57EA"/>
    <w:rsid w:val="008A5B14"/>
    <w:rsid w:val="008A5C5C"/>
    <w:rsid w:val="008A5ECB"/>
    <w:rsid w:val="008A621C"/>
    <w:rsid w:val="008A628B"/>
    <w:rsid w:val="008A637E"/>
    <w:rsid w:val="008A63AF"/>
    <w:rsid w:val="008A649B"/>
    <w:rsid w:val="008A65BD"/>
    <w:rsid w:val="008A67E9"/>
    <w:rsid w:val="008A6861"/>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D4C"/>
    <w:rsid w:val="008B1F8B"/>
    <w:rsid w:val="008B2086"/>
    <w:rsid w:val="008B20D8"/>
    <w:rsid w:val="008B2124"/>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11"/>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43"/>
    <w:rsid w:val="008B6972"/>
    <w:rsid w:val="008B6C4D"/>
    <w:rsid w:val="008B6D25"/>
    <w:rsid w:val="008B6DB0"/>
    <w:rsid w:val="008B6E96"/>
    <w:rsid w:val="008B6F3E"/>
    <w:rsid w:val="008B719D"/>
    <w:rsid w:val="008B744D"/>
    <w:rsid w:val="008B7466"/>
    <w:rsid w:val="008B7489"/>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56E"/>
    <w:rsid w:val="008C0632"/>
    <w:rsid w:val="008C0659"/>
    <w:rsid w:val="008C0A25"/>
    <w:rsid w:val="008C0DA6"/>
    <w:rsid w:val="008C0FBA"/>
    <w:rsid w:val="008C106A"/>
    <w:rsid w:val="008C10DE"/>
    <w:rsid w:val="008C1639"/>
    <w:rsid w:val="008C1792"/>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2A8"/>
    <w:rsid w:val="008C34A9"/>
    <w:rsid w:val="008C357D"/>
    <w:rsid w:val="008C36B4"/>
    <w:rsid w:val="008C37D2"/>
    <w:rsid w:val="008C38F3"/>
    <w:rsid w:val="008C393B"/>
    <w:rsid w:val="008C3992"/>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2A"/>
    <w:rsid w:val="008C5E45"/>
    <w:rsid w:val="008C5EB5"/>
    <w:rsid w:val="008C5F04"/>
    <w:rsid w:val="008C61BB"/>
    <w:rsid w:val="008C639E"/>
    <w:rsid w:val="008C6464"/>
    <w:rsid w:val="008C6489"/>
    <w:rsid w:val="008C66FB"/>
    <w:rsid w:val="008C6872"/>
    <w:rsid w:val="008C68CE"/>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6"/>
    <w:rsid w:val="008C7AEF"/>
    <w:rsid w:val="008C7B1F"/>
    <w:rsid w:val="008C7C92"/>
    <w:rsid w:val="008C7F27"/>
    <w:rsid w:val="008C7F84"/>
    <w:rsid w:val="008C7FA1"/>
    <w:rsid w:val="008D0094"/>
    <w:rsid w:val="008D0100"/>
    <w:rsid w:val="008D017E"/>
    <w:rsid w:val="008D01C9"/>
    <w:rsid w:val="008D024E"/>
    <w:rsid w:val="008D02BC"/>
    <w:rsid w:val="008D045D"/>
    <w:rsid w:val="008D0517"/>
    <w:rsid w:val="008D056D"/>
    <w:rsid w:val="008D057E"/>
    <w:rsid w:val="008D0690"/>
    <w:rsid w:val="008D06A9"/>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AC3"/>
    <w:rsid w:val="008D1B29"/>
    <w:rsid w:val="008D1BE8"/>
    <w:rsid w:val="008D1CC1"/>
    <w:rsid w:val="008D1CD3"/>
    <w:rsid w:val="008D1CE8"/>
    <w:rsid w:val="008D1D17"/>
    <w:rsid w:val="008D1E44"/>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7D6"/>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8BA"/>
    <w:rsid w:val="008D7939"/>
    <w:rsid w:val="008D7B5C"/>
    <w:rsid w:val="008D7BB3"/>
    <w:rsid w:val="008D7BF8"/>
    <w:rsid w:val="008D7C0A"/>
    <w:rsid w:val="008D7C44"/>
    <w:rsid w:val="008D7C63"/>
    <w:rsid w:val="008D7DC4"/>
    <w:rsid w:val="008D7E77"/>
    <w:rsid w:val="008E0073"/>
    <w:rsid w:val="008E00BA"/>
    <w:rsid w:val="008E00CB"/>
    <w:rsid w:val="008E0312"/>
    <w:rsid w:val="008E03B7"/>
    <w:rsid w:val="008E0534"/>
    <w:rsid w:val="008E0692"/>
    <w:rsid w:val="008E0B30"/>
    <w:rsid w:val="008E0EC8"/>
    <w:rsid w:val="008E0F03"/>
    <w:rsid w:val="008E0FE1"/>
    <w:rsid w:val="008E11B8"/>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18"/>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2EFC"/>
    <w:rsid w:val="008E307A"/>
    <w:rsid w:val="008E313E"/>
    <w:rsid w:val="008E31F2"/>
    <w:rsid w:val="008E324F"/>
    <w:rsid w:val="008E32D0"/>
    <w:rsid w:val="008E32DE"/>
    <w:rsid w:val="008E32EA"/>
    <w:rsid w:val="008E33B0"/>
    <w:rsid w:val="008E33B4"/>
    <w:rsid w:val="008E34FD"/>
    <w:rsid w:val="008E3553"/>
    <w:rsid w:val="008E358E"/>
    <w:rsid w:val="008E3810"/>
    <w:rsid w:val="008E3AA4"/>
    <w:rsid w:val="008E3DD1"/>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5F69"/>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BEE"/>
    <w:rsid w:val="008F0DD6"/>
    <w:rsid w:val="008F16E7"/>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78"/>
    <w:rsid w:val="008F26BC"/>
    <w:rsid w:val="008F26EC"/>
    <w:rsid w:val="008F2710"/>
    <w:rsid w:val="008F27B6"/>
    <w:rsid w:val="008F27DA"/>
    <w:rsid w:val="008F29FC"/>
    <w:rsid w:val="008F2B56"/>
    <w:rsid w:val="008F2BC2"/>
    <w:rsid w:val="008F2C3B"/>
    <w:rsid w:val="008F3036"/>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95A"/>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0"/>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6A7"/>
    <w:rsid w:val="0090383A"/>
    <w:rsid w:val="0090385A"/>
    <w:rsid w:val="00903872"/>
    <w:rsid w:val="00903971"/>
    <w:rsid w:val="00903A1C"/>
    <w:rsid w:val="00903A8C"/>
    <w:rsid w:val="00903D2A"/>
    <w:rsid w:val="00903D44"/>
    <w:rsid w:val="00903E48"/>
    <w:rsid w:val="00903F14"/>
    <w:rsid w:val="00903F5D"/>
    <w:rsid w:val="00904069"/>
    <w:rsid w:val="0090407C"/>
    <w:rsid w:val="00904090"/>
    <w:rsid w:val="00904276"/>
    <w:rsid w:val="00904310"/>
    <w:rsid w:val="00904311"/>
    <w:rsid w:val="00904316"/>
    <w:rsid w:val="009043A3"/>
    <w:rsid w:val="00904491"/>
    <w:rsid w:val="00904533"/>
    <w:rsid w:val="0090466D"/>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924"/>
    <w:rsid w:val="00905AD1"/>
    <w:rsid w:val="00906122"/>
    <w:rsid w:val="00906165"/>
    <w:rsid w:val="00906253"/>
    <w:rsid w:val="0090633E"/>
    <w:rsid w:val="009063E0"/>
    <w:rsid w:val="009064EB"/>
    <w:rsid w:val="009069DE"/>
    <w:rsid w:val="00906AC9"/>
    <w:rsid w:val="00906B67"/>
    <w:rsid w:val="00906CC1"/>
    <w:rsid w:val="00906D72"/>
    <w:rsid w:val="00906DDA"/>
    <w:rsid w:val="00906FDB"/>
    <w:rsid w:val="00906FF3"/>
    <w:rsid w:val="0090708A"/>
    <w:rsid w:val="0090722C"/>
    <w:rsid w:val="0090728C"/>
    <w:rsid w:val="0090735E"/>
    <w:rsid w:val="00907411"/>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885"/>
    <w:rsid w:val="00910A6A"/>
    <w:rsid w:val="00910B3C"/>
    <w:rsid w:val="00910C1C"/>
    <w:rsid w:val="00910C7D"/>
    <w:rsid w:val="00910E3B"/>
    <w:rsid w:val="00911015"/>
    <w:rsid w:val="009110CA"/>
    <w:rsid w:val="009111BD"/>
    <w:rsid w:val="00911301"/>
    <w:rsid w:val="00911348"/>
    <w:rsid w:val="0091178D"/>
    <w:rsid w:val="009118E9"/>
    <w:rsid w:val="00911B0A"/>
    <w:rsid w:val="00911C96"/>
    <w:rsid w:val="00911D83"/>
    <w:rsid w:val="00911DA6"/>
    <w:rsid w:val="00911EB8"/>
    <w:rsid w:val="00911F46"/>
    <w:rsid w:val="00911FB7"/>
    <w:rsid w:val="00912080"/>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5F3"/>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CC0"/>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BC2"/>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6E"/>
    <w:rsid w:val="00921287"/>
    <w:rsid w:val="0092136A"/>
    <w:rsid w:val="009215B3"/>
    <w:rsid w:val="009216A8"/>
    <w:rsid w:val="00921769"/>
    <w:rsid w:val="00921860"/>
    <w:rsid w:val="00921A53"/>
    <w:rsid w:val="00921DB4"/>
    <w:rsid w:val="00921EC0"/>
    <w:rsid w:val="00921F82"/>
    <w:rsid w:val="009220D0"/>
    <w:rsid w:val="009221D2"/>
    <w:rsid w:val="0092221B"/>
    <w:rsid w:val="00922274"/>
    <w:rsid w:val="0092231A"/>
    <w:rsid w:val="00922420"/>
    <w:rsid w:val="00922447"/>
    <w:rsid w:val="009226E8"/>
    <w:rsid w:val="0092289C"/>
    <w:rsid w:val="0092297E"/>
    <w:rsid w:val="00922AEE"/>
    <w:rsid w:val="00922CDE"/>
    <w:rsid w:val="00922E43"/>
    <w:rsid w:val="00922FC0"/>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0B0"/>
    <w:rsid w:val="00924488"/>
    <w:rsid w:val="00924575"/>
    <w:rsid w:val="009245B0"/>
    <w:rsid w:val="009246E2"/>
    <w:rsid w:val="0092476F"/>
    <w:rsid w:val="00924814"/>
    <w:rsid w:val="009248C0"/>
    <w:rsid w:val="00924909"/>
    <w:rsid w:val="00924CAD"/>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439"/>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27FA9"/>
    <w:rsid w:val="0093000C"/>
    <w:rsid w:val="009300DF"/>
    <w:rsid w:val="009300E9"/>
    <w:rsid w:val="009301F3"/>
    <w:rsid w:val="009302E5"/>
    <w:rsid w:val="009303C3"/>
    <w:rsid w:val="0093058A"/>
    <w:rsid w:val="009307B0"/>
    <w:rsid w:val="0093096D"/>
    <w:rsid w:val="00930B6A"/>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40"/>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5B4"/>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91"/>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9D"/>
    <w:rsid w:val="009423B7"/>
    <w:rsid w:val="0094250A"/>
    <w:rsid w:val="0094258F"/>
    <w:rsid w:val="00942851"/>
    <w:rsid w:val="00942AE4"/>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6AC"/>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8BB"/>
    <w:rsid w:val="00946AC6"/>
    <w:rsid w:val="00946B03"/>
    <w:rsid w:val="00946BF0"/>
    <w:rsid w:val="00946DF1"/>
    <w:rsid w:val="00946EBF"/>
    <w:rsid w:val="0094722D"/>
    <w:rsid w:val="0094740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7EF"/>
    <w:rsid w:val="009508A3"/>
    <w:rsid w:val="009508A7"/>
    <w:rsid w:val="009508BA"/>
    <w:rsid w:val="009508F9"/>
    <w:rsid w:val="00950999"/>
    <w:rsid w:val="00950A6B"/>
    <w:rsid w:val="00950BB6"/>
    <w:rsid w:val="00950C0A"/>
    <w:rsid w:val="00950D87"/>
    <w:rsid w:val="00950D9F"/>
    <w:rsid w:val="00950E25"/>
    <w:rsid w:val="00950F28"/>
    <w:rsid w:val="00950F41"/>
    <w:rsid w:val="0095101C"/>
    <w:rsid w:val="00951578"/>
    <w:rsid w:val="0095164B"/>
    <w:rsid w:val="009516C6"/>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4E2"/>
    <w:rsid w:val="0095251C"/>
    <w:rsid w:val="00952539"/>
    <w:rsid w:val="009525E9"/>
    <w:rsid w:val="00952706"/>
    <w:rsid w:val="0095271C"/>
    <w:rsid w:val="0095279A"/>
    <w:rsid w:val="00952800"/>
    <w:rsid w:val="0095281E"/>
    <w:rsid w:val="009528F9"/>
    <w:rsid w:val="00952C5C"/>
    <w:rsid w:val="00952CBC"/>
    <w:rsid w:val="00952CE3"/>
    <w:rsid w:val="00952D14"/>
    <w:rsid w:val="00952D61"/>
    <w:rsid w:val="00952DF6"/>
    <w:rsid w:val="00952E68"/>
    <w:rsid w:val="00952FE2"/>
    <w:rsid w:val="009531E7"/>
    <w:rsid w:val="0095324E"/>
    <w:rsid w:val="0095328A"/>
    <w:rsid w:val="0095340B"/>
    <w:rsid w:val="0095342A"/>
    <w:rsid w:val="009537DB"/>
    <w:rsid w:val="009538CC"/>
    <w:rsid w:val="0095395C"/>
    <w:rsid w:val="009539AC"/>
    <w:rsid w:val="00953A5C"/>
    <w:rsid w:val="00953A69"/>
    <w:rsid w:val="00953BC4"/>
    <w:rsid w:val="00953BE7"/>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727"/>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78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680"/>
    <w:rsid w:val="0096592E"/>
    <w:rsid w:val="00965B61"/>
    <w:rsid w:val="00965BC1"/>
    <w:rsid w:val="00965D37"/>
    <w:rsid w:val="00965D7C"/>
    <w:rsid w:val="00965E1E"/>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E2B"/>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DA7"/>
    <w:rsid w:val="00971FF9"/>
    <w:rsid w:val="00972093"/>
    <w:rsid w:val="0097211C"/>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33"/>
    <w:rsid w:val="00974D43"/>
    <w:rsid w:val="00974D56"/>
    <w:rsid w:val="00974D5E"/>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745"/>
    <w:rsid w:val="00976820"/>
    <w:rsid w:val="00976895"/>
    <w:rsid w:val="00976994"/>
    <w:rsid w:val="00976B11"/>
    <w:rsid w:val="00976DD8"/>
    <w:rsid w:val="00976F0B"/>
    <w:rsid w:val="00976FDB"/>
    <w:rsid w:val="00977075"/>
    <w:rsid w:val="00977143"/>
    <w:rsid w:val="0097716C"/>
    <w:rsid w:val="009771A4"/>
    <w:rsid w:val="009774CB"/>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88"/>
    <w:rsid w:val="00980A9A"/>
    <w:rsid w:val="00980D61"/>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AF"/>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3FE4"/>
    <w:rsid w:val="00984027"/>
    <w:rsid w:val="0098435B"/>
    <w:rsid w:val="0098436C"/>
    <w:rsid w:val="00984404"/>
    <w:rsid w:val="009844A3"/>
    <w:rsid w:val="009847BC"/>
    <w:rsid w:val="00984813"/>
    <w:rsid w:val="00984928"/>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6F8B"/>
    <w:rsid w:val="00987030"/>
    <w:rsid w:val="009870AF"/>
    <w:rsid w:val="009870DB"/>
    <w:rsid w:val="009871A3"/>
    <w:rsid w:val="009871B9"/>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8D6"/>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CBF"/>
    <w:rsid w:val="00992E2F"/>
    <w:rsid w:val="00992F60"/>
    <w:rsid w:val="00993018"/>
    <w:rsid w:val="009931F5"/>
    <w:rsid w:val="009933AB"/>
    <w:rsid w:val="009933B6"/>
    <w:rsid w:val="00993635"/>
    <w:rsid w:val="00993655"/>
    <w:rsid w:val="0099372C"/>
    <w:rsid w:val="0099376C"/>
    <w:rsid w:val="0099377C"/>
    <w:rsid w:val="009937DB"/>
    <w:rsid w:val="0099398F"/>
    <w:rsid w:val="00993993"/>
    <w:rsid w:val="00993A51"/>
    <w:rsid w:val="00993CF4"/>
    <w:rsid w:val="00993EA2"/>
    <w:rsid w:val="00993F4A"/>
    <w:rsid w:val="009940DE"/>
    <w:rsid w:val="00994124"/>
    <w:rsid w:val="00994158"/>
    <w:rsid w:val="0099453B"/>
    <w:rsid w:val="009945EA"/>
    <w:rsid w:val="00994677"/>
    <w:rsid w:val="009949EB"/>
    <w:rsid w:val="009949EE"/>
    <w:rsid w:val="00994A51"/>
    <w:rsid w:val="00994A6A"/>
    <w:rsid w:val="00994AD2"/>
    <w:rsid w:val="00994BA6"/>
    <w:rsid w:val="00994D1E"/>
    <w:rsid w:val="0099507B"/>
    <w:rsid w:val="00995095"/>
    <w:rsid w:val="00995098"/>
    <w:rsid w:val="00995141"/>
    <w:rsid w:val="009951B9"/>
    <w:rsid w:val="009951FB"/>
    <w:rsid w:val="00995574"/>
    <w:rsid w:val="00995641"/>
    <w:rsid w:val="009956F5"/>
    <w:rsid w:val="009958BD"/>
    <w:rsid w:val="00995A1D"/>
    <w:rsid w:val="00995A76"/>
    <w:rsid w:val="00995B1C"/>
    <w:rsid w:val="00995CD2"/>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68A"/>
    <w:rsid w:val="00996822"/>
    <w:rsid w:val="00996A20"/>
    <w:rsid w:val="00996C8D"/>
    <w:rsid w:val="00996F6E"/>
    <w:rsid w:val="00997003"/>
    <w:rsid w:val="00997056"/>
    <w:rsid w:val="0099719C"/>
    <w:rsid w:val="009974F1"/>
    <w:rsid w:val="009975CD"/>
    <w:rsid w:val="009976C8"/>
    <w:rsid w:val="009976FE"/>
    <w:rsid w:val="00997753"/>
    <w:rsid w:val="0099783B"/>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21"/>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18"/>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45A"/>
    <w:rsid w:val="009A260A"/>
    <w:rsid w:val="009A271E"/>
    <w:rsid w:val="009A2B64"/>
    <w:rsid w:val="009A2D43"/>
    <w:rsid w:val="009A2ED9"/>
    <w:rsid w:val="009A3096"/>
    <w:rsid w:val="009A31CE"/>
    <w:rsid w:val="009A3206"/>
    <w:rsid w:val="009A3243"/>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10"/>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8E6"/>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68"/>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6BC"/>
    <w:rsid w:val="009B378F"/>
    <w:rsid w:val="009B37F0"/>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BB1"/>
    <w:rsid w:val="009B5E92"/>
    <w:rsid w:val="009B5F92"/>
    <w:rsid w:val="009B6120"/>
    <w:rsid w:val="009B61E2"/>
    <w:rsid w:val="009B63EF"/>
    <w:rsid w:val="009B6709"/>
    <w:rsid w:val="009B67BF"/>
    <w:rsid w:val="009B67D1"/>
    <w:rsid w:val="009B67D5"/>
    <w:rsid w:val="009B680C"/>
    <w:rsid w:val="009B687E"/>
    <w:rsid w:val="009B6913"/>
    <w:rsid w:val="009B696F"/>
    <w:rsid w:val="009B6AE3"/>
    <w:rsid w:val="009B6BD4"/>
    <w:rsid w:val="009B6BD5"/>
    <w:rsid w:val="009B6C6E"/>
    <w:rsid w:val="009B6DDA"/>
    <w:rsid w:val="009B6F27"/>
    <w:rsid w:val="009B6F4C"/>
    <w:rsid w:val="009B70FD"/>
    <w:rsid w:val="009B710B"/>
    <w:rsid w:val="009B7342"/>
    <w:rsid w:val="009B77CD"/>
    <w:rsid w:val="009B7B89"/>
    <w:rsid w:val="009B7BC2"/>
    <w:rsid w:val="009B7BE0"/>
    <w:rsid w:val="009B7BE1"/>
    <w:rsid w:val="009B7CBA"/>
    <w:rsid w:val="009B7CDC"/>
    <w:rsid w:val="009B7FF4"/>
    <w:rsid w:val="009C0175"/>
    <w:rsid w:val="009C018D"/>
    <w:rsid w:val="009C02FE"/>
    <w:rsid w:val="009C04F9"/>
    <w:rsid w:val="009C0556"/>
    <w:rsid w:val="009C05FC"/>
    <w:rsid w:val="009C06B3"/>
    <w:rsid w:val="009C0737"/>
    <w:rsid w:val="009C07A2"/>
    <w:rsid w:val="009C07CC"/>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15D"/>
    <w:rsid w:val="009C1340"/>
    <w:rsid w:val="009C13B6"/>
    <w:rsid w:val="009C1530"/>
    <w:rsid w:val="009C1660"/>
    <w:rsid w:val="009C1720"/>
    <w:rsid w:val="009C196A"/>
    <w:rsid w:val="009C1A47"/>
    <w:rsid w:val="009C1A7E"/>
    <w:rsid w:val="009C1D24"/>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4A3"/>
    <w:rsid w:val="009C352C"/>
    <w:rsid w:val="009C35C0"/>
    <w:rsid w:val="009C361F"/>
    <w:rsid w:val="009C396C"/>
    <w:rsid w:val="009C3993"/>
    <w:rsid w:val="009C3BB3"/>
    <w:rsid w:val="009C3C52"/>
    <w:rsid w:val="009C3C88"/>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98"/>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ADE"/>
    <w:rsid w:val="009C7B84"/>
    <w:rsid w:val="009C7B8E"/>
    <w:rsid w:val="009C7BC5"/>
    <w:rsid w:val="009C7C43"/>
    <w:rsid w:val="009C7D0D"/>
    <w:rsid w:val="009C7EF4"/>
    <w:rsid w:val="009C7FD8"/>
    <w:rsid w:val="009D0109"/>
    <w:rsid w:val="009D0121"/>
    <w:rsid w:val="009D0219"/>
    <w:rsid w:val="009D0263"/>
    <w:rsid w:val="009D02D0"/>
    <w:rsid w:val="009D0315"/>
    <w:rsid w:val="009D0461"/>
    <w:rsid w:val="009D08DE"/>
    <w:rsid w:val="009D094A"/>
    <w:rsid w:val="009D09D8"/>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4D"/>
    <w:rsid w:val="009D469F"/>
    <w:rsid w:val="009D476A"/>
    <w:rsid w:val="009D47A6"/>
    <w:rsid w:val="009D4867"/>
    <w:rsid w:val="009D48A1"/>
    <w:rsid w:val="009D492C"/>
    <w:rsid w:val="009D493D"/>
    <w:rsid w:val="009D4B7B"/>
    <w:rsid w:val="009D4BB0"/>
    <w:rsid w:val="009D4BCA"/>
    <w:rsid w:val="009D4CFF"/>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54"/>
    <w:rsid w:val="009D6C74"/>
    <w:rsid w:val="009D6D91"/>
    <w:rsid w:val="009D6F28"/>
    <w:rsid w:val="009D6F70"/>
    <w:rsid w:val="009D6FC0"/>
    <w:rsid w:val="009D7061"/>
    <w:rsid w:val="009D712D"/>
    <w:rsid w:val="009D727B"/>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AA"/>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69E"/>
    <w:rsid w:val="009F07AA"/>
    <w:rsid w:val="009F0897"/>
    <w:rsid w:val="009F0A82"/>
    <w:rsid w:val="009F0ACC"/>
    <w:rsid w:val="009F0B65"/>
    <w:rsid w:val="009F0CA6"/>
    <w:rsid w:val="009F0CBD"/>
    <w:rsid w:val="009F171F"/>
    <w:rsid w:val="009F1779"/>
    <w:rsid w:val="009F1857"/>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9B"/>
    <w:rsid w:val="009F32AC"/>
    <w:rsid w:val="009F3311"/>
    <w:rsid w:val="009F33CB"/>
    <w:rsid w:val="009F3469"/>
    <w:rsid w:val="009F35E3"/>
    <w:rsid w:val="009F3855"/>
    <w:rsid w:val="009F38FD"/>
    <w:rsid w:val="009F3B08"/>
    <w:rsid w:val="009F3B52"/>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58E"/>
    <w:rsid w:val="009F76A1"/>
    <w:rsid w:val="009F778A"/>
    <w:rsid w:val="009F7815"/>
    <w:rsid w:val="009F785D"/>
    <w:rsid w:val="009F7883"/>
    <w:rsid w:val="009F78D4"/>
    <w:rsid w:val="009F7BFF"/>
    <w:rsid w:val="009F7CB1"/>
    <w:rsid w:val="009F7CB6"/>
    <w:rsid w:val="009F7D2E"/>
    <w:rsid w:val="009F7D64"/>
    <w:rsid w:val="009F7D7B"/>
    <w:rsid w:val="009F7DF9"/>
    <w:rsid w:val="009F7E4A"/>
    <w:rsid w:val="009F7F57"/>
    <w:rsid w:val="00A00179"/>
    <w:rsid w:val="00A00223"/>
    <w:rsid w:val="00A00350"/>
    <w:rsid w:val="00A00379"/>
    <w:rsid w:val="00A0038E"/>
    <w:rsid w:val="00A003E9"/>
    <w:rsid w:val="00A0046E"/>
    <w:rsid w:val="00A00497"/>
    <w:rsid w:val="00A00515"/>
    <w:rsid w:val="00A0085A"/>
    <w:rsid w:val="00A00984"/>
    <w:rsid w:val="00A00A7B"/>
    <w:rsid w:val="00A00BD5"/>
    <w:rsid w:val="00A00C55"/>
    <w:rsid w:val="00A00C8B"/>
    <w:rsid w:val="00A00DE1"/>
    <w:rsid w:val="00A00DE7"/>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6"/>
    <w:rsid w:val="00A027BD"/>
    <w:rsid w:val="00A0287A"/>
    <w:rsid w:val="00A028FC"/>
    <w:rsid w:val="00A02A23"/>
    <w:rsid w:val="00A02A7B"/>
    <w:rsid w:val="00A02C7C"/>
    <w:rsid w:val="00A02FDB"/>
    <w:rsid w:val="00A03059"/>
    <w:rsid w:val="00A03146"/>
    <w:rsid w:val="00A0319C"/>
    <w:rsid w:val="00A031F9"/>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AC0"/>
    <w:rsid w:val="00A05BB4"/>
    <w:rsid w:val="00A05D03"/>
    <w:rsid w:val="00A05D6A"/>
    <w:rsid w:val="00A05F1A"/>
    <w:rsid w:val="00A05F5C"/>
    <w:rsid w:val="00A05F84"/>
    <w:rsid w:val="00A05FF0"/>
    <w:rsid w:val="00A06050"/>
    <w:rsid w:val="00A0614B"/>
    <w:rsid w:val="00A061A1"/>
    <w:rsid w:val="00A062AF"/>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29C"/>
    <w:rsid w:val="00A11332"/>
    <w:rsid w:val="00A11388"/>
    <w:rsid w:val="00A11446"/>
    <w:rsid w:val="00A114A2"/>
    <w:rsid w:val="00A1165D"/>
    <w:rsid w:val="00A1171F"/>
    <w:rsid w:val="00A11748"/>
    <w:rsid w:val="00A11A61"/>
    <w:rsid w:val="00A11B18"/>
    <w:rsid w:val="00A11BAA"/>
    <w:rsid w:val="00A11C21"/>
    <w:rsid w:val="00A11CC6"/>
    <w:rsid w:val="00A11EBE"/>
    <w:rsid w:val="00A11EC3"/>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727"/>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1A8"/>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68F"/>
    <w:rsid w:val="00A20892"/>
    <w:rsid w:val="00A209F8"/>
    <w:rsid w:val="00A20A9C"/>
    <w:rsid w:val="00A20C36"/>
    <w:rsid w:val="00A20C67"/>
    <w:rsid w:val="00A20CFC"/>
    <w:rsid w:val="00A20D1E"/>
    <w:rsid w:val="00A20F8A"/>
    <w:rsid w:val="00A2125D"/>
    <w:rsid w:val="00A2127E"/>
    <w:rsid w:val="00A2137C"/>
    <w:rsid w:val="00A213B0"/>
    <w:rsid w:val="00A214CC"/>
    <w:rsid w:val="00A2156E"/>
    <w:rsid w:val="00A2159A"/>
    <w:rsid w:val="00A215A1"/>
    <w:rsid w:val="00A2166F"/>
    <w:rsid w:val="00A2191A"/>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E5E"/>
    <w:rsid w:val="00A22F52"/>
    <w:rsid w:val="00A22FC5"/>
    <w:rsid w:val="00A23097"/>
    <w:rsid w:val="00A23098"/>
    <w:rsid w:val="00A231A5"/>
    <w:rsid w:val="00A23236"/>
    <w:rsid w:val="00A23302"/>
    <w:rsid w:val="00A2333D"/>
    <w:rsid w:val="00A2339C"/>
    <w:rsid w:val="00A234CD"/>
    <w:rsid w:val="00A23558"/>
    <w:rsid w:val="00A239BF"/>
    <w:rsid w:val="00A23A35"/>
    <w:rsid w:val="00A23B19"/>
    <w:rsid w:val="00A23B2A"/>
    <w:rsid w:val="00A23C8D"/>
    <w:rsid w:val="00A23E47"/>
    <w:rsid w:val="00A23E71"/>
    <w:rsid w:val="00A23F12"/>
    <w:rsid w:val="00A2404D"/>
    <w:rsid w:val="00A2413B"/>
    <w:rsid w:val="00A241E9"/>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9C0"/>
    <w:rsid w:val="00A25A6C"/>
    <w:rsid w:val="00A25ACB"/>
    <w:rsid w:val="00A25B6C"/>
    <w:rsid w:val="00A25B90"/>
    <w:rsid w:val="00A25BDD"/>
    <w:rsid w:val="00A25C56"/>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6FE3"/>
    <w:rsid w:val="00A26FFF"/>
    <w:rsid w:val="00A27042"/>
    <w:rsid w:val="00A27151"/>
    <w:rsid w:val="00A2715C"/>
    <w:rsid w:val="00A271EB"/>
    <w:rsid w:val="00A272D0"/>
    <w:rsid w:val="00A273D4"/>
    <w:rsid w:val="00A27447"/>
    <w:rsid w:val="00A276A1"/>
    <w:rsid w:val="00A27864"/>
    <w:rsid w:val="00A2788C"/>
    <w:rsid w:val="00A278AC"/>
    <w:rsid w:val="00A2795C"/>
    <w:rsid w:val="00A2796D"/>
    <w:rsid w:val="00A2797E"/>
    <w:rsid w:val="00A27B08"/>
    <w:rsid w:val="00A27DAF"/>
    <w:rsid w:val="00A27FCD"/>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868"/>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4DE"/>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1AE"/>
    <w:rsid w:val="00A3635F"/>
    <w:rsid w:val="00A363AB"/>
    <w:rsid w:val="00A363DB"/>
    <w:rsid w:val="00A364D3"/>
    <w:rsid w:val="00A36568"/>
    <w:rsid w:val="00A365AD"/>
    <w:rsid w:val="00A36675"/>
    <w:rsid w:val="00A36694"/>
    <w:rsid w:val="00A3674D"/>
    <w:rsid w:val="00A3677A"/>
    <w:rsid w:val="00A36892"/>
    <w:rsid w:val="00A368BF"/>
    <w:rsid w:val="00A3695C"/>
    <w:rsid w:val="00A3698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27"/>
    <w:rsid w:val="00A40587"/>
    <w:rsid w:val="00A40676"/>
    <w:rsid w:val="00A4090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BB5"/>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0C"/>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65"/>
    <w:rsid w:val="00A449F1"/>
    <w:rsid w:val="00A44A81"/>
    <w:rsid w:val="00A44B9C"/>
    <w:rsid w:val="00A44D5B"/>
    <w:rsid w:val="00A44E4A"/>
    <w:rsid w:val="00A44EAB"/>
    <w:rsid w:val="00A45156"/>
    <w:rsid w:val="00A4516D"/>
    <w:rsid w:val="00A45540"/>
    <w:rsid w:val="00A456BA"/>
    <w:rsid w:val="00A45731"/>
    <w:rsid w:val="00A4589F"/>
    <w:rsid w:val="00A45A5A"/>
    <w:rsid w:val="00A45AE4"/>
    <w:rsid w:val="00A45B36"/>
    <w:rsid w:val="00A45C3D"/>
    <w:rsid w:val="00A45DC5"/>
    <w:rsid w:val="00A4600F"/>
    <w:rsid w:val="00A460EC"/>
    <w:rsid w:val="00A4656B"/>
    <w:rsid w:val="00A4674A"/>
    <w:rsid w:val="00A467FB"/>
    <w:rsid w:val="00A46AAE"/>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40D"/>
    <w:rsid w:val="00A505CB"/>
    <w:rsid w:val="00A50681"/>
    <w:rsid w:val="00A507D0"/>
    <w:rsid w:val="00A50920"/>
    <w:rsid w:val="00A50A1B"/>
    <w:rsid w:val="00A50AC0"/>
    <w:rsid w:val="00A50CB0"/>
    <w:rsid w:val="00A50D31"/>
    <w:rsid w:val="00A50E9D"/>
    <w:rsid w:val="00A50EB4"/>
    <w:rsid w:val="00A50F65"/>
    <w:rsid w:val="00A510DE"/>
    <w:rsid w:val="00A51184"/>
    <w:rsid w:val="00A5128B"/>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400"/>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D34"/>
    <w:rsid w:val="00A55E69"/>
    <w:rsid w:val="00A55EE8"/>
    <w:rsid w:val="00A560D3"/>
    <w:rsid w:val="00A561C1"/>
    <w:rsid w:val="00A56276"/>
    <w:rsid w:val="00A56399"/>
    <w:rsid w:val="00A56496"/>
    <w:rsid w:val="00A56544"/>
    <w:rsid w:val="00A56834"/>
    <w:rsid w:val="00A569B7"/>
    <w:rsid w:val="00A56A08"/>
    <w:rsid w:val="00A56C16"/>
    <w:rsid w:val="00A56DAF"/>
    <w:rsid w:val="00A56E6D"/>
    <w:rsid w:val="00A57085"/>
    <w:rsid w:val="00A572B9"/>
    <w:rsid w:val="00A574B2"/>
    <w:rsid w:val="00A574CB"/>
    <w:rsid w:val="00A574F6"/>
    <w:rsid w:val="00A57591"/>
    <w:rsid w:val="00A575B0"/>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683"/>
    <w:rsid w:val="00A6075A"/>
    <w:rsid w:val="00A60766"/>
    <w:rsid w:val="00A60775"/>
    <w:rsid w:val="00A6094C"/>
    <w:rsid w:val="00A609BD"/>
    <w:rsid w:val="00A609E2"/>
    <w:rsid w:val="00A609EA"/>
    <w:rsid w:val="00A60A23"/>
    <w:rsid w:val="00A60A8D"/>
    <w:rsid w:val="00A60B51"/>
    <w:rsid w:val="00A60BCC"/>
    <w:rsid w:val="00A60C23"/>
    <w:rsid w:val="00A60C43"/>
    <w:rsid w:val="00A60CBD"/>
    <w:rsid w:val="00A60EF8"/>
    <w:rsid w:val="00A60F07"/>
    <w:rsid w:val="00A610F5"/>
    <w:rsid w:val="00A61220"/>
    <w:rsid w:val="00A614A9"/>
    <w:rsid w:val="00A615A2"/>
    <w:rsid w:val="00A615E5"/>
    <w:rsid w:val="00A61924"/>
    <w:rsid w:val="00A6194B"/>
    <w:rsid w:val="00A61A3B"/>
    <w:rsid w:val="00A61A75"/>
    <w:rsid w:val="00A61C2D"/>
    <w:rsid w:val="00A61D9A"/>
    <w:rsid w:val="00A61E9A"/>
    <w:rsid w:val="00A6200B"/>
    <w:rsid w:val="00A62191"/>
    <w:rsid w:val="00A621B1"/>
    <w:rsid w:val="00A621EC"/>
    <w:rsid w:val="00A62259"/>
    <w:rsid w:val="00A6239E"/>
    <w:rsid w:val="00A626B7"/>
    <w:rsid w:val="00A6271D"/>
    <w:rsid w:val="00A6283B"/>
    <w:rsid w:val="00A629EA"/>
    <w:rsid w:val="00A62C62"/>
    <w:rsid w:val="00A62CBE"/>
    <w:rsid w:val="00A62D39"/>
    <w:rsid w:val="00A62DCF"/>
    <w:rsid w:val="00A62F2E"/>
    <w:rsid w:val="00A630E1"/>
    <w:rsid w:val="00A631AF"/>
    <w:rsid w:val="00A631CF"/>
    <w:rsid w:val="00A6326A"/>
    <w:rsid w:val="00A63285"/>
    <w:rsid w:val="00A63426"/>
    <w:rsid w:val="00A634CA"/>
    <w:rsid w:val="00A63536"/>
    <w:rsid w:val="00A6356F"/>
    <w:rsid w:val="00A6366A"/>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5C0B"/>
    <w:rsid w:val="00A65F34"/>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7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2E"/>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804"/>
    <w:rsid w:val="00A74948"/>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8B"/>
    <w:rsid w:val="00A7572C"/>
    <w:rsid w:val="00A75778"/>
    <w:rsid w:val="00A75D7E"/>
    <w:rsid w:val="00A75E5F"/>
    <w:rsid w:val="00A75F86"/>
    <w:rsid w:val="00A75FD1"/>
    <w:rsid w:val="00A760E6"/>
    <w:rsid w:val="00A761F5"/>
    <w:rsid w:val="00A7638B"/>
    <w:rsid w:val="00A76436"/>
    <w:rsid w:val="00A76647"/>
    <w:rsid w:val="00A7681C"/>
    <w:rsid w:val="00A7684C"/>
    <w:rsid w:val="00A76945"/>
    <w:rsid w:val="00A7694C"/>
    <w:rsid w:val="00A76CD0"/>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2EA9"/>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A3"/>
    <w:rsid w:val="00A86AE9"/>
    <w:rsid w:val="00A86CB3"/>
    <w:rsid w:val="00A87083"/>
    <w:rsid w:val="00A87590"/>
    <w:rsid w:val="00A875E3"/>
    <w:rsid w:val="00A87618"/>
    <w:rsid w:val="00A877CC"/>
    <w:rsid w:val="00A8789F"/>
    <w:rsid w:val="00A8798A"/>
    <w:rsid w:val="00A879EC"/>
    <w:rsid w:val="00A87A90"/>
    <w:rsid w:val="00A87AD4"/>
    <w:rsid w:val="00A87B6F"/>
    <w:rsid w:val="00A87CF9"/>
    <w:rsid w:val="00A87D0F"/>
    <w:rsid w:val="00A87DB0"/>
    <w:rsid w:val="00A87E0F"/>
    <w:rsid w:val="00A87E6A"/>
    <w:rsid w:val="00A87F58"/>
    <w:rsid w:val="00A87F5B"/>
    <w:rsid w:val="00A87FBF"/>
    <w:rsid w:val="00A90001"/>
    <w:rsid w:val="00A9006F"/>
    <w:rsid w:val="00A90129"/>
    <w:rsid w:val="00A9014A"/>
    <w:rsid w:val="00A9016B"/>
    <w:rsid w:val="00A902A8"/>
    <w:rsid w:val="00A9079E"/>
    <w:rsid w:val="00A90842"/>
    <w:rsid w:val="00A9098C"/>
    <w:rsid w:val="00A90997"/>
    <w:rsid w:val="00A90ABB"/>
    <w:rsid w:val="00A90E97"/>
    <w:rsid w:val="00A90F90"/>
    <w:rsid w:val="00A90FAD"/>
    <w:rsid w:val="00A9102C"/>
    <w:rsid w:val="00A91200"/>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319"/>
    <w:rsid w:val="00A926BD"/>
    <w:rsid w:val="00A927C7"/>
    <w:rsid w:val="00A9281E"/>
    <w:rsid w:val="00A928C0"/>
    <w:rsid w:val="00A928CA"/>
    <w:rsid w:val="00A929F8"/>
    <w:rsid w:val="00A92BA7"/>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3ED7"/>
    <w:rsid w:val="00A940BA"/>
    <w:rsid w:val="00A94174"/>
    <w:rsid w:val="00A941DB"/>
    <w:rsid w:val="00A9428B"/>
    <w:rsid w:val="00A94341"/>
    <w:rsid w:val="00A9437C"/>
    <w:rsid w:val="00A9448C"/>
    <w:rsid w:val="00A94535"/>
    <w:rsid w:val="00A946C3"/>
    <w:rsid w:val="00A948FE"/>
    <w:rsid w:val="00A94BAA"/>
    <w:rsid w:val="00A94BD3"/>
    <w:rsid w:val="00A94DA6"/>
    <w:rsid w:val="00A94F5B"/>
    <w:rsid w:val="00A94FEA"/>
    <w:rsid w:val="00A9533D"/>
    <w:rsid w:val="00A95350"/>
    <w:rsid w:val="00A95373"/>
    <w:rsid w:val="00A953B3"/>
    <w:rsid w:val="00A953B7"/>
    <w:rsid w:val="00A95443"/>
    <w:rsid w:val="00A95731"/>
    <w:rsid w:val="00A9579D"/>
    <w:rsid w:val="00A957CB"/>
    <w:rsid w:val="00A95896"/>
    <w:rsid w:val="00A95954"/>
    <w:rsid w:val="00A95A58"/>
    <w:rsid w:val="00A95B46"/>
    <w:rsid w:val="00A95B55"/>
    <w:rsid w:val="00A95BFE"/>
    <w:rsid w:val="00A95C4D"/>
    <w:rsid w:val="00A95C81"/>
    <w:rsid w:val="00A95F6F"/>
    <w:rsid w:val="00A9612A"/>
    <w:rsid w:val="00A96389"/>
    <w:rsid w:val="00A96452"/>
    <w:rsid w:val="00A96699"/>
    <w:rsid w:val="00A967D8"/>
    <w:rsid w:val="00A967DA"/>
    <w:rsid w:val="00A96808"/>
    <w:rsid w:val="00A969E1"/>
    <w:rsid w:val="00A96B0D"/>
    <w:rsid w:val="00A96CFA"/>
    <w:rsid w:val="00A96E27"/>
    <w:rsid w:val="00A97094"/>
    <w:rsid w:val="00A97132"/>
    <w:rsid w:val="00A97205"/>
    <w:rsid w:val="00A9740C"/>
    <w:rsid w:val="00A974EF"/>
    <w:rsid w:val="00A975BB"/>
    <w:rsid w:val="00A9760A"/>
    <w:rsid w:val="00A9762C"/>
    <w:rsid w:val="00A9773A"/>
    <w:rsid w:val="00A9783A"/>
    <w:rsid w:val="00A9787C"/>
    <w:rsid w:val="00A97899"/>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080"/>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1FE2"/>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814"/>
    <w:rsid w:val="00AA59E7"/>
    <w:rsid w:val="00AA59E9"/>
    <w:rsid w:val="00AA5BB5"/>
    <w:rsid w:val="00AA5D0B"/>
    <w:rsid w:val="00AA5FA4"/>
    <w:rsid w:val="00AA5FF9"/>
    <w:rsid w:val="00AA60A1"/>
    <w:rsid w:val="00AA6135"/>
    <w:rsid w:val="00AA6269"/>
    <w:rsid w:val="00AA63D0"/>
    <w:rsid w:val="00AA66FB"/>
    <w:rsid w:val="00AA6A70"/>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5E9"/>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1DE"/>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3"/>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9B3"/>
    <w:rsid w:val="00AB59EC"/>
    <w:rsid w:val="00AB5A4A"/>
    <w:rsid w:val="00AB5A4B"/>
    <w:rsid w:val="00AB5C75"/>
    <w:rsid w:val="00AB5C89"/>
    <w:rsid w:val="00AB5D35"/>
    <w:rsid w:val="00AB5D5F"/>
    <w:rsid w:val="00AB5D8B"/>
    <w:rsid w:val="00AB5F51"/>
    <w:rsid w:val="00AB5F88"/>
    <w:rsid w:val="00AB5FA9"/>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0E2"/>
    <w:rsid w:val="00AB7203"/>
    <w:rsid w:val="00AB72E3"/>
    <w:rsid w:val="00AB73D9"/>
    <w:rsid w:val="00AB74C2"/>
    <w:rsid w:val="00AB77AA"/>
    <w:rsid w:val="00AB77C0"/>
    <w:rsid w:val="00AB7802"/>
    <w:rsid w:val="00AB78C8"/>
    <w:rsid w:val="00AB78EE"/>
    <w:rsid w:val="00AB7B1F"/>
    <w:rsid w:val="00AB7B23"/>
    <w:rsid w:val="00AB7BB4"/>
    <w:rsid w:val="00AB7D27"/>
    <w:rsid w:val="00AB7DBF"/>
    <w:rsid w:val="00AC0038"/>
    <w:rsid w:val="00AC008A"/>
    <w:rsid w:val="00AC06C5"/>
    <w:rsid w:val="00AC07C6"/>
    <w:rsid w:val="00AC0C20"/>
    <w:rsid w:val="00AC0CBD"/>
    <w:rsid w:val="00AC0E38"/>
    <w:rsid w:val="00AC0FD3"/>
    <w:rsid w:val="00AC10BF"/>
    <w:rsid w:val="00AC11E9"/>
    <w:rsid w:val="00AC121F"/>
    <w:rsid w:val="00AC1289"/>
    <w:rsid w:val="00AC13CF"/>
    <w:rsid w:val="00AC1411"/>
    <w:rsid w:val="00AC146E"/>
    <w:rsid w:val="00AC15AF"/>
    <w:rsid w:val="00AC1638"/>
    <w:rsid w:val="00AC1644"/>
    <w:rsid w:val="00AC1842"/>
    <w:rsid w:val="00AC18B6"/>
    <w:rsid w:val="00AC1A2A"/>
    <w:rsid w:val="00AC1B20"/>
    <w:rsid w:val="00AC1B5F"/>
    <w:rsid w:val="00AC1DCC"/>
    <w:rsid w:val="00AC20F1"/>
    <w:rsid w:val="00AC2250"/>
    <w:rsid w:val="00AC2478"/>
    <w:rsid w:val="00AC247F"/>
    <w:rsid w:val="00AC2546"/>
    <w:rsid w:val="00AC26AB"/>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29B"/>
    <w:rsid w:val="00AC43A4"/>
    <w:rsid w:val="00AC448C"/>
    <w:rsid w:val="00AC458B"/>
    <w:rsid w:val="00AC4702"/>
    <w:rsid w:val="00AC47FF"/>
    <w:rsid w:val="00AC488B"/>
    <w:rsid w:val="00AC499A"/>
    <w:rsid w:val="00AC4B62"/>
    <w:rsid w:val="00AC4C06"/>
    <w:rsid w:val="00AC4CBD"/>
    <w:rsid w:val="00AC4EFA"/>
    <w:rsid w:val="00AC4F17"/>
    <w:rsid w:val="00AC4F50"/>
    <w:rsid w:val="00AC4FAF"/>
    <w:rsid w:val="00AC5084"/>
    <w:rsid w:val="00AC51E9"/>
    <w:rsid w:val="00AC523B"/>
    <w:rsid w:val="00AC5272"/>
    <w:rsid w:val="00AC5362"/>
    <w:rsid w:val="00AC53A8"/>
    <w:rsid w:val="00AC54F7"/>
    <w:rsid w:val="00AC5587"/>
    <w:rsid w:val="00AC55C9"/>
    <w:rsid w:val="00AC562B"/>
    <w:rsid w:val="00AC57CD"/>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26"/>
    <w:rsid w:val="00AD126B"/>
    <w:rsid w:val="00AD1871"/>
    <w:rsid w:val="00AD19D7"/>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08"/>
    <w:rsid w:val="00AD2E5C"/>
    <w:rsid w:val="00AD2EF8"/>
    <w:rsid w:val="00AD2F9A"/>
    <w:rsid w:val="00AD3305"/>
    <w:rsid w:val="00AD37CB"/>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B0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89"/>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E41"/>
    <w:rsid w:val="00AE1FE8"/>
    <w:rsid w:val="00AE1FF1"/>
    <w:rsid w:val="00AE21EC"/>
    <w:rsid w:val="00AE2313"/>
    <w:rsid w:val="00AE2437"/>
    <w:rsid w:val="00AE2439"/>
    <w:rsid w:val="00AE24A3"/>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00A"/>
    <w:rsid w:val="00AE7367"/>
    <w:rsid w:val="00AE7484"/>
    <w:rsid w:val="00AE780A"/>
    <w:rsid w:val="00AE78DA"/>
    <w:rsid w:val="00AE7A4E"/>
    <w:rsid w:val="00AE7E23"/>
    <w:rsid w:val="00AE7E57"/>
    <w:rsid w:val="00AE7EF1"/>
    <w:rsid w:val="00AE7EFA"/>
    <w:rsid w:val="00AE7FBE"/>
    <w:rsid w:val="00AE7FF8"/>
    <w:rsid w:val="00AF009D"/>
    <w:rsid w:val="00AF024C"/>
    <w:rsid w:val="00AF0328"/>
    <w:rsid w:val="00AF037F"/>
    <w:rsid w:val="00AF03BC"/>
    <w:rsid w:val="00AF0447"/>
    <w:rsid w:val="00AF0495"/>
    <w:rsid w:val="00AF0555"/>
    <w:rsid w:val="00AF07A7"/>
    <w:rsid w:val="00AF07FC"/>
    <w:rsid w:val="00AF08EF"/>
    <w:rsid w:val="00AF0AAD"/>
    <w:rsid w:val="00AF0AF4"/>
    <w:rsid w:val="00AF0CCC"/>
    <w:rsid w:val="00AF0DE0"/>
    <w:rsid w:val="00AF128D"/>
    <w:rsid w:val="00AF1727"/>
    <w:rsid w:val="00AF1792"/>
    <w:rsid w:val="00AF18A5"/>
    <w:rsid w:val="00AF18B1"/>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C76"/>
    <w:rsid w:val="00AF2D18"/>
    <w:rsid w:val="00AF3005"/>
    <w:rsid w:val="00AF346C"/>
    <w:rsid w:val="00AF351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CA"/>
    <w:rsid w:val="00AF51FC"/>
    <w:rsid w:val="00AF524E"/>
    <w:rsid w:val="00AF53AD"/>
    <w:rsid w:val="00AF54CA"/>
    <w:rsid w:val="00AF5634"/>
    <w:rsid w:val="00AF5916"/>
    <w:rsid w:val="00AF59BF"/>
    <w:rsid w:val="00AF5A60"/>
    <w:rsid w:val="00AF5A66"/>
    <w:rsid w:val="00AF5AEE"/>
    <w:rsid w:val="00AF5D50"/>
    <w:rsid w:val="00AF5E59"/>
    <w:rsid w:val="00AF63AF"/>
    <w:rsid w:val="00AF6420"/>
    <w:rsid w:val="00AF64B6"/>
    <w:rsid w:val="00AF6639"/>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3AE"/>
    <w:rsid w:val="00AF73B4"/>
    <w:rsid w:val="00AF74AA"/>
    <w:rsid w:val="00AF755F"/>
    <w:rsid w:val="00AF7772"/>
    <w:rsid w:val="00AF79F8"/>
    <w:rsid w:val="00AF7ABF"/>
    <w:rsid w:val="00AF7B51"/>
    <w:rsid w:val="00B00099"/>
    <w:rsid w:val="00B000BB"/>
    <w:rsid w:val="00B00297"/>
    <w:rsid w:val="00B005C9"/>
    <w:rsid w:val="00B005FD"/>
    <w:rsid w:val="00B006D2"/>
    <w:rsid w:val="00B0072F"/>
    <w:rsid w:val="00B00887"/>
    <w:rsid w:val="00B0094B"/>
    <w:rsid w:val="00B009C9"/>
    <w:rsid w:val="00B00ADB"/>
    <w:rsid w:val="00B00B9B"/>
    <w:rsid w:val="00B00D42"/>
    <w:rsid w:val="00B00F5A"/>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62D"/>
    <w:rsid w:val="00B0269B"/>
    <w:rsid w:val="00B02743"/>
    <w:rsid w:val="00B027F5"/>
    <w:rsid w:val="00B028BA"/>
    <w:rsid w:val="00B02ADA"/>
    <w:rsid w:val="00B02B64"/>
    <w:rsid w:val="00B02FAD"/>
    <w:rsid w:val="00B03058"/>
    <w:rsid w:val="00B030E3"/>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CDB"/>
    <w:rsid w:val="00B05E5B"/>
    <w:rsid w:val="00B05EE1"/>
    <w:rsid w:val="00B05FF5"/>
    <w:rsid w:val="00B06166"/>
    <w:rsid w:val="00B06216"/>
    <w:rsid w:val="00B062A9"/>
    <w:rsid w:val="00B062ED"/>
    <w:rsid w:val="00B064EA"/>
    <w:rsid w:val="00B0682A"/>
    <w:rsid w:val="00B0685D"/>
    <w:rsid w:val="00B068B2"/>
    <w:rsid w:val="00B068B8"/>
    <w:rsid w:val="00B068CA"/>
    <w:rsid w:val="00B06937"/>
    <w:rsid w:val="00B069AC"/>
    <w:rsid w:val="00B06BD1"/>
    <w:rsid w:val="00B06C2F"/>
    <w:rsid w:val="00B07078"/>
    <w:rsid w:val="00B07080"/>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C6E"/>
    <w:rsid w:val="00B10D72"/>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A2D"/>
    <w:rsid w:val="00B14E6D"/>
    <w:rsid w:val="00B14ED0"/>
    <w:rsid w:val="00B1522A"/>
    <w:rsid w:val="00B15388"/>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E66"/>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B8E"/>
    <w:rsid w:val="00B21CBA"/>
    <w:rsid w:val="00B21CD0"/>
    <w:rsid w:val="00B21CE3"/>
    <w:rsid w:val="00B21D14"/>
    <w:rsid w:val="00B21EFF"/>
    <w:rsid w:val="00B21F06"/>
    <w:rsid w:val="00B21FF2"/>
    <w:rsid w:val="00B223B1"/>
    <w:rsid w:val="00B223C3"/>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A00"/>
    <w:rsid w:val="00B23BB8"/>
    <w:rsid w:val="00B23C3F"/>
    <w:rsid w:val="00B23CAF"/>
    <w:rsid w:val="00B23D4D"/>
    <w:rsid w:val="00B23F3C"/>
    <w:rsid w:val="00B24320"/>
    <w:rsid w:val="00B243B6"/>
    <w:rsid w:val="00B24406"/>
    <w:rsid w:val="00B244C5"/>
    <w:rsid w:val="00B245F1"/>
    <w:rsid w:val="00B24730"/>
    <w:rsid w:val="00B2486F"/>
    <w:rsid w:val="00B248A5"/>
    <w:rsid w:val="00B249FA"/>
    <w:rsid w:val="00B24A22"/>
    <w:rsid w:val="00B24B2D"/>
    <w:rsid w:val="00B24C89"/>
    <w:rsid w:val="00B24D7C"/>
    <w:rsid w:val="00B24F18"/>
    <w:rsid w:val="00B24F96"/>
    <w:rsid w:val="00B24FD2"/>
    <w:rsid w:val="00B25028"/>
    <w:rsid w:val="00B25221"/>
    <w:rsid w:val="00B25228"/>
    <w:rsid w:val="00B25261"/>
    <w:rsid w:val="00B25267"/>
    <w:rsid w:val="00B253CA"/>
    <w:rsid w:val="00B2562E"/>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00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E8A"/>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1F9E"/>
    <w:rsid w:val="00B32036"/>
    <w:rsid w:val="00B32116"/>
    <w:rsid w:val="00B323B2"/>
    <w:rsid w:val="00B323B3"/>
    <w:rsid w:val="00B32689"/>
    <w:rsid w:val="00B32700"/>
    <w:rsid w:val="00B32762"/>
    <w:rsid w:val="00B328A0"/>
    <w:rsid w:val="00B328E6"/>
    <w:rsid w:val="00B328ED"/>
    <w:rsid w:val="00B329CE"/>
    <w:rsid w:val="00B32A25"/>
    <w:rsid w:val="00B32BD3"/>
    <w:rsid w:val="00B32CCF"/>
    <w:rsid w:val="00B32D5D"/>
    <w:rsid w:val="00B3315A"/>
    <w:rsid w:val="00B33194"/>
    <w:rsid w:val="00B331DA"/>
    <w:rsid w:val="00B33339"/>
    <w:rsid w:val="00B33385"/>
    <w:rsid w:val="00B333C9"/>
    <w:rsid w:val="00B33400"/>
    <w:rsid w:val="00B33449"/>
    <w:rsid w:val="00B3357E"/>
    <w:rsid w:val="00B33594"/>
    <w:rsid w:val="00B336BF"/>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5B9"/>
    <w:rsid w:val="00B3683A"/>
    <w:rsid w:val="00B3699B"/>
    <w:rsid w:val="00B36C91"/>
    <w:rsid w:val="00B36CAB"/>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8B5"/>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71"/>
    <w:rsid w:val="00B448EC"/>
    <w:rsid w:val="00B448F8"/>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42"/>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3"/>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62D"/>
    <w:rsid w:val="00B5165C"/>
    <w:rsid w:val="00B516C3"/>
    <w:rsid w:val="00B51745"/>
    <w:rsid w:val="00B51874"/>
    <w:rsid w:val="00B51907"/>
    <w:rsid w:val="00B51A67"/>
    <w:rsid w:val="00B51B03"/>
    <w:rsid w:val="00B51B70"/>
    <w:rsid w:val="00B51BE4"/>
    <w:rsid w:val="00B51D4B"/>
    <w:rsid w:val="00B51DD7"/>
    <w:rsid w:val="00B51DFA"/>
    <w:rsid w:val="00B51FBC"/>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961"/>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D65"/>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2B"/>
    <w:rsid w:val="00B57286"/>
    <w:rsid w:val="00B57412"/>
    <w:rsid w:val="00B574C2"/>
    <w:rsid w:val="00B5752B"/>
    <w:rsid w:val="00B5754B"/>
    <w:rsid w:val="00B5755C"/>
    <w:rsid w:val="00B57633"/>
    <w:rsid w:val="00B57773"/>
    <w:rsid w:val="00B5794E"/>
    <w:rsid w:val="00B57A15"/>
    <w:rsid w:val="00B57DB7"/>
    <w:rsid w:val="00B57DC5"/>
    <w:rsid w:val="00B57EB4"/>
    <w:rsid w:val="00B57F62"/>
    <w:rsid w:val="00B57FDD"/>
    <w:rsid w:val="00B600A5"/>
    <w:rsid w:val="00B60279"/>
    <w:rsid w:val="00B60317"/>
    <w:rsid w:val="00B603C3"/>
    <w:rsid w:val="00B60408"/>
    <w:rsid w:val="00B6060E"/>
    <w:rsid w:val="00B60640"/>
    <w:rsid w:val="00B6067F"/>
    <w:rsid w:val="00B607B7"/>
    <w:rsid w:val="00B607EC"/>
    <w:rsid w:val="00B60914"/>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B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3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0"/>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7D4"/>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4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9A4"/>
    <w:rsid w:val="00B72A65"/>
    <w:rsid w:val="00B72C89"/>
    <w:rsid w:val="00B72CC5"/>
    <w:rsid w:val="00B72FA0"/>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2F8"/>
    <w:rsid w:val="00B745F8"/>
    <w:rsid w:val="00B747FA"/>
    <w:rsid w:val="00B7481A"/>
    <w:rsid w:val="00B749F8"/>
    <w:rsid w:val="00B74B45"/>
    <w:rsid w:val="00B74C54"/>
    <w:rsid w:val="00B74CF5"/>
    <w:rsid w:val="00B74D0B"/>
    <w:rsid w:val="00B74DAD"/>
    <w:rsid w:val="00B74E1D"/>
    <w:rsid w:val="00B7517E"/>
    <w:rsid w:val="00B75233"/>
    <w:rsid w:val="00B753BE"/>
    <w:rsid w:val="00B754CC"/>
    <w:rsid w:val="00B754E3"/>
    <w:rsid w:val="00B7559E"/>
    <w:rsid w:val="00B7562A"/>
    <w:rsid w:val="00B75688"/>
    <w:rsid w:val="00B7568C"/>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6B"/>
    <w:rsid w:val="00B805DA"/>
    <w:rsid w:val="00B80603"/>
    <w:rsid w:val="00B80625"/>
    <w:rsid w:val="00B806B5"/>
    <w:rsid w:val="00B806D4"/>
    <w:rsid w:val="00B80892"/>
    <w:rsid w:val="00B80894"/>
    <w:rsid w:val="00B80898"/>
    <w:rsid w:val="00B808EF"/>
    <w:rsid w:val="00B8093D"/>
    <w:rsid w:val="00B809C8"/>
    <w:rsid w:val="00B80B10"/>
    <w:rsid w:val="00B80BA3"/>
    <w:rsid w:val="00B80C9A"/>
    <w:rsid w:val="00B80D23"/>
    <w:rsid w:val="00B80D8D"/>
    <w:rsid w:val="00B80E17"/>
    <w:rsid w:val="00B80E79"/>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EC5"/>
    <w:rsid w:val="00B84F8F"/>
    <w:rsid w:val="00B84FD8"/>
    <w:rsid w:val="00B8506B"/>
    <w:rsid w:val="00B85125"/>
    <w:rsid w:val="00B8523C"/>
    <w:rsid w:val="00B85534"/>
    <w:rsid w:val="00B85741"/>
    <w:rsid w:val="00B85859"/>
    <w:rsid w:val="00B859A7"/>
    <w:rsid w:val="00B859F6"/>
    <w:rsid w:val="00B85B53"/>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25"/>
    <w:rsid w:val="00B876A0"/>
    <w:rsid w:val="00B87742"/>
    <w:rsid w:val="00B87777"/>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08"/>
    <w:rsid w:val="00B910FB"/>
    <w:rsid w:val="00B911DB"/>
    <w:rsid w:val="00B914B0"/>
    <w:rsid w:val="00B91572"/>
    <w:rsid w:val="00B91575"/>
    <w:rsid w:val="00B915EB"/>
    <w:rsid w:val="00B916A7"/>
    <w:rsid w:val="00B91854"/>
    <w:rsid w:val="00B918C7"/>
    <w:rsid w:val="00B91964"/>
    <w:rsid w:val="00B91AC5"/>
    <w:rsid w:val="00B91AF9"/>
    <w:rsid w:val="00B91CBC"/>
    <w:rsid w:val="00B91DD5"/>
    <w:rsid w:val="00B91EF0"/>
    <w:rsid w:val="00B92084"/>
    <w:rsid w:val="00B9228A"/>
    <w:rsid w:val="00B92315"/>
    <w:rsid w:val="00B927A4"/>
    <w:rsid w:val="00B92837"/>
    <w:rsid w:val="00B92A6E"/>
    <w:rsid w:val="00B92BC5"/>
    <w:rsid w:val="00B92BFF"/>
    <w:rsid w:val="00B92EB2"/>
    <w:rsid w:val="00B9309A"/>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2A"/>
    <w:rsid w:val="00B97949"/>
    <w:rsid w:val="00B97A93"/>
    <w:rsid w:val="00B97B35"/>
    <w:rsid w:val="00B97C83"/>
    <w:rsid w:val="00B97E1B"/>
    <w:rsid w:val="00B97E84"/>
    <w:rsid w:val="00BA003F"/>
    <w:rsid w:val="00BA0210"/>
    <w:rsid w:val="00BA026D"/>
    <w:rsid w:val="00BA0273"/>
    <w:rsid w:val="00BA03B6"/>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384"/>
    <w:rsid w:val="00BA1429"/>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1FA9"/>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6F9"/>
    <w:rsid w:val="00BA3758"/>
    <w:rsid w:val="00BA39FD"/>
    <w:rsid w:val="00BA3A4F"/>
    <w:rsid w:val="00BA3A89"/>
    <w:rsid w:val="00BA3BBF"/>
    <w:rsid w:val="00BA3CED"/>
    <w:rsid w:val="00BA3D12"/>
    <w:rsid w:val="00BA3EFB"/>
    <w:rsid w:val="00BA3F8F"/>
    <w:rsid w:val="00BA3FB5"/>
    <w:rsid w:val="00BA3FD8"/>
    <w:rsid w:val="00BA40C4"/>
    <w:rsid w:val="00BA4116"/>
    <w:rsid w:val="00BA420F"/>
    <w:rsid w:val="00BA44DD"/>
    <w:rsid w:val="00BA4500"/>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D48"/>
    <w:rsid w:val="00BA5E68"/>
    <w:rsid w:val="00BA5EE0"/>
    <w:rsid w:val="00BA5EE5"/>
    <w:rsid w:val="00BA5FD6"/>
    <w:rsid w:val="00BA6399"/>
    <w:rsid w:val="00BA6423"/>
    <w:rsid w:val="00BA6439"/>
    <w:rsid w:val="00BA64D9"/>
    <w:rsid w:val="00BA6578"/>
    <w:rsid w:val="00BA65F4"/>
    <w:rsid w:val="00BA6725"/>
    <w:rsid w:val="00BA67AA"/>
    <w:rsid w:val="00BA67EE"/>
    <w:rsid w:val="00BA69A7"/>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0F9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8F0"/>
    <w:rsid w:val="00BB39B5"/>
    <w:rsid w:val="00BB3BC9"/>
    <w:rsid w:val="00BB3CA9"/>
    <w:rsid w:val="00BB3D47"/>
    <w:rsid w:val="00BB3D4F"/>
    <w:rsid w:val="00BB3D8A"/>
    <w:rsid w:val="00BB3F80"/>
    <w:rsid w:val="00BB40A5"/>
    <w:rsid w:val="00BB41A6"/>
    <w:rsid w:val="00BB4245"/>
    <w:rsid w:val="00BB4316"/>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E3"/>
    <w:rsid w:val="00BB4FF1"/>
    <w:rsid w:val="00BB5005"/>
    <w:rsid w:val="00BB5035"/>
    <w:rsid w:val="00BB5173"/>
    <w:rsid w:val="00BB51CC"/>
    <w:rsid w:val="00BB51F8"/>
    <w:rsid w:val="00BB5644"/>
    <w:rsid w:val="00BB5800"/>
    <w:rsid w:val="00BB5B9F"/>
    <w:rsid w:val="00BB5CE2"/>
    <w:rsid w:val="00BB5D2D"/>
    <w:rsid w:val="00BB5F08"/>
    <w:rsid w:val="00BB5FD3"/>
    <w:rsid w:val="00BB60EF"/>
    <w:rsid w:val="00BB61A9"/>
    <w:rsid w:val="00BB6442"/>
    <w:rsid w:val="00BB64DE"/>
    <w:rsid w:val="00BB65D7"/>
    <w:rsid w:val="00BB669E"/>
    <w:rsid w:val="00BB67BA"/>
    <w:rsid w:val="00BB69A5"/>
    <w:rsid w:val="00BB6A3F"/>
    <w:rsid w:val="00BB6BA6"/>
    <w:rsid w:val="00BB6BB6"/>
    <w:rsid w:val="00BB6CA0"/>
    <w:rsid w:val="00BB6D9D"/>
    <w:rsid w:val="00BB6DC4"/>
    <w:rsid w:val="00BB6E3C"/>
    <w:rsid w:val="00BB6E7F"/>
    <w:rsid w:val="00BB6F78"/>
    <w:rsid w:val="00BB7310"/>
    <w:rsid w:val="00BB73AF"/>
    <w:rsid w:val="00BB73B5"/>
    <w:rsid w:val="00BB73C8"/>
    <w:rsid w:val="00BB740D"/>
    <w:rsid w:val="00BB75E4"/>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E3"/>
    <w:rsid w:val="00BC13F6"/>
    <w:rsid w:val="00BC1400"/>
    <w:rsid w:val="00BC1582"/>
    <w:rsid w:val="00BC1635"/>
    <w:rsid w:val="00BC1675"/>
    <w:rsid w:val="00BC171E"/>
    <w:rsid w:val="00BC17CA"/>
    <w:rsid w:val="00BC197E"/>
    <w:rsid w:val="00BC1D56"/>
    <w:rsid w:val="00BC1EED"/>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6B"/>
    <w:rsid w:val="00BC3B89"/>
    <w:rsid w:val="00BC3CA9"/>
    <w:rsid w:val="00BC3CC1"/>
    <w:rsid w:val="00BC3DDE"/>
    <w:rsid w:val="00BC41EE"/>
    <w:rsid w:val="00BC4206"/>
    <w:rsid w:val="00BC430C"/>
    <w:rsid w:val="00BC4527"/>
    <w:rsid w:val="00BC466B"/>
    <w:rsid w:val="00BC49CE"/>
    <w:rsid w:val="00BC4AB2"/>
    <w:rsid w:val="00BC4AFE"/>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A7A"/>
    <w:rsid w:val="00BC5E16"/>
    <w:rsid w:val="00BC5EE1"/>
    <w:rsid w:val="00BC5F10"/>
    <w:rsid w:val="00BC60FB"/>
    <w:rsid w:val="00BC6145"/>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0FF6"/>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B3D"/>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33"/>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08"/>
    <w:rsid w:val="00BD7999"/>
    <w:rsid w:val="00BD7B09"/>
    <w:rsid w:val="00BD7BEA"/>
    <w:rsid w:val="00BD7CFB"/>
    <w:rsid w:val="00BD7D5F"/>
    <w:rsid w:val="00BD7EA4"/>
    <w:rsid w:val="00BD7EC8"/>
    <w:rsid w:val="00BD7FDB"/>
    <w:rsid w:val="00BE01AC"/>
    <w:rsid w:val="00BE02E0"/>
    <w:rsid w:val="00BE0351"/>
    <w:rsid w:val="00BE045A"/>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8DE"/>
    <w:rsid w:val="00BE298B"/>
    <w:rsid w:val="00BE2A19"/>
    <w:rsid w:val="00BE2AD9"/>
    <w:rsid w:val="00BE2AF6"/>
    <w:rsid w:val="00BE2E63"/>
    <w:rsid w:val="00BE2E75"/>
    <w:rsid w:val="00BE2F11"/>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B0E"/>
    <w:rsid w:val="00BE4C82"/>
    <w:rsid w:val="00BE4CEB"/>
    <w:rsid w:val="00BE4E3C"/>
    <w:rsid w:val="00BE4E42"/>
    <w:rsid w:val="00BE5218"/>
    <w:rsid w:val="00BE5264"/>
    <w:rsid w:val="00BE5286"/>
    <w:rsid w:val="00BE531A"/>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87C"/>
    <w:rsid w:val="00BE6916"/>
    <w:rsid w:val="00BE6965"/>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12"/>
    <w:rsid w:val="00BF123C"/>
    <w:rsid w:val="00BF1387"/>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ACF"/>
    <w:rsid w:val="00BF3B07"/>
    <w:rsid w:val="00BF3B2A"/>
    <w:rsid w:val="00BF3B60"/>
    <w:rsid w:val="00BF3C72"/>
    <w:rsid w:val="00BF3C81"/>
    <w:rsid w:val="00BF4021"/>
    <w:rsid w:val="00BF4059"/>
    <w:rsid w:val="00BF439A"/>
    <w:rsid w:val="00BF4404"/>
    <w:rsid w:val="00BF45B8"/>
    <w:rsid w:val="00BF46DD"/>
    <w:rsid w:val="00BF4757"/>
    <w:rsid w:val="00BF4825"/>
    <w:rsid w:val="00BF486A"/>
    <w:rsid w:val="00BF4A32"/>
    <w:rsid w:val="00BF4BE0"/>
    <w:rsid w:val="00BF4C4F"/>
    <w:rsid w:val="00BF4C7A"/>
    <w:rsid w:val="00BF4CD8"/>
    <w:rsid w:val="00BF4D66"/>
    <w:rsid w:val="00BF4D7F"/>
    <w:rsid w:val="00BF4DA9"/>
    <w:rsid w:val="00BF4DE2"/>
    <w:rsid w:val="00BF4EBD"/>
    <w:rsid w:val="00BF4F18"/>
    <w:rsid w:val="00BF4F71"/>
    <w:rsid w:val="00BF4F96"/>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21"/>
    <w:rsid w:val="00BF64C5"/>
    <w:rsid w:val="00BF665F"/>
    <w:rsid w:val="00BF666C"/>
    <w:rsid w:val="00BF67B7"/>
    <w:rsid w:val="00BF6859"/>
    <w:rsid w:val="00BF6A59"/>
    <w:rsid w:val="00BF6A9D"/>
    <w:rsid w:val="00BF6B98"/>
    <w:rsid w:val="00BF6CEC"/>
    <w:rsid w:val="00BF704C"/>
    <w:rsid w:val="00BF7121"/>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4A1"/>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91"/>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19D"/>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EA4"/>
    <w:rsid w:val="00C05F36"/>
    <w:rsid w:val="00C06025"/>
    <w:rsid w:val="00C060A6"/>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DC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8D5"/>
    <w:rsid w:val="00C119E0"/>
    <w:rsid w:val="00C11AC1"/>
    <w:rsid w:val="00C11B47"/>
    <w:rsid w:val="00C11BD3"/>
    <w:rsid w:val="00C11E4E"/>
    <w:rsid w:val="00C11F82"/>
    <w:rsid w:val="00C1200A"/>
    <w:rsid w:val="00C120D6"/>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5FA"/>
    <w:rsid w:val="00C13602"/>
    <w:rsid w:val="00C1368A"/>
    <w:rsid w:val="00C1377D"/>
    <w:rsid w:val="00C1385E"/>
    <w:rsid w:val="00C13890"/>
    <w:rsid w:val="00C13B91"/>
    <w:rsid w:val="00C13BEF"/>
    <w:rsid w:val="00C13D40"/>
    <w:rsid w:val="00C13D78"/>
    <w:rsid w:val="00C14140"/>
    <w:rsid w:val="00C141A2"/>
    <w:rsid w:val="00C14363"/>
    <w:rsid w:val="00C143B7"/>
    <w:rsid w:val="00C143D0"/>
    <w:rsid w:val="00C144DD"/>
    <w:rsid w:val="00C14666"/>
    <w:rsid w:val="00C146FC"/>
    <w:rsid w:val="00C14805"/>
    <w:rsid w:val="00C148C2"/>
    <w:rsid w:val="00C14975"/>
    <w:rsid w:val="00C14BE8"/>
    <w:rsid w:val="00C14BEC"/>
    <w:rsid w:val="00C14BED"/>
    <w:rsid w:val="00C14BEF"/>
    <w:rsid w:val="00C14F7F"/>
    <w:rsid w:val="00C150DB"/>
    <w:rsid w:val="00C1513B"/>
    <w:rsid w:val="00C153B2"/>
    <w:rsid w:val="00C153D0"/>
    <w:rsid w:val="00C15431"/>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A"/>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47"/>
    <w:rsid w:val="00C25155"/>
    <w:rsid w:val="00C251C1"/>
    <w:rsid w:val="00C2521C"/>
    <w:rsid w:val="00C254D1"/>
    <w:rsid w:val="00C2556C"/>
    <w:rsid w:val="00C25655"/>
    <w:rsid w:val="00C256B9"/>
    <w:rsid w:val="00C25706"/>
    <w:rsid w:val="00C25886"/>
    <w:rsid w:val="00C259A8"/>
    <w:rsid w:val="00C25A33"/>
    <w:rsid w:val="00C25B06"/>
    <w:rsid w:val="00C25BD8"/>
    <w:rsid w:val="00C25D17"/>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DA5"/>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0EA7"/>
    <w:rsid w:val="00C411B2"/>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C32"/>
    <w:rsid w:val="00C42E2A"/>
    <w:rsid w:val="00C42E50"/>
    <w:rsid w:val="00C42FF3"/>
    <w:rsid w:val="00C430AE"/>
    <w:rsid w:val="00C430F5"/>
    <w:rsid w:val="00C4313B"/>
    <w:rsid w:val="00C431A2"/>
    <w:rsid w:val="00C431C0"/>
    <w:rsid w:val="00C431CE"/>
    <w:rsid w:val="00C434D1"/>
    <w:rsid w:val="00C43512"/>
    <w:rsid w:val="00C4358B"/>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8"/>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3F"/>
    <w:rsid w:val="00C50F5C"/>
    <w:rsid w:val="00C50FB6"/>
    <w:rsid w:val="00C51110"/>
    <w:rsid w:val="00C5112C"/>
    <w:rsid w:val="00C512F0"/>
    <w:rsid w:val="00C512FF"/>
    <w:rsid w:val="00C5130F"/>
    <w:rsid w:val="00C5144E"/>
    <w:rsid w:val="00C51576"/>
    <w:rsid w:val="00C51601"/>
    <w:rsid w:val="00C5160A"/>
    <w:rsid w:val="00C51639"/>
    <w:rsid w:val="00C51673"/>
    <w:rsid w:val="00C5172F"/>
    <w:rsid w:val="00C51798"/>
    <w:rsid w:val="00C517AD"/>
    <w:rsid w:val="00C51819"/>
    <w:rsid w:val="00C518E2"/>
    <w:rsid w:val="00C51958"/>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2F68"/>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80"/>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793"/>
    <w:rsid w:val="00C61B6C"/>
    <w:rsid w:val="00C61D03"/>
    <w:rsid w:val="00C61F61"/>
    <w:rsid w:val="00C61F78"/>
    <w:rsid w:val="00C6212E"/>
    <w:rsid w:val="00C621F2"/>
    <w:rsid w:val="00C6235C"/>
    <w:rsid w:val="00C6236E"/>
    <w:rsid w:val="00C623AD"/>
    <w:rsid w:val="00C62803"/>
    <w:rsid w:val="00C62882"/>
    <w:rsid w:val="00C628AE"/>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5EAD"/>
    <w:rsid w:val="00C6611A"/>
    <w:rsid w:val="00C66368"/>
    <w:rsid w:val="00C66478"/>
    <w:rsid w:val="00C6648A"/>
    <w:rsid w:val="00C665D2"/>
    <w:rsid w:val="00C6666C"/>
    <w:rsid w:val="00C66756"/>
    <w:rsid w:val="00C6682D"/>
    <w:rsid w:val="00C668D2"/>
    <w:rsid w:val="00C66936"/>
    <w:rsid w:val="00C66A04"/>
    <w:rsid w:val="00C66A30"/>
    <w:rsid w:val="00C66B07"/>
    <w:rsid w:val="00C66C66"/>
    <w:rsid w:val="00C66C72"/>
    <w:rsid w:val="00C66D41"/>
    <w:rsid w:val="00C66D8E"/>
    <w:rsid w:val="00C66E5B"/>
    <w:rsid w:val="00C66E80"/>
    <w:rsid w:val="00C66EAC"/>
    <w:rsid w:val="00C66EF7"/>
    <w:rsid w:val="00C66F70"/>
    <w:rsid w:val="00C6700F"/>
    <w:rsid w:val="00C67173"/>
    <w:rsid w:val="00C6731A"/>
    <w:rsid w:val="00C673DA"/>
    <w:rsid w:val="00C673EE"/>
    <w:rsid w:val="00C675C2"/>
    <w:rsid w:val="00C675FF"/>
    <w:rsid w:val="00C677E9"/>
    <w:rsid w:val="00C6799F"/>
    <w:rsid w:val="00C679A1"/>
    <w:rsid w:val="00C67A12"/>
    <w:rsid w:val="00C67A27"/>
    <w:rsid w:val="00C67AB3"/>
    <w:rsid w:val="00C67C01"/>
    <w:rsid w:val="00C67CBE"/>
    <w:rsid w:val="00C67DA8"/>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2B"/>
    <w:rsid w:val="00C73AFD"/>
    <w:rsid w:val="00C74176"/>
    <w:rsid w:val="00C7428D"/>
    <w:rsid w:val="00C74549"/>
    <w:rsid w:val="00C746E2"/>
    <w:rsid w:val="00C74760"/>
    <w:rsid w:val="00C7498A"/>
    <w:rsid w:val="00C74B49"/>
    <w:rsid w:val="00C74B7D"/>
    <w:rsid w:val="00C74BBA"/>
    <w:rsid w:val="00C74D23"/>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A7A"/>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D2"/>
    <w:rsid w:val="00C804E8"/>
    <w:rsid w:val="00C807A5"/>
    <w:rsid w:val="00C80E98"/>
    <w:rsid w:val="00C8104E"/>
    <w:rsid w:val="00C810C4"/>
    <w:rsid w:val="00C81275"/>
    <w:rsid w:val="00C81278"/>
    <w:rsid w:val="00C815CA"/>
    <w:rsid w:val="00C8162D"/>
    <w:rsid w:val="00C81740"/>
    <w:rsid w:val="00C819F4"/>
    <w:rsid w:val="00C81B02"/>
    <w:rsid w:val="00C81D8D"/>
    <w:rsid w:val="00C81E06"/>
    <w:rsid w:val="00C81E71"/>
    <w:rsid w:val="00C81EB4"/>
    <w:rsid w:val="00C820B9"/>
    <w:rsid w:val="00C8214C"/>
    <w:rsid w:val="00C82182"/>
    <w:rsid w:val="00C821FE"/>
    <w:rsid w:val="00C82291"/>
    <w:rsid w:val="00C823B6"/>
    <w:rsid w:val="00C82419"/>
    <w:rsid w:val="00C824C5"/>
    <w:rsid w:val="00C827B2"/>
    <w:rsid w:val="00C82ACF"/>
    <w:rsid w:val="00C82ADF"/>
    <w:rsid w:val="00C82DDD"/>
    <w:rsid w:val="00C82E17"/>
    <w:rsid w:val="00C82E39"/>
    <w:rsid w:val="00C82FF8"/>
    <w:rsid w:val="00C83064"/>
    <w:rsid w:val="00C830F2"/>
    <w:rsid w:val="00C830F9"/>
    <w:rsid w:val="00C8350D"/>
    <w:rsid w:val="00C8380A"/>
    <w:rsid w:val="00C83A5F"/>
    <w:rsid w:val="00C83AB6"/>
    <w:rsid w:val="00C83D2C"/>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46"/>
    <w:rsid w:val="00C86EB7"/>
    <w:rsid w:val="00C87254"/>
    <w:rsid w:val="00C87282"/>
    <w:rsid w:val="00C87473"/>
    <w:rsid w:val="00C874AC"/>
    <w:rsid w:val="00C87503"/>
    <w:rsid w:val="00C8752C"/>
    <w:rsid w:val="00C87596"/>
    <w:rsid w:val="00C87618"/>
    <w:rsid w:val="00C8778C"/>
    <w:rsid w:val="00C8778D"/>
    <w:rsid w:val="00C87828"/>
    <w:rsid w:val="00C8785D"/>
    <w:rsid w:val="00C878EC"/>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23A"/>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4E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7FD"/>
    <w:rsid w:val="00C9684A"/>
    <w:rsid w:val="00C96A94"/>
    <w:rsid w:val="00C96CC9"/>
    <w:rsid w:val="00C96E57"/>
    <w:rsid w:val="00C96EEC"/>
    <w:rsid w:val="00C96F02"/>
    <w:rsid w:val="00C96F30"/>
    <w:rsid w:val="00C96FD8"/>
    <w:rsid w:val="00C97263"/>
    <w:rsid w:val="00C9761C"/>
    <w:rsid w:val="00C97733"/>
    <w:rsid w:val="00C9782D"/>
    <w:rsid w:val="00C97995"/>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30F"/>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6DB"/>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C8F"/>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565"/>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A7EF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C13"/>
    <w:rsid w:val="00CB1D01"/>
    <w:rsid w:val="00CB1D6D"/>
    <w:rsid w:val="00CB217F"/>
    <w:rsid w:val="00CB233F"/>
    <w:rsid w:val="00CB260E"/>
    <w:rsid w:val="00CB26C2"/>
    <w:rsid w:val="00CB26DF"/>
    <w:rsid w:val="00CB2796"/>
    <w:rsid w:val="00CB27A3"/>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EB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278"/>
    <w:rsid w:val="00CB5347"/>
    <w:rsid w:val="00CB565A"/>
    <w:rsid w:val="00CB5668"/>
    <w:rsid w:val="00CB5737"/>
    <w:rsid w:val="00CB5891"/>
    <w:rsid w:val="00CB5A31"/>
    <w:rsid w:val="00CB5B6F"/>
    <w:rsid w:val="00CB5BA7"/>
    <w:rsid w:val="00CB5C4E"/>
    <w:rsid w:val="00CB5F28"/>
    <w:rsid w:val="00CB61EE"/>
    <w:rsid w:val="00CB6265"/>
    <w:rsid w:val="00CB6321"/>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2E3"/>
    <w:rsid w:val="00CB7352"/>
    <w:rsid w:val="00CB7355"/>
    <w:rsid w:val="00CB73ED"/>
    <w:rsid w:val="00CB7461"/>
    <w:rsid w:val="00CB7489"/>
    <w:rsid w:val="00CB74E6"/>
    <w:rsid w:val="00CB754D"/>
    <w:rsid w:val="00CB75B4"/>
    <w:rsid w:val="00CB7694"/>
    <w:rsid w:val="00CB777D"/>
    <w:rsid w:val="00CB7949"/>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747"/>
    <w:rsid w:val="00CC28E2"/>
    <w:rsid w:val="00CC299B"/>
    <w:rsid w:val="00CC2AF9"/>
    <w:rsid w:val="00CC2B9C"/>
    <w:rsid w:val="00CC2C09"/>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AE9"/>
    <w:rsid w:val="00CC3B3F"/>
    <w:rsid w:val="00CC3B9A"/>
    <w:rsid w:val="00CC3CD4"/>
    <w:rsid w:val="00CC3D1D"/>
    <w:rsid w:val="00CC3DE4"/>
    <w:rsid w:val="00CC3F7B"/>
    <w:rsid w:val="00CC40BD"/>
    <w:rsid w:val="00CC419D"/>
    <w:rsid w:val="00CC41A0"/>
    <w:rsid w:val="00CC41F4"/>
    <w:rsid w:val="00CC421E"/>
    <w:rsid w:val="00CC4318"/>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5A1"/>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9C8"/>
    <w:rsid w:val="00CD2A5F"/>
    <w:rsid w:val="00CD2B07"/>
    <w:rsid w:val="00CD2B83"/>
    <w:rsid w:val="00CD2CDA"/>
    <w:rsid w:val="00CD2DC5"/>
    <w:rsid w:val="00CD2ED7"/>
    <w:rsid w:val="00CD2EEA"/>
    <w:rsid w:val="00CD2FFA"/>
    <w:rsid w:val="00CD3152"/>
    <w:rsid w:val="00CD348D"/>
    <w:rsid w:val="00CD3587"/>
    <w:rsid w:val="00CD365E"/>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6C1"/>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0F5"/>
    <w:rsid w:val="00CE7111"/>
    <w:rsid w:val="00CE72BA"/>
    <w:rsid w:val="00CE73B1"/>
    <w:rsid w:val="00CE73D4"/>
    <w:rsid w:val="00CE73E1"/>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1B7"/>
    <w:rsid w:val="00CF036D"/>
    <w:rsid w:val="00CF036F"/>
    <w:rsid w:val="00CF045E"/>
    <w:rsid w:val="00CF04F1"/>
    <w:rsid w:val="00CF0615"/>
    <w:rsid w:val="00CF0643"/>
    <w:rsid w:val="00CF065D"/>
    <w:rsid w:val="00CF06C6"/>
    <w:rsid w:val="00CF0728"/>
    <w:rsid w:val="00CF0741"/>
    <w:rsid w:val="00CF0B21"/>
    <w:rsid w:val="00CF0B2B"/>
    <w:rsid w:val="00CF0BD3"/>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B35"/>
    <w:rsid w:val="00CF1BD8"/>
    <w:rsid w:val="00CF1C77"/>
    <w:rsid w:val="00CF1CF3"/>
    <w:rsid w:val="00CF1E91"/>
    <w:rsid w:val="00CF1F80"/>
    <w:rsid w:val="00CF1F9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1E4"/>
    <w:rsid w:val="00CF42E8"/>
    <w:rsid w:val="00CF432A"/>
    <w:rsid w:val="00CF435C"/>
    <w:rsid w:val="00CF446A"/>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33E"/>
    <w:rsid w:val="00CF53A4"/>
    <w:rsid w:val="00CF563E"/>
    <w:rsid w:val="00CF582D"/>
    <w:rsid w:val="00CF5BEB"/>
    <w:rsid w:val="00CF5C36"/>
    <w:rsid w:val="00CF6262"/>
    <w:rsid w:val="00CF6430"/>
    <w:rsid w:val="00CF64DC"/>
    <w:rsid w:val="00CF658E"/>
    <w:rsid w:val="00CF65AF"/>
    <w:rsid w:val="00CF65F3"/>
    <w:rsid w:val="00CF6710"/>
    <w:rsid w:val="00CF6897"/>
    <w:rsid w:val="00CF690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0F31"/>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505"/>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34C"/>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13"/>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9D9"/>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BC"/>
    <w:rsid w:val="00D21A3F"/>
    <w:rsid w:val="00D21B98"/>
    <w:rsid w:val="00D21C14"/>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115"/>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8A6"/>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64"/>
    <w:rsid w:val="00D31981"/>
    <w:rsid w:val="00D319CA"/>
    <w:rsid w:val="00D31A1B"/>
    <w:rsid w:val="00D31BCA"/>
    <w:rsid w:val="00D31CF9"/>
    <w:rsid w:val="00D31D30"/>
    <w:rsid w:val="00D31E60"/>
    <w:rsid w:val="00D32009"/>
    <w:rsid w:val="00D3228C"/>
    <w:rsid w:val="00D322EE"/>
    <w:rsid w:val="00D32758"/>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4E5D"/>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29"/>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AFE"/>
    <w:rsid w:val="00D40BE0"/>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5FA"/>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506"/>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16"/>
    <w:rsid w:val="00D4502F"/>
    <w:rsid w:val="00D45164"/>
    <w:rsid w:val="00D45190"/>
    <w:rsid w:val="00D45296"/>
    <w:rsid w:val="00D452C7"/>
    <w:rsid w:val="00D45308"/>
    <w:rsid w:val="00D45499"/>
    <w:rsid w:val="00D458FD"/>
    <w:rsid w:val="00D45B54"/>
    <w:rsid w:val="00D45BD5"/>
    <w:rsid w:val="00D45C26"/>
    <w:rsid w:val="00D45DDC"/>
    <w:rsid w:val="00D45EB3"/>
    <w:rsid w:val="00D45FDB"/>
    <w:rsid w:val="00D461ED"/>
    <w:rsid w:val="00D46253"/>
    <w:rsid w:val="00D46257"/>
    <w:rsid w:val="00D4659C"/>
    <w:rsid w:val="00D465D1"/>
    <w:rsid w:val="00D46834"/>
    <w:rsid w:val="00D468C6"/>
    <w:rsid w:val="00D46919"/>
    <w:rsid w:val="00D46A39"/>
    <w:rsid w:val="00D46A68"/>
    <w:rsid w:val="00D46A7D"/>
    <w:rsid w:val="00D46BB8"/>
    <w:rsid w:val="00D46BC2"/>
    <w:rsid w:val="00D46D1F"/>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E25"/>
    <w:rsid w:val="00D51F84"/>
    <w:rsid w:val="00D5224E"/>
    <w:rsid w:val="00D523C5"/>
    <w:rsid w:val="00D52461"/>
    <w:rsid w:val="00D52674"/>
    <w:rsid w:val="00D5273B"/>
    <w:rsid w:val="00D52810"/>
    <w:rsid w:val="00D52826"/>
    <w:rsid w:val="00D528FF"/>
    <w:rsid w:val="00D52A26"/>
    <w:rsid w:val="00D52AA9"/>
    <w:rsid w:val="00D52B48"/>
    <w:rsid w:val="00D52DB9"/>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4FA6"/>
    <w:rsid w:val="00D55299"/>
    <w:rsid w:val="00D552BA"/>
    <w:rsid w:val="00D5534A"/>
    <w:rsid w:val="00D55374"/>
    <w:rsid w:val="00D553B6"/>
    <w:rsid w:val="00D553F1"/>
    <w:rsid w:val="00D554D9"/>
    <w:rsid w:val="00D555A5"/>
    <w:rsid w:val="00D555B1"/>
    <w:rsid w:val="00D55669"/>
    <w:rsid w:val="00D55A93"/>
    <w:rsid w:val="00D55B55"/>
    <w:rsid w:val="00D55B71"/>
    <w:rsid w:val="00D55D6E"/>
    <w:rsid w:val="00D55E27"/>
    <w:rsid w:val="00D55F96"/>
    <w:rsid w:val="00D56054"/>
    <w:rsid w:val="00D56060"/>
    <w:rsid w:val="00D5612E"/>
    <w:rsid w:val="00D56233"/>
    <w:rsid w:val="00D562ED"/>
    <w:rsid w:val="00D564A2"/>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1D"/>
    <w:rsid w:val="00D579DA"/>
    <w:rsid w:val="00D57A48"/>
    <w:rsid w:val="00D57D14"/>
    <w:rsid w:val="00D57F55"/>
    <w:rsid w:val="00D57F85"/>
    <w:rsid w:val="00D57FBD"/>
    <w:rsid w:val="00D57FDB"/>
    <w:rsid w:val="00D600E5"/>
    <w:rsid w:val="00D601DF"/>
    <w:rsid w:val="00D60234"/>
    <w:rsid w:val="00D60437"/>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E77"/>
    <w:rsid w:val="00D63F91"/>
    <w:rsid w:val="00D64240"/>
    <w:rsid w:val="00D6424D"/>
    <w:rsid w:val="00D64274"/>
    <w:rsid w:val="00D64390"/>
    <w:rsid w:val="00D6443A"/>
    <w:rsid w:val="00D64654"/>
    <w:rsid w:val="00D64807"/>
    <w:rsid w:val="00D64A08"/>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38"/>
    <w:rsid w:val="00D65E73"/>
    <w:rsid w:val="00D66083"/>
    <w:rsid w:val="00D660A3"/>
    <w:rsid w:val="00D660E2"/>
    <w:rsid w:val="00D66194"/>
    <w:rsid w:val="00D663BF"/>
    <w:rsid w:val="00D664B6"/>
    <w:rsid w:val="00D6654A"/>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5DE"/>
    <w:rsid w:val="00D718C0"/>
    <w:rsid w:val="00D718ED"/>
    <w:rsid w:val="00D71915"/>
    <w:rsid w:val="00D71A1D"/>
    <w:rsid w:val="00D71C83"/>
    <w:rsid w:val="00D71CE2"/>
    <w:rsid w:val="00D71E1E"/>
    <w:rsid w:val="00D71ED7"/>
    <w:rsid w:val="00D71F55"/>
    <w:rsid w:val="00D71F67"/>
    <w:rsid w:val="00D720F7"/>
    <w:rsid w:val="00D72259"/>
    <w:rsid w:val="00D72286"/>
    <w:rsid w:val="00D722C7"/>
    <w:rsid w:val="00D7255B"/>
    <w:rsid w:val="00D726D3"/>
    <w:rsid w:val="00D72746"/>
    <w:rsid w:val="00D72AD7"/>
    <w:rsid w:val="00D72B91"/>
    <w:rsid w:val="00D72CFD"/>
    <w:rsid w:val="00D72F1F"/>
    <w:rsid w:val="00D7305C"/>
    <w:rsid w:val="00D731F5"/>
    <w:rsid w:val="00D732C7"/>
    <w:rsid w:val="00D73337"/>
    <w:rsid w:val="00D7352E"/>
    <w:rsid w:val="00D736A3"/>
    <w:rsid w:val="00D736D0"/>
    <w:rsid w:val="00D73807"/>
    <w:rsid w:val="00D73989"/>
    <w:rsid w:val="00D73B75"/>
    <w:rsid w:val="00D73B96"/>
    <w:rsid w:val="00D73BEA"/>
    <w:rsid w:val="00D73DDF"/>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4D"/>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18"/>
    <w:rsid w:val="00D8109D"/>
    <w:rsid w:val="00D810E2"/>
    <w:rsid w:val="00D813E0"/>
    <w:rsid w:val="00D815F4"/>
    <w:rsid w:val="00D81A87"/>
    <w:rsid w:val="00D81C29"/>
    <w:rsid w:val="00D81D6B"/>
    <w:rsid w:val="00D81DB8"/>
    <w:rsid w:val="00D81E6B"/>
    <w:rsid w:val="00D81FB5"/>
    <w:rsid w:val="00D82115"/>
    <w:rsid w:val="00D824CC"/>
    <w:rsid w:val="00D82553"/>
    <w:rsid w:val="00D8256C"/>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6D"/>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BEE"/>
    <w:rsid w:val="00D84C70"/>
    <w:rsid w:val="00D84C72"/>
    <w:rsid w:val="00D84D38"/>
    <w:rsid w:val="00D84E1B"/>
    <w:rsid w:val="00D84E50"/>
    <w:rsid w:val="00D84E6E"/>
    <w:rsid w:val="00D84EB2"/>
    <w:rsid w:val="00D84ED0"/>
    <w:rsid w:val="00D84F0F"/>
    <w:rsid w:val="00D84F5D"/>
    <w:rsid w:val="00D84FA4"/>
    <w:rsid w:val="00D85000"/>
    <w:rsid w:val="00D85087"/>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0"/>
    <w:rsid w:val="00D85FDC"/>
    <w:rsid w:val="00D86087"/>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07"/>
    <w:rsid w:val="00D87321"/>
    <w:rsid w:val="00D873B7"/>
    <w:rsid w:val="00D87418"/>
    <w:rsid w:val="00D87447"/>
    <w:rsid w:val="00D8745A"/>
    <w:rsid w:val="00D874F9"/>
    <w:rsid w:val="00D87582"/>
    <w:rsid w:val="00D875D9"/>
    <w:rsid w:val="00D87657"/>
    <w:rsid w:val="00D87728"/>
    <w:rsid w:val="00D87863"/>
    <w:rsid w:val="00D87AB1"/>
    <w:rsid w:val="00D87D5C"/>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CB1"/>
    <w:rsid w:val="00D90DB4"/>
    <w:rsid w:val="00D90DE6"/>
    <w:rsid w:val="00D90EE9"/>
    <w:rsid w:val="00D9103D"/>
    <w:rsid w:val="00D91405"/>
    <w:rsid w:val="00D91436"/>
    <w:rsid w:val="00D914A7"/>
    <w:rsid w:val="00D91614"/>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49"/>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2EF"/>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50E"/>
    <w:rsid w:val="00DA0641"/>
    <w:rsid w:val="00DA09D8"/>
    <w:rsid w:val="00DA0BDB"/>
    <w:rsid w:val="00DA0CD8"/>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6"/>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3E"/>
    <w:rsid w:val="00DA36CA"/>
    <w:rsid w:val="00DA3917"/>
    <w:rsid w:val="00DA3A14"/>
    <w:rsid w:val="00DA3A3E"/>
    <w:rsid w:val="00DA3C2F"/>
    <w:rsid w:val="00DA3DD3"/>
    <w:rsid w:val="00DA3E18"/>
    <w:rsid w:val="00DA3E5B"/>
    <w:rsid w:val="00DA3F02"/>
    <w:rsid w:val="00DA443C"/>
    <w:rsid w:val="00DA447D"/>
    <w:rsid w:val="00DA46E8"/>
    <w:rsid w:val="00DA474B"/>
    <w:rsid w:val="00DA4761"/>
    <w:rsid w:val="00DA47D1"/>
    <w:rsid w:val="00DA480D"/>
    <w:rsid w:val="00DA49F0"/>
    <w:rsid w:val="00DA4A47"/>
    <w:rsid w:val="00DA4B5F"/>
    <w:rsid w:val="00DA4C95"/>
    <w:rsid w:val="00DA4E00"/>
    <w:rsid w:val="00DA4E06"/>
    <w:rsid w:val="00DA4E20"/>
    <w:rsid w:val="00DA4E3F"/>
    <w:rsid w:val="00DA4F36"/>
    <w:rsid w:val="00DA5141"/>
    <w:rsid w:val="00DA528B"/>
    <w:rsid w:val="00DA533A"/>
    <w:rsid w:val="00DA5363"/>
    <w:rsid w:val="00DA5450"/>
    <w:rsid w:val="00DA5565"/>
    <w:rsid w:val="00DA55DC"/>
    <w:rsid w:val="00DA56A2"/>
    <w:rsid w:val="00DA582C"/>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74"/>
    <w:rsid w:val="00DA62A6"/>
    <w:rsid w:val="00DA62F1"/>
    <w:rsid w:val="00DA6312"/>
    <w:rsid w:val="00DA637C"/>
    <w:rsid w:val="00DA6496"/>
    <w:rsid w:val="00DA651A"/>
    <w:rsid w:val="00DA655A"/>
    <w:rsid w:val="00DA65D9"/>
    <w:rsid w:val="00DA67B2"/>
    <w:rsid w:val="00DA6900"/>
    <w:rsid w:val="00DA6A00"/>
    <w:rsid w:val="00DA6A40"/>
    <w:rsid w:val="00DA6B63"/>
    <w:rsid w:val="00DA6B88"/>
    <w:rsid w:val="00DA6C39"/>
    <w:rsid w:val="00DA6C85"/>
    <w:rsid w:val="00DA6CCC"/>
    <w:rsid w:val="00DA6D50"/>
    <w:rsid w:val="00DA6D5C"/>
    <w:rsid w:val="00DA6E55"/>
    <w:rsid w:val="00DA70D1"/>
    <w:rsid w:val="00DA7685"/>
    <w:rsid w:val="00DA772E"/>
    <w:rsid w:val="00DA7838"/>
    <w:rsid w:val="00DA7874"/>
    <w:rsid w:val="00DA7E34"/>
    <w:rsid w:val="00DB0051"/>
    <w:rsid w:val="00DB0250"/>
    <w:rsid w:val="00DB02BA"/>
    <w:rsid w:val="00DB0361"/>
    <w:rsid w:val="00DB0521"/>
    <w:rsid w:val="00DB060A"/>
    <w:rsid w:val="00DB0617"/>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4AB"/>
    <w:rsid w:val="00DB1540"/>
    <w:rsid w:val="00DB15AE"/>
    <w:rsid w:val="00DB15C4"/>
    <w:rsid w:val="00DB17CC"/>
    <w:rsid w:val="00DB18ED"/>
    <w:rsid w:val="00DB1ABF"/>
    <w:rsid w:val="00DB1ACE"/>
    <w:rsid w:val="00DB1B09"/>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068"/>
    <w:rsid w:val="00DB32A5"/>
    <w:rsid w:val="00DB3323"/>
    <w:rsid w:val="00DB350B"/>
    <w:rsid w:val="00DB36D2"/>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7D"/>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4D"/>
    <w:rsid w:val="00DB68A2"/>
    <w:rsid w:val="00DB68A9"/>
    <w:rsid w:val="00DB6906"/>
    <w:rsid w:val="00DB6930"/>
    <w:rsid w:val="00DB69F6"/>
    <w:rsid w:val="00DB6A21"/>
    <w:rsid w:val="00DB6C4F"/>
    <w:rsid w:val="00DB6CBE"/>
    <w:rsid w:val="00DB734E"/>
    <w:rsid w:val="00DB7523"/>
    <w:rsid w:val="00DB753E"/>
    <w:rsid w:val="00DB7619"/>
    <w:rsid w:val="00DB7727"/>
    <w:rsid w:val="00DB7846"/>
    <w:rsid w:val="00DB79BA"/>
    <w:rsid w:val="00DB7A5D"/>
    <w:rsid w:val="00DB7B0B"/>
    <w:rsid w:val="00DB7C43"/>
    <w:rsid w:val="00DB7C96"/>
    <w:rsid w:val="00DB7DAF"/>
    <w:rsid w:val="00DB7E27"/>
    <w:rsid w:val="00DB7EFA"/>
    <w:rsid w:val="00DB7F48"/>
    <w:rsid w:val="00DC0117"/>
    <w:rsid w:val="00DC012A"/>
    <w:rsid w:val="00DC02E1"/>
    <w:rsid w:val="00DC05AB"/>
    <w:rsid w:val="00DC076E"/>
    <w:rsid w:val="00DC0786"/>
    <w:rsid w:val="00DC0787"/>
    <w:rsid w:val="00DC088E"/>
    <w:rsid w:val="00DC08BB"/>
    <w:rsid w:val="00DC09D9"/>
    <w:rsid w:val="00DC0AD9"/>
    <w:rsid w:val="00DC0E6A"/>
    <w:rsid w:val="00DC1016"/>
    <w:rsid w:val="00DC126D"/>
    <w:rsid w:val="00DC141E"/>
    <w:rsid w:val="00DC147F"/>
    <w:rsid w:val="00DC1706"/>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D95"/>
    <w:rsid w:val="00DC3EAF"/>
    <w:rsid w:val="00DC42E2"/>
    <w:rsid w:val="00DC42EB"/>
    <w:rsid w:val="00DC43DF"/>
    <w:rsid w:val="00DC440A"/>
    <w:rsid w:val="00DC4432"/>
    <w:rsid w:val="00DC46A7"/>
    <w:rsid w:val="00DC4851"/>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0C45"/>
    <w:rsid w:val="00DD1051"/>
    <w:rsid w:val="00DD105C"/>
    <w:rsid w:val="00DD139C"/>
    <w:rsid w:val="00DD1448"/>
    <w:rsid w:val="00DD14D2"/>
    <w:rsid w:val="00DD1551"/>
    <w:rsid w:val="00DD15DC"/>
    <w:rsid w:val="00DD171A"/>
    <w:rsid w:val="00DD1784"/>
    <w:rsid w:val="00DD182E"/>
    <w:rsid w:val="00DD18A5"/>
    <w:rsid w:val="00DD18CE"/>
    <w:rsid w:val="00DD18F6"/>
    <w:rsid w:val="00DD1A1C"/>
    <w:rsid w:val="00DD1A74"/>
    <w:rsid w:val="00DD1AFB"/>
    <w:rsid w:val="00DD1B57"/>
    <w:rsid w:val="00DD1BAE"/>
    <w:rsid w:val="00DD1D07"/>
    <w:rsid w:val="00DD1D8A"/>
    <w:rsid w:val="00DD1F29"/>
    <w:rsid w:val="00DD2009"/>
    <w:rsid w:val="00DD2159"/>
    <w:rsid w:val="00DD22AC"/>
    <w:rsid w:val="00DD236D"/>
    <w:rsid w:val="00DD2464"/>
    <w:rsid w:val="00DD2499"/>
    <w:rsid w:val="00DD266C"/>
    <w:rsid w:val="00DD29DB"/>
    <w:rsid w:val="00DD2C05"/>
    <w:rsid w:val="00DD2C5D"/>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4A3"/>
    <w:rsid w:val="00DD7583"/>
    <w:rsid w:val="00DD75BD"/>
    <w:rsid w:val="00DD76C2"/>
    <w:rsid w:val="00DD7764"/>
    <w:rsid w:val="00DD777A"/>
    <w:rsid w:val="00DD7DC8"/>
    <w:rsid w:val="00DD7E57"/>
    <w:rsid w:val="00DD7E6C"/>
    <w:rsid w:val="00DD7F50"/>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849"/>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B94"/>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8C"/>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88E"/>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A9"/>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244"/>
    <w:rsid w:val="00DF5372"/>
    <w:rsid w:val="00DF54E8"/>
    <w:rsid w:val="00DF559D"/>
    <w:rsid w:val="00DF559E"/>
    <w:rsid w:val="00DF5710"/>
    <w:rsid w:val="00DF5C4C"/>
    <w:rsid w:val="00DF5E1D"/>
    <w:rsid w:val="00DF5E55"/>
    <w:rsid w:val="00DF6002"/>
    <w:rsid w:val="00DF6010"/>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B9E"/>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2CF5"/>
    <w:rsid w:val="00E0309A"/>
    <w:rsid w:val="00E035A0"/>
    <w:rsid w:val="00E03999"/>
    <w:rsid w:val="00E039D8"/>
    <w:rsid w:val="00E03A4A"/>
    <w:rsid w:val="00E03A5C"/>
    <w:rsid w:val="00E03C83"/>
    <w:rsid w:val="00E03F2F"/>
    <w:rsid w:val="00E03F45"/>
    <w:rsid w:val="00E04008"/>
    <w:rsid w:val="00E041CB"/>
    <w:rsid w:val="00E0420B"/>
    <w:rsid w:val="00E042C7"/>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0FE"/>
    <w:rsid w:val="00E05140"/>
    <w:rsid w:val="00E051FB"/>
    <w:rsid w:val="00E052F7"/>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25"/>
    <w:rsid w:val="00E102ED"/>
    <w:rsid w:val="00E106A7"/>
    <w:rsid w:val="00E10723"/>
    <w:rsid w:val="00E108EC"/>
    <w:rsid w:val="00E10BA1"/>
    <w:rsid w:val="00E10BF3"/>
    <w:rsid w:val="00E10C1D"/>
    <w:rsid w:val="00E10CA0"/>
    <w:rsid w:val="00E10DBB"/>
    <w:rsid w:val="00E10FF3"/>
    <w:rsid w:val="00E1101A"/>
    <w:rsid w:val="00E11281"/>
    <w:rsid w:val="00E1136E"/>
    <w:rsid w:val="00E11458"/>
    <w:rsid w:val="00E1155C"/>
    <w:rsid w:val="00E115D0"/>
    <w:rsid w:val="00E11926"/>
    <w:rsid w:val="00E11937"/>
    <w:rsid w:val="00E11A5F"/>
    <w:rsid w:val="00E11F96"/>
    <w:rsid w:val="00E11FED"/>
    <w:rsid w:val="00E12151"/>
    <w:rsid w:val="00E12198"/>
    <w:rsid w:val="00E12226"/>
    <w:rsid w:val="00E12242"/>
    <w:rsid w:val="00E1224A"/>
    <w:rsid w:val="00E1237F"/>
    <w:rsid w:val="00E12641"/>
    <w:rsid w:val="00E12676"/>
    <w:rsid w:val="00E1287E"/>
    <w:rsid w:val="00E12941"/>
    <w:rsid w:val="00E12A0F"/>
    <w:rsid w:val="00E12A8F"/>
    <w:rsid w:val="00E12AAA"/>
    <w:rsid w:val="00E12D57"/>
    <w:rsid w:val="00E12DDA"/>
    <w:rsid w:val="00E12EBC"/>
    <w:rsid w:val="00E12F55"/>
    <w:rsid w:val="00E12FC6"/>
    <w:rsid w:val="00E1315B"/>
    <w:rsid w:val="00E13210"/>
    <w:rsid w:val="00E1372F"/>
    <w:rsid w:val="00E1373F"/>
    <w:rsid w:val="00E137F1"/>
    <w:rsid w:val="00E138DB"/>
    <w:rsid w:val="00E13A34"/>
    <w:rsid w:val="00E13AC7"/>
    <w:rsid w:val="00E13C81"/>
    <w:rsid w:val="00E13CAC"/>
    <w:rsid w:val="00E13D9F"/>
    <w:rsid w:val="00E13DBA"/>
    <w:rsid w:val="00E13E72"/>
    <w:rsid w:val="00E13F1A"/>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702"/>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245"/>
    <w:rsid w:val="00E2130D"/>
    <w:rsid w:val="00E213A3"/>
    <w:rsid w:val="00E21526"/>
    <w:rsid w:val="00E215D1"/>
    <w:rsid w:val="00E218C5"/>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4B7"/>
    <w:rsid w:val="00E25596"/>
    <w:rsid w:val="00E25642"/>
    <w:rsid w:val="00E256F1"/>
    <w:rsid w:val="00E25B5F"/>
    <w:rsid w:val="00E25BA2"/>
    <w:rsid w:val="00E25CA3"/>
    <w:rsid w:val="00E25E27"/>
    <w:rsid w:val="00E25E40"/>
    <w:rsid w:val="00E25E56"/>
    <w:rsid w:val="00E25F66"/>
    <w:rsid w:val="00E25FFF"/>
    <w:rsid w:val="00E2607A"/>
    <w:rsid w:val="00E260EB"/>
    <w:rsid w:val="00E2615D"/>
    <w:rsid w:val="00E2622D"/>
    <w:rsid w:val="00E26341"/>
    <w:rsid w:val="00E26358"/>
    <w:rsid w:val="00E26390"/>
    <w:rsid w:val="00E26423"/>
    <w:rsid w:val="00E264BB"/>
    <w:rsid w:val="00E26508"/>
    <w:rsid w:val="00E265D2"/>
    <w:rsid w:val="00E26646"/>
    <w:rsid w:val="00E266FA"/>
    <w:rsid w:val="00E2671C"/>
    <w:rsid w:val="00E2675B"/>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53F"/>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9F5"/>
    <w:rsid w:val="00E31C46"/>
    <w:rsid w:val="00E31C59"/>
    <w:rsid w:val="00E31D9C"/>
    <w:rsid w:val="00E31E32"/>
    <w:rsid w:val="00E31E9C"/>
    <w:rsid w:val="00E3202F"/>
    <w:rsid w:val="00E32082"/>
    <w:rsid w:val="00E320F5"/>
    <w:rsid w:val="00E3210D"/>
    <w:rsid w:val="00E32182"/>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6B"/>
    <w:rsid w:val="00E33AF1"/>
    <w:rsid w:val="00E33CFE"/>
    <w:rsid w:val="00E33DC1"/>
    <w:rsid w:val="00E33DFB"/>
    <w:rsid w:val="00E33E18"/>
    <w:rsid w:val="00E33F09"/>
    <w:rsid w:val="00E3407B"/>
    <w:rsid w:val="00E34422"/>
    <w:rsid w:val="00E3447D"/>
    <w:rsid w:val="00E3449F"/>
    <w:rsid w:val="00E3459E"/>
    <w:rsid w:val="00E34600"/>
    <w:rsid w:val="00E347F5"/>
    <w:rsid w:val="00E34901"/>
    <w:rsid w:val="00E34993"/>
    <w:rsid w:val="00E34AA8"/>
    <w:rsid w:val="00E34ABD"/>
    <w:rsid w:val="00E34C28"/>
    <w:rsid w:val="00E34C42"/>
    <w:rsid w:val="00E34F1F"/>
    <w:rsid w:val="00E34FB8"/>
    <w:rsid w:val="00E34FFA"/>
    <w:rsid w:val="00E350B5"/>
    <w:rsid w:val="00E35230"/>
    <w:rsid w:val="00E35400"/>
    <w:rsid w:val="00E35451"/>
    <w:rsid w:val="00E35467"/>
    <w:rsid w:val="00E3552A"/>
    <w:rsid w:val="00E355C0"/>
    <w:rsid w:val="00E355EA"/>
    <w:rsid w:val="00E356A3"/>
    <w:rsid w:val="00E3573E"/>
    <w:rsid w:val="00E35AC2"/>
    <w:rsid w:val="00E35C60"/>
    <w:rsid w:val="00E35C6A"/>
    <w:rsid w:val="00E35CFC"/>
    <w:rsid w:val="00E35DA1"/>
    <w:rsid w:val="00E3633C"/>
    <w:rsid w:val="00E36369"/>
    <w:rsid w:val="00E36495"/>
    <w:rsid w:val="00E365AD"/>
    <w:rsid w:val="00E3672A"/>
    <w:rsid w:val="00E368E7"/>
    <w:rsid w:val="00E36960"/>
    <w:rsid w:val="00E369CC"/>
    <w:rsid w:val="00E36B46"/>
    <w:rsid w:val="00E36C03"/>
    <w:rsid w:val="00E36CB6"/>
    <w:rsid w:val="00E36CD3"/>
    <w:rsid w:val="00E36DC6"/>
    <w:rsid w:val="00E36E75"/>
    <w:rsid w:val="00E36E9B"/>
    <w:rsid w:val="00E36F3D"/>
    <w:rsid w:val="00E36FD9"/>
    <w:rsid w:val="00E37017"/>
    <w:rsid w:val="00E3703E"/>
    <w:rsid w:val="00E3707E"/>
    <w:rsid w:val="00E370F9"/>
    <w:rsid w:val="00E3719A"/>
    <w:rsid w:val="00E37223"/>
    <w:rsid w:val="00E37259"/>
    <w:rsid w:val="00E374D2"/>
    <w:rsid w:val="00E37626"/>
    <w:rsid w:val="00E37648"/>
    <w:rsid w:val="00E376ED"/>
    <w:rsid w:val="00E37821"/>
    <w:rsid w:val="00E3798C"/>
    <w:rsid w:val="00E37995"/>
    <w:rsid w:val="00E37C2C"/>
    <w:rsid w:val="00E37CEE"/>
    <w:rsid w:val="00E37D6F"/>
    <w:rsid w:val="00E37E02"/>
    <w:rsid w:val="00E37FD3"/>
    <w:rsid w:val="00E4040F"/>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2CA"/>
    <w:rsid w:val="00E42335"/>
    <w:rsid w:val="00E423DE"/>
    <w:rsid w:val="00E42405"/>
    <w:rsid w:val="00E424D7"/>
    <w:rsid w:val="00E42646"/>
    <w:rsid w:val="00E4283F"/>
    <w:rsid w:val="00E428DA"/>
    <w:rsid w:val="00E42BDB"/>
    <w:rsid w:val="00E42BE2"/>
    <w:rsid w:val="00E42C79"/>
    <w:rsid w:val="00E42F7A"/>
    <w:rsid w:val="00E42F97"/>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3E0E"/>
    <w:rsid w:val="00E440D4"/>
    <w:rsid w:val="00E4427D"/>
    <w:rsid w:val="00E4437A"/>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6B7"/>
    <w:rsid w:val="00E478D4"/>
    <w:rsid w:val="00E47926"/>
    <w:rsid w:val="00E4799C"/>
    <w:rsid w:val="00E479E8"/>
    <w:rsid w:val="00E47A01"/>
    <w:rsid w:val="00E47A07"/>
    <w:rsid w:val="00E47BED"/>
    <w:rsid w:val="00E47F5C"/>
    <w:rsid w:val="00E50075"/>
    <w:rsid w:val="00E50082"/>
    <w:rsid w:val="00E500EE"/>
    <w:rsid w:val="00E50471"/>
    <w:rsid w:val="00E50521"/>
    <w:rsid w:val="00E5058E"/>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7E"/>
    <w:rsid w:val="00E51982"/>
    <w:rsid w:val="00E519AA"/>
    <w:rsid w:val="00E519CD"/>
    <w:rsid w:val="00E519EA"/>
    <w:rsid w:val="00E51A35"/>
    <w:rsid w:val="00E51C20"/>
    <w:rsid w:val="00E51F3F"/>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E1"/>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A9C"/>
    <w:rsid w:val="00E54CE1"/>
    <w:rsid w:val="00E54CE6"/>
    <w:rsid w:val="00E54F54"/>
    <w:rsid w:val="00E55121"/>
    <w:rsid w:val="00E55162"/>
    <w:rsid w:val="00E5519D"/>
    <w:rsid w:val="00E5536C"/>
    <w:rsid w:val="00E55505"/>
    <w:rsid w:val="00E5555C"/>
    <w:rsid w:val="00E555A9"/>
    <w:rsid w:val="00E55604"/>
    <w:rsid w:val="00E55702"/>
    <w:rsid w:val="00E55770"/>
    <w:rsid w:val="00E557A4"/>
    <w:rsid w:val="00E558D9"/>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ABF"/>
    <w:rsid w:val="00E56B16"/>
    <w:rsid w:val="00E56B1E"/>
    <w:rsid w:val="00E56B42"/>
    <w:rsid w:val="00E56C9D"/>
    <w:rsid w:val="00E56CFA"/>
    <w:rsid w:val="00E56D39"/>
    <w:rsid w:val="00E56E45"/>
    <w:rsid w:val="00E56E6B"/>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B4"/>
    <w:rsid w:val="00E605CB"/>
    <w:rsid w:val="00E60685"/>
    <w:rsid w:val="00E6069E"/>
    <w:rsid w:val="00E606CA"/>
    <w:rsid w:val="00E606F2"/>
    <w:rsid w:val="00E6077A"/>
    <w:rsid w:val="00E6093E"/>
    <w:rsid w:val="00E60947"/>
    <w:rsid w:val="00E60AAD"/>
    <w:rsid w:val="00E60CA3"/>
    <w:rsid w:val="00E60E70"/>
    <w:rsid w:val="00E60EEE"/>
    <w:rsid w:val="00E60F14"/>
    <w:rsid w:val="00E60F26"/>
    <w:rsid w:val="00E61044"/>
    <w:rsid w:val="00E61163"/>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A2F"/>
    <w:rsid w:val="00E62A93"/>
    <w:rsid w:val="00E62B18"/>
    <w:rsid w:val="00E62B85"/>
    <w:rsid w:val="00E62BB3"/>
    <w:rsid w:val="00E62CBF"/>
    <w:rsid w:val="00E62DCF"/>
    <w:rsid w:val="00E62E05"/>
    <w:rsid w:val="00E62E8E"/>
    <w:rsid w:val="00E62EBD"/>
    <w:rsid w:val="00E62F66"/>
    <w:rsid w:val="00E63085"/>
    <w:rsid w:val="00E630E6"/>
    <w:rsid w:val="00E6312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444"/>
    <w:rsid w:val="00E646D0"/>
    <w:rsid w:val="00E64719"/>
    <w:rsid w:val="00E64865"/>
    <w:rsid w:val="00E64927"/>
    <w:rsid w:val="00E64B30"/>
    <w:rsid w:val="00E64B36"/>
    <w:rsid w:val="00E64BC7"/>
    <w:rsid w:val="00E64E11"/>
    <w:rsid w:val="00E64F26"/>
    <w:rsid w:val="00E65130"/>
    <w:rsid w:val="00E6517A"/>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1F16"/>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6EC"/>
    <w:rsid w:val="00E73769"/>
    <w:rsid w:val="00E737A9"/>
    <w:rsid w:val="00E73991"/>
    <w:rsid w:val="00E73997"/>
    <w:rsid w:val="00E739E6"/>
    <w:rsid w:val="00E73A4C"/>
    <w:rsid w:val="00E73ABA"/>
    <w:rsid w:val="00E73B36"/>
    <w:rsid w:val="00E73C4B"/>
    <w:rsid w:val="00E73F7F"/>
    <w:rsid w:val="00E74021"/>
    <w:rsid w:val="00E74037"/>
    <w:rsid w:val="00E7403B"/>
    <w:rsid w:val="00E742CC"/>
    <w:rsid w:val="00E7436F"/>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5AC7"/>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A3"/>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1"/>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BB1"/>
    <w:rsid w:val="00E85C35"/>
    <w:rsid w:val="00E85EC6"/>
    <w:rsid w:val="00E86038"/>
    <w:rsid w:val="00E86039"/>
    <w:rsid w:val="00E860A0"/>
    <w:rsid w:val="00E86286"/>
    <w:rsid w:val="00E863B0"/>
    <w:rsid w:val="00E863C0"/>
    <w:rsid w:val="00E863EA"/>
    <w:rsid w:val="00E86601"/>
    <w:rsid w:val="00E8666F"/>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8C0"/>
    <w:rsid w:val="00E8799C"/>
    <w:rsid w:val="00E87A42"/>
    <w:rsid w:val="00E87AD4"/>
    <w:rsid w:val="00E87CC9"/>
    <w:rsid w:val="00E90075"/>
    <w:rsid w:val="00E903BC"/>
    <w:rsid w:val="00E903D0"/>
    <w:rsid w:val="00E903F3"/>
    <w:rsid w:val="00E90554"/>
    <w:rsid w:val="00E90710"/>
    <w:rsid w:val="00E907E1"/>
    <w:rsid w:val="00E9095A"/>
    <w:rsid w:val="00E90D30"/>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8B7"/>
    <w:rsid w:val="00E92AEE"/>
    <w:rsid w:val="00E92BE4"/>
    <w:rsid w:val="00E92CA1"/>
    <w:rsid w:val="00E92EE7"/>
    <w:rsid w:val="00E92F0E"/>
    <w:rsid w:val="00E92F16"/>
    <w:rsid w:val="00E931B6"/>
    <w:rsid w:val="00E932DA"/>
    <w:rsid w:val="00E93425"/>
    <w:rsid w:val="00E934A0"/>
    <w:rsid w:val="00E93774"/>
    <w:rsid w:val="00E9377E"/>
    <w:rsid w:val="00E9383F"/>
    <w:rsid w:val="00E939F6"/>
    <w:rsid w:val="00E93B74"/>
    <w:rsid w:val="00E93EE1"/>
    <w:rsid w:val="00E93F75"/>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32E"/>
    <w:rsid w:val="00E96537"/>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55"/>
    <w:rsid w:val="00EA09F5"/>
    <w:rsid w:val="00EA0AB5"/>
    <w:rsid w:val="00EA0BEF"/>
    <w:rsid w:val="00EA0EF9"/>
    <w:rsid w:val="00EA0EFD"/>
    <w:rsid w:val="00EA0F05"/>
    <w:rsid w:val="00EA0F3B"/>
    <w:rsid w:val="00EA0F8E"/>
    <w:rsid w:val="00EA12F7"/>
    <w:rsid w:val="00EA13E2"/>
    <w:rsid w:val="00EA1420"/>
    <w:rsid w:val="00EA1608"/>
    <w:rsid w:val="00EA17A5"/>
    <w:rsid w:val="00EA1815"/>
    <w:rsid w:val="00EA189B"/>
    <w:rsid w:val="00EA19AC"/>
    <w:rsid w:val="00EA19C2"/>
    <w:rsid w:val="00EA1A03"/>
    <w:rsid w:val="00EA1A69"/>
    <w:rsid w:val="00EA1ABD"/>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839"/>
    <w:rsid w:val="00EA295A"/>
    <w:rsid w:val="00EA2975"/>
    <w:rsid w:val="00EA29AE"/>
    <w:rsid w:val="00EA2A14"/>
    <w:rsid w:val="00EA2A2E"/>
    <w:rsid w:val="00EA2B85"/>
    <w:rsid w:val="00EA2B86"/>
    <w:rsid w:val="00EA2C3F"/>
    <w:rsid w:val="00EA2C5D"/>
    <w:rsid w:val="00EA2D03"/>
    <w:rsid w:val="00EA2D84"/>
    <w:rsid w:val="00EA31AE"/>
    <w:rsid w:val="00EA32F7"/>
    <w:rsid w:val="00EA3505"/>
    <w:rsid w:val="00EA351B"/>
    <w:rsid w:val="00EA36AE"/>
    <w:rsid w:val="00EA36B4"/>
    <w:rsid w:val="00EA37A2"/>
    <w:rsid w:val="00EA38ED"/>
    <w:rsid w:val="00EA399A"/>
    <w:rsid w:val="00EA3B5F"/>
    <w:rsid w:val="00EA3CF5"/>
    <w:rsid w:val="00EA3EE1"/>
    <w:rsid w:val="00EA4105"/>
    <w:rsid w:val="00EA4260"/>
    <w:rsid w:val="00EA42C0"/>
    <w:rsid w:val="00EA437F"/>
    <w:rsid w:val="00EA44AC"/>
    <w:rsid w:val="00EA44D0"/>
    <w:rsid w:val="00EA45B3"/>
    <w:rsid w:val="00EA4609"/>
    <w:rsid w:val="00EA4702"/>
    <w:rsid w:val="00EA471A"/>
    <w:rsid w:val="00EA4B86"/>
    <w:rsid w:val="00EA4EE6"/>
    <w:rsid w:val="00EA4FDD"/>
    <w:rsid w:val="00EA4FDE"/>
    <w:rsid w:val="00EA503F"/>
    <w:rsid w:val="00EA530D"/>
    <w:rsid w:val="00EA5620"/>
    <w:rsid w:val="00EA5717"/>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AB9"/>
    <w:rsid w:val="00EA7B6C"/>
    <w:rsid w:val="00EA7D31"/>
    <w:rsid w:val="00EA7E53"/>
    <w:rsid w:val="00EA7FF9"/>
    <w:rsid w:val="00EA7FFA"/>
    <w:rsid w:val="00EB013C"/>
    <w:rsid w:val="00EB0168"/>
    <w:rsid w:val="00EB01C7"/>
    <w:rsid w:val="00EB039C"/>
    <w:rsid w:val="00EB041A"/>
    <w:rsid w:val="00EB0582"/>
    <w:rsid w:val="00EB059C"/>
    <w:rsid w:val="00EB069C"/>
    <w:rsid w:val="00EB06E3"/>
    <w:rsid w:val="00EB06E7"/>
    <w:rsid w:val="00EB0759"/>
    <w:rsid w:val="00EB0860"/>
    <w:rsid w:val="00EB09AA"/>
    <w:rsid w:val="00EB0A5E"/>
    <w:rsid w:val="00EB0AD7"/>
    <w:rsid w:val="00EB0B9C"/>
    <w:rsid w:val="00EB0BFF"/>
    <w:rsid w:val="00EB1156"/>
    <w:rsid w:val="00EB133A"/>
    <w:rsid w:val="00EB13EA"/>
    <w:rsid w:val="00EB16A7"/>
    <w:rsid w:val="00EB175C"/>
    <w:rsid w:val="00EB18BA"/>
    <w:rsid w:val="00EB18E1"/>
    <w:rsid w:val="00EB196A"/>
    <w:rsid w:val="00EB19C9"/>
    <w:rsid w:val="00EB1C35"/>
    <w:rsid w:val="00EB1E2C"/>
    <w:rsid w:val="00EB1EB4"/>
    <w:rsid w:val="00EB2128"/>
    <w:rsid w:val="00EB227E"/>
    <w:rsid w:val="00EB2393"/>
    <w:rsid w:val="00EB2472"/>
    <w:rsid w:val="00EB24A4"/>
    <w:rsid w:val="00EB253A"/>
    <w:rsid w:val="00EB25E7"/>
    <w:rsid w:val="00EB2610"/>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8F"/>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9EF"/>
    <w:rsid w:val="00EB6ABE"/>
    <w:rsid w:val="00EB6C01"/>
    <w:rsid w:val="00EB6D78"/>
    <w:rsid w:val="00EB6E5A"/>
    <w:rsid w:val="00EB6F11"/>
    <w:rsid w:val="00EB6F86"/>
    <w:rsid w:val="00EB7089"/>
    <w:rsid w:val="00EB708C"/>
    <w:rsid w:val="00EB7354"/>
    <w:rsid w:val="00EB7365"/>
    <w:rsid w:val="00EB73B1"/>
    <w:rsid w:val="00EB7588"/>
    <w:rsid w:val="00EB75AA"/>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48E"/>
    <w:rsid w:val="00EC07B6"/>
    <w:rsid w:val="00EC07F5"/>
    <w:rsid w:val="00EC08A0"/>
    <w:rsid w:val="00EC0915"/>
    <w:rsid w:val="00EC0AF6"/>
    <w:rsid w:val="00EC0B54"/>
    <w:rsid w:val="00EC0C72"/>
    <w:rsid w:val="00EC0C9B"/>
    <w:rsid w:val="00EC0DB9"/>
    <w:rsid w:val="00EC0DE6"/>
    <w:rsid w:val="00EC10CF"/>
    <w:rsid w:val="00EC115A"/>
    <w:rsid w:val="00EC1275"/>
    <w:rsid w:val="00EC1374"/>
    <w:rsid w:val="00EC15BD"/>
    <w:rsid w:val="00EC1602"/>
    <w:rsid w:val="00EC164D"/>
    <w:rsid w:val="00EC1838"/>
    <w:rsid w:val="00EC1861"/>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2FDF"/>
    <w:rsid w:val="00EC33B6"/>
    <w:rsid w:val="00EC34F1"/>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15"/>
    <w:rsid w:val="00EC4AAD"/>
    <w:rsid w:val="00EC4B75"/>
    <w:rsid w:val="00EC4C0F"/>
    <w:rsid w:val="00EC4C5D"/>
    <w:rsid w:val="00EC4CCC"/>
    <w:rsid w:val="00EC4D20"/>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865"/>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7E"/>
    <w:rsid w:val="00ED3FF9"/>
    <w:rsid w:val="00ED4088"/>
    <w:rsid w:val="00ED40C7"/>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A86"/>
    <w:rsid w:val="00ED5BB9"/>
    <w:rsid w:val="00ED5F49"/>
    <w:rsid w:val="00ED609F"/>
    <w:rsid w:val="00ED60FD"/>
    <w:rsid w:val="00ED6135"/>
    <w:rsid w:val="00ED6146"/>
    <w:rsid w:val="00ED63EA"/>
    <w:rsid w:val="00ED65D6"/>
    <w:rsid w:val="00ED66C8"/>
    <w:rsid w:val="00ED673B"/>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5F5"/>
    <w:rsid w:val="00EE0623"/>
    <w:rsid w:val="00EE089A"/>
    <w:rsid w:val="00EE0995"/>
    <w:rsid w:val="00EE0C28"/>
    <w:rsid w:val="00EE0CF1"/>
    <w:rsid w:val="00EE0EEB"/>
    <w:rsid w:val="00EE0EFC"/>
    <w:rsid w:val="00EE0F60"/>
    <w:rsid w:val="00EE0F61"/>
    <w:rsid w:val="00EE100C"/>
    <w:rsid w:val="00EE1235"/>
    <w:rsid w:val="00EE123A"/>
    <w:rsid w:val="00EE126D"/>
    <w:rsid w:val="00EE12DC"/>
    <w:rsid w:val="00EE14CA"/>
    <w:rsid w:val="00EE1750"/>
    <w:rsid w:val="00EE1786"/>
    <w:rsid w:val="00EE17F1"/>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65"/>
    <w:rsid w:val="00EE249F"/>
    <w:rsid w:val="00EE24BF"/>
    <w:rsid w:val="00EE282A"/>
    <w:rsid w:val="00EE2AB0"/>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3F11"/>
    <w:rsid w:val="00EE41F6"/>
    <w:rsid w:val="00EE42E2"/>
    <w:rsid w:val="00EE4372"/>
    <w:rsid w:val="00EE45B3"/>
    <w:rsid w:val="00EE45E8"/>
    <w:rsid w:val="00EE46DA"/>
    <w:rsid w:val="00EE46FA"/>
    <w:rsid w:val="00EE4718"/>
    <w:rsid w:val="00EE4746"/>
    <w:rsid w:val="00EE478E"/>
    <w:rsid w:val="00EE4795"/>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A5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EA4"/>
    <w:rsid w:val="00EE7FDF"/>
    <w:rsid w:val="00EF004C"/>
    <w:rsid w:val="00EF017C"/>
    <w:rsid w:val="00EF019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87"/>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8"/>
    <w:rsid w:val="00EF635F"/>
    <w:rsid w:val="00EF642C"/>
    <w:rsid w:val="00EF6553"/>
    <w:rsid w:val="00EF66A6"/>
    <w:rsid w:val="00EF6769"/>
    <w:rsid w:val="00EF6958"/>
    <w:rsid w:val="00EF6D88"/>
    <w:rsid w:val="00EF6D9A"/>
    <w:rsid w:val="00EF6FE0"/>
    <w:rsid w:val="00EF6FEC"/>
    <w:rsid w:val="00EF7035"/>
    <w:rsid w:val="00EF721D"/>
    <w:rsid w:val="00EF7439"/>
    <w:rsid w:val="00EF7461"/>
    <w:rsid w:val="00EF75E9"/>
    <w:rsid w:val="00EF75FB"/>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7F8"/>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8A"/>
    <w:rsid w:val="00F05EF8"/>
    <w:rsid w:val="00F05F41"/>
    <w:rsid w:val="00F0619A"/>
    <w:rsid w:val="00F062E3"/>
    <w:rsid w:val="00F0651C"/>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CD4"/>
    <w:rsid w:val="00F10E92"/>
    <w:rsid w:val="00F10F49"/>
    <w:rsid w:val="00F11018"/>
    <w:rsid w:val="00F1105C"/>
    <w:rsid w:val="00F11286"/>
    <w:rsid w:val="00F113B8"/>
    <w:rsid w:val="00F1140F"/>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EE5"/>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0"/>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973"/>
    <w:rsid w:val="00F169EB"/>
    <w:rsid w:val="00F16B19"/>
    <w:rsid w:val="00F16B3B"/>
    <w:rsid w:val="00F16B43"/>
    <w:rsid w:val="00F16CE3"/>
    <w:rsid w:val="00F16D4C"/>
    <w:rsid w:val="00F16E3B"/>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0D6C"/>
    <w:rsid w:val="00F21015"/>
    <w:rsid w:val="00F21037"/>
    <w:rsid w:val="00F2111E"/>
    <w:rsid w:val="00F212C8"/>
    <w:rsid w:val="00F21365"/>
    <w:rsid w:val="00F214F3"/>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2EB1"/>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71C"/>
    <w:rsid w:val="00F268AC"/>
    <w:rsid w:val="00F268B8"/>
    <w:rsid w:val="00F26B27"/>
    <w:rsid w:val="00F26BB7"/>
    <w:rsid w:val="00F26CAA"/>
    <w:rsid w:val="00F26CC3"/>
    <w:rsid w:val="00F26CEA"/>
    <w:rsid w:val="00F26CF8"/>
    <w:rsid w:val="00F26EEA"/>
    <w:rsid w:val="00F26F6D"/>
    <w:rsid w:val="00F27150"/>
    <w:rsid w:val="00F27272"/>
    <w:rsid w:val="00F2734B"/>
    <w:rsid w:val="00F278D4"/>
    <w:rsid w:val="00F27B15"/>
    <w:rsid w:val="00F27C22"/>
    <w:rsid w:val="00F27DB3"/>
    <w:rsid w:val="00F27E1C"/>
    <w:rsid w:val="00F27E82"/>
    <w:rsid w:val="00F27EF7"/>
    <w:rsid w:val="00F27F3C"/>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01"/>
    <w:rsid w:val="00F35C4D"/>
    <w:rsid w:val="00F35E5F"/>
    <w:rsid w:val="00F361A3"/>
    <w:rsid w:val="00F36348"/>
    <w:rsid w:val="00F363B3"/>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90"/>
    <w:rsid w:val="00F37498"/>
    <w:rsid w:val="00F374D9"/>
    <w:rsid w:val="00F3753F"/>
    <w:rsid w:val="00F3758F"/>
    <w:rsid w:val="00F375CC"/>
    <w:rsid w:val="00F37629"/>
    <w:rsid w:val="00F37716"/>
    <w:rsid w:val="00F37740"/>
    <w:rsid w:val="00F3776B"/>
    <w:rsid w:val="00F377B4"/>
    <w:rsid w:val="00F37814"/>
    <w:rsid w:val="00F378DB"/>
    <w:rsid w:val="00F379E5"/>
    <w:rsid w:val="00F37A09"/>
    <w:rsid w:val="00F37A24"/>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055"/>
    <w:rsid w:val="00F4325E"/>
    <w:rsid w:val="00F43356"/>
    <w:rsid w:val="00F433BB"/>
    <w:rsid w:val="00F43446"/>
    <w:rsid w:val="00F434DD"/>
    <w:rsid w:val="00F434F7"/>
    <w:rsid w:val="00F434F9"/>
    <w:rsid w:val="00F4368E"/>
    <w:rsid w:val="00F4395A"/>
    <w:rsid w:val="00F43B28"/>
    <w:rsid w:val="00F43DA0"/>
    <w:rsid w:val="00F43E79"/>
    <w:rsid w:val="00F43F27"/>
    <w:rsid w:val="00F43F4A"/>
    <w:rsid w:val="00F4405C"/>
    <w:rsid w:val="00F4408B"/>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5C"/>
    <w:rsid w:val="00F455EF"/>
    <w:rsid w:val="00F455F3"/>
    <w:rsid w:val="00F45631"/>
    <w:rsid w:val="00F45821"/>
    <w:rsid w:val="00F4584F"/>
    <w:rsid w:val="00F459A5"/>
    <w:rsid w:val="00F459D8"/>
    <w:rsid w:val="00F45A6D"/>
    <w:rsid w:val="00F45AC7"/>
    <w:rsid w:val="00F45AE7"/>
    <w:rsid w:val="00F45D90"/>
    <w:rsid w:val="00F45E3B"/>
    <w:rsid w:val="00F45E7D"/>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D40"/>
    <w:rsid w:val="00F46E1D"/>
    <w:rsid w:val="00F46F62"/>
    <w:rsid w:val="00F470AA"/>
    <w:rsid w:val="00F474C4"/>
    <w:rsid w:val="00F474E5"/>
    <w:rsid w:val="00F47507"/>
    <w:rsid w:val="00F47559"/>
    <w:rsid w:val="00F475A2"/>
    <w:rsid w:val="00F475AE"/>
    <w:rsid w:val="00F47889"/>
    <w:rsid w:val="00F4789C"/>
    <w:rsid w:val="00F4793F"/>
    <w:rsid w:val="00F479D8"/>
    <w:rsid w:val="00F47A48"/>
    <w:rsid w:val="00F47C60"/>
    <w:rsid w:val="00F47C7A"/>
    <w:rsid w:val="00F47D0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4F9"/>
    <w:rsid w:val="00F54594"/>
    <w:rsid w:val="00F54786"/>
    <w:rsid w:val="00F54838"/>
    <w:rsid w:val="00F54A22"/>
    <w:rsid w:val="00F54A4C"/>
    <w:rsid w:val="00F54C5F"/>
    <w:rsid w:val="00F54C8B"/>
    <w:rsid w:val="00F54E66"/>
    <w:rsid w:val="00F54E8F"/>
    <w:rsid w:val="00F551A5"/>
    <w:rsid w:val="00F55270"/>
    <w:rsid w:val="00F55280"/>
    <w:rsid w:val="00F5536D"/>
    <w:rsid w:val="00F55476"/>
    <w:rsid w:val="00F556EB"/>
    <w:rsid w:val="00F55781"/>
    <w:rsid w:val="00F55885"/>
    <w:rsid w:val="00F55B1F"/>
    <w:rsid w:val="00F55C3F"/>
    <w:rsid w:val="00F55D05"/>
    <w:rsid w:val="00F55DE9"/>
    <w:rsid w:val="00F55E9F"/>
    <w:rsid w:val="00F55F2B"/>
    <w:rsid w:val="00F55FE1"/>
    <w:rsid w:val="00F56014"/>
    <w:rsid w:val="00F56060"/>
    <w:rsid w:val="00F561AB"/>
    <w:rsid w:val="00F5624C"/>
    <w:rsid w:val="00F5628E"/>
    <w:rsid w:val="00F562B0"/>
    <w:rsid w:val="00F56698"/>
    <w:rsid w:val="00F567DE"/>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13"/>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B4"/>
    <w:rsid w:val="00F630E2"/>
    <w:rsid w:val="00F63156"/>
    <w:rsid w:val="00F6341A"/>
    <w:rsid w:val="00F63634"/>
    <w:rsid w:val="00F63792"/>
    <w:rsid w:val="00F63A8C"/>
    <w:rsid w:val="00F63AC1"/>
    <w:rsid w:val="00F63AF1"/>
    <w:rsid w:val="00F63F7D"/>
    <w:rsid w:val="00F63FB0"/>
    <w:rsid w:val="00F640FF"/>
    <w:rsid w:val="00F64114"/>
    <w:rsid w:val="00F6438F"/>
    <w:rsid w:val="00F645E9"/>
    <w:rsid w:val="00F646DB"/>
    <w:rsid w:val="00F647B5"/>
    <w:rsid w:val="00F64853"/>
    <w:rsid w:val="00F648FD"/>
    <w:rsid w:val="00F64935"/>
    <w:rsid w:val="00F64993"/>
    <w:rsid w:val="00F64A1B"/>
    <w:rsid w:val="00F64A52"/>
    <w:rsid w:val="00F64D13"/>
    <w:rsid w:val="00F64E14"/>
    <w:rsid w:val="00F64FE8"/>
    <w:rsid w:val="00F65274"/>
    <w:rsid w:val="00F65359"/>
    <w:rsid w:val="00F65427"/>
    <w:rsid w:val="00F65442"/>
    <w:rsid w:val="00F65443"/>
    <w:rsid w:val="00F65471"/>
    <w:rsid w:val="00F654DF"/>
    <w:rsid w:val="00F6552E"/>
    <w:rsid w:val="00F65598"/>
    <w:rsid w:val="00F6559C"/>
    <w:rsid w:val="00F655EE"/>
    <w:rsid w:val="00F6566A"/>
    <w:rsid w:val="00F6592F"/>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6C4"/>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9AF"/>
    <w:rsid w:val="00F67AE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ADD"/>
    <w:rsid w:val="00F70BD0"/>
    <w:rsid w:val="00F70E6B"/>
    <w:rsid w:val="00F7118F"/>
    <w:rsid w:val="00F71244"/>
    <w:rsid w:val="00F71248"/>
    <w:rsid w:val="00F7126D"/>
    <w:rsid w:val="00F712C0"/>
    <w:rsid w:val="00F714AE"/>
    <w:rsid w:val="00F717E0"/>
    <w:rsid w:val="00F719AA"/>
    <w:rsid w:val="00F71A8D"/>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BBC"/>
    <w:rsid w:val="00F72C12"/>
    <w:rsid w:val="00F72C14"/>
    <w:rsid w:val="00F730BF"/>
    <w:rsid w:val="00F7330F"/>
    <w:rsid w:val="00F734CB"/>
    <w:rsid w:val="00F73541"/>
    <w:rsid w:val="00F735BA"/>
    <w:rsid w:val="00F738BB"/>
    <w:rsid w:val="00F73904"/>
    <w:rsid w:val="00F7397E"/>
    <w:rsid w:val="00F73AD3"/>
    <w:rsid w:val="00F73B6E"/>
    <w:rsid w:val="00F73B9B"/>
    <w:rsid w:val="00F73C77"/>
    <w:rsid w:val="00F73E72"/>
    <w:rsid w:val="00F73FDD"/>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07A"/>
    <w:rsid w:val="00F80203"/>
    <w:rsid w:val="00F8024A"/>
    <w:rsid w:val="00F80400"/>
    <w:rsid w:val="00F804B3"/>
    <w:rsid w:val="00F8058D"/>
    <w:rsid w:val="00F805E1"/>
    <w:rsid w:val="00F8079A"/>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43"/>
    <w:rsid w:val="00F81A76"/>
    <w:rsid w:val="00F81B57"/>
    <w:rsid w:val="00F81BF7"/>
    <w:rsid w:val="00F81D0A"/>
    <w:rsid w:val="00F8212B"/>
    <w:rsid w:val="00F82239"/>
    <w:rsid w:val="00F8249B"/>
    <w:rsid w:val="00F825BF"/>
    <w:rsid w:val="00F8267E"/>
    <w:rsid w:val="00F8295A"/>
    <w:rsid w:val="00F82971"/>
    <w:rsid w:val="00F82A0F"/>
    <w:rsid w:val="00F82F7D"/>
    <w:rsid w:val="00F82F81"/>
    <w:rsid w:val="00F8303E"/>
    <w:rsid w:val="00F8307D"/>
    <w:rsid w:val="00F831BA"/>
    <w:rsid w:val="00F831DD"/>
    <w:rsid w:val="00F83244"/>
    <w:rsid w:val="00F83260"/>
    <w:rsid w:val="00F8348B"/>
    <w:rsid w:val="00F834B1"/>
    <w:rsid w:val="00F834B3"/>
    <w:rsid w:val="00F834BF"/>
    <w:rsid w:val="00F83502"/>
    <w:rsid w:val="00F8352C"/>
    <w:rsid w:val="00F8356E"/>
    <w:rsid w:val="00F835AC"/>
    <w:rsid w:val="00F83691"/>
    <w:rsid w:val="00F836D7"/>
    <w:rsid w:val="00F83854"/>
    <w:rsid w:val="00F839EB"/>
    <w:rsid w:val="00F83A02"/>
    <w:rsid w:val="00F83B3A"/>
    <w:rsid w:val="00F83D2D"/>
    <w:rsid w:val="00F83D30"/>
    <w:rsid w:val="00F8404E"/>
    <w:rsid w:val="00F84125"/>
    <w:rsid w:val="00F84151"/>
    <w:rsid w:val="00F84428"/>
    <w:rsid w:val="00F845D8"/>
    <w:rsid w:val="00F845FD"/>
    <w:rsid w:val="00F84687"/>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593"/>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C3E"/>
    <w:rsid w:val="00F87E33"/>
    <w:rsid w:val="00F90020"/>
    <w:rsid w:val="00F9013A"/>
    <w:rsid w:val="00F90208"/>
    <w:rsid w:val="00F902CB"/>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93"/>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1C6"/>
    <w:rsid w:val="00F95554"/>
    <w:rsid w:val="00F9563D"/>
    <w:rsid w:val="00F9573F"/>
    <w:rsid w:val="00F957B4"/>
    <w:rsid w:val="00F957D1"/>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1FA"/>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38"/>
    <w:rsid w:val="00F97EDC"/>
    <w:rsid w:val="00FA0130"/>
    <w:rsid w:val="00FA0179"/>
    <w:rsid w:val="00FA01D0"/>
    <w:rsid w:val="00FA02AD"/>
    <w:rsid w:val="00FA03B1"/>
    <w:rsid w:val="00FA03CB"/>
    <w:rsid w:val="00FA05C9"/>
    <w:rsid w:val="00FA069C"/>
    <w:rsid w:val="00FA0BE3"/>
    <w:rsid w:val="00FA0C4A"/>
    <w:rsid w:val="00FA0C6E"/>
    <w:rsid w:val="00FA0C96"/>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03C"/>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5E76"/>
    <w:rsid w:val="00FA60C5"/>
    <w:rsid w:val="00FA61DE"/>
    <w:rsid w:val="00FA63AA"/>
    <w:rsid w:val="00FA65BD"/>
    <w:rsid w:val="00FA6613"/>
    <w:rsid w:val="00FA6822"/>
    <w:rsid w:val="00FA687D"/>
    <w:rsid w:val="00FA68F6"/>
    <w:rsid w:val="00FA6993"/>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CD6"/>
    <w:rsid w:val="00FA7D33"/>
    <w:rsid w:val="00FA7E41"/>
    <w:rsid w:val="00FA7F1E"/>
    <w:rsid w:val="00FB008A"/>
    <w:rsid w:val="00FB0161"/>
    <w:rsid w:val="00FB023E"/>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2F3"/>
    <w:rsid w:val="00FB2580"/>
    <w:rsid w:val="00FB2697"/>
    <w:rsid w:val="00FB2745"/>
    <w:rsid w:val="00FB2830"/>
    <w:rsid w:val="00FB2B44"/>
    <w:rsid w:val="00FB2B5E"/>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977"/>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7AD"/>
    <w:rsid w:val="00FB48B6"/>
    <w:rsid w:val="00FB48C7"/>
    <w:rsid w:val="00FB4A32"/>
    <w:rsid w:val="00FB4ACD"/>
    <w:rsid w:val="00FB4B94"/>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CA"/>
    <w:rsid w:val="00FB55DD"/>
    <w:rsid w:val="00FB578F"/>
    <w:rsid w:val="00FB583D"/>
    <w:rsid w:val="00FB586E"/>
    <w:rsid w:val="00FB5B2D"/>
    <w:rsid w:val="00FB5D9B"/>
    <w:rsid w:val="00FB6093"/>
    <w:rsid w:val="00FB6176"/>
    <w:rsid w:val="00FB6210"/>
    <w:rsid w:val="00FB6292"/>
    <w:rsid w:val="00FB6404"/>
    <w:rsid w:val="00FB67BA"/>
    <w:rsid w:val="00FB684D"/>
    <w:rsid w:val="00FB6BD4"/>
    <w:rsid w:val="00FB6E3F"/>
    <w:rsid w:val="00FB6F24"/>
    <w:rsid w:val="00FB6F6E"/>
    <w:rsid w:val="00FB6F7B"/>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5FF"/>
    <w:rsid w:val="00FC0684"/>
    <w:rsid w:val="00FC069C"/>
    <w:rsid w:val="00FC06DB"/>
    <w:rsid w:val="00FC071F"/>
    <w:rsid w:val="00FC08FB"/>
    <w:rsid w:val="00FC093E"/>
    <w:rsid w:val="00FC09A7"/>
    <w:rsid w:val="00FC0A1C"/>
    <w:rsid w:val="00FC0AD1"/>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7FB"/>
    <w:rsid w:val="00FC1863"/>
    <w:rsid w:val="00FC186A"/>
    <w:rsid w:val="00FC18B8"/>
    <w:rsid w:val="00FC1973"/>
    <w:rsid w:val="00FC1997"/>
    <w:rsid w:val="00FC1A0A"/>
    <w:rsid w:val="00FC1AF7"/>
    <w:rsid w:val="00FC1BE2"/>
    <w:rsid w:val="00FC1E57"/>
    <w:rsid w:val="00FC1FBE"/>
    <w:rsid w:val="00FC20B0"/>
    <w:rsid w:val="00FC20F8"/>
    <w:rsid w:val="00FC23D0"/>
    <w:rsid w:val="00FC2445"/>
    <w:rsid w:val="00FC244F"/>
    <w:rsid w:val="00FC25C0"/>
    <w:rsid w:val="00FC270C"/>
    <w:rsid w:val="00FC27F9"/>
    <w:rsid w:val="00FC290F"/>
    <w:rsid w:val="00FC2915"/>
    <w:rsid w:val="00FC2922"/>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DBF"/>
    <w:rsid w:val="00FC3E1D"/>
    <w:rsid w:val="00FC3E4E"/>
    <w:rsid w:val="00FC4041"/>
    <w:rsid w:val="00FC41BA"/>
    <w:rsid w:val="00FC445B"/>
    <w:rsid w:val="00FC48AC"/>
    <w:rsid w:val="00FC4ACA"/>
    <w:rsid w:val="00FC4C0E"/>
    <w:rsid w:val="00FC4C25"/>
    <w:rsid w:val="00FC4C27"/>
    <w:rsid w:val="00FC4C4A"/>
    <w:rsid w:val="00FC4CD1"/>
    <w:rsid w:val="00FC4DE5"/>
    <w:rsid w:val="00FC5087"/>
    <w:rsid w:val="00FC5143"/>
    <w:rsid w:val="00FC540C"/>
    <w:rsid w:val="00FC5457"/>
    <w:rsid w:val="00FC5518"/>
    <w:rsid w:val="00FC55A0"/>
    <w:rsid w:val="00FC561D"/>
    <w:rsid w:val="00FC590F"/>
    <w:rsid w:val="00FC5A96"/>
    <w:rsid w:val="00FC5AE2"/>
    <w:rsid w:val="00FC5B0C"/>
    <w:rsid w:val="00FC5C8D"/>
    <w:rsid w:val="00FC5E2A"/>
    <w:rsid w:val="00FC5F10"/>
    <w:rsid w:val="00FC5F53"/>
    <w:rsid w:val="00FC5F90"/>
    <w:rsid w:val="00FC60A6"/>
    <w:rsid w:val="00FC614B"/>
    <w:rsid w:val="00FC627A"/>
    <w:rsid w:val="00FC62CA"/>
    <w:rsid w:val="00FC63FD"/>
    <w:rsid w:val="00FC6622"/>
    <w:rsid w:val="00FC6623"/>
    <w:rsid w:val="00FC66BC"/>
    <w:rsid w:val="00FC6861"/>
    <w:rsid w:val="00FC6946"/>
    <w:rsid w:val="00FC694E"/>
    <w:rsid w:val="00FC69F3"/>
    <w:rsid w:val="00FC6AE4"/>
    <w:rsid w:val="00FC6B86"/>
    <w:rsid w:val="00FC6E56"/>
    <w:rsid w:val="00FC6F83"/>
    <w:rsid w:val="00FC6F9E"/>
    <w:rsid w:val="00FC704E"/>
    <w:rsid w:val="00FC727D"/>
    <w:rsid w:val="00FC729C"/>
    <w:rsid w:val="00FC73E6"/>
    <w:rsid w:val="00FC7411"/>
    <w:rsid w:val="00FC7436"/>
    <w:rsid w:val="00FC76B4"/>
    <w:rsid w:val="00FC7A5B"/>
    <w:rsid w:val="00FC7D21"/>
    <w:rsid w:val="00FC7E09"/>
    <w:rsid w:val="00FC7F67"/>
    <w:rsid w:val="00FC7FE8"/>
    <w:rsid w:val="00FD0026"/>
    <w:rsid w:val="00FD01C2"/>
    <w:rsid w:val="00FD01CD"/>
    <w:rsid w:val="00FD0463"/>
    <w:rsid w:val="00FD046B"/>
    <w:rsid w:val="00FD07FE"/>
    <w:rsid w:val="00FD0B9E"/>
    <w:rsid w:val="00FD0DFC"/>
    <w:rsid w:val="00FD0F3E"/>
    <w:rsid w:val="00FD0FE5"/>
    <w:rsid w:val="00FD0FE6"/>
    <w:rsid w:val="00FD1055"/>
    <w:rsid w:val="00FD10EF"/>
    <w:rsid w:val="00FD1116"/>
    <w:rsid w:val="00FD1160"/>
    <w:rsid w:val="00FD11EA"/>
    <w:rsid w:val="00FD1217"/>
    <w:rsid w:val="00FD14E6"/>
    <w:rsid w:val="00FD1545"/>
    <w:rsid w:val="00FD15D0"/>
    <w:rsid w:val="00FD161F"/>
    <w:rsid w:val="00FD17DB"/>
    <w:rsid w:val="00FD18AF"/>
    <w:rsid w:val="00FD19DC"/>
    <w:rsid w:val="00FD1B2F"/>
    <w:rsid w:val="00FD1B49"/>
    <w:rsid w:val="00FD1D15"/>
    <w:rsid w:val="00FD1D33"/>
    <w:rsid w:val="00FD1D66"/>
    <w:rsid w:val="00FD1E1C"/>
    <w:rsid w:val="00FD1EA6"/>
    <w:rsid w:val="00FD2046"/>
    <w:rsid w:val="00FD2131"/>
    <w:rsid w:val="00FD2430"/>
    <w:rsid w:val="00FD244E"/>
    <w:rsid w:val="00FD2639"/>
    <w:rsid w:val="00FD27F0"/>
    <w:rsid w:val="00FD28EF"/>
    <w:rsid w:val="00FD2ACF"/>
    <w:rsid w:val="00FD2AF0"/>
    <w:rsid w:val="00FD2B00"/>
    <w:rsid w:val="00FD2CA6"/>
    <w:rsid w:val="00FD2DC8"/>
    <w:rsid w:val="00FD2DF1"/>
    <w:rsid w:val="00FD2E7A"/>
    <w:rsid w:val="00FD2E8F"/>
    <w:rsid w:val="00FD2FF1"/>
    <w:rsid w:val="00FD31E2"/>
    <w:rsid w:val="00FD322C"/>
    <w:rsid w:val="00FD323A"/>
    <w:rsid w:val="00FD3249"/>
    <w:rsid w:val="00FD32D7"/>
    <w:rsid w:val="00FD3360"/>
    <w:rsid w:val="00FD3434"/>
    <w:rsid w:val="00FD3A05"/>
    <w:rsid w:val="00FD3A19"/>
    <w:rsid w:val="00FD3A52"/>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FC0"/>
    <w:rsid w:val="00FD71A3"/>
    <w:rsid w:val="00FD7269"/>
    <w:rsid w:val="00FD7290"/>
    <w:rsid w:val="00FD72EC"/>
    <w:rsid w:val="00FD74E4"/>
    <w:rsid w:val="00FD7638"/>
    <w:rsid w:val="00FD7690"/>
    <w:rsid w:val="00FD76EC"/>
    <w:rsid w:val="00FD775E"/>
    <w:rsid w:val="00FD78FE"/>
    <w:rsid w:val="00FD7A81"/>
    <w:rsid w:val="00FD7C93"/>
    <w:rsid w:val="00FD7CC6"/>
    <w:rsid w:val="00FD7D67"/>
    <w:rsid w:val="00FD7DD4"/>
    <w:rsid w:val="00FD7E50"/>
    <w:rsid w:val="00FD7FA0"/>
    <w:rsid w:val="00FE0079"/>
    <w:rsid w:val="00FE007D"/>
    <w:rsid w:val="00FE017F"/>
    <w:rsid w:val="00FE0225"/>
    <w:rsid w:val="00FE0381"/>
    <w:rsid w:val="00FE06DE"/>
    <w:rsid w:val="00FE072E"/>
    <w:rsid w:val="00FE07B8"/>
    <w:rsid w:val="00FE09AE"/>
    <w:rsid w:val="00FE0A15"/>
    <w:rsid w:val="00FE0A20"/>
    <w:rsid w:val="00FE0A57"/>
    <w:rsid w:val="00FE0B16"/>
    <w:rsid w:val="00FE0BFA"/>
    <w:rsid w:val="00FE0CF1"/>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E6B"/>
    <w:rsid w:val="00FE2F18"/>
    <w:rsid w:val="00FE301E"/>
    <w:rsid w:val="00FE30DC"/>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34"/>
    <w:rsid w:val="00FE524E"/>
    <w:rsid w:val="00FE53A8"/>
    <w:rsid w:val="00FE548A"/>
    <w:rsid w:val="00FE5541"/>
    <w:rsid w:val="00FE5804"/>
    <w:rsid w:val="00FE5871"/>
    <w:rsid w:val="00FE58A3"/>
    <w:rsid w:val="00FE5AC8"/>
    <w:rsid w:val="00FE5AD1"/>
    <w:rsid w:val="00FE5BC9"/>
    <w:rsid w:val="00FE5FD3"/>
    <w:rsid w:val="00FE5FF4"/>
    <w:rsid w:val="00FE6032"/>
    <w:rsid w:val="00FE618F"/>
    <w:rsid w:val="00FE6420"/>
    <w:rsid w:val="00FE6461"/>
    <w:rsid w:val="00FE6475"/>
    <w:rsid w:val="00FE6488"/>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21"/>
    <w:rsid w:val="00FE7362"/>
    <w:rsid w:val="00FE7469"/>
    <w:rsid w:val="00FE768D"/>
    <w:rsid w:val="00FE7756"/>
    <w:rsid w:val="00FE7810"/>
    <w:rsid w:val="00FE7879"/>
    <w:rsid w:val="00FE7887"/>
    <w:rsid w:val="00FE796F"/>
    <w:rsid w:val="00FE7991"/>
    <w:rsid w:val="00FE7BFC"/>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2FB"/>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C6"/>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570"/>
    <w:rsid w:val="00FF4628"/>
    <w:rsid w:val="00FF470A"/>
    <w:rsid w:val="00FF4783"/>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2D"/>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3F4"/>
    <w:rsid w:val="00FF7513"/>
    <w:rsid w:val="00FF75CE"/>
    <w:rsid w:val="00FF7610"/>
    <w:rsid w:val="00FF7719"/>
    <w:rsid w:val="00FF7889"/>
    <w:rsid w:val="00FF78DA"/>
    <w:rsid w:val="00FF7A0A"/>
    <w:rsid w:val="00FF7C14"/>
    <w:rsid w:val="00FF7CBB"/>
    <w:rsid w:val="00FF7DD5"/>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 w:type="paragraph" w:customStyle="1" w:styleId="about-header">
    <w:name w:val="about-header"/>
    <w:basedOn w:val="Normal"/>
    <w:rsid w:val="00207D5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2750400">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1917793">
      <w:bodyDiv w:val="1"/>
      <w:marLeft w:val="0"/>
      <w:marRight w:val="0"/>
      <w:marTop w:val="0"/>
      <w:marBottom w:val="0"/>
      <w:divBdr>
        <w:top w:val="none" w:sz="0" w:space="0" w:color="auto"/>
        <w:left w:val="none" w:sz="0" w:space="0" w:color="auto"/>
        <w:bottom w:val="none" w:sz="0" w:space="0" w:color="auto"/>
        <w:right w:val="none" w:sz="0" w:space="0" w:color="auto"/>
      </w:divBdr>
      <w:divsChild>
        <w:div w:id="302083574">
          <w:marLeft w:val="0"/>
          <w:marRight w:val="0"/>
          <w:marTop w:val="0"/>
          <w:marBottom w:val="0"/>
          <w:divBdr>
            <w:top w:val="none" w:sz="0" w:space="0" w:color="auto"/>
            <w:left w:val="none" w:sz="0" w:space="0" w:color="auto"/>
            <w:bottom w:val="none" w:sz="0" w:space="0" w:color="auto"/>
            <w:right w:val="none" w:sz="0" w:space="0" w:color="auto"/>
          </w:divBdr>
        </w:div>
        <w:div w:id="370804263">
          <w:marLeft w:val="0"/>
          <w:marRight w:val="0"/>
          <w:marTop w:val="0"/>
          <w:marBottom w:val="0"/>
          <w:divBdr>
            <w:top w:val="none" w:sz="0" w:space="0" w:color="auto"/>
            <w:left w:val="none" w:sz="0" w:space="0" w:color="auto"/>
            <w:bottom w:val="none" w:sz="0" w:space="0" w:color="auto"/>
            <w:right w:val="none" w:sz="0" w:space="0" w:color="auto"/>
          </w:divBdr>
        </w:div>
        <w:div w:id="509415209">
          <w:marLeft w:val="0"/>
          <w:marRight w:val="0"/>
          <w:marTop w:val="0"/>
          <w:marBottom w:val="0"/>
          <w:divBdr>
            <w:top w:val="none" w:sz="0" w:space="0" w:color="auto"/>
            <w:left w:val="none" w:sz="0" w:space="0" w:color="auto"/>
            <w:bottom w:val="none" w:sz="0" w:space="0" w:color="auto"/>
            <w:right w:val="none" w:sz="0" w:space="0" w:color="auto"/>
          </w:divBdr>
        </w:div>
        <w:div w:id="1067457998">
          <w:marLeft w:val="0"/>
          <w:marRight w:val="0"/>
          <w:marTop w:val="0"/>
          <w:marBottom w:val="0"/>
          <w:divBdr>
            <w:top w:val="none" w:sz="0" w:space="0" w:color="auto"/>
            <w:left w:val="none" w:sz="0" w:space="0" w:color="auto"/>
            <w:bottom w:val="none" w:sz="0" w:space="0" w:color="auto"/>
            <w:right w:val="none" w:sz="0" w:space="0" w:color="auto"/>
          </w:divBdr>
        </w:div>
        <w:div w:id="1090733717">
          <w:marLeft w:val="0"/>
          <w:marRight w:val="0"/>
          <w:marTop w:val="0"/>
          <w:marBottom w:val="0"/>
          <w:divBdr>
            <w:top w:val="none" w:sz="0" w:space="0" w:color="auto"/>
            <w:left w:val="none" w:sz="0" w:space="0" w:color="auto"/>
            <w:bottom w:val="none" w:sz="0" w:space="0" w:color="auto"/>
            <w:right w:val="none" w:sz="0" w:space="0" w:color="auto"/>
          </w:divBdr>
        </w:div>
        <w:div w:id="1412462639">
          <w:marLeft w:val="0"/>
          <w:marRight w:val="0"/>
          <w:marTop w:val="0"/>
          <w:marBottom w:val="0"/>
          <w:divBdr>
            <w:top w:val="none" w:sz="0" w:space="0" w:color="auto"/>
            <w:left w:val="none" w:sz="0" w:space="0" w:color="auto"/>
            <w:bottom w:val="none" w:sz="0" w:space="0" w:color="auto"/>
            <w:right w:val="none" w:sz="0" w:space="0" w:color="auto"/>
          </w:divBdr>
        </w:div>
        <w:div w:id="1483038566">
          <w:marLeft w:val="0"/>
          <w:marRight w:val="0"/>
          <w:marTop w:val="0"/>
          <w:marBottom w:val="0"/>
          <w:divBdr>
            <w:top w:val="none" w:sz="0" w:space="0" w:color="auto"/>
            <w:left w:val="none" w:sz="0" w:space="0" w:color="auto"/>
            <w:bottom w:val="none" w:sz="0" w:space="0" w:color="auto"/>
            <w:right w:val="none" w:sz="0" w:space="0" w:color="auto"/>
          </w:divBdr>
        </w:div>
        <w:div w:id="2043549075">
          <w:marLeft w:val="0"/>
          <w:marRight w:val="0"/>
          <w:marTop w:val="0"/>
          <w:marBottom w:val="0"/>
          <w:divBdr>
            <w:top w:val="none" w:sz="0" w:space="0" w:color="auto"/>
            <w:left w:val="none" w:sz="0" w:space="0" w:color="auto"/>
            <w:bottom w:val="none" w:sz="0" w:space="0" w:color="auto"/>
            <w:right w:val="none" w:sz="0" w:space="0" w:color="auto"/>
          </w:divBdr>
        </w:div>
        <w:div w:id="2104915153">
          <w:marLeft w:val="0"/>
          <w:marRight w:val="0"/>
          <w:marTop w:val="0"/>
          <w:marBottom w:val="0"/>
          <w:divBdr>
            <w:top w:val="none" w:sz="0" w:space="0" w:color="auto"/>
            <w:left w:val="none" w:sz="0" w:space="0" w:color="auto"/>
            <w:bottom w:val="none" w:sz="0" w:space="0" w:color="auto"/>
            <w:right w:val="none" w:sz="0" w:space="0" w:color="auto"/>
          </w:divBdr>
        </w:div>
      </w:divsChild>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328">
      <w:bodyDiv w:val="1"/>
      <w:marLeft w:val="0"/>
      <w:marRight w:val="0"/>
      <w:marTop w:val="0"/>
      <w:marBottom w:val="0"/>
      <w:divBdr>
        <w:top w:val="none" w:sz="0" w:space="0" w:color="auto"/>
        <w:left w:val="none" w:sz="0" w:space="0" w:color="auto"/>
        <w:bottom w:val="none" w:sz="0" w:space="0" w:color="auto"/>
        <w:right w:val="none" w:sz="0" w:space="0" w:color="auto"/>
      </w:divBdr>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6436766">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4514326">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27457062">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89153878">
      <w:bodyDiv w:val="1"/>
      <w:marLeft w:val="0"/>
      <w:marRight w:val="0"/>
      <w:marTop w:val="0"/>
      <w:marBottom w:val="0"/>
      <w:divBdr>
        <w:top w:val="none" w:sz="0" w:space="0" w:color="auto"/>
        <w:left w:val="none" w:sz="0" w:space="0" w:color="auto"/>
        <w:bottom w:val="none" w:sz="0" w:space="0" w:color="auto"/>
        <w:right w:val="none" w:sz="0" w:space="0" w:color="auto"/>
      </w:divBdr>
      <w:divsChild>
        <w:div w:id="231736866">
          <w:marLeft w:val="0"/>
          <w:marRight w:val="0"/>
          <w:marTop w:val="0"/>
          <w:marBottom w:val="0"/>
          <w:divBdr>
            <w:top w:val="none" w:sz="0" w:space="0" w:color="auto"/>
            <w:left w:val="none" w:sz="0" w:space="0" w:color="auto"/>
            <w:bottom w:val="none" w:sz="0" w:space="0" w:color="auto"/>
            <w:right w:val="none" w:sz="0" w:space="0" w:color="auto"/>
          </w:divBdr>
        </w:div>
        <w:div w:id="1523276125">
          <w:marLeft w:val="0"/>
          <w:marRight w:val="0"/>
          <w:marTop w:val="0"/>
          <w:marBottom w:val="0"/>
          <w:divBdr>
            <w:top w:val="none" w:sz="0" w:space="0" w:color="auto"/>
            <w:left w:val="none" w:sz="0" w:space="0" w:color="auto"/>
            <w:bottom w:val="none" w:sz="0" w:space="0" w:color="auto"/>
            <w:right w:val="none" w:sz="0" w:space="0" w:color="auto"/>
          </w:divBdr>
        </w:div>
      </w:divsChild>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8470571">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ishoffice@stagathas.org.au" TargetMode="External"/><Relationship Id="rId18" Type="http://schemas.openxmlformats.org/officeDocument/2006/relationships/hyperlink" Target="http://www.stagathas.org.au" TargetMode="External"/><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hyperlink" Target="http://tinyurl.com/rreapwfr" TargetMode="External"/><Relationship Id="rId34" Type="http://schemas.openxmlformats.org/officeDocument/2006/relationships/hyperlink" Target="https://www.facebook.com/StAgathasCP"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image" Target="media/image2.png"/><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bourne.safety@cdsale.org.au" TargetMode="External"/><Relationship Id="rId20" Type="http://schemas.openxmlformats.org/officeDocument/2006/relationships/hyperlink" Target="mailto:cranbourne.safety@cdsale.org.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ybooking.com/events/landing/1148763" TargetMode="External"/><Relationship Id="rId32" Type="http://schemas.openxmlformats.org/officeDocument/2006/relationships/hyperlink" Target="https://www.youtube.com/StAgathasParishCranbourne" TargetMode="External"/><Relationship Id="rId37"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stagathas.org.au/news-and-events.html" TargetMode="External"/><Relationship Id="rId23" Type="http://schemas.openxmlformats.org/officeDocument/2006/relationships/hyperlink" Target="http://www.motherswhoprayfortheirchildren" TargetMode="External"/><Relationship Id="rId28" Type="http://schemas.openxmlformats.org/officeDocument/2006/relationships/image" Target="media/image30.emf"/><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stagathas.org.au/news-and-events.html" TargetMode="External"/><Relationship Id="rId31" Type="http://schemas.openxmlformats.org/officeDocument/2006/relationships/hyperlink" Target="https://www.youtube.com/StAgathasParishCranbou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gathas.org.au" TargetMode="External"/><Relationship Id="rId22" Type="http://schemas.openxmlformats.org/officeDocument/2006/relationships/hyperlink" Target="https://stagathas.org.au/component/com_formmaker/Itemid,841/id,18/view,formmaker/" TargetMode="External"/><Relationship Id="rId27" Type="http://schemas.openxmlformats.org/officeDocument/2006/relationships/image" Target="media/image3.emf"/><Relationship Id="rId30" Type="http://schemas.openxmlformats.org/officeDocument/2006/relationships/hyperlink" Target="mailto:voiceforlife@hotmail.com" TargetMode="External"/><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8" ma:contentTypeDescription="Create a new document." ma:contentTypeScope="" ma:versionID="b881a0ccc3d57429a7cddfbb1a9bfa94">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7c2f67bce4cb00a808aa4a37167227cb"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bfe18a65-f3e1-48d4-94e5-e12a148c8cfe"/>
    <ds:schemaRef ds:uri="49ece954-b79b-4b73-b721-c55bfeee9b3a"/>
    <ds:schemaRef ds:uri="http://purl.org/dc/dcmitype/"/>
  </ds:schemaRefs>
</ds:datastoreItem>
</file>

<file path=customXml/itemProps2.xml><?xml version="1.0" encoding="utf-8"?>
<ds:datastoreItem xmlns:ds="http://schemas.openxmlformats.org/officeDocument/2006/customXml" ds:itemID="{AE25808A-CCF3-4BB0-988B-231D38B3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760B8198-EE00-4B1F-A66E-7E49AE58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5</Words>
  <Characters>12584</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29</CharactersWithSpaces>
  <SharedDoc>false</SharedDoc>
  <HLinks>
    <vt:vector size="66" baseType="variant">
      <vt:variant>
        <vt:i4>6160451</vt:i4>
      </vt:variant>
      <vt:variant>
        <vt:i4>15</vt:i4>
      </vt:variant>
      <vt:variant>
        <vt:i4>0</vt:i4>
      </vt:variant>
      <vt:variant>
        <vt:i4>5</vt:i4>
      </vt:variant>
      <vt:variant>
        <vt:lpwstr>https://www.facebook.com/StAgathasCP</vt:lpwstr>
      </vt:variant>
      <vt:variant>
        <vt:lpwstr/>
      </vt:variant>
      <vt:variant>
        <vt:i4>1507372</vt:i4>
      </vt:variant>
      <vt:variant>
        <vt:i4>12</vt:i4>
      </vt:variant>
      <vt:variant>
        <vt:i4>0</vt:i4>
      </vt:variant>
      <vt:variant>
        <vt:i4>5</vt:i4>
      </vt:variant>
      <vt:variant>
        <vt:lpwstr>mailto:voiceforlife@hotmail.com</vt:lpwstr>
      </vt:variant>
      <vt:variant>
        <vt:lpwstr/>
      </vt:variant>
      <vt:variant>
        <vt:i4>1507356</vt:i4>
      </vt:variant>
      <vt:variant>
        <vt:i4>9</vt:i4>
      </vt:variant>
      <vt:variant>
        <vt:i4>0</vt:i4>
      </vt:variant>
      <vt:variant>
        <vt:i4>5</vt:i4>
      </vt:variant>
      <vt:variant>
        <vt:lpwstr>https://www.trybooking.com/events/landing/1148763</vt:lpwstr>
      </vt:variant>
      <vt:variant>
        <vt:lpwstr/>
      </vt:variant>
      <vt:variant>
        <vt:i4>7077922</vt:i4>
      </vt:variant>
      <vt:variant>
        <vt:i4>6</vt:i4>
      </vt:variant>
      <vt:variant>
        <vt:i4>0</vt:i4>
      </vt:variant>
      <vt:variant>
        <vt:i4>5</vt:i4>
      </vt:variant>
      <vt:variant>
        <vt:lpwstr>http://www.motherswhoprayfortheirchildren/</vt:lpwstr>
      </vt:variant>
      <vt:variant>
        <vt:lpwstr/>
      </vt:variant>
      <vt:variant>
        <vt:i4>5767287</vt:i4>
      </vt:variant>
      <vt:variant>
        <vt:i4>3</vt:i4>
      </vt:variant>
      <vt:variant>
        <vt:i4>0</vt:i4>
      </vt:variant>
      <vt:variant>
        <vt:i4>5</vt:i4>
      </vt:variant>
      <vt:variant>
        <vt:lpwstr>https://stagathas.org.au/component/com_formmaker/Itemid,841/id,18/view,formmaker/</vt:lpwstr>
      </vt:variant>
      <vt:variant>
        <vt:lpwstr/>
      </vt:variant>
      <vt:variant>
        <vt:i4>2556001</vt:i4>
      </vt:variant>
      <vt:variant>
        <vt:i4>0</vt:i4>
      </vt:variant>
      <vt:variant>
        <vt:i4>0</vt:i4>
      </vt:variant>
      <vt:variant>
        <vt:i4>5</vt:i4>
      </vt:variant>
      <vt:variant>
        <vt:lpwstr>http://tinyurl.com/rreapwfr</vt:lpwstr>
      </vt:variant>
      <vt:variant>
        <vt:lpwstr/>
      </vt:variant>
      <vt:variant>
        <vt:i4>5439579</vt:i4>
      </vt:variant>
      <vt:variant>
        <vt:i4>12</vt:i4>
      </vt:variant>
      <vt:variant>
        <vt:i4>0</vt:i4>
      </vt:variant>
      <vt:variant>
        <vt:i4>5</vt:i4>
      </vt:variant>
      <vt:variant>
        <vt:lpwstr>https://www.youtube.com/StAgathasParishCranbourne</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4:26:00Z</dcterms:created>
  <dcterms:modified xsi:type="dcterms:W3CDTF">2024-02-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